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8461A5" w:rsidP="00E042DA">
      <w:pPr>
        <w:pStyle w:val="ListParagraph"/>
        <w:numPr>
          <w:ilvl w:val="0"/>
          <w:numId w:val="1"/>
        </w:numPr>
        <w:jc w:val="center"/>
        <w:rPr>
          <w:b/>
          <w:color w:val="000000"/>
          <w:sz w:val="40"/>
          <w:szCs w:val="40"/>
        </w:rPr>
      </w:pPr>
      <w:r>
        <w:rPr>
          <w:b/>
          <w:color w:val="000000"/>
          <w:sz w:val="40"/>
          <w:szCs w:val="40"/>
        </w:rPr>
        <w:t>Employee Hierarchy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ins w:id="0" w:author="Palacherla, Susmitha C (NONUS)" w:date="2019-05-01T09:09:00Z">
        <w:r w:rsidR="00B340D0">
          <w:rPr>
            <w:noProof/>
            <w:color w:val="000000"/>
            <w:sz w:val="18"/>
            <w:szCs w:val="18"/>
          </w:rPr>
          <w:t>May 1, 2019</w:t>
        </w:r>
      </w:ins>
      <w:del w:id="1" w:author="Palacherla, Susmitha C (NONUS)" w:date="2019-05-01T09:09:00Z">
        <w:r w:rsidR="007D6088" w:rsidDel="00B340D0">
          <w:rPr>
            <w:noProof/>
            <w:color w:val="000000"/>
            <w:sz w:val="18"/>
            <w:szCs w:val="18"/>
          </w:rPr>
          <w:delText>April 29, 2019</w:delText>
        </w:r>
      </w:del>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2" w:name="_Toc487957378"/>
            <w:bookmarkStart w:id="3" w:name="_Toc487957406"/>
            <w:bookmarkStart w:id="4" w:name="_Toc487957442"/>
            <w:bookmarkStart w:id="5" w:name="_Toc488815784"/>
            <w:bookmarkStart w:id="6" w:name="_Toc489175849"/>
            <w:r w:rsidRPr="001114CE">
              <w:t>Date</w:t>
            </w:r>
            <w:bookmarkEnd w:id="2"/>
            <w:bookmarkEnd w:id="3"/>
            <w:bookmarkEnd w:id="4"/>
            <w:bookmarkEnd w:id="5"/>
            <w:bookmarkEnd w:id="6"/>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7" w:name="_Toc487957379"/>
            <w:bookmarkStart w:id="8" w:name="_Toc487957407"/>
            <w:bookmarkStart w:id="9" w:name="_Toc487957443"/>
            <w:bookmarkStart w:id="10" w:name="_Toc488815785"/>
            <w:bookmarkStart w:id="11" w:name="_Toc489175850"/>
            <w:r w:rsidRPr="001114CE">
              <w:t>Change Description</w:t>
            </w:r>
            <w:bookmarkEnd w:id="7"/>
            <w:bookmarkEnd w:id="8"/>
            <w:bookmarkEnd w:id="9"/>
            <w:bookmarkEnd w:id="10"/>
            <w:bookmarkEnd w:id="11"/>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2" w:name="_Toc487957380"/>
            <w:bookmarkStart w:id="13" w:name="_Toc487957408"/>
            <w:bookmarkStart w:id="14" w:name="_Toc487957444"/>
            <w:bookmarkStart w:id="15" w:name="_Toc488815786"/>
            <w:bookmarkStart w:id="16" w:name="_Toc489175851"/>
            <w:r w:rsidRPr="001114CE">
              <w:t>Author</w:t>
            </w:r>
            <w:bookmarkEnd w:id="12"/>
            <w:bookmarkEnd w:id="13"/>
            <w:bookmarkEnd w:id="14"/>
            <w:bookmarkEnd w:id="15"/>
            <w:bookmarkEnd w:id="16"/>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Lan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05/18/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TFS</w:t>
            </w:r>
            <w:r w:rsidR="000A2678">
              <w:t xml:space="preserve"> - </w:t>
            </w:r>
            <w:r>
              <w:t xml:space="preserve"> 2332 – Supplementary file for HR Employe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Susmitha Palacherla</w:t>
            </w:r>
          </w:p>
        </w:tc>
      </w:tr>
      <w:tr w:rsidR="00371550" w:rsidRPr="001114CE" w:rsidTr="00C17395">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03/22/2017</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371550">
            <w:r>
              <w:t xml:space="preserve">TFS - 6011 – </w:t>
            </w:r>
            <w:r w:rsidR="00724F40">
              <w:rPr>
                <w:rFonts w:ascii="Times New Roman (PCL6)" w:hAnsi="Times New Roman (PCL6)"/>
              </w:rPr>
              <w:t>Support Reused numeric part of Employee Ids</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Susmitha Palacherla</w:t>
            </w:r>
          </w:p>
        </w:tc>
      </w:tr>
      <w:tr w:rsidR="009577EE" w:rsidRPr="001114CE" w:rsidTr="00C17395">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09/22/2017</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7.0</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371550">
            <w:r>
              <w:t xml:space="preserve">TFS 8228 - </w:t>
            </w:r>
            <w:r w:rsidRPr="009577EE">
              <w:t>Revised logic for supporting Re-used Ids and additional attributes in feed</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Susmitha Palacherla</w:t>
            </w:r>
          </w:p>
        </w:tc>
      </w:tr>
      <w:tr w:rsidR="00973322" w:rsidRPr="001114CE" w:rsidTr="00C17395">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04/04/2018</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8.0</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371550">
            <w:r>
              <w:t xml:space="preserve">TFS 10524 – Move apps away from </w:t>
            </w:r>
            <w:r w:rsidR="00590540">
              <w:t xml:space="preserve">E </w:t>
            </w:r>
            <w:r>
              <w:t>Drive</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Susmitha Palacherla</w:t>
            </w:r>
          </w:p>
        </w:tc>
      </w:tr>
      <w:tr w:rsidR="00D62A38" w:rsidRPr="001114CE" w:rsidTr="00C17395">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10/22/2018</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9.0</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371550">
            <w:r>
              <w:t xml:space="preserve">TFS 12438 - </w:t>
            </w:r>
            <w:r w:rsidRPr="00D62A38">
              <w:t>Accom</w:t>
            </w:r>
            <w:r>
              <w:t>m</w:t>
            </w:r>
            <w:r w:rsidRPr="00D62A38">
              <w:t>odate middle name long values</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Susmitha Palacherla</w:t>
            </w:r>
          </w:p>
        </w:tc>
      </w:tr>
      <w:tr w:rsidR="00DE4289" w:rsidRPr="001114CE" w:rsidTr="00C17395">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12/21/2018</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10.0</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E91824">
            <w:r w:rsidRPr="00DE4289">
              <w:t>TFS 13074 - Cross check employees on Leave against Aspect data</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Susmitha Palacherla</w:t>
            </w:r>
          </w:p>
        </w:tc>
      </w:tr>
      <w:tr w:rsidR="00E91824" w:rsidRPr="001114CE" w:rsidTr="00C17395">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01/08/2019</w:t>
            </w:r>
          </w:p>
        </w:tc>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11</w:t>
            </w:r>
            <w:ins w:id="17" w:author="Palacherla, Susmitha C (NONUS)" w:date="2019-04-29T12:59:00Z">
              <w:r w:rsidR="007D6088">
                <w:t>.0</w:t>
              </w:r>
            </w:ins>
            <w:del w:id="18" w:author="Palacherla, Susmitha C (NONUS)" w:date="2019-04-29T12:59:00Z">
              <w:r w:rsidDel="007D6088">
                <w:delText>/0</w:delText>
              </w:r>
            </w:del>
          </w:p>
        </w:tc>
        <w:tc>
          <w:tcPr>
            <w:tcW w:w="0" w:type="auto"/>
            <w:tcBorders>
              <w:top w:val="single" w:sz="6" w:space="0" w:color="C0C0C0"/>
              <w:left w:val="single" w:sz="6" w:space="0" w:color="C0C0C0"/>
              <w:bottom w:val="single" w:sz="6" w:space="0" w:color="C0C0C0"/>
              <w:right w:val="single" w:sz="6" w:space="0" w:color="C0C0C0"/>
            </w:tcBorders>
          </w:tcPr>
          <w:p w:rsidR="00E91824" w:rsidRPr="00DE4289" w:rsidRDefault="00E91824" w:rsidP="00DE4289">
            <w:r>
              <w:t xml:space="preserve">TFS 13168 - </w:t>
            </w:r>
            <w:r w:rsidRPr="00E91824">
              <w:t>eCL side changes to accommodate Workday integrated Employee feed</w:t>
            </w:r>
          </w:p>
        </w:tc>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Susmitha Palacherla</w:t>
            </w:r>
          </w:p>
        </w:tc>
      </w:tr>
      <w:tr w:rsidR="007D6088" w:rsidRPr="001114CE" w:rsidTr="00C17395">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4F5C38">
            <w:r>
              <w:t>04</w:t>
            </w:r>
            <w:ins w:id="19" w:author="Palacherla, Susmitha C (NONUS)" w:date="2019-04-29T12:58:00Z">
              <w:r>
                <w:t>/29/2019</w:t>
              </w:r>
            </w:ins>
          </w:p>
        </w:tc>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4F5C38">
            <w:ins w:id="20" w:author="Palacherla, Susmitha C (NONUS)" w:date="2019-04-29T12:59:00Z">
              <w:r>
                <w:t>12.0</w:t>
              </w:r>
            </w:ins>
          </w:p>
        </w:tc>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DE4289">
            <w:ins w:id="21" w:author="Palacherla, Susmitha C (NONUS)" w:date="2019-04-29T12:59:00Z">
              <w:r>
                <w:t>TFS 14249 – Update Employee Hierarchy Load Process</w:t>
              </w:r>
            </w:ins>
          </w:p>
        </w:tc>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4F5C38">
            <w:ins w:id="22" w:author="Palacherla, Susmitha C (NONUS)" w:date="2019-04-29T12:59:00Z">
              <w:r>
                <w:t>Susmitha Palacherla</w:t>
              </w:r>
            </w:ins>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7D6088" w:rsidRDefault="004F5C38">
          <w:pPr>
            <w:pStyle w:val="TOC2"/>
            <w:tabs>
              <w:tab w:val="left" w:pos="880"/>
              <w:tab w:val="right" w:leader="dot" w:pos="13670"/>
            </w:tabs>
            <w:rPr>
              <w:ins w:id="23" w:author="Palacherla, Susmitha C (NONUS)" w:date="2019-04-29T13:06: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4" w:author="Palacherla, Susmitha C (NONUS)" w:date="2019-04-29T13:06:00Z">
            <w:r w:rsidR="007D6088" w:rsidRPr="00975099">
              <w:rPr>
                <w:rStyle w:val="Hyperlink"/>
                <w:noProof/>
              </w:rPr>
              <w:fldChar w:fldCharType="begin"/>
            </w:r>
            <w:r w:rsidR="007D6088" w:rsidRPr="00975099">
              <w:rPr>
                <w:rStyle w:val="Hyperlink"/>
                <w:noProof/>
              </w:rPr>
              <w:instrText xml:space="preserve"> </w:instrText>
            </w:r>
            <w:r w:rsidR="007D6088">
              <w:rPr>
                <w:noProof/>
              </w:rPr>
              <w:instrText>HYPERLINK \l "_Toc7435620"</w:instrText>
            </w:r>
            <w:r w:rsidR="007D6088" w:rsidRPr="00975099">
              <w:rPr>
                <w:rStyle w:val="Hyperlink"/>
                <w:noProof/>
              </w:rPr>
              <w:instrText xml:space="preserve"> </w:instrText>
            </w:r>
            <w:r w:rsidR="007D6088" w:rsidRPr="00975099">
              <w:rPr>
                <w:rStyle w:val="Hyperlink"/>
                <w:noProof/>
              </w:rPr>
              <w:fldChar w:fldCharType="separate"/>
            </w:r>
            <w:r w:rsidR="007D6088" w:rsidRPr="00975099">
              <w:rPr>
                <w:rStyle w:val="Hyperlink"/>
                <w:noProof/>
              </w:rPr>
              <w:t>1.0</w:t>
            </w:r>
            <w:r w:rsidR="007D6088">
              <w:rPr>
                <w:rFonts w:asciiTheme="minorHAnsi" w:eastAsiaTheme="minorEastAsia" w:hAnsiTheme="minorHAnsi" w:cstheme="minorBidi"/>
                <w:noProof/>
                <w:sz w:val="22"/>
                <w:szCs w:val="22"/>
              </w:rPr>
              <w:tab/>
            </w:r>
            <w:r w:rsidR="007D6088" w:rsidRPr="00975099">
              <w:rPr>
                <w:rStyle w:val="Hyperlink"/>
                <w:noProof/>
              </w:rPr>
              <w:t>SCR 12892 Update Employee_Hierarchy Load process</w:t>
            </w:r>
            <w:r w:rsidR="007D6088">
              <w:rPr>
                <w:noProof/>
                <w:webHidden/>
              </w:rPr>
              <w:tab/>
            </w:r>
            <w:r w:rsidR="007D6088">
              <w:rPr>
                <w:noProof/>
                <w:webHidden/>
              </w:rPr>
              <w:fldChar w:fldCharType="begin"/>
            </w:r>
            <w:r w:rsidR="007D6088">
              <w:rPr>
                <w:noProof/>
                <w:webHidden/>
              </w:rPr>
              <w:instrText xml:space="preserve"> PAGEREF _Toc7435620 \h </w:instrText>
            </w:r>
          </w:ins>
          <w:r w:rsidR="007D6088">
            <w:rPr>
              <w:noProof/>
              <w:webHidden/>
            </w:rPr>
          </w:r>
          <w:r w:rsidR="007D6088">
            <w:rPr>
              <w:noProof/>
              <w:webHidden/>
            </w:rPr>
            <w:fldChar w:fldCharType="separate"/>
          </w:r>
          <w:ins w:id="25" w:author="Palacherla, Susmitha C (NONUS)" w:date="2019-04-29T13:06:00Z">
            <w:r w:rsidR="007D6088">
              <w:rPr>
                <w:noProof/>
                <w:webHidden/>
              </w:rPr>
              <w:t>4</w:t>
            </w:r>
            <w:r w:rsidR="007D6088">
              <w:rPr>
                <w:noProof/>
                <w:webHidden/>
              </w:rPr>
              <w:fldChar w:fldCharType="end"/>
            </w:r>
            <w:r w:rsidR="007D6088" w:rsidRPr="00975099">
              <w:rPr>
                <w:rStyle w:val="Hyperlink"/>
                <w:noProof/>
              </w:rPr>
              <w:fldChar w:fldCharType="end"/>
            </w:r>
          </w:ins>
        </w:p>
        <w:p w:rsidR="007D6088" w:rsidRDefault="007D6088">
          <w:pPr>
            <w:pStyle w:val="TOC2"/>
            <w:tabs>
              <w:tab w:val="left" w:pos="880"/>
              <w:tab w:val="right" w:leader="dot" w:pos="13670"/>
            </w:tabs>
            <w:rPr>
              <w:ins w:id="26" w:author="Palacherla, Susmitha C (NONUS)" w:date="2019-04-29T13:06:00Z"/>
              <w:rFonts w:asciiTheme="minorHAnsi" w:eastAsiaTheme="minorEastAsia" w:hAnsiTheme="minorHAnsi" w:cstheme="minorBidi"/>
              <w:noProof/>
              <w:sz w:val="22"/>
              <w:szCs w:val="22"/>
            </w:rPr>
          </w:pPr>
          <w:ins w:id="27"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21"</w:instrText>
            </w:r>
            <w:r w:rsidRPr="00975099">
              <w:rPr>
                <w:rStyle w:val="Hyperlink"/>
                <w:noProof/>
              </w:rPr>
              <w:instrText xml:space="preserve"> </w:instrText>
            </w:r>
            <w:r w:rsidRPr="00975099">
              <w:rPr>
                <w:rStyle w:val="Hyperlink"/>
                <w:noProof/>
              </w:rPr>
              <w:fldChar w:fldCharType="separate"/>
            </w:r>
            <w:r w:rsidRPr="00975099">
              <w:rPr>
                <w:rStyle w:val="Hyperlink"/>
                <w:noProof/>
              </w:rPr>
              <w:t>2.0</w:t>
            </w:r>
            <w:r>
              <w:rPr>
                <w:rFonts w:asciiTheme="minorHAnsi" w:eastAsiaTheme="minorEastAsia" w:hAnsiTheme="minorHAnsi" w:cstheme="minorBidi"/>
                <w:noProof/>
                <w:sz w:val="22"/>
                <w:szCs w:val="22"/>
              </w:rPr>
              <w:tab/>
            </w:r>
            <w:r w:rsidRPr="00975099">
              <w:rPr>
                <w:rStyle w:val="Hyperlink"/>
                <w:noProof/>
              </w:rPr>
              <w:t>SCR 12983 - Fix employee ID To LAN ID Process</w:t>
            </w:r>
            <w:r>
              <w:rPr>
                <w:noProof/>
                <w:webHidden/>
              </w:rPr>
              <w:tab/>
            </w:r>
            <w:r>
              <w:rPr>
                <w:noProof/>
                <w:webHidden/>
              </w:rPr>
              <w:fldChar w:fldCharType="begin"/>
            </w:r>
            <w:r>
              <w:rPr>
                <w:noProof/>
                <w:webHidden/>
              </w:rPr>
              <w:instrText xml:space="preserve"> PAGEREF _Toc7435621 \h </w:instrText>
            </w:r>
          </w:ins>
          <w:r>
            <w:rPr>
              <w:noProof/>
              <w:webHidden/>
            </w:rPr>
          </w:r>
          <w:r>
            <w:rPr>
              <w:noProof/>
              <w:webHidden/>
            </w:rPr>
            <w:fldChar w:fldCharType="separate"/>
          </w:r>
          <w:ins w:id="28" w:author="Palacherla, Susmitha C (NONUS)" w:date="2019-04-29T13:06:00Z">
            <w:r>
              <w:rPr>
                <w:noProof/>
                <w:webHidden/>
              </w:rPr>
              <w:t>5</w:t>
            </w:r>
            <w:r>
              <w:rPr>
                <w:noProof/>
                <w:webHidden/>
              </w:rPr>
              <w:fldChar w:fldCharType="end"/>
            </w:r>
            <w:r w:rsidRPr="00975099">
              <w:rPr>
                <w:rStyle w:val="Hyperlink"/>
                <w:noProof/>
              </w:rPr>
              <w:fldChar w:fldCharType="end"/>
            </w:r>
          </w:ins>
        </w:p>
        <w:p w:rsidR="007D6088" w:rsidRDefault="007D6088">
          <w:pPr>
            <w:pStyle w:val="TOC2"/>
            <w:tabs>
              <w:tab w:val="left" w:pos="880"/>
              <w:tab w:val="right" w:leader="dot" w:pos="13670"/>
            </w:tabs>
            <w:rPr>
              <w:ins w:id="29" w:author="Palacherla, Susmitha C (NONUS)" w:date="2019-04-29T13:06:00Z"/>
              <w:rFonts w:asciiTheme="minorHAnsi" w:eastAsiaTheme="minorEastAsia" w:hAnsiTheme="minorHAnsi" w:cstheme="minorBidi"/>
              <w:noProof/>
              <w:sz w:val="22"/>
              <w:szCs w:val="22"/>
            </w:rPr>
          </w:pPr>
          <w:ins w:id="30"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22"</w:instrText>
            </w:r>
            <w:r w:rsidRPr="00975099">
              <w:rPr>
                <w:rStyle w:val="Hyperlink"/>
                <w:noProof/>
              </w:rPr>
              <w:instrText xml:space="preserve"> </w:instrText>
            </w:r>
            <w:r w:rsidRPr="00975099">
              <w:rPr>
                <w:rStyle w:val="Hyperlink"/>
                <w:noProof/>
              </w:rPr>
              <w:fldChar w:fldCharType="separate"/>
            </w:r>
            <w:r w:rsidRPr="00975099">
              <w:rPr>
                <w:rStyle w:val="Hyperlink"/>
                <w:noProof/>
              </w:rPr>
              <w:t>3.0</w:t>
            </w:r>
            <w:r>
              <w:rPr>
                <w:rFonts w:asciiTheme="minorHAnsi" w:eastAsiaTheme="minorEastAsia" w:hAnsiTheme="minorHAnsi" w:cstheme="minorBidi"/>
                <w:noProof/>
                <w:sz w:val="22"/>
                <w:szCs w:val="22"/>
              </w:rPr>
              <w:tab/>
            </w:r>
            <w:r w:rsidRPr="00975099">
              <w:rPr>
                <w:rStyle w:val="Hyperlink"/>
                <w:noProof/>
              </w:rPr>
              <w:t>SCR 12759 Handle apostrophes in Name and Email attributes</w:t>
            </w:r>
            <w:r>
              <w:rPr>
                <w:noProof/>
                <w:webHidden/>
              </w:rPr>
              <w:tab/>
            </w:r>
            <w:r>
              <w:rPr>
                <w:noProof/>
                <w:webHidden/>
              </w:rPr>
              <w:fldChar w:fldCharType="begin"/>
            </w:r>
            <w:r>
              <w:rPr>
                <w:noProof/>
                <w:webHidden/>
              </w:rPr>
              <w:instrText xml:space="preserve"> PAGEREF _Toc7435622 \h </w:instrText>
            </w:r>
          </w:ins>
          <w:r>
            <w:rPr>
              <w:noProof/>
              <w:webHidden/>
            </w:rPr>
          </w:r>
          <w:r>
            <w:rPr>
              <w:noProof/>
              <w:webHidden/>
            </w:rPr>
            <w:fldChar w:fldCharType="separate"/>
          </w:r>
          <w:ins w:id="31" w:author="Palacherla, Susmitha C (NONUS)" w:date="2019-04-29T13:06:00Z">
            <w:r>
              <w:rPr>
                <w:noProof/>
                <w:webHidden/>
              </w:rPr>
              <w:t>11</w:t>
            </w:r>
            <w:r>
              <w:rPr>
                <w:noProof/>
                <w:webHidden/>
              </w:rPr>
              <w:fldChar w:fldCharType="end"/>
            </w:r>
            <w:r w:rsidRPr="00975099">
              <w:rPr>
                <w:rStyle w:val="Hyperlink"/>
                <w:noProof/>
              </w:rPr>
              <w:fldChar w:fldCharType="end"/>
            </w:r>
          </w:ins>
        </w:p>
        <w:p w:rsidR="007D6088" w:rsidRDefault="007D6088">
          <w:pPr>
            <w:pStyle w:val="TOC2"/>
            <w:tabs>
              <w:tab w:val="left" w:pos="880"/>
              <w:tab w:val="right" w:leader="dot" w:pos="13670"/>
            </w:tabs>
            <w:rPr>
              <w:ins w:id="32" w:author="Palacherla, Susmitha C (NONUS)" w:date="2019-04-29T13:06:00Z"/>
              <w:rFonts w:asciiTheme="minorHAnsi" w:eastAsiaTheme="minorEastAsia" w:hAnsiTheme="minorHAnsi" w:cstheme="minorBidi"/>
              <w:noProof/>
              <w:sz w:val="22"/>
              <w:szCs w:val="22"/>
            </w:rPr>
          </w:pPr>
          <w:ins w:id="33"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23"</w:instrText>
            </w:r>
            <w:r w:rsidRPr="00975099">
              <w:rPr>
                <w:rStyle w:val="Hyperlink"/>
                <w:noProof/>
              </w:rPr>
              <w:instrText xml:space="preserve"> </w:instrText>
            </w:r>
            <w:r w:rsidRPr="00975099">
              <w:rPr>
                <w:rStyle w:val="Hyperlink"/>
                <w:noProof/>
              </w:rPr>
              <w:fldChar w:fldCharType="separate"/>
            </w:r>
            <w:r w:rsidRPr="00975099">
              <w:rPr>
                <w:rStyle w:val="Hyperlink"/>
                <w:noProof/>
              </w:rPr>
              <w:t>4.0</w:t>
            </w:r>
            <w:r>
              <w:rPr>
                <w:rFonts w:asciiTheme="minorHAnsi" w:eastAsiaTheme="minorEastAsia" w:hAnsiTheme="minorHAnsi" w:cstheme="minorBidi"/>
                <w:noProof/>
                <w:sz w:val="22"/>
                <w:szCs w:val="22"/>
              </w:rPr>
              <w:tab/>
            </w:r>
            <w:r w:rsidRPr="00975099">
              <w:rPr>
                <w:rStyle w:val="Hyperlink"/>
                <w:noProof/>
              </w:rPr>
              <w:t>TFS  641 – Trim leading and Trailing spaces in Employee and Supervisor Ids in feeds.</w:t>
            </w:r>
            <w:r>
              <w:rPr>
                <w:noProof/>
                <w:webHidden/>
              </w:rPr>
              <w:tab/>
            </w:r>
            <w:r>
              <w:rPr>
                <w:noProof/>
                <w:webHidden/>
              </w:rPr>
              <w:fldChar w:fldCharType="begin"/>
            </w:r>
            <w:r>
              <w:rPr>
                <w:noProof/>
                <w:webHidden/>
              </w:rPr>
              <w:instrText xml:space="preserve"> PAGEREF _Toc7435623 \h </w:instrText>
            </w:r>
          </w:ins>
          <w:r>
            <w:rPr>
              <w:noProof/>
              <w:webHidden/>
            </w:rPr>
          </w:r>
          <w:r>
            <w:rPr>
              <w:noProof/>
              <w:webHidden/>
            </w:rPr>
            <w:fldChar w:fldCharType="separate"/>
          </w:r>
          <w:ins w:id="34" w:author="Palacherla, Susmitha C (NONUS)" w:date="2019-04-29T13:06:00Z">
            <w:r>
              <w:rPr>
                <w:noProof/>
                <w:webHidden/>
              </w:rPr>
              <w:t>12</w:t>
            </w:r>
            <w:r>
              <w:rPr>
                <w:noProof/>
                <w:webHidden/>
              </w:rPr>
              <w:fldChar w:fldCharType="end"/>
            </w:r>
            <w:r w:rsidRPr="00975099">
              <w:rPr>
                <w:rStyle w:val="Hyperlink"/>
                <w:noProof/>
              </w:rPr>
              <w:fldChar w:fldCharType="end"/>
            </w:r>
          </w:ins>
        </w:p>
        <w:p w:rsidR="007D6088" w:rsidRDefault="007D6088">
          <w:pPr>
            <w:pStyle w:val="TOC2"/>
            <w:tabs>
              <w:tab w:val="left" w:pos="880"/>
              <w:tab w:val="right" w:leader="dot" w:pos="13670"/>
            </w:tabs>
            <w:rPr>
              <w:ins w:id="35" w:author="Palacherla, Susmitha C (NONUS)" w:date="2019-04-29T13:06:00Z"/>
              <w:rFonts w:asciiTheme="minorHAnsi" w:eastAsiaTheme="minorEastAsia" w:hAnsiTheme="minorHAnsi" w:cstheme="minorBidi"/>
              <w:noProof/>
              <w:sz w:val="22"/>
              <w:szCs w:val="22"/>
            </w:rPr>
          </w:pPr>
          <w:ins w:id="36"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24"</w:instrText>
            </w:r>
            <w:r w:rsidRPr="00975099">
              <w:rPr>
                <w:rStyle w:val="Hyperlink"/>
                <w:noProof/>
              </w:rPr>
              <w:instrText xml:space="preserve"> </w:instrText>
            </w:r>
            <w:r w:rsidRPr="00975099">
              <w:rPr>
                <w:rStyle w:val="Hyperlink"/>
                <w:noProof/>
              </w:rPr>
              <w:fldChar w:fldCharType="separate"/>
            </w:r>
            <w:r w:rsidRPr="00975099">
              <w:rPr>
                <w:rStyle w:val="Hyperlink"/>
                <w:noProof/>
              </w:rPr>
              <w:t>5.0</w:t>
            </w:r>
            <w:r>
              <w:rPr>
                <w:rFonts w:asciiTheme="minorHAnsi" w:eastAsiaTheme="minorEastAsia" w:hAnsiTheme="minorHAnsi" w:cstheme="minorBidi"/>
                <w:noProof/>
                <w:sz w:val="22"/>
                <w:szCs w:val="22"/>
              </w:rPr>
              <w:tab/>
            </w:r>
            <w:r w:rsidRPr="00975099">
              <w:rPr>
                <w:rStyle w:val="Hyperlink"/>
                <w:noProof/>
              </w:rPr>
              <w:t>TFS 2332 – Supplementary file for HR Employees</w:t>
            </w:r>
            <w:r>
              <w:rPr>
                <w:noProof/>
                <w:webHidden/>
              </w:rPr>
              <w:tab/>
            </w:r>
            <w:r>
              <w:rPr>
                <w:noProof/>
                <w:webHidden/>
              </w:rPr>
              <w:fldChar w:fldCharType="begin"/>
            </w:r>
            <w:r>
              <w:rPr>
                <w:noProof/>
                <w:webHidden/>
              </w:rPr>
              <w:instrText xml:space="preserve"> PAGEREF _Toc7435624 \h </w:instrText>
            </w:r>
          </w:ins>
          <w:r>
            <w:rPr>
              <w:noProof/>
              <w:webHidden/>
            </w:rPr>
          </w:r>
          <w:r>
            <w:rPr>
              <w:noProof/>
              <w:webHidden/>
            </w:rPr>
            <w:fldChar w:fldCharType="separate"/>
          </w:r>
          <w:ins w:id="37" w:author="Palacherla, Susmitha C (NONUS)" w:date="2019-04-29T13:06:00Z">
            <w:r>
              <w:rPr>
                <w:noProof/>
                <w:webHidden/>
              </w:rPr>
              <w:t>16</w:t>
            </w:r>
            <w:r>
              <w:rPr>
                <w:noProof/>
                <w:webHidden/>
              </w:rPr>
              <w:fldChar w:fldCharType="end"/>
            </w:r>
            <w:r w:rsidRPr="00975099">
              <w:rPr>
                <w:rStyle w:val="Hyperlink"/>
                <w:noProof/>
              </w:rPr>
              <w:fldChar w:fldCharType="end"/>
            </w:r>
          </w:ins>
        </w:p>
        <w:p w:rsidR="007D6088" w:rsidRDefault="007D6088">
          <w:pPr>
            <w:pStyle w:val="TOC2"/>
            <w:tabs>
              <w:tab w:val="left" w:pos="880"/>
              <w:tab w:val="right" w:leader="dot" w:pos="13670"/>
            </w:tabs>
            <w:rPr>
              <w:ins w:id="38" w:author="Palacherla, Susmitha C (NONUS)" w:date="2019-04-29T13:06:00Z"/>
              <w:rFonts w:asciiTheme="minorHAnsi" w:eastAsiaTheme="minorEastAsia" w:hAnsiTheme="minorHAnsi" w:cstheme="minorBidi"/>
              <w:noProof/>
              <w:sz w:val="22"/>
              <w:szCs w:val="22"/>
            </w:rPr>
          </w:pPr>
          <w:ins w:id="39"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25"</w:instrText>
            </w:r>
            <w:r w:rsidRPr="00975099">
              <w:rPr>
                <w:rStyle w:val="Hyperlink"/>
                <w:noProof/>
              </w:rPr>
              <w:instrText xml:space="preserve"> </w:instrText>
            </w:r>
            <w:r w:rsidRPr="00975099">
              <w:rPr>
                <w:rStyle w:val="Hyperlink"/>
                <w:noProof/>
              </w:rPr>
              <w:fldChar w:fldCharType="separate"/>
            </w:r>
            <w:r w:rsidRPr="00975099">
              <w:rPr>
                <w:rStyle w:val="Hyperlink"/>
                <w:noProof/>
              </w:rPr>
              <w:t>6.0</w:t>
            </w:r>
            <w:r>
              <w:rPr>
                <w:rFonts w:asciiTheme="minorHAnsi" w:eastAsiaTheme="minorEastAsia" w:hAnsiTheme="minorHAnsi" w:cstheme="minorBidi"/>
                <w:noProof/>
                <w:sz w:val="22"/>
                <w:szCs w:val="22"/>
              </w:rPr>
              <w:tab/>
            </w:r>
            <w:r w:rsidRPr="00975099">
              <w:rPr>
                <w:rStyle w:val="Hyperlink"/>
                <w:noProof/>
              </w:rPr>
              <w:t xml:space="preserve">TFS 6011 – </w:t>
            </w:r>
            <w:r w:rsidRPr="00975099">
              <w:rPr>
                <w:rStyle w:val="Hyperlink"/>
                <w:rFonts w:ascii="Times New Roman (PCL6)" w:hAnsi="Times New Roman (PCL6)"/>
                <w:noProof/>
              </w:rPr>
              <w:t>Support Reused numeric part of Employee Ids</w:t>
            </w:r>
            <w:r>
              <w:rPr>
                <w:noProof/>
                <w:webHidden/>
              </w:rPr>
              <w:tab/>
            </w:r>
            <w:r>
              <w:rPr>
                <w:noProof/>
                <w:webHidden/>
              </w:rPr>
              <w:fldChar w:fldCharType="begin"/>
            </w:r>
            <w:r>
              <w:rPr>
                <w:noProof/>
                <w:webHidden/>
              </w:rPr>
              <w:instrText xml:space="preserve"> PAGEREF _Toc7435625 \h </w:instrText>
            </w:r>
          </w:ins>
          <w:r>
            <w:rPr>
              <w:noProof/>
              <w:webHidden/>
            </w:rPr>
          </w:r>
          <w:r>
            <w:rPr>
              <w:noProof/>
              <w:webHidden/>
            </w:rPr>
            <w:fldChar w:fldCharType="separate"/>
          </w:r>
          <w:ins w:id="40" w:author="Palacherla, Susmitha C (NONUS)" w:date="2019-04-29T13:06:00Z">
            <w:r>
              <w:rPr>
                <w:noProof/>
                <w:webHidden/>
              </w:rPr>
              <w:t>17</w:t>
            </w:r>
            <w:r>
              <w:rPr>
                <w:noProof/>
                <w:webHidden/>
              </w:rPr>
              <w:fldChar w:fldCharType="end"/>
            </w:r>
            <w:r w:rsidRPr="00975099">
              <w:rPr>
                <w:rStyle w:val="Hyperlink"/>
                <w:noProof/>
              </w:rPr>
              <w:fldChar w:fldCharType="end"/>
            </w:r>
          </w:ins>
        </w:p>
        <w:p w:rsidR="007D6088" w:rsidRDefault="007D6088">
          <w:pPr>
            <w:pStyle w:val="TOC2"/>
            <w:tabs>
              <w:tab w:val="left" w:pos="880"/>
              <w:tab w:val="right" w:leader="dot" w:pos="13670"/>
            </w:tabs>
            <w:rPr>
              <w:ins w:id="41" w:author="Palacherla, Susmitha C (NONUS)" w:date="2019-04-29T13:06:00Z"/>
              <w:rFonts w:asciiTheme="minorHAnsi" w:eastAsiaTheme="minorEastAsia" w:hAnsiTheme="minorHAnsi" w:cstheme="minorBidi"/>
              <w:noProof/>
              <w:sz w:val="22"/>
              <w:szCs w:val="22"/>
            </w:rPr>
          </w:pPr>
          <w:ins w:id="42"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26"</w:instrText>
            </w:r>
            <w:r w:rsidRPr="00975099">
              <w:rPr>
                <w:rStyle w:val="Hyperlink"/>
                <w:noProof/>
              </w:rPr>
              <w:instrText xml:space="preserve"> </w:instrText>
            </w:r>
            <w:r w:rsidRPr="00975099">
              <w:rPr>
                <w:rStyle w:val="Hyperlink"/>
                <w:noProof/>
              </w:rPr>
              <w:fldChar w:fldCharType="separate"/>
            </w:r>
            <w:r w:rsidRPr="00975099">
              <w:rPr>
                <w:rStyle w:val="Hyperlink"/>
                <w:noProof/>
              </w:rPr>
              <w:t>7.0</w:t>
            </w:r>
            <w:r>
              <w:rPr>
                <w:rFonts w:asciiTheme="minorHAnsi" w:eastAsiaTheme="minorEastAsia" w:hAnsiTheme="minorHAnsi" w:cstheme="minorBidi"/>
                <w:noProof/>
                <w:sz w:val="22"/>
                <w:szCs w:val="22"/>
              </w:rPr>
              <w:tab/>
            </w:r>
            <w:r w:rsidRPr="00975099">
              <w:rPr>
                <w:rStyle w:val="Hyperlink"/>
                <w:noProof/>
              </w:rPr>
              <w:t>TFS 8228 – Revised logic for supporting Re-used Ids and additional attributes in feed</w:t>
            </w:r>
            <w:r>
              <w:rPr>
                <w:noProof/>
                <w:webHidden/>
              </w:rPr>
              <w:tab/>
            </w:r>
            <w:r>
              <w:rPr>
                <w:noProof/>
                <w:webHidden/>
              </w:rPr>
              <w:fldChar w:fldCharType="begin"/>
            </w:r>
            <w:r>
              <w:rPr>
                <w:noProof/>
                <w:webHidden/>
              </w:rPr>
              <w:instrText xml:space="preserve"> PAGEREF _Toc7435626 \h </w:instrText>
            </w:r>
          </w:ins>
          <w:r>
            <w:rPr>
              <w:noProof/>
              <w:webHidden/>
            </w:rPr>
          </w:r>
          <w:r>
            <w:rPr>
              <w:noProof/>
              <w:webHidden/>
            </w:rPr>
            <w:fldChar w:fldCharType="separate"/>
          </w:r>
          <w:ins w:id="43" w:author="Palacherla, Susmitha C (NONUS)" w:date="2019-04-29T13:06:00Z">
            <w:r>
              <w:rPr>
                <w:noProof/>
                <w:webHidden/>
              </w:rPr>
              <w:t>19</w:t>
            </w:r>
            <w:r>
              <w:rPr>
                <w:noProof/>
                <w:webHidden/>
              </w:rPr>
              <w:fldChar w:fldCharType="end"/>
            </w:r>
            <w:r w:rsidRPr="00975099">
              <w:rPr>
                <w:rStyle w:val="Hyperlink"/>
                <w:noProof/>
              </w:rPr>
              <w:fldChar w:fldCharType="end"/>
            </w:r>
          </w:ins>
        </w:p>
        <w:p w:rsidR="007D6088" w:rsidRDefault="007D6088">
          <w:pPr>
            <w:pStyle w:val="TOC2"/>
            <w:tabs>
              <w:tab w:val="left" w:pos="880"/>
              <w:tab w:val="right" w:leader="dot" w:pos="13670"/>
            </w:tabs>
            <w:rPr>
              <w:ins w:id="44" w:author="Palacherla, Susmitha C (NONUS)" w:date="2019-04-29T13:06:00Z"/>
              <w:rFonts w:asciiTheme="minorHAnsi" w:eastAsiaTheme="minorEastAsia" w:hAnsiTheme="minorHAnsi" w:cstheme="minorBidi"/>
              <w:noProof/>
              <w:sz w:val="22"/>
              <w:szCs w:val="22"/>
            </w:rPr>
          </w:pPr>
          <w:ins w:id="45"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27"</w:instrText>
            </w:r>
            <w:r w:rsidRPr="00975099">
              <w:rPr>
                <w:rStyle w:val="Hyperlink"/>
                <w:noProof/>
              </w:rPr>
              <w:instrText xml:space="preserve"> </w:instrText>
            </w:r>
            <w:r w:rsidRPr="00975099">
              <w:rPr>
                <w:rStyle w:val="Hyperlink"/>
                <w:noProof/>
              </w:rPr>
              <w:fldChar w:fldCharType="separate"/>
            </w:r>
            <w:r w:rsidRPr="00975099">
              <w:rPr>
                <w:rStyle w:val="Hyperlink"/>
                <w:noProof/>
              </w:rPr>
              <w:t>8.0</w:t>
            </w:r>
            <w:r>
              <w:rPr>
                <w:rFonts w:asciiTheme="minorHAnsi" w:eastAsiaTheme="minorEastAsia" w:hAnsiTheme="minorHAnsi" w:cstheme="minorBidi"/>
                <w:noProof/>
                <w:sz w:val="22"/>
                <w:szCs w:val="22"/>
              </w:rPr>
              <w:tab/>
            </w:r>
            <w:r w:rsidRPr="00975099">
              <w:rPr>
                <w:rStyle w:val="Hyperlink"/>
                <w:noProof/>
              </w:rPr>
              <w:t>TFS 10524 – Move apps away from E Drive</w:t>
            </w:r>
            <w:r>
              <w:rPr>
                <w:noProof/>
                <w:webHidden/>
              </w:rPr>
              <w:tab/>
            </w:r>
            <w:r>
              <w:rPr>
                <w:noProof/>
                <w:webHidden/>
              </w:rPr>
              <w:fldChar w:fldCharType="begin"/>
            </w:r>
            <w:r>
              <w:rPr>
                <w:noProof/>
                <w:webHidden/>
              </w:rPr>
              <w:instrText xml:space="preserve"> PAGEREF _Toc7435627 \h </w:instrText>
            </w:r>
          </w:ins>
          <w:r>
            <w:rPr>
              <w:noProof/>
              <w:webHidden/>
            </w:rPr>
          </w:r>
          <w:r>
            <w:rPr>
              <w:noProof/>
              <w:webHidden/>
            </w:rPr>
            <w:fldChar w:fldCharType="separate"/>
          </w:r>
          <w:ins w:id="46" w:author="Palacherla, Susmitha C (NONUS)" w:date="2019-04-29T13:06:00Z">
            <w:r>
              <w:rPr>
                <w:noProof/>
                <w:webHidden/>
              </w:rPr>
              <w:t>21</w:t>
            </w:r>
            <w:r>
              <w:rPr>
                <w:noProof/>
                <w:webHidden/>
              </w:rPr>
              <w:fldChar w:fldCharType="end"/>
            </w:r>
            <w:r w:rsidRPr="00975099">
              <w:rPr>
                <w:rStyle w:val="Hyperlink"/>
                <w:noProof/>
              </w:rPr>
              <w:fldChar w:fldCharType="end"/>
            </w:r>
          </w:ins>
        </w:p>
        <w:p w:rsidR="007D6088" w:rsidRDefault="007D6088">
          <w:pPr>
            <w:pStyle w:val="TOC2"/>
            <w:tabs>
              <w:tab w:val="left" w:pos="880"/>
              <w:tab w:val="right" w:leader="dot" w:pos="13670"/>
            </w:tabs>
            <w:rPr>
              <w:ins w:id="47" w:author="Palacherla, Susmitha C (NONUS)" w:date="2019-04-29T13:06:00Z"/>
              <w:rFonts w:asciiTheme="minorHAnsi" w:eastAsiaTheme="minorEastAsia" w:hAnsiTheme="minorHAnsi" w:cstheme="minorBidi"/>
              <w:noProof/>
              <w:sz w:val="22"/>
              <w:szCs w:val="22"/>
            </w:rPr>
          </w:pPr>
          <w:ins w:id="48"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28"</w:instrText>
            </w:r>
            <w:r w:rsidRPr="00975099">
              <w:rPr>
                <w:rStyle w:val="Hyperlink"/>
                <w:noProof/>
              </w:rPr>
              <w:instrText xml:space="preserve"> </w:instrText>
            </w:r>
            <w:r w:rsidRPr="00975099">
              <w:rPr>
                <w:rStyle w:val="Hyperlink"/>
                <w:noProof/>
              </w:rPr>
              <w:fldChar w:fldCharType="separate"/>
            </w:r>
            <w:r w:rsidRPr="00975099">
              <w:rPr>
                <w:rStyle w:val="Hyperlink"/>
                <w:noProof/>
              </w:rPr>
              <w:t>9.0</w:t>
            </w:r>
            <w:r>
              <w:rPr>
                <w:rFonts w:asciiTheme="minorHAnsi" w:eastAsiaTheme="minorEastAsia" w:hAnsiTheme="minorHAnsi" w:cstheme="minorBidi"/>
                <w:noProof/>
                <w:sz w:val="22"/>
                <w:szCs w:val="22"/>
              </w:rPr>
              <w:tab/>
            </w:r>
            <w:r w:rsidRPr="00975099">
              <w:rPr>
                <w:rStyle w:val="Hyperlink"/>
                <w:noProof/>
              </w:rPr>
              <w:t>TFS 12438 - Accommodate middle name long values</w:t>
            </w:r>
            <w:r>
              <w:rPr>
                <w:noProof/>
                <w:webHidden/>
              </w:rPr>
              <w:tab/>
            </w:r>
            <w:r>
              <w:rPr>
                <w:noProof/>
                <w:webHidden/>
              </w:rPr>
              <w:fldChar w:fldCharType="begin"/>
            </w:r>
            <w:r>
              <w:rPr>
                <w:noProof/>
                <w:webHidden/>
              </w:rPr>
              <w:instrText xml:space="preserve"> PAGEREF _Toc7435628 \h </w:instrText>
            </w:r>
          </w:ins>
          <w:r>
            <w:rPr>
              <w:noProof/>
              <w:webHidden/>
            </w:rPr>
          </w:r>
          <w:r>
            <w:rPr>
              <w:noProof/>
              <w:webHidden/>
            </w:rPr>
            <w:fldChar w:fldCharType="separate"/>
          </w:r>
          <w:ins w:id="49" w:author="Palacherla, Susmitha C (NONUS)" w:date="2019-04-29T13:06:00Z">
            <w:r>
              <w:rPr>
                <w:noProof/>
                <w:webHidden/>
              </w:rPr>
              <w:t>22</w:t>
            </w:r>
            <w:r>
              <w:rPr>
                <w:noProof/>
                <w:webHidden/>
              </w:rPr>
              <w:fldChar w:fldCharType="end"/>
            </w:r>
            <w:r w:rsidRPr="00975099">
              <w:rPr>
                <w:rStyle w:val="Hyperlink"/>
                <w:noProof/>
              </w:rPr>
              <w:fldChar w:fldCharType="end"/>
            </w:r>
          </w:ins>
        </w:p>
        <w:p w:rsidR="007D6088" w:rsidRDefault="007D6088">
          <w:pPr>
            <w:pStyle w:val="TOC2"/>
            <w:tabs>
              <w:tab w:val="left" w:pos="880"/>
              <w:tab w:val="right" w:leader="dot" w:pos="13670"/>
            </w:tabs>
            <w:rPr>
              <w:ins w:id="50" w:author="Palacherla, Susmitha C (NONUS)" w:date="2019-04-29T13:06:00Z"/>
              <w:rFonts w:asciiTheme="minorHAnsi" w:eastAsiaTheme="minorEastAsia" w:hAnsiTheme="minorHAnsi" w:cstheme="minorBidi"/>
              <w:noProof/>
              <w:sz w:val="22"/>
              <w:szCs w:val="22"/>
            </w:rPr>
          </w:pPr>
          <w:ins w:id="51"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29"</w:instrText>
            </w:r>
            <w:r w:rsidRPr="00975099">
              <w:rPr>
                <w:rStyle w:val="Hyperlink"/>
                <w:noProof/>
              </w:rPr>
              <w:instrText xml:space="preserve"> </w:instrText>
            </w:r>
            <w:r w:rsidRPr="00975099">
              <w:rPr>
                <w:rStyle w:val="Hyperlink"/>
                <w:noProof/>
              </w:rPr>
              <w:fldChar w:fldCharType="separate"/>
            </w:r>
            <w:r w:rsidRPr="00975099">
              <w:rPr>
                <w:rStyle w:val="Hyperlink"/>
                <w:noProof/>
              </w:rPr>
              <w:t>10.0</w:t>
            </w:r>
            <w:r>
              <w:rPr>
                <w:rFonts w:asciiTheme="minorHAnsi" w:eastAsiaTheme="minorEastAsia" w:hAnsiTheme="minorHAnsi" w:cstheme="minorBidi"/>
                <w:noProof/>
                <w:sz w:val="22"/>
                <w:szCs w:val="22"/>
              </w:rPr>
              <w:tab/>
            </w:r>
            <w:r w:rsidRPr="00975099">
              <w:rPr>
                <w:rStyle w:val="Hyperlink"/>
                <w:noProof/>
              </w:rPr>
              <w:t>TFS 13074 - Cross check employees on Leave against Aspect data</w:t>
            </w:r>
            <w:r>
              <w:rPr>
                <w:noProof/>
                <w:webHidden/>
              </w:rPr>
              <w:tab/>
            </w:r>
            <w:r>
              <w:rPr>
                <w:noProof/>
                <w:webHidden/>
              </w:rPr>
              <w:fldChar w:fldCharType="begin"/>
            </w:r>
            <w:r>
              <w:rPr>
                <w:noProof/>
                <w:webHidden/>
              </w:rPr>
              <w:instrText xml:space="preserve"> PAGEREF _Toc7435629 \h </w:instrText>
            </w:r>
          </w:ins>
          <w:r>
            <w:rPr>
              <w:noProof/>
              <w:webHidden/>
            </w:rPr>
          </w:r>
          <w:r>
            <w:rPr>
              <w:noProof/>
              <w:webHidden/>
            </w:rPr>
            <w:fldChar w:fldCharType="separate"/>
          </w:r>
          <w:ins w:id="52" w:author="Palacherla, Susmitha C (NONUS)" w:date="2019-04-29T13:06:00Z">
            <w:r>
              <w:rPr>
                <w:noProof/>
                <w:webHidden/>
              </w:rPr>
              <w:t>22</w:t>
            </w:r>
            <w:r>
              <w:rPr>
                <w:noProof/>
                <w:webHidden/>
              </w:rPr>
              <w:fldChar w:fldCharType="end"/>
            </w:r>
            <w:r w:rsidRPr="00975099">
              <w:rPr>
                <w:rStyle w:val="Hyperlink"/>
                <w:noProof/>
              </w:rPr>
              <w:fldChar w:fldCharType="end"/>
            </w:r>
          </w:ins>
        </w:p>
        <w:p w:rsidR="007D6088" w:rsidRDefault="007D6088">
          <w:pPr>
            <w:pStyle w:val="TOC2"/>
            <w:tabs>
              <w:tab w:val="left" w:pos="880"/>
              <w:tab w:val="right" w:leader="dot" w:pos="13670"/>
            </w:tabs>
            <w:rPr>
              <w:ins w:id="53" w:author="Palacherla, Susmitha C (NONUS)" w:date="2019-04-29T13:06:00Z"/>
              <w:rFonts w:asciiTheme="minorHAnsi" w:eastAsiaTheme="minorEastAsia" w:hAnsiTheme="minorHAnsi" w:cstheme="minorBidi"/>
              <w:noProof/>
              <w:sz w:val="22"/>
              <w:szCs w:val="22"/>
            </w:rPr>
          </w:pPr>
          <w:ins w:id="54"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30"</w:instrText>
            </w:r>
            <w:r w:rsidRPr="00975099">
              <w:rPr>
                <w:rStyle w:val="Hyperlink"/>
                <w:noProof/>
              </w:rPr>
              <w:instrText xml:space="preserve"> </w:instrText>
            </w:r>
            <w:r w:rsidRPr="00975099">
              <w:rPr>
                <w:rStyle w:val="Hyperlink"/>
                <w:noProof/>
              </w:rPr>
              <w:fldChar w:fldCharType="separate"/>
            </w:r>
            <w:r w:rsidRPr="00975099">
              <w:rPr>
                <w:rStyle w:val="Hyperlink"/>
                <w:noProof/>
              </w:rPr>
              <w:t>11.0</w:t>
            </w:r>
            <w:r>
              <w:rPr>
                <w:rFonts w:asciiTheme="minorHAnsi" w:eastAsiaTheme="minorEastAsia" w:hAnsiTheme="minorHAnsi" w:cstheme="minorBidi"/>
                <w:noProof/>
                <w:sz w:val="22"/>
                <w:szCs w:val="22"/>
              </w:rPr>
              <w:tab/>
            </w:r>
            <w:r w:rsidRPr="00975099">
              <w:rPr>
                <w:rStyle w:val="Hyperlink"/>
                <w:noProof/>
              </w:rPr>
              <w:t>TFS 13168 - eCL side changes to accommodate Workday integrated Employee feed</w:t>
            </w:r>
            <w:r>
              <w:rPr>
                <w:noProof/>
                <w:webHidden/>
              </w:rPr>
              <w:tab/>
            </w:r>
            <w:r>
              <w:rPr>
                <w:noProof/>
                <w:webHidden/>
              </w:rPr>
              <w:fldChar w:fldCharType="begin"/>
            </w:r>
            <w:r>
              <w:rPr>
                <w:noProof/>
                <w:webHidden/>
              </w:rPr>
              <w:instrText xml:space="preserve"> PAGEREF _Toc7435630 \h </w:instrText>
            </w:r>
          </w:ins>
          <w:r>
            <w:rPr>
              <w:noProof/>
              <w:webHidden/>
            </w:rPr>
          </w:r>
          <w:r>
            <w:rPr>
              <w:noProof/>
              <w:webHidden/>
            </w:rPr>
            <w:fldChar w:fldCharType="separate"/>
          </w:r>
          <w:ins w:id="55" w:author="Palacherla, Susmitha C (NONUS)" w:date="2019-04-29T13:06:00Z">
            <w:r>
              <w:rPr>
                <w:noProof/>
                <w:webHidden/>
              </w:rPr>
              <w:t>23</w:t>
            </w:r>
            <w:r>
              <w:rPr>
                <w:noProof/>
                <w:webHidden/>
              </w:rPr>
              <w:fldChar w:fldCharType="end"/>
            </w:r>
            <w:r w:rsidRPr="00975099">
              <w:rPr>
                <w:rStyle w:val="Hyperlink"/>
                <w:noProof/>
              </w:rPr>
              <w:fldChar w:fldCharType="end"/>
            </w:r>
          </w:ins>
        </w:p>
        <w:p w:rsidR="007D6088" w:rsidRDefault="007D6088">
          <w:pPr>
            <w:pStyle w:val="TOC2"/>
            <w:tabs>
              <w:tab w:val="left" w:pos="880"/>
              <w:tab w:val="right" w:leader="dot" w:pos="13670"/>
            </w:tabs>
            <w:rPr>
              <w:ins w:id="56" w:author="Palacherla, Susmitha C (NONUS)" w:date="2019-04-29T13:06:00Z"/>
              <w:rFonts w:asciiTheme="minorHAnsi" w:eastAsiaTheme="minorEastAsia" w:hAnsiTheme="minorHAnsi" w:cstheme="minorBidi"/>
              <w:noProof/>
              <w:sz w:val="22"/>
              <w:szCs w:val="22"/>
            </w:rPr>
          </w:pPr>
          <w:ins w:id="57" w:author="Palacherla, Susmitha C (NONUS)" w:date="2019-04-29T13:06:00Z">
            <w:r w:rsidRPr="00975099">
              <w:rPr>
                <w:rStyle w:val="Hyperlink"/>
                <w:noProof/>
              </w:rPr>
              <w:fldChar w:fldCharType="begin"/>
            </w:r>
            <w:r w:rsidRPr="00975099">
              <w:rPr>
                <w:rStyle w:val="Hyperlink"/>
                <w:noProof/>
              </w:rPr>
              <w:instrText xml:space="preserve"> </w:instrText>
            </w:r>
            <w:r>
              <w:rPr>
                <w:noProof/>
              </w:rPr>
              <w:instrText>HYPERLINK \l "_Toc7435631"</w:instrText>
            </w:r>
            <w:r w:rsidRPr="00975099">
              <w:rPr>
                <w:rStyle w:val="Hyperlink"/>
                <w:noProof/>
              </w:rPr>
              <w:instrText xml:space="preserve"> </w:instrText>
            </w:r>
            <w:r w:rsidRPr="00975099">
              <w:rPr>
                <w:rStyle w:val="Hyperlink"/>
                <w:noProof/>
              </w:rPr>
              <w:fldChar w:fldCharType="separate"/>
            </w:r>
            <w:r w:rsidRPr="00975099">
              <w:rPr>
                <w:rStyle w:val="Hyperlink"/>
                <w:noProof/>
              </w:rPr>
              <w:t>12.0</w:t>
            </w:r>
            <w:r>
              <w:rPr>
                <w:rFonts w:asciiTheme="minorHAnsi" w:eastAsiaTheme="minorEastAsia" w:hAnsiTheme="minorHAnsi" w:cstheme="minorBidi"/>
                <w:noProof/>
                <w:sz w:val="22"/>
                <w:szCs w:val="22"/>
              </w:rPr>
              <w:tab/>
            </w:r>
            <w:r w:rsidRPr="00975099">
              <w:rPr>
                <w:rStyle w:val="Hyperlink"/>
                <w:noProof/>
              </w:rPr>
              <w:t>TFS 14249 – Update Employee Load Process</w:t>
            </w:r>
            <w:r>
              <w:rPr>
                <w:noProof/>
                <w:webHidden/>
              </w:rPr>
              <w:tab/>
            </w:r>
            <w:r>
              <w:rPr>
                <w:noProof/>
                <w:webHidden/>
              </w:rPr>
              <w:fldChar w:fldCharType="begin"/>
            </w:r>
            <w:r>
              <w:rPr>
                <w:noProof/>
                <w:webHidden/>
              </w:rPr>
              <w:instrText xml:space="preserve"> PAGEREF _Toc7435631 \h </w:instrText>
            </w:r>
          </w:ins>
          <w:r>
            <w:rPr>
              <w:noProof/>
              <w:webHidden/>
            </w:rPr>
          </w:r>
          <w:r>
            <w:rPr>
              <w:noProof/>
              <w:webHidden/>
            </w:rPr>
            <w:fldChar w:fldCharType="separate"/>
          </w:r>
          <w:ins w:id="58" w:author="Palacherla, Susmitha C (NONUS)" w:date="2019-04-29T13:06:00Z">
            <w:r>
              <w:rPr>
                <w:noProof/>
                <w:webHidden/>
              </w:rPr>
              <w:t>26</w:t>
            </w:r>
            <w:r>
              <w:rPr>
                <w:noProof/>
                <w:webHidden/>
              </w:rPr>
              <w:fldChar w:fldCharType="end"/>
            </w:r>
            <w:r w:rsidRPr="00975099">
              <w:rPr>
                <w:rStyle w:val="Hyperlink"/>
                <w:noProof/>
              </w:rPr>
              <w:fldChar w:fldCharType="end"/>
            </w:r>
          </w:ins>
        </w:p>
        <w:p w:rsidR="007405BC" w:rsidDel="007D6088" w:rsidRDefault="007405BC">
          <w:pPr>
            <w:pStyle w:val="TOC2"/>
            <w:tabs>
              <w:tab w:val="left" w:pos="880"/>
              <w:tab w:val="right" w:leader="dot" w:pos="13670"/>
            </w:tabs>
            <w:rPr>
              <w:del w:id="59" w:author="Palacherla, Susmitha C (NONUS)" w:date="2019-04-29T13:06:00Z"/>
              <w:rFonts w:asciiTheme="minorHAnsi" w:eastAsiaTheme="minorEastAsia" w:hAnsiTheme="minorHAnsi" w:cstheme="minorBidi"/>
              <w:noProof/>
              <w:sz w:val="22"/>
              <w:szCs w:val="22"/>
            </w:rPr>
          </w:pPr>
          <w:del w:id="60" w:author="Palacherla, Susmitha C (NONUS)" w:date="2019-04-29T13:06:00Z">
            <w:r w:rsidRPr="007D6088" w:rsidDel="007D6088">
              <w:rPr>
                <w:rStyle w:val="Hyperlink"/>
                <w:noProof/>
              </w:rPr>
              <w:delText>1.0</w:delText>
            </w:r>
            <w:r w:rsidDel="007D6088">
              <w:rPr>
                <w:rFonts w:asciiTheme="minorHAnsi" w:eastAsiaTheme="minorEastAsia" w:hAnsiTheme="minorHAnsi" w:cstheme="minorBidi"/>
                <w:noProof/>
                <w:sz w:val="22"/>
                <w:szCs w:val="22"/>
              </w:rPr>
              <w:tab/>
            </w:r>
            <w:r w:rsidRPr="007D6088" w:rsidDel="007D6088">
              <w:rPr>
                <w:rStyle w:val="Hyperlink"/>
                <w:noProof/>
              </w:rPr>
              <w:delText>SCR 12892 Update Employee_Hierarchy Load process</w:delText>
            </w:r>
            <w:r w:rsidDel="007D6088">
              <w:rPr>
                <w:noProof/>
                <w:webHidden/>
              </w:rPr>
              <w:tab/>
              <w:delText>4</w:delText>
            </w:r>
          </w:del>
        </w:p>
        <w:p w:rsidR="007405BC" w:rsidDel="007D6088" w:rsidRDefault="007405BC">
          <w:pPr>
            <w:pStyle w:val="TOC2"/>
            <w:tabs>
              <w:tab w:val="left" w:pos="880"/>
              <w:tab w:val="right" w:leader="dot" w:pos="13670"/>
            </w:tabs>
            <w:rPr>
              <w:del w:id="61" w:author="Palacherla, Susmitha C (NONUS)" w:date="2019-04-29T13:06:00Z"/>
              <w:rFonts w:asciiTheme="minorHAnsi" w:eastAsiaTheme="minorEastAsia" w:hAnsiTheme="minorHAnsi" w:cstheme="minorBidi"/>
              <w:noProof/>
              <w:sz w:val="22"/>
              <w:szCs w:val="22"/>
            </w:rPr>
          </w:pPr>
          <w:del w:id="62" w:author="Palacherla, Susmitha C (NONUS)" w:date="2019-04-29T13:06:00Z">
            <w:r w:rsidRPr="007D6088" w:rsidDel="007D6088">
              <w:rPr>
                <w:rStyle w:val="Hyperlink"/>
                <w:noProof/>
              </w:rPr>
              <w:delText>2.0</w:delText>
            </w:r>
            <w:r w:rsidDel="007D6088">
              <w:rPr>
                <w:rFonts w:asciiTheme="minorHAnsi" w:eastAsiaTheme="minorEastAsia" w:hAnsiTheme="minorHAnsi" w:cstheme="minorBidi"/>
                <w:noProof/>
                <w:sz w:val="22"/>
                <w:szCs w:val="22"/>
              </w:rPr>
              <w:tab/>
            </w:r>
            <w:r w:rsidRPr="007D6088" w:rsidDel="007D6088">
              <w:rPr>
                <w:rStyle w:val="Hyperlink"/>
                <w:noProof/>
              </w:rPr>
              <w:delText>SCR 12983 - Fix employee ID To LAN ID Process</w:delText>
            </w:r>
            <w:r w:rsidDel="007D6088">
              <w:rPr>
                <w:noProof/>
                <w:webHidden/>
              </w:rPr>
              <w:tab/>
              <w:delText>5</w:delText>
            </w:r>
          </w:del>
        </w:p>
        <w:p w:rsidR="007405BC" w:rsidDel="007D6088" w:rsidRDefault="007405BC">
          <w:pPr>
            <w:pStyle w:val="TOC2"/>
            <w:tabs>
              <w:tab w:val="left" w:pos="880"/>
              <w:tab w:val="right" w:leader="dot" w:pos="13670"/>
            </w:tabs>
            <w:rPr>
              <w:del w:id="63" w:author="Palacherla, Susmitha C (NONUS)" w:date="2019-04-29T13:06:00Z"/>
              <w:rFonts w:asciiTheme="minorHAnsi" w:eastAsiaTheme="minorEastAsia" w:hAnsiTheme="minorHAnsi" w:cstheme="minorBidi"/>
              <w:noProof/>
              <w:sz w:val="22"/>
              <w:szCs w:val="22"/>
            </w:rPr>
          </w:pPr>
          <w:del w:id="64" w:author="Palacherla, Susmitha C (NONUS)" w:date="2019-04-29T13:06:00Z">
            <w:r w:rsidRPr="007D6088" w:rsidDel="007D6088">
              <w:rPr>
                <w:rStyle w:val="Hyperlink"/>
                <w:noProof/>
              </w:rPr>
              <w:delText>3.0</w:delText>
            </w:r>
            <w:r w:rsidDel="007D6088">
              <w:rPr>
                <w:rFonts w:asciiTheme="minorHAnsi" w:eastAsiaTheme="minorEastAsia" w:hAnsiTheme="minorHAnsi" w:cstheme="minorBidi"/>
                <w:noProof/>
                <w:sz w:val="22"/>
                <w:szCs w:val="22"/>
              </w:rPr>
              <w:tab/>
            </w:r>
            <w:r w:rsidRPr="007D6088" w:rsidDel="007D6088">
              <w:rPr>
                <w:rStyle w:val="Hyperlink"/>
                <w:noProof/>
              </w:rPr>
              <w:delText>SCR 12759 Handle apostrophes in Name and Email attributes</w:delText>
            </w:r>
            <w:r w:rsidDel="007D6088">
              <w:rPr>
                <w:noProof/>
                <w:webHidden/>
              </w:rPr>
              <w:tab/>
              <w:delText>11</w:delText>
            </w:r>
          </w:del>
        </w:p>
        <w:p w:rsidR="007405BC" w:rsidDel="007D6088" w:rsidRDefault="007405BC">
          <w:pPr>
            <w:pStyle w:val="TOC2"/>
            <w:tabs>
              <w:tab w:val="left" w:pos="880"/>
              <w:tab w:val="right" w:leader="dot" w:pos="13670"/>
            </w:tabs>
            <w:rPr>
              <w:del w:id="65" w:author="Palacherla, Susmitha C (NONUS)" w:date="2019-04-29T13:06:00Z"/>
              <w:rFonts w:asciiTheme="minorHAnsi" w:eastAsiaTheme="minorEastAsia" w:hAnsiTheme="minorHAnsi" w:cstheme="minorBidi"/>
              <w:noProof/>
              <w:sz w:val="22"/>
              <w:szCs w:val="22"/>
            </w:rPr>
          </w:pPr>
          <w:del w:id="66" w:author="Palacherla, Susmitha C (NONUS)" w:date="2019-04-29T13:06:00Z">
            <w:r w:rsidRPr="007D6088" w:rsidDel="007D6088">
              <w:rPr>
                <w:rStyle w:val="Hyperlink"/>
                <w:noProof/>
              </w:rPr>
              <w:delText>4.0</w:delText>
            </w:r>
            <w:r w:rsidDel="007D6088">
              <w:rPr>
                <w:rFonts w:asciiTheme="minorHAnsi" w:eastAsiaTheme="minorEastAsia" w:hAnsiTheme="minorHAnsi" w:cstheme="minorBidi"/>
                <w:noProof/>
                <w:sz w:val="22"/>
                <w:szCs w:val="22"/>
              </w:rPr>
              <w:tab/>
            </w:r>
            <w:r w:rsidRPr="007D6088" w:rsidDel="007D6088">
              <w:rPr>
                <w:rStyle w:val="Hyperlink"/>
                <w:noProof/>
              </w:rPr>
              <w:delText>TFS  641 – Trim leading and Trailing spaces in Employee and Supervisor Ids in feeds.</w:delText>
            </w:r>
            <w:r w:rsidDel="007D6088">
              <w:rPr>
                <w:noProof/>
                <w:webHidden/>
              </w:rPr>
              <w:tab/>
              <w:delText>12</w:delText>
            </w:r>
          </w:del>
        </w:p>
        <w:p w:rsidR="007405BC" w:rsidDel="007D6088" w:rsidRDefault="007405BC">
          <w:pPr>
            <w:pStyle w:val="TOC2"/>
            <w:tabs>
              <w:tab w:val="left" w:pos="880"/>
              <w:tab w:val="right" w:leader="dot" w:pos="13670"/>
            </w:tabs>
            <w:rPr>
              <w:del w:id="67" w:author="Palacherla, Susmitha C (NONUS)" w:date="2019-04-29T13:06:00Z"/>
              <w:rFonts w:asciiTheme="minorHAnsi" w:eastAsiaTheme="minorEastAsia" w:hAnsiTheme="minorHAnsi" w:cstheme="minorBidi"/>
              <w:noProof/>
              <w:sz w:val="22"/>
              <w:szCs w:val="22"/>
            </w:rPr>
          </w:pPr>
          <w:del w:id="68" w:author="Palacherla, Susmitha C (NONUS)" w:date="2019-04-29T13:06:00Z">
            <w:r w:rsidRPr="007D6088" w:rsidDel="007D6088">
              <w:rPr>
                <w:rStyle w:val="Hyperlink"/>
                <w:noProof/>
              </w:rPr>
              <w:delText>5.0</w:delText>
            </w:r>
            <w:r w:rsidDel="007D6088">
              <w:rPr>
                <w:rFonts w:asciiTheme="minorHAnsi" w:eastAsiaTheme="minorEastAsia" w:hAnsiTheme="minorHAnsi" w:cstheme="minorBidi"/>
                <w:noProof/>
                <w:sz w:val="22"/>
                <w:szCs w:val="22"/>
              </w:rPr>
              <w:tab/>
            </w:r>
            <w:r w:rsidRPr="007D6088" w:rsidDel="007D6088">
              <w:rPr>
                <w:rStyle w:val="Hyperlink"/>
                <w:noProof/>
              </w:rPr>
              <w:delText>TFS 2332 – Supplementary file for HR Employees</w:delText>
            </w:r>
            <w:r w:rsidDel="007D6088">
              <w:rPr>
                <w:noProof/>
                <w:webHidden/>
              </w:rPr>
              <w:tab/>
              <w:delText>16</w:delText>
            </w:r>
          </w:del>
        </w:p>
        <w:p w:rsidR="007405BC" w:rsidDel="007D6088" w:rsidRDefault="007405BC">
          <w:pPr>
            <w:pStyle w:val="TOC2"/>
            <w:tabs>
              <w:tab w:val="left" w:pos="880"/>
              <w:tab w:val="right" w:leader="dot" w:pos="13670"/>
            </w:tabs>
            <w:rPr>
              <w:del w:id="69" w:author="Palacherla, Susmitha C (NONUS)" w:date="2019-04-29T13:06:00Z"/>
              <w:rFonts w:asciiTheme="minorHAnsi" w:eastAsiaTheme="minorEastAsia" w:hAnsiTheme="minorHAnsi" w:cstheme="minorBidi"/>
              <w:noProof/>
              <w:sz w:val="22"/>
              <w:szCs w:val="22"/>
            </w:rPr>
          </w:pPr>
          <w:del w:id="70" w:author="Palacherla, Susmitha C (NONUS)" w:date="2019-04-29T13:06:00Z">
            <w:r w:rsidRPr="007D6088" w:rsidDel="007D6088">
              <w:rPr>
                <w:rStyle w:val="Hyperlink"/>
                <w:noProof/>
              </w:rPr>
              <w:delText>6.0</w:delText>
            </w:r>
            <w:r w:rsidDel="007D6088">
              <w:rPr>
                <w:rFonts w:asciiTheme="minorHAnsi" w:eastAsiaTheme="minorEastAsia" w:hAnsiTheme="minorHAnsi" w:cstheme="minorBidi"/>
                <w:noProof/>
                <w:sz w:val="22"/>
                <w:szCs w:val="22"/>
              </w:rPr>
              <w:tab/>
            </w:r>
            <w:r w:rsidRPr="007D6088" w:rsidDel="007D6088">
              <w:rPr>
                <w:rStyle w:val="Hyperlink"/>
                <w:noProof/>
              </w:rPr>
              <w:delText xml:space="preserve">TFS 6011 – </w:delText>
            </w:r>
            <w:r w:rsidRPr="007D6088" w:rsidDel="007D6088">
              <w:rPr>
                <w:rStyle w:val="Hyperlink"/>
                <w:rFonts w:ascii="Times New Roman (PCL6)" w:hAnsi="Times New Roman (PCL6)"/>
                <w:noProof/>
              </w:rPr>
              <w:delText>Support Reused numeric part of Employee Ids</w:delText>
            </w:r>
            <w:r w:rsidDel="007D6088">
              <w:rPr>
                <w:noProof/>
                <w:webHidden/>
              </w:rPr>
              <w:tab/>
              <w:delText>17</w:delText>
            </w:r>
          </w:del>
        </w:p>
        <w:p w:rsidR="007405BC" w:rsidDel="007D6088" w:rsidRDefault="007405BC">
          <w:pPr>
            <w:pStyle w:val="TOC2"/>
            <w:tabs>
              <w:tab w:val="left" w:pos="880"/>
              <w:tab w:val="right" w:leader="dot" w:pos="13670"/>
            </w:tabs>
            <w:rPr>
              <w:del w:id="71" w:author="Palacherla, Susmitha C (NONUS)" w:date="2019-04-29T13:06:00Z"/>
              <w:rFonts w:asciiTheme="minorHAnsi" w:eastAsiaTheme="minorEastAsia" w:hAnsiTheme="minorHAnsi" w:cstheme="minorBidi"/>
              <w:noProof/>
              <w:sz w:val="22"/>
              <w:szCs w:val="22"/>
            </w:rPr>
          </w:pPr>
          <w:del w:id="72" w:author="Palacherla, Susmitha C (NONUS)" w:date="2019-04-29T13:06:00Z">
            <w:r w:rsidRPr="007D6088" w:rsidDel="007D6088">
              <w:rPr>
                <w:rStyle w:val="Hyperlink"/>
                <w:noProof/>
              </w:rPr>
              <w:delText>7.0</w:delText>
            </w:r>
            <w:r w:rsidDel="007D6088">
              <w:rPr>
                <w:rFonts w:asciiTheme="minorHAnsi" w:eastAsiaTheme="minorEastAsia" w:hAnsiTheme="minorHAnsi" w:cstheme="minorBidi"/>
                <w:noProof/>
                <w:sz w:val="22"/>
                <w:szCs w:val="22"/>
              </w:rPr>
              <w:tab/>
            </w:r>
            <w:r w:rsidRPr="007D6088" w:rsidDel="007D6088">
              <w:rPr>
                <w:rStyle w:val="Hyperlink"/>
                <w:noProof/>
              </w:rPr>
              <w:delText>TFS 8228 – Revised logic for supporting Re-used Ids and additional attributes in feed</w:delText>
            </w:r>
            <w:r w:rsidDel="007D6088">
              <w:rPr>
                <w:noProof/>
                <w:webHidden/>
              </w:rPr>
              <w:tab/>
              <w:delText>19</w:delText>
            </w:r>
          </w:del>
        </w:p>
        <w:p w:rsidR="007405BC" w:rsidDel="007D6088" w:rsidRDefault="007405BC">
          <w:pPr>
            <w:pStyle w:val="TOC2"/>
            <w:tabs>
              <w:tab w:val="left" w:pos="880"/>
              <w:tab w:val="right" w:leader="dot" w:pos="13670"/>
            </w:tabs>
            <w:rPr>
              <w:del w:id="73" w:author="Palacherla, Susmitha C (NONUS)" w:date="2019-04-29T13:06:00Z"/>
              <w:rFonts w:asciiTheme="minorHAnsi" w:eastAsiaTheme="minorEastAsia" w:hAnsiTheme="minorHAnsi" w:cstheme="minorBidi"/>
              <w:noProof/>
              <w:sz w:val="22"/>
              <w:szCs w:val="22"/>
            </w:rPr>
          </w:pPr>
          <w:del w:id="74" w:author="Palacherla, Susmitha C (NONUS)" w:date="2019-04-29T13:06:00Z">
            <w:r w:rsidRPr="007D6088" w:rsidDel="007D6088">
              <w:rPr>
                <w:rStyle w:val="Hyperlink"/>
                <w:noProof/>
              </w:rPr>
              <w:delText>8.0</w:delText>
            </w:r>
            <w:r w:rsidDel="007D6088">
              <w:rPr>
                <w:rFonts w:asciiTheme="minorHAnsi" w:eastAsiaTheme="minorEastAsia" w:hAnsiTheme="minorHAnsi" w:cstheme="minorBidi"/>
                <w:noProof/>
                <w:sz w:val="22"/>
                <w:szCs w:val="22"/>
              </w:rPr>
              <w:tab/>
            </w:r>
            <w:r w:rsidRPr="007D6088" w:rsidDel="007D6088">
              <w:rPr>
                <w:rStyle w:val="Hyperlink"/>
                <w:noProof/>
              </w:rPr>
              <w:delText>TFS 10524 – Move apps away from E Drive</w:delText>
            </w:r>
            <w:r w:rsidDel="007D6088">
              <w:rPr>
                <w:noProof/>
                <w:webHidden/>
              </w:rPr>
              <w:tab/>
              <w:delText>21</w:delText>
            </w:r>
          </w:del>
        </w:p>
        <w:p w:rsidR="007405BC" w:rsidDel="007D6088" w:rsidRDefault="007405BC">
          <w:pPr>
            <w:pStyle w:val="TOC2"/>
            <w:tabs>
              <w:tab w:val="left" w:pos="880"/>
              <w:tab w:val="right" w:leader="dot" w:pos="13670"/>
            </w:tabs>
            <w:rPr>
              <w:del w:id="75" w:author="Palacherla, Susmitha C (NONUS)" w:date="2019-04-29T13:06:00Z"/>
              <w:rFonts w:asciiTheme="minorHAnsi" w:eastAsiaTheme="minorEastAsia" w:hAnsiTheme="minorHAnsi" w:cstheme="minorBidi"/>
              <w:noProof/>
              <w:sz w:val="22"/>
              <w:szCs w:val="22"/>
            </w:rPr>
          </w:pPr>
          <w:del w:id="76" w:author="Palacherla, Susmitha C (NONUS)" w:date="2019-04-29T13:06:00Z">
            <w:r w:rsidRPr="007D6088" w:rsidDel="007D6088">
              <w:rPr>
                <w:rStyle w:val="Hyperlink"/>
                <w:noProof/>
              </w:rPr>
              <w:delText>9.0</w:delText>
            </w:r>
            <w:r w:rsidDel="007D6088">
              <w:rPr>
                <w:rFonts w:asciiTheme="minorHAnsi" w:eastAsiaTheme="minorEastAsia" w:hAnsiTheme="minorHAnsi" w:cstheme="minorBidi"/>
                <w:noProof/>
                <w:sz w:val="22"/>
                <w:szCs w:val="22"/>
              </w:rPr>
              <w:tab/>
            </w:r>
            <w:r w:rsidRPr="007D6088" w:rsidDel="007D6088">
              <w:rPr>
                <w:rStyle w:val="Hyperlink"/>
                <w:noProof/>
              </w:rPr>
              <w:delText>TFS 12438 - Accommodate middle name long values</w:delText>
            </w:r>
            <w:r w:rsidDel="007D6088">
              <w:rPr>
                <w:noProof/>
                <w:webHidden/>
              </w:rPr>
              <w:tab/>
              <w:delText>22</w:delText>
            </w:r>
          </w:del>
        </w:p>
        <w:p w:rsidR="007405BC" w:rsidDel="007D6088" w:rsidRDefault="007405BC">
          <w:pPr>
            <w:pStyle w:val="TOC2"/>
            <w:tabs>
              <w:tab w:val="left" w:pos="880"/>
              <w:tab w:val="right" w:leader="dot" w:pos="13670"/>
            </w:tabs>
            <w:rPr>
              <w:del w:id="77" w:author="Palacherla, Susmitha C (NONUS)" w:date="2019-04-29T13:06:00Z"/>
              <w:rFonts w:asciiTheme="minorHAnsi" w:eastAsiaTheme="minorEastAsia" w:hAnsiTheme="minorHAnsi" w:cstheme="minorBidi"/>
              <w:noProof/>
              <w:sz w:val="22"/>
              <w:szCs w:val="22"/>
            </w:rPr>
          </w:pPr>
          <w:del w:id="78" w:author="Palacherla, Susmitha C (NONUS)" w:date="2019-04-29T13:06:00Z">
            <w:r w:rsidRPr="007D6088" w:rsidDel="007D6088">
              <w:rPr>
                <w:rStyle w:val="Hyperlink"/>
                <w:noProof/>
              </w:rPr>
              <w:delText>10.0</w:delText>
            </w:r>
            <w:r w:rsidDel="007D6088">
              <w:rPr>
                <w:rFonts w:asciiTheme="minorHAnsi" w:eastAsiaTheme="minorEastAsia" w:hAnsiTheme="minorHAnsi" w:cstheme="minorBidi"/>
                <w:noProof/>
                <w:sz w:val="22"/>
                <w:szCs w:val="22"/>
              </w:rPr>
              <w:tab/>
            </w:r>
            <w:r w:rsidRPr="007D6088" w:rsidDel="007D6088">
              <w:rPr>
                <w:rStyle w:val="Hyperlink"/>
                <w:noProof/>
              </w:rPr>
              <w:delText>TFS 13074 - Cross check employees on Leave against Aspect data</w:delText>
            </w:r>
            <w:r w:rsidDel="007D6088">
              <w:rPr>
                <w:noProof/>
                <w:webHidden/>
              </w:rPr>
              <w:tab/>
              <w:delText>22</w:delText>
            </w:r>
          </w:del>
        </w:p>
        <w:p w:rsidR="007405BC" w:rsidDel="007D6088" w:rsidRDefault="007405BC">
          <w:pPr>
            <w:pStyle w:val="TOC2"/>
            <w:tabs>
              <w:tab w:val="left" w:pos="880"/>
              <w:tab w:val="right" w:leader="dot" w:pos="13670"/>
            </w:tabs>
            <w:rPr>
              <w:del w:id="79" w:author="Palacherla, Susmitha C (NONUS)" w:date="2019-04-29T13:06:00Z"/>
              <w:rFonts w:asciiTheme="minorHAnsi" w:eastAsiaTheme="minorEastAsia" w:hAnsiTheme="minorHAnsi" w:cstheme="minorBidi"/>
              <w:noProof/>
              <w:sz w:val="22"/>
              <w:szCs w:val="22"/>
            </w:rPr>
          </w:pPr>
          <w:del w:id="80" w:author="Palacherla, Susmitha C (NONUS)" w:date="2019-04-29T13:06:00Z">
            <w:r w:rsidRPr="007D6088" w:rsidDel="007D6088">
              <w:rPr>
                <w:rStyle w:val="Hyperlink"/>
                <w:noProof/>
              </w:rPr>
              <w:delText>11.0</w:delText>
            </w:r>
            <w:r w:rsidDel="007D6088">
              <w:rPr>
                <w:rFonts w:asciiTheme="minorHAnsi" w:eastAsiaTheme="minorEastAsia" w:hAnsiTheme="minorHAnsi" w:cstheme="minorBidi"/>
                <w:noProof/>
                <w:sz w:val="22"/>
                <w:szCs w:val="22"/>
              </w:rPr>
              <w:tab/>
            </w:r>
            <w:r w:rsidRPr="007D6088" w:rsidDel="007D6088">
              <w:rPr>
                <w:rStyle w:val="Hyperlink"/>
                <w:noProof/>
              </w:rPr>
              <w:delText>TFS 13168 - eCL side changes to accommodate Workday integrated Employee feed</w:delText>
            </w:r>
            <w:r w:rsidDel="007D6088">
              <w:rPr>
                <w:noProof/>
                <w:webHidden/>
              </w:rPr>
              <w:tab/>
              <w:delText>23</w:delText>
            </w:r>
          </w:del>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81" w:name="_Toc7435620"/>
      <w:bookmarkStart w:id="82" w:name="_Toc391395339"/>
      <w:r>
        <w:t>SCR 12</w:t>
      </w:r>
      <w:r w:rsidR="00E76E87">
        <w:t>892</w:t>
      </w:r>
      <w:r>
        <w:t xml:space="preserve"> Update </w:t>
      </w:r>
      <w:r w:rsidR="00E76E87">
        <w:t>Employee_Hierarchy Load process</w:t>
      </w:r>
      <w:bookmarkEnd w:id="81"/>
    </w:p>
    <w:p w:rsidR="00C17395" w:rsidRPr="00E76E87" w:rsidRDefault="00E76E87" w:rsidP="00E76E87">
      <w:r w:rsidRPr="00E76E87">
        <w:t xml:space="preserve"> To move updates for Migrated Users above the employee ID To</w:t>
      </w:r>
      <w:bookmarkEnd w:id="82"/>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 xml:space="preserve">The Employee_Hierarchy Load process is failing on the update to the Employee ID To Lan ID process step. This is causing the updates for Migrated </w:t>
            </w:r>
            <w:proofErr w:type="gramStart"/>
            <w:r>
              <w:t>users</w:t>
            </w:r>
            <w:proofErr w:type="gramEnd"/>
            <w:r>
              <w:t xml:space="preserve">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proofErr w:type="spellStart"/>
            <w:r w:rsidRPr="00B46A97">
              <w:t>CCO_eCoaching_EmployeeHierarchy_Load.sql</w:t>
            </w:r>
            <w:proofErr w:type="spellEnd"/>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Ran SQL agent Job Employee_Hierarchy</w:t>
            </w:r>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 xml:space="preserve">To fail on step Employee ID TO </w:t>
            </w:r>
            <w:proofErr w:type="spellStart"/>
            <w:r>
              <w:rPr>
                <w:rFonts w:asciiTheme="minorHAnsi" w:hAnsiTheme="minorHAnsi"/>
                <w:bCs/>
              </w:rPr>
              <w:t>lan</w:t>
            </w:r>
            <w:proofErr w:type="spellEnd"/>
            <w:r>
              <w:rPr>
                <w:rFonts w:asciiTheme="minorHAnsi" w:hAnsiTheme="minorHAnsi"/>
                <w:bCs/>
              </w:rPr>
              <w:t xml:space="preserve">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The eCL logs having CSR value ‘</w:t>
            </w:r>
            <w:proofErr w:type="spellStart"/>
            <w:r w:rsidR="008461A5">
              <w:rPr>
                <w:rFonts w:asciiTheme="minorHAnsi" w:hAnsiTheme="minorHAnsi"/>
                <w:bCs/>
              </w:rPr>
              <w:t>paynde</w:t>
            </w:r>
            <w:proofErr w:type="spellEnd"/>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lastRenderedPageBreak/>
              <w:t>1.3</w:t>
            </w:r>
          </w:p>
        </w:tc>
        <w:tc>
          <w:tcPr>
            <w:tcW w:w="3960" w:type="dxa"/>
          </w:tcPr>
          <w:p w:rsidR="00202208" w:rsidRDefault="00BF0D72" w:rsidP="00202208">
            <w:pPr>
              <w:rPr>
                <w:rFonts w:asciiTheme="minorHAnsi" w:hAnsiTheme="minorHAnsi"/>
                <w:bCs/>
              </w:rPr>
            </w:pPr>
            <w:r>
              <w:rPr>
                <w:rFonts w:asciiTheme="minorHAnsi" w:hAnsiTheme="minorHAnsi"/>
                <w:bCs/>
              </w:rPr>
              <w:t xml:space="preserve">Update record for </w:t>
            </w:r>
            <w:proofErr w:type="spellStart"/>
            <w:r>
              <w:rPr>
                <w:rFonts w:asciiTheme="minorHAnsi" w:hAnsiTheme="minorHAnsi"/>
                <w:bCs/>
              </w:rPr>
              <w:t>debra</w:t>
            </w:r>
            <w:proofErr w:type="spellEnd"/>
            <w:r>
              <w:rPr>
                <w:rFonts w:asciiTheme="minorHAnsi" w:hAnsiTheme="minorHAnsi"/>
                <w:bCs/>
              </w:rPr>
              <w:t xml:space="preserve"> </w:t>
            </w:r>
            <w:proofErr w:type="spellStart"/>
            <w:r>
              <w:rPr>
                <w:rFonts w:asciiTheme="minorHAnsi" w:hAnsiTheme="minorHAnsi"/>
                <w:bCs/>
              </w:rPr>
              <w:t>payne</w:t>
            </w:r>
            <w:proofErr w:type="spellEnd"/>
            <w:r>
              <w:rPr>
                <w:rFonts w:asciiTheme="minorHAnsi" w:hAnsiTheme="minorHAnsi"/>
                <w:bCs/>
              </w:rPr>
              <w:t xml:space="preserve"> in the PS Employee file to update lanid to </w:t>
            </w:r>
            <w:proofErr w:type="spellStart"/>
            <w:r>
              <w:rPr>
                <w:rFonts w:asciiTheme="minorHAnsi" w:hAnsiTheme="minorHAnsi"/>
                <w:bCs/>
              </w:rPr>
              <w:t>debra.payne</w:t>
            </w:r>
            <w:proofErr w:type="spellEnd"/>
            <w:r>
              <w:rPr>
                <w:rFonts w:asciiTheme="minorHAnsi" w:hAnsiTheme="minorHAnsi"/>
                <w:bCs/>
              </w:rPr>
              <w:t xml:space="preserve"> from ‘</w:t>
            </w:r>
            <w:proofErr w:type="spellStart"/>
            <w:r w:rsidR="008461A5">
              <w:rPr>
                <w:rFonts w:asciiTheme="minorHAnsi" w:hAnsiTheme="minorHAnsi"/>
                <w:bCs/>
              </w:rPr>
              <w:t>paynde</w:t>
            </w:r>
            <w:proofErr w:type="spellEnd"/>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83" w:name="_Toc7435621"/>
      <w:r>
        <w:t>SCR 12</w:t>
      </w:r>
      <w:r w:rsidR="001C3C4C">
        <w:t>983</w:t>
      </w:r>
      <w:r>
        <w:t xml:space="preserve"> - </w:t>
      </w:r>
      <w:r w:rsidR="00DF4EC9">
        <w:t xml:space="preserve">Fix employee ID </w:t>
      </w:r>
      <w:proofErr w:type="gramStart"/>
      <w:r w:rsidR="00DF4EC9">
        <w:t>To</w:t>
      </w:r>
      <w:proofErr w:type="gramEnd"/>
      <w:r w:rsidR="00DF4EC9">
        <w:t xml:space="preserve"> LAN</w:t>
      </w:r>
      <w:r>
        <w:t xml:space="preserve"> ID Process</w:t>
      </w:r>
      <w:bookmarkEnd w:id="83"/>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The Employee_Hierarchy Load process is failing on the update to the Employee ID To Lan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 xml:space="preserve">The Employee Hierarchy table had to be cleaned up prior to Populating and maintaining the Employee ID TO </w:t>
            </w:r>
            <w:proofErr w:type="spellStart"/>
            <w:r w:rsidRPr="002E6036">
              <w:rPr>
                <w:sz w:val="22"/>
                <w:szCs w:val="22"/>
              </w:rPr>
              <w:t>lan</w:t>
            </w:r>
            <w:proofErr w:type="spellEnd"/>
            <w:r w:rsidRPr="002E6036">
              <w:rPr>
                <w:sz w:val="22"/>
                <w:szCs w:val="22"/>
              </w:rPr>
              <w:t xml:space="preserve">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This unit test case is only for the Ongoing maintenance of the Employee ID TO Lan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Assign End date for Employee ID To </w:t>
            </w:r>
            <w:proofErr w:type="spellStart"/>
            <w:r w:rsidRPr="002E6036">
              <w:rPr>
                <w:rFonts w:ascii="Times New Roman" w:hAnsi="Times New Roman" w:cs="Times New Roman"/>
              </w:rPr>
              <w:t>lan</w:t>
            </w:r>
            <w:proofErr w:type="spellEnd"/>
            <w:r w:rsidRPr="002E6036">
              <w:rPr>
                <w:rFonts w:ascii="Times New Roman" w:hAnsi="Times New Roman" w:cs="Times New Roman"/>
              </w:rPr>
              <w:t xml:space="preserve">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lastRenderedPageBreak/>
              <w:t xml:space="preserve">Insert a new record for a changed </w:t>
            </w:r>
            <w:r>
              <w:rPr>
                <w:rFonts w:ascii="Times New Roman" w:hAnsi="Times New Roman" w:cs="Times New Roman"/>
              </w:rPr>
              <w:t>Employee ID To Lan</w:t>
            </w:r>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n employee ID To </w:t>
            </w:r>
            <w:proofErr w:type="spellStart"/>
            <w:r w:rsidRPr="002E6036">
              <w:rPr>
                <w:rFonts w:ascii="Times New Roman" w:hAnsi="Times New Roman" w:cs="Times New Roman"/>
              </w:rPr>
              <w:t>lan</w:t>
            </w:r>
            <w:proofErr w:type="spellEnd"/>
            <w:r w:rsidRPr="002E6036">
              <w:rPr>
                <w:rFonts w:ascii="Times New Roman" w:hAnsi="Times New Roman" w:cs="Times New Roman"/>
              </w:rPr>
              <w:t xml:space="preserve">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lastRenderedPageBreak/>
              <w:t>Test Environment</w:t>
            </w:r>
          </w:p>
        </w:tc>
        <w:tc>
          <w:tcPr>
            <w:tcW w:w="10455" w:type="dxa"/>
          </w:tcPr>
          <w:p w:rsidR="002E6036" w:rsidRPr="002E6036" w:rsidRDefault="002E6036" w:rsidP="00FC1ABC">
            <w:pPr>
              <w:rPr>
                <w:sz w:val="22"/>
                <w:szCs w:val="22"/>
              </w:rPr>
            </w:pPr>
            <w:proofErr w:type="spellStart"/>
            <w:r w:rsidRPr="002E6036">
              <w:rPr>
                <w:sz w:val="22"/>
                <w:szCs w:val="22"/>
              </w:rPr>
              <w:t>eCoaching_Dev</w:t>
            </w:r>
            <w:proofErr w:type="spellEnd"/>
            <w:r w:rsidRPr="002E6036">
              <w:rPr>
                <w:sz w:val="22"/>
                <w:szCs w:val="22"/>
              </w:rPr>
              <w:t xml:space="preserve">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proofErr w:type="spellStart"/>
            <w:r w:rsidRPr="00C26D2B">
              <w:rPr>
                <w:sz w:val="22"/>
                <w:szCs w:val="22"/>
              </w:rPr>
              <w:t>CCO_eCoaching_EmployeeHierarchy_Load.sql</w:t>
            </w:r>
            <w:proofErr w:type="spellEnd"/>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Employee_Hierarchy and </w:t>
            </w:r>
            <w:proofErr w:type="spellStart"/>
            <w:r>
              <w:rPr>
                <w:sz w:val="22"/>
                <w:szCs w:val="22"/>
              </w:rPr>
              <w:t>Employee_Hierarchy_Staging</w:t>
            </w:r>
            <w:proofErr w:type="spellEnd"/>
            <w:r>
              <w:rPr>
                <w:sz w:val="22"/>
                <w:szCs w:val="22"/>
              </w:rPr>
              <w:t xml:space="preserve"> tables to </w:t>
            </w:r>
          </w:p>
          <w:p w:rsidR="00C26D2B" w:rsidRPr="002E6036" w:rsidRDefault="00C26D2B" w:rsidP="00FC1ABC">
            <w:pPr>
              <w:rPr>
                <w:sz w:val="22"/>
                <w:szCs w:val="22"/>
              </w:rPr>
            </w:pPr>
            <w:r>
              <w:rPr>
                <w:sz w:val="22"/>
                <w:szCs w:val="22"/>
              </w:rPr>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sp_Update_EmployeeID_To_LanID]</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 xml:space="preserve">Repeated test with an Employee having 2 open ended records. One for </w:t>
            </w:r>
            <w:proofErr w:type="spellStart"/>
            <w:r>
              <w:rPr>
                <w:rFonts w:asciiTheme="minorHAnsi" w:hAnsiTheme="minorHAnsi"/>
                <w:bCs/>
              </w:rPr>
              <w:t>VNGt</w:t>
            </w:r>
            <w:proofErr w:type="spellEnd"/>
            <w:r>
              <w:rPr>
                <w:rFonts w:asciiTheme="minorHAnsi" w:hAnsiTheme="minorHAnsi"/>
                <w:bCs/>
              </w:rPr>
              <w:t xml:space="preserve"> and one for </w:t>
            </w:r>
            <w:proofErr w:type="spellStart"/>
            <w:r>
              <w:rPr>
                <w:rFonts w:asciiTheme="minorHAnsi" w:hAnsiTheme="minorHAnsi"/>
                <w:bCs/>
              </w:rPr>
              <w:t>AD.local</w:t>
            </w:r>
            <w:proofErr w:type="spellEnd"/>
            <w:r>
              <w:rPr>
                <w:rFonts w:asciiTheme="minorHAnsi" w:hAnsiTheme="minorHAnsi"/>
                <w:bCs/>
              </w:rPr>
              <w:t>.</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sp_Update_EmployeeID_To_LanID]</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 xml:space="preserve">I record for Emp ID ‘777777’ and </w:t>
            </w:r>
            <w:proofErr w:type="spellStart"/>
            <w:r>
              <w:rPr>
                <w:rFonts w:asciiTheme="minorHAnsi" w:hAnsiTheme="minorHAnsi"/>
                <w:bCs/>
              </w:rPr>
              <w:t>lan</w:t>
            </w:r>
            <w:proofErr w:type="spellEnd"/>
            <w:r>
              <w:rPr>
                <w:rFonts w:asciiTheme="minorHAnsi" w:hAnsiTheme="minorHAnsi"/>
                <w:bCs/>
              </w:rPr>
              <w:t xml:space="preserve"> id ‘</w:t>
            </w:r>
            <w:proofErr w:type="spellStart"/>
            <w:r>
              <w:rPr>
                <w:rFonts w:asciiTheme="minorHAnsi" w:hAnsiTheme="minorHAnsi"/>
                <w:bCs/>
              </w:rPr>
              <w:t>My.Test</w:t>
            </w:r>
            <w:proofErr w:type="spellEnd"/>
            <w:r>
              <w:rPr>
                <w:rFonts w:asciiTheme="minorHAnsi" w:hAnsiTheme="minorHAnsi"/>
                <w:bCs/>
              </w:rPr>
              <w: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 xml:space="preserve">Insert new record for new </w:t>
            </w:r>
            <w:proofErr w:type="spellStart"/>
            <w:r>
              <w:rPr>
                <w:rFonts w:asciiTheme="minorHAnsi" w:hAnsiTheme="minorHAnsi"/>
                <w:bCs/>
              </w:rPr>
              <w:t>lan</w:t>
            </w:r>
            <w:proofErr w:type="spellEnd"/>
            <w:r>
              <w:rPr>
                <w:rFonts w:asciiTheme="minorHAnsi" w:hAnsiTheme="minorHAnsi"/>
                <w:bCs/>
              </w:rPr>
              <w:t xml:space="preserve">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 xml:space="preserve">Update a record in the </w:t>
            </w:r>
            <w:proofErr w:type="spellStart"/>
            <w:r>
              <w:rPr>
                <w:rFonts w:asciiTheme="minorHAnsi" w:hAnsiTheme="minorHAnsi"/>
                <w:bCs/>
              </w:rPr>
              <w:t>lan</w:t>
            </w:r>
            <w:proofErr w:type="spellEnd"/>
            <w:r>
              <w:rPr>
                <w:rFonts w:asciiTheme="minorHAnsi" w:hAnsiTheme="minorHAnsi"/>
                <w:bCs/>
              </w:rPr>
              <w:t xml:space="preserve"> table to have the old convention </w:t>
            </w:r>
            <w:proofErr w:type="spellStart"/>
            <w:r>
              <w:rPr>
                <w:rFonts w:asciiTheme="minorHAnsi" w:hAnsiTheme="minorHAnsi"/>
                <w:bCs/>
              </w:rPr>
              <w:t>Vangent</w:t>
            </w:r>
            <w:proofErr w:type="spellEnd"/>
            <w:r>
              <w:rPr>
                <w:rFonts w:asciiTheme="minorHAnsi" w:hAnsiTheme="minorHAnsi"/>
                <w:bCs/>
              </w:rPr>
              <w:t xml:space="preserve">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 xml:space="preserve">(record originally had </w:t>
            </w:r>
            <w:proofErr w:type="spellStart"/>
            <w:r w:rsidRPr="002172E3">
              <w:rPr>
                <w:rFonts w:asciiTheme="minorHAnsi" w:hAnsiTheme="minorHAnsi"/>
                <w:bCs/>
              </w:rPr>
              <w:t>susmitha.palacherla</w:t>
            </w:r>
            <w:proofErr w:type="spellEnd"/>
            <w:r w:rsidRPr="002172E3">
              <w:rPr>
                <w:rFonts w:asciiTheme="minorHAnsi" w:hAnsiTheme="minorHAnsi"/>
                <w:bCs/>
              </w:rPr>
              <w:t>)</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 xml:space="preserve">Queried E2L table for </w:t>
            </w:r>
            <w:proofErr w:type="spellStart"/>
            <w:r>
              <w:rPr>
                <w:rFonts w:asciiTheme="minorHAnsi" w:hAnsiTheme="minorHAnsi"/>
                <w:bCs/>
              </w:rPr>
              <w:t>employeeid</w:t>
            </w:r>
            <w:proofErr w:type="spellEnd"/>
            <w:r>
              <w:rPr>
                <w:rFonts w:asciiTheme="minorHAnsi" w:hAnsiTheme="minorHAnsi"/>
                <w:bCs/>
              </w:rPr>
              <w:t xml:space="preserve">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 xml:space="preserve">And one newly inserted for </w:t>
            </w:r>
            <w:proofErr w:type="spellStart"/>
            <w:r>
              <w:rPr>
                <w:rFonts w:asciiTheme="minorHAnsi" w:hAnsiTheme="minorHAnsi"/>
                <w:bCs/>
              </w:rPr>
              <w:t>AD.local</w:t>
            </w:r>
            <w:proofErr w:type="spellEnd"/>
            <w:r>
              <w:rPr>
                <w:rFonts w:asciiTheme="minorHAnsi" w:hAnsiTheme="minorHAnsi"/>
                <w:bCs/>
              </w:rPr>
              <w:t xml:space="preserve">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Test for </w:t>
            </w:r>
            <w:proofErr w:type="spellStart"/>
            <w:r>
              <w:rPr>
                <w:rFonts w:asciiTheme="minorHAnsi" w:hAnsiTheme="minorHAnsi"/>
                <w:bCs/>
              </w:rPr>
              <w:t>ReHire</w:t>
            </w:r>
            <w:proofErr w:type="spellEnd"/>
            <w:r>
              <w:rPr>
                <w:rFonts w:asciiTheme="minorHAnsi" w:hAnsiTheme="minorHAnsi"/>
                <w:bCs/>
              </w:rPr>
              <w:t xml:space="preserv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84" w:name="_Toc7435622"/>
      <w:r>
        <w:lastRenderedPageBreak/>
        <w:t>SCR 12759 Handle apostrophes in Name and Email attributes</w:t>
      </w:r>
      <w:bookmarkEnd w:id="84"/>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 xml:space="preserve">The Employee records coming from PeopleSoft have apostrophes in name and email attributes which is causing issues in the dashboard and review pages. This SCR removed the </w:t>
            </w:r>
            <w:proofErr w:type="spellStart"/>
            <w:r>
              <w:t>aspostrophes</w:t>
            </w:r>
            <w:proofErr w:type="spellEnd"/>
            <w:r>
              <w:t xml:space="preserve">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proofErr w:type="spellStart"/>
            <w:r>
              <w:t>eCoaching_Dev</w:t>
            </w:r>
            <w:proofErr w:type="spellEnd"/>
            <w:r>
              <w:t xml:space="preserve">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proofErr w:type="spellStart"/>
            <w:r w:rsidRPr="00B46A97">
              <w:t>CCO_eCoaching_EmployeeHierarchy_Load.sql</w:t>
            </w:r>
            <w:proofErr w:type="spellEnd"/>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0A2678" w:rsidP="008B717B">
      <w:pPr>
        <w:pStyle w:val="Heading2"/>
        <w:numPr>
          <w:ilvl w:val="0"/>
          <w:numId w:val="3"/>
        </w:numPr>
      </w:pPr>
      <w:bookmarkStart w:id="85" w:name="_Toc7435623"/>
      <w:proofErr w:type="gramStart"/>
      <w:r>
        <w:t xml:space="preserve">TFS </w:t>
      </w:r>
      <w:r w:rsidR="008B717B">
        <w:t xml:space="preserve"> 641</w:t>
      </w:r>
      <w:proofErr w:type="gramEnd"/>
      <w:r w:rsidR="008B717B">
        <w:t xml:space="preserve"> – Trim leading and Trailing spaces in Employee and Supervisor Ids in feeds.</w:t>
      </w:r>
      <w:bookmarkEnd w:id="85"/>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The Employee records coming from eWFM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proofErr w:type="spellStart"/>
            <w:r>
              <w:t>eCoaching_Dev</w:t>
            </w:r>
            <w:proofErr w:type="spellEnd"/>
            <w:r>
              <w:t xml:space="preserve"> database on vrivfssdbt02\scord01,1437 </w:t>
            </w:r>
          </w:p>
        </w:tc>
      </w:tr>
      <w:tr w:rsidR="00670BAD" w:rsidTr="00FC1ABC">
        <w:tc>
          <w:tcPr>
            <w:tcW w:w="2549" w:type="dxa"/>
          </w:tcPr>
          <w:p w:rsidR="00670BAD" w:rsidRDefault="00670BAD" w:rsidP="00FC1ABC">
            <w:r>
              <w:t xml:space="preserve">Code Modules </w:t>
            </w:r>
            <w:r>
              <w:lastRenderedPageBreak/>
              <w:t>created/updated</w:t>
            </w:r>
          </w:p>
        </w:tc>
        <w:tc>
          <w:tcPr>
            <w:tcW w:w="10455" w:type="dxa"/>
          </w:tcPr>
          <w:p w:rsidR="00670BAD" w:rsidRDefault="00D44E76" w:rsidP="00FC1ABC">
            <w:r>
              <w:rPr>
                <w:rFonts w:ascii="Courier New" w:hAnsi="Courier New" w:cs="Courier New"/>
                <w:noProof/>
                <w:color w:val="0000FF"/>
              </w:rPr>
              <w:lastRenderedPageBreak/>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t>Code doc</w:t>
            </w:r>
          </w:p>
        </w:tc>
        <w:tc>
          <w:tcPr>
            <w:tcW w:w="10455" w:type="dxa"/>
          </w:tcPr>
          <w:p w:rsidR="00670BAD" w:rsidRDefault="00D44E76" w:rsidP="00FC1ABC">
            <w:proofErr w:type="spellStart"/>
            <w:r w:rsidRPr="00D44E76">
              <w:t>CCO_eCoaching_EmployeeHierarchy_Load.sql</w:t>
            </w:r>
            <w:proofErr w:type="spellEnd"/>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lastRenderedPageBreak/>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Rerunning sql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 xml:space="preserve">--Then rerun the 3 </w:t>
            </w:r>
            <w:proofErr w:type="spellStart"/>
            <w:r w:rsidRPr="00A6092C">
              <w:rPr>
                <w:rFonts w:asciiTheme="minorHAnsi" w:hAnsiTheme="minorHAnsi"/>
                <w:bCs/>
              </w:rPr>
              <w:t>stms</w:t>
            </w:r>
            <w:proofErr w:type="spellEnd"/>
            <w:r w:rsidRPr="00A6092C">
              <w:rPr>
                <w:rFonts w:asciiTheme="minorHAnsi" w:hAnsiTheme="minorHAnsi"/>
                <w:bCs/>
              </w:rPr>
              <w:t xml:space="preserve"> from step1 sql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ning sql agent job</w:t>
            </w:r>
          </w:p>
          <w:p w:rsidR="00670BAD" w:rsidRDefault="00A6092C" w:rsidP="00FC1ABC">
            <w:pPr>
              <w:overflowPunct/>
              <w:textAlignment w:val="auto"/>
              <w:rPr>
                <w:rFonts w:asciiTheme="minorHAnsi" w:hAnsiTheme="minorHAnsi"/>
                <w:bCs/>
              </w:rPr>
            </w:pPr>
            <w:proofErr w:type="spellStart"/>
            <w:r w:rsidRPr="00A6092C">
              <w:rPr>
                <w:rFonts w:asciiTheme="minorHAnsi" w:hAnsiTheme="minorHAnsi"/>
                <w:bCs/>
              </w:rPr>
              <w:t>CoachingEmployeeHierarchyLoad</w:t>
            </w:r>
            <w:proofErr w:type="spellEnd"/>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 xml:space="preserve">--Then rerun the 3 </w:t>
            </w:r>
            <w:proofErr w:type="spellStart"/>
            <w:r w:rsidRPr="00A6092C">
              <w:rPr>
                <w:rFonts w:asciiTheme="minorHAnsi" w:hAnsiTheme="minorHAnsi"/>
                <w:bCs/>
              </w:rPr>
              <w:t>stms</w:t>
            </w:r>
            <w:proofErr w:type="spellEnd"/>
            <w:r w:rsidRPr="00A6092C">
              <w:rPr>
                <w:rFonts w:asciiTheme="minorHAnsi" w:hAnsiTheme="minorHAnsi"/>
                <w:bCs/>
              </w:rPr>
              <w:t xml:space="preserve"> from step1 sql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Default="00670BAD" w:rsidP="00871F07"/>
    <w:p w:rsidR="008B717B" w:rsidRDefault="008B717B" w:rsidP="00871F07"/>
    <w:p w:rsidR="008B717B" w:rsidRDefault="008B717B" w:rsidP="008B717B">
      <w:pPr>
        <w:pStyle w:val="Heading2"/>
        <w:numPr>
          <w:ilvl w:val="0"/>
          <w:numId w:val="3"/>
        </w:numPr>
      </w:pPr>
      <w:bookmarkStart w:id="86" w:name="_Toc7435624"/>
      <w:r>
        <w:t>TFS 2332 – Supplementary file for HR Employees</w:t>
      </w:r>
      <w:bookmarkEnd w:id="86"/>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B717B" w:rsidTr="008B717B">
        <w:trPr>
          <w:tblHeader/>
        </w:trPr>
        <w:tc>
          <w:tcPr>
            <w:tcW w:w="2549" w:type="dxa"/>
            <w:shd w:val="solid" w:color="auto" w:fill="000000"/>
          </w:tcPr>
          <w:p w:rsidR="008B717B" w:rsidRDefault="008B717B" w:rsidP="008B717B">
            <w:r>
              <w:t>Item</w:t>
            </w:r>
          </w:p>
        </w:tc>
        <w:tc>
          <w:tcPr>
            <w:tcW w:w="10455" w:type="dxa"/>
            <w:shd w:val="solid" w:color="auto" w:fill="000000"/>
          </w:tcPr>
          <w:p w:rsidR="008B717B" w:rsidRDefault="008B717B" w:rsidP="008B717B">
            <w:r>
              <w:t>Description</w:t>
            </w:r>
          </w:p>
        </w:tc>
      </w:tr>
      <w:tr w:rsidR="008B717B" w:rsidTr="008B717B">
        <w:tc>
          <w:tcPr>
            <w:tcW w:w="2549" w:type="dxa"/>
          </w:tcPr>
          <w:p w:rsidR="008B717B" w:rsidRDefault="008B717B" w:rsidP="008B717B">
            <w:r>
              <w:t>Change Type</w:t>
            </w:r>
          </w:p>
        </w:tc>
        <w:tc>
          <w:tcPr>
            <w:tcW w:w="10455" w:type="dxa"/>
          </w:tcPr>
          <w:p w:rsidR="008B717B" w:rsidRDefault="008B717B" w:rsidP="008B717B">
            <w:r>
              <w:t>Change Request</w:t>
            </w:r>
          </w:p>
        </w:tc>
      </w:tr>
      <w:tr w:rsidR="008B717B" w:rsidTr="008B717B">
        <w:trPr>
          <w:trHeight w:val="197"/>
        </w:trPr>
        <w:tc>
          <w:tcPr>
            <w:tcW w:w="2549" w:type="dxa"/>
          </w:tcPr>
          <w:p w:rsidR="008B717B" w:rsidRDefault="008B717B" w:rsidP="008B717B">
            <w:r>
              <w:t>Change Description</w:t>
            </w:r>
          </w:p>
        </w:tc>
        <w:tc>
          <w:tcPr>
            <w:tcW w:w="10455" w:type="dxa"/>
          </w:tcPr>
          <w:p w:rsidR="008B717B" w:rsidRDefault="008B717B" w:rsidP="008B717B">
            <w:r>
              <w:t>Process to use a supplementary file for HR team members to remove the dependency on corporate PeopleSoft team.</w:t>
            </w:r>
          </w:p>
        </w:tc>
      </w:tr>
      <w:tr w:rsidR="008B717B" w:rsidTr="008B717B">
        <w:tc>
          <w:tcPr>
            <w:tcW w:w="2549" w:type="dxa"/>
          </w:tcPr>
          <w:p w:rsidR="008B717B" w:rsidRDefault="008B717B" w:rsidP="008B717B">
            <w:r>
              <w:t>Test Environment</w:t>
            </w:r>
          </w:p>
        </w:tc>
        <w:tc>
          <w:tcPr>
            <w:tcW w:w="10455" w:type="dxa"/>
          </w:tcPr>
          <w:p w:rsidR="008B717B" w:rsidRDefault="008B717B" w:rsidP="008B717B">
            <w:proofErr w:type="spellStart"/>
            <w:r>
              <w:t>eCoaching_Dev</w:t>
            </w:r>
            <w:proofErr w:type="spellEnd"/>
            <w:r>
              <w:t xml:space="preserve"> database on vrivfssdbt02\scord01,1437 </w:t>
            </w:r>
          </w:p>
        </w:tc>
      </w:tr>
      <w:tr w:rsidR="008B717B" w:rsidTr="008B717B">
        <w:tc>
          <w:tcPr>
            <w:tcW w:w="2549" w:type="dxa"/>
          </w:tcPr>
          <w:p w:rsidR="008B717B" w:rsidRDefault="008B717B" w:rsidP="008B717B">
            <w:r>
              <w:t>Code Modules created/updated</w:t>
            </w:r>
          </w:p>
        </w:tc>
        <w:tc>
          <w:tcPr>
            <w:tcW w:w="10455" w:type="dxa"/>
          </w:tcPr>
          <w:p w:rsidR="000A2678" w:rsidRPr="000A2678" w:rsidRDefault="000A2678" w:rsidP="000A2678">
            <w:r w:rsidRPr="000A2678">
              <w:t xml:space="preserve">Package - </w:t>
            </w:r>
            <w:proofErr w:type="spellStart"/>
            <w:r w:rsidRPr="000A2678">
              <w:t>Employee_Hierarchy.dtsx</w:t>
            </w:r>
            <w:proofErr w:type="spellEnd"/>
          </w:p>
          <w:p w:rsidR="000A2678" w:rsidRPr="000A2678" w:rsidRDefault="000A2678" w:rsidP="000A2678">
            <w:r w:rsidRPr="000A2678">
              <w:t>Table -</w:t>
            </w:r>
            <w:r>
              <w:t xml:space="preserve"> </w:t>
            </w:r>
            <w:r w:rsidRPr="000A2678">
              <w:t>[EC].[HR_Hierarchy_Stage]</w:t>
            </w:r>
          </w:p>
          <w:p w:rsidR="008B717B" w:rsidRDefault="000A2678" w:rsidP="000A2678">
            <w:r w:rsidRPr="000A2678">
              <w:t>Procedure - [EC].[sp_Merge_HR_Employee_Hierarchy_Stage]</w:t>
            </w:r>
            <w:r w:rsidR="008B717B" w:rsidRPr="008B717B">
              <w:rPr>
                <w:rFonts w:ascii="Courier New" w:hAnsi="Courier New" w:cs="Courier New"/>
                <w:noProof/>
                <w:color w:val="0000FF"/>
              </w:rPr>
              <w:t xml:space="preserve"> </w:t>
            </w:r>
          </w:p>
        </w:tc>
      </w:tr>
      <w:tr w:rsidR="008B717B" w:rsidTr="008B717B">
        <w:tc>
          <w:tcPr>
            <w:tcW w:w="2549" w:type="dxa"/>
          </w:tcPr>
          <w:p w:rsidR="008B717B" w:rsidRDefault="008B717B" w:rsidP="008B717B">
            <w:r>
              <w:t>Code doc</w:t>
            </w:r>
          </w:p>
        </w:tc>
        <w:tc>
          <w:tcPr>
            <w:tcW w:w="10455" w:type="dxa"/>
          </w:tcPr>
          <w:p w:rsidR="008B717B" w:rsidRDefault="008B717B" w:rsidP="008B717B">
            <w:proofErr w:type="spellStart"/>
            <w:r w:rsidRPr="00D44E76">
              <w:t>CCO_eCoaching_EmployeeHierarchy_Load.sql</w:t>
            </w:r>
            <w:proofErr w:type="spellEnd"/>
          </w:p>
        </w:tc>
      </w:tr>
      <w:tr w:rsidR="008B717B" w:rsidTr="008B717B">
        <w:tc>
          <w:tcPr>
            <w:tcW w:w="2549" w:type="dxa"/>
          </w:tcPr>
          <w:p w:rsidR="008B717B" w:rsidRDefault="008B717B" w:rsidP="008B717B">
            <w:r>
              <w:t>Notes</w:t>
            </w:r>
          </w:p>
        </w:tc>
        <w:tc>
          <w:tcPr>
            <w:tcW w:w="10455" w:type="dxa"/>
          </w:tcPr>
          <w:p w:rsidR="008B717B" w:rsidRDefault="008B717B" w:rsidP="008B717B">
            <w:r>
              <w:t>Test setup</w:t>
            </w:r>
          </w:p>
          <w:p w:rsidR="008B717B" w:rsidRDefault="008B717B" w:rsidP="008B717B">
            <w:r>
              <w:t>Have files ready to perform employee Hierarchy Load</w:t>
            </w:r>
          </w:p>
          <w:p w:rsidR="008B717B" w:rsidRPr="00A279BD" w:rsidRDefault="008B717B" w:rsidP="00A279BD">
            <w:pPr>
              <w:rPr>
                <w:rFonts w:asciiTheme="minorHAnsi" w:hAnsiTheme="minorHAnsi"/>
                <w:bCs/>
              </w:rPr>
            </w:pPr>
            <w:r w:rsidRPr="00A279BD">
              <w:rPr>
                <w:rFonts w:asciiTheme="minorHAnsi" w:hAnsiTheme="minorHAnsi"/>
                <w:bCs/>
              </w:rPr>
              <w:t>PS employee file</w:t>
            </w:r>
          </w:p>
          <w:p w:rsidR="008B717B" w:rsidRPr="00A279BD" w:rsidRDefault="008B717B" w:rsidP="00A279BD">
            <w:pPr>
              <w:rPr>
                <w:rFonts w:asciiTheme="minorHAnsi" w:hAnsiTheme="minorHAnsi"/>
                <w:bCs/>
              </w:rPr>
            </w:pPr>
            <w:proofErr w:type="spellStart"/>
            <w:r w:rsidRPr="00A279BD">
              <w:rPr>
                <w:rFonts w:asciiTheme="minorHAnsi" w:hAnsiTheme="minorHAnsi"/>
                <w:bCs/>
              </w:rPr>
              <w:t>Hr</w:t>
            </w:r>
            <w:proofErr w:type="spellEnd"/>
            <w:r w:rsidRPr="00A279BD">
              <w:rPr>
                <w:rFonts w:asciiTheme="minorHAnsi" w:hAnsiTheme="minorHAnsi"/>
                <w:bCs/>
              </w:rPr>
              <w:t xml:space="preserve"> Employee File</w:t>
            </w:r>
          </w:p>
          <w:p w:rsidR="008B717B" w:rsidRPr="00A279BD" w:rsidRDefault="008B717B" w:rsidP="00A279BD">
            <w:pPr>
              <w:rPr>
                <w:rFonts w:asciiTheme="minorHAnsi" w:hAnsiTheme="minorHAnsi"/>
                <w:bCs/>
              </w:rPr>
            </w:pPr>
            <w:r w:rsidRPr="00A279BD">
              <w:rPr>
                <w:rFonts w:asciiTheme="minorHAnsi" w:hAnsiTheme="minorHAnsi"/>
                <w:bCs/>
              </w:rPr>
              <w:t>eWFM Employee File</w:t>
            </w:r>
          </w:p>
          <w:p w:rsidR="008B717B" w:rsidRDefault="008B717B" w:rsidP="008B717B"/>
          <w:p w:rsidR="000A2678" w:rsidRPr="00871F07" w:rsidRDefault="000A2678" w:rsidP="008B717B">
            <w:r>
              <w:t>Test a load.</w:t>
            </w:r>
          </w:p>
        </w:tc>
      </w:tr>
    </w:tbl>
    <w:p w:rsidR="008B717B" w:rsidRPr="00871F07" w:rsidRDefault="008B717B" w:rsidP="008B717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B717B" w:rsidRPr="00FF5201" w:rsidTr="008B717B">
        <w:trPr>
          <w:cantSplit/>
          <w:tblHeader/>
        </w:trPr>
        <w:tc>
          <w:tcPr>
            <w:tcW w:w="900" w:type="dxa"/>
            <w:shd w:val="clear" w:color="auto" w:fill="A6A6A6"/>
          </w:tcPr>
          <w:p w:rsidR="008B717B" w:rsidRPr="00FF5201" w:rsidRDefault="008B717B" w:rsidP="008B717B">
            <w:pPr>
              <w:rPr>
                <w:i/>
              </w:rPr>
            </w:pPr>
            <w:r w:rsidRPr="00FF5201">
              <w:t>TEST#</w:t>
            </w:r>
          </w:p>
        </w:tc>
        <w:tc>
          <w:tcPr>
            <w:tcW w:w="3960" w:type="dxa"/>
            <w:shd w:val="clear" w:color="auto" w:fill="A6A6A6"/>
          </w:tcPr>
          <w:p w:rsidR="008B717B" w:rsidRPr="00FF5201" w:rsidRDefault="008B717B" w:rsidP="008B717B">
            <w:pPr>
              <w:rPr>
                <w:i/>
              </w:rPr>
            </w:pPr>
            <w:r w:rsidRPr="00FF5201">
              <w:t>ACTION</w:t>
            </w:r>
          </w:p>
        </w:tc>
        <w:tc>
          <w:tcPr>
            <w:tcW w:w="4500" w:type="dxa"/>
            <w:shd w:val="clear" w:color="auto" w:fill="A6A6A6"/>
          </w:tcPr>
          <w:p w:rsidR="008B717B" w:rsidRPr="00FF5201" w:rsidRDefault="008B717B" w:rsidP="008B717B">
            <w:pPr>
              <w:rPr>
                <w:i/>
              </w:rPr>
            </w:pPr>
            <w:r w:rsidRPr="00FF5201">
              <w:t xml:space="preserve">EXPECTED RESULTS </w:t>
            </w:r>
          </w:p>
        </w:tc>
        <w:tc>
          <w:tcPr>
            <w:tcW w:w="1260" w:type="dxa"/>
            <w:shd w:val="clear" w:color="auto" w:fill="A6A6A6"/>
          </w:tcPr>
          <w:p w:rsidR="008B717B" w:rsidRPr="00FF5201" w:rsidRDefault="008B717B" w:rsidP="008B717B">
            <w:pPr>
              <w:rPr>
                <w:i/>
              </w:rPr>
            </w:pPr>
            <w:r w:rsidRPr="00FF5201">
              <w:t>RESULTS</w:t>
            </w:r>
          </w:p>
          <w:p w:rsidR="008B717B" w:rsidRPr="00FF5201" w:rsidRDefault="008B717B" w:rsidP="008B717B">
            <w:pPr>
              <w:rPr>
                <w:i/>
              </w:rPr>
            </w:pPr>
            <w:r w:rsidRPr="00FF5201">
              <w:t>P/F/I</w:t>
            </w:r>
          </w:p>
        </w:tc>
        <w:tc>
          <w:tcPr>
            <w:tcW w:w="2880" w:type="dxa"/>
            <w:shd w:val="clear" w:color="auto" w:fill="A6A6A6"/>
          </w:tcPr>
          <w:p w:rsidR="008B717B" w:rsidRPr="00FF5201" w:rsidRDefault="008B717B" w:rsidP="008B717B">
            <w:pPr>
              <w:rPr>
                <w:i/>
              </w:rPr>
            </w:pPr>
            <w:r w:rsidRPr="00FF5201">
              <w:t>COMMENTS</w:t>
            </w: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1</w:t>
            </w:r>
          </w:p>
        </w:tc>
        <w:tc>
          <w:tcPr>
            <w:tcW w:w="3960" w:type="dxa"/>
          </w:tcPr>
          <w:p w:rsidR="000A2678" w:rsidRPr="0057471C" w:rsidRDefault="000A2678" w:rsidP="000A2678">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to load employee Hierarchy</w:t>
            </w:r>
          </w:p>
        </w:tc>
        <w:tc>
          <w:tcPr>
            <w:tcW w:w="4500" w:type="dxa"/>
          </w:tcPr>
          <w:p w:rsidR="000A2678" w:rsidRPr="00202208" w:rsidRDefault="000A2678" w:rsidP="000A2678">
            <w:pPr>
              <w:rPr>
                <w:rFonts w:asciiTheme="minorHAnsi" w:hAnsiTheme="minorHAnsi"/>
                <w:bCs/>
              </w:rPr>
            </w:pPr>
            <w:r>
              <w:rPr>
                <w:rFonts w:asciiTheme="minorHAnsi" w:hAnsiTheme="minorHAnsi"/>
                <w:bCs/>
              </w:rPr>
              <w:t>File should load successfully picking up the HR records from file.</w:t>
            </w:r>
          </w:p>
        </w:tc>
        <w:tc>
          <w:tcPr>
            <w:tcW w:w="1260" w:type="dxa"/>
          </w:tcPr>
          <w:p w:rsidR="000A2678" w:rsidRPr="00202208" w:rsidRDefault="000A2678" w:rsidP="000A2678">
            <w:pPr>
              <w:rPr>
                <w:rFonts w:asciiTheme="minorHAnsi" w:hAnsiTheme="minorHAnsi"/>
                <w:bCs/>
              </w:rPr>
            </w:pPr>
            <w:r w:rsidRPr="00202208">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t>5.</w:t>
            </w:r>
            <w:r w:rsidR="000A2678">
              <w:rPr>
                <w:rFonts w:asciiTheme="minorHAnsi" w:hAnsiTheme="minorHAnsi"/>
                <w:bCs/>
              </w:rPr>
              <w:t>2</w:t>
            </w:r>
          </w:p>
        </w:tc>
        <w:tc>
          <w:tcPr>
            <w:tcW w:w="3960" w:type="dxa"/>
          </w:tcPr>
          <w:p w:rsidR="008B717B" w:rsidRPr="00A279BD" w:rsidRDefault="001A4171" w:rsidP="008B717B">
            <w:pPr>
              <w:rPr>
                <w:rFonts w:asciiTheme="minorHAnsi" w:hAnsiTheme="minorHAnsi"/>
                <w:bCs/>
              </w:rPr>
            </w:pPr>
            <w:r w:rsidRPr="00A279BD">
              <w:rPr>
                <w:rFonts w:asciiTheme="minorHAnsi" w:hAnsiTheme="minorHAnsi"/>
                <w:bCs/>
              </w:rPr>
              <w:t xml:space="preserve">Set An Active Employee in table to Inactive in </w:t>
            </w:r>
            <w:r w:rsidR="000A2678">
              <w:rPr>
                <w:rFonts w:asciiTheme="minorHAnsi" w:hAnsiTheme="minorHAnsi"/>
                <w:bCs/>
              </w:rPr>
              <w:t xml:space="preserve">HR </w:t>
            </w:r>
            <w:r w:rsidRPr="00A279BD">
              <w:rPr>
                <w:rFonts w:asciiTheme="minorHAnsi" w:hAnsiTheme="minorHAnsi"/>
                <w:bCs/>
              </w:rPr>
              <w:t>file</w:t>
            </w:r>
          </w:p>
          <w:p w:rsidR="008B717B" w:rsidRPr="0057471C" w:rsidRDefault="008B717B" w:rsidP="001A4171">
            <w:pPr>
              <w:overflowPunct/>
              <w:textAlignment w:val="auto"/>
              <w:rPr>
                <w:rFonts w:asciiTheme="minorHAnsi" w:hAnsiTheme="minorHAnsi"/>
                <w:bCs/>
              </w:rPr>
            </w:pPr>
          </w:p>
        </w:tc>
        <w:tc>
          <w:tcPr>
            <w:tcW w:w="4500" w:type="dxa"/>
          </w:tcPr>
          <w:p w:rsidR="008B717B" w:rsidRPr="00202208" w:rsidRDefault="001A4171" w:rsidP="008B717B">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lastRenderedPageBreak/>
              <w:t>5</w:t>
            </w:r>
            <w:r w:rsidR="000A2678">
              <w:rPr>
                <w:rFonts w:asciiTheme="minorHAnsi" w:hAnsiTheme="minorHAnsi"/>
                <w:bCs/>
              </w:rPr>
              <w:t>3</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 xml:space="preserve">Set An Inactive Employee in table to Active in </w:t>
            </w:r>
            <w:r w:rsidR="000A2678">
              <w:rPr>
                <w:rFonts w:asciiTheme="minorHAnsi" w:hAnsiTheme="minorHAnsi"/>
                <w:bCs/>
              </w:rPr>
              <w:t xml:space="preserve">HR </w:t>
            </w:r>
            <w:r w:rsidRPr="00A279BD">
              <w:rPr>
                <w:rFonts w:asciiTheme="minorHAnsi" w:hAnsiTheme="minorHAnsi"/>
                <w:bCs/>
              </w:rPr>
              <w:t>file</w:t>
            </w:r>
          </w:p>
          <w:p w:rsidR="008B717B" w:rsidRPr="00A6092C" w:rsidRDefault="008B717B" w:rsidP="008B717B">
            <w:pPr>
              <w:overflowPunct/>
              <w:textAlignment w:val="auto"/>
              <w:rPr>
                <w:rFonts w:asciiTheme="minorHAnsi" w:hAnsiTheme="minorHAnsi"/>
                <w:bCs/>
              </w:rPr>
            </w:pPr>
          </w:p>
          <w:p w:rsidR="008B717B" w:rsidRDefault="008B717B" w:rsidP="008B717B">
            <w:pPr>
              <w:rPr>
                <w:rFonts w:asciiTheme="minorHAnsi" w:hAnsiTheme="minorHAnsi"/>
                <w:bCs/>
              </w:rPr>
            </w:pPr>
          </w:p>
        </w:tc>
        <w:tc>
          <w:tcPr>
            <w:tcW w:w="4500" w:type="dxa"/>
          </w:tcPr>
          <w:p w:rsidR="008B717B" w:rsidRPr="00202208" w:rsidRDefault="001A4171" w:rsidP="001A4171">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1A4171" w:rsidRPr="00FF5201" w:rsidTr="008B717B">
        <w:trPr>
          <w:cantSplit/>
        </w:trPr>
        <w:tc>
          <w:tcPr>
            <w:tcW w:w="900" w:type="dxa"/>
          </w:tcPr>
          <w:p w:rsidR="001A4171" w:rsidRDefault="001A4171" w:rsidP="000A2678">
            <w:pPr>
              <w:rPr>
                <w:rFonts w:asciiTheme="minorHAnsi" w:hAnsiTheme="minorHAnsi"/>
                <w:bCs/>
              </w:rPr>
            </w:pPr>
            <w:r>
              <w:rPr>
                <w:rFonts w:asciiTheme="minorHAnsi" w:hAnsiTheme="minorHAnsi"/>
                <w:bCs/>
              </w:rPr>
              <w:t>5.</w:t>
            </w:r>
            <w:r w:rsidR="000A2678">
              <w:rPr>
                <w:rFonts w:asciiTheme="minorHAnsi" w:hAnsiTheme="minorHAnsi"/>
                <w:bCs/>
              </w:rPr>
              <w:t>4</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Remove an Active Employee in table from HR File</w:t>
            </w:r>
          </w:p>
        </w:tc>
        <w:tc>
          <w:tcPr>
            <w:tcW w:w="4500" w:type="dxa"/>
          </w:tcPr>
          <w:p w:rsidR="001A4171" w:rsidRDefault="001A4171" w:rsidP="001A4171">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1A4171" w:rsidRPr="00202208" w:rsidRDefault="001A4171" w:rsidP="008B717B">
            <w:pPr>
              <w:rPr>
                <w:rFonts w:asciiTheme="minorHAnsi" w:hAnsiTheme="minorHAnsi"/>
                <w:bCs/>
              </w:rPr>
            </w:pPr>
            <w:r>
              <w:rPr>
                <w:rFonts w:asciiTheme="minorHAnsi" w:hAnsiTheme="minorHAnsi"/>
                <w:bCs/>
              </w:rPr>
              <w:t>P</w:t>
            </w:r>
          </w:p>
        </w:tc>
        <w:tc>
          <w:tcPr>
            <w:tcW w:w="2880" w:type="dxa"/>
          </w:tcPr>
          <w:p w:rsidR="001A4171" w:rsidRPr="00BF0D72" w:rsidRDefault="001A4171" w:rsidP="008B717B">
            <w:pPr>
              <w:rPr>
                <w:rFonts w:asciiTheme="minorHAnsi" w:hAnsiTheme="minorHAnsi"/>
                <w:bCs/>
              </w:rPr>
            </w:pP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5</w:t>
            </w:r>
          </w:p>
        </w:tc>
        <w:tc>
          <w:tcPr>
            <w:tcW w:w="3960" w:type="dxa"/>
          </w:tcPr>
          <w:p w:rsidR="000A2678" w:rsidRDefault="000A2678" w:rsidP="000A2678">
            <w:pPr>
              <w:rPr>
                <w:rFonts w:asciiTheme="minorHAnsi" w:hAnsiTheme="minorHAnsi"/>
                <w:bCs/>
              </w:rPr>
            </w:pPr>
            <w:r>
              <w:rPr>
                <w:rFonts w:asciiTheme="minorHAnsi" w:hAnsiTheme="minorHAnsi"/>
                <w:bCs/>
              </w:rPr>
              <w:t>HR File backup and remain in original directory</w:t>
            </w:r>
          </w:p>
        </w:tc>
        <w:tc>
          <w:tcPr>
            <w:tcW w:w="4500" w:type="dxa"/>
          </w:tcPr>
          <w:p w:rsidR="000A2678" w:rsidRPr="00202208" w:rsidRDefault="000A2678" w:rsidP="000A2678">
            <w:pPr>
              <w:rPr>
                <w:rFonts w:asciiTheme="minorHAnsi" w:hAnsiTheme="minorHAnsi"/>
                <w:bCs/>
              </w:rPr>
            </w:pPr>
            <w:r>
              <w:rPr>
                <w:rFonts w:asciiTheme="minorHAnsi" w:hAnsiTheme="minorHAnsi"/>
                <w:bCs/>
              </w:rPr>
              <w:t>A copy of the file is stored in Backup directory while the original remains in original location.</w:t>
            </w:r>
          </w:p>
        </w:tc>
        <w:tc>
          <w:tcPr>
            <w:tcW w:w="1260" w:type="dxa"/>
          </w:tcPr>
          <w:p w:rsidR="000A2678" w:rsidRPr="00202208" w:rsidRDefault="000A2678" w:rsidP="000A2678">
            <w:pPr>
              <w:rPr>
                <w:rFonts w:asciiTheme="minorHAnsi" w:hAnsiTheme="minorHAnsi"/>
                <w:bCs/>
              </w:rPr>
            </w:pPr>
            <w:r>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bl>
    <w:p w:rsidR="008B717B" w:rsidRPr="00871F07" w:rsidRDefault="008B717B" w:rsidP="008B717B"/>
    <w:p w:rsidR="00724F40" w:rsidRDefault="00724F40" w:rsidP="00724F40">
      <w:pPr>
        <w:pStyle w:val="Heading2"/>
        <w:numPr>
          <w:ilvl w:val="0"/>
          <w:numId w:val="3"/>
        </w:numPr>
      </w:pPr>
      <w:bookmarkStart w:id="87" w:name="_Toc7435625"/>
      <w:r>
        <w:t xml:space="preserve">TFS 6011 – </w:t>
      </w:r>
      <w:r>
        <w:rPr>
          <w:rFonts w:ascii="Times New Roman (PCL6)" w:hAnsi="Times New Roman (PCL6)"/>
        </w:rPr>
        <w:t>Support Reused numeric part of Employee Ids</w:t>
      </w:r>
      <w:bookmarkEnd w:id="87"/>
      <w:r>
        <w:t xml:space="preserve"> </w:t>
      </w:r>
    </w:p>
    <w:p w:rsidR="00724F40" w:rsidRDefault="00724F40" w:rsidP="00724F40"/>
    <w:p w:rsidR="00724F40" w:rsidRPr="008B717B" w:rsidRDefault="00724F40" w:rsidP="00724F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4F40" w:rsidTr="00E2525C">
        <w:trPr>
          <w:tblHeader/>
        </w:trPr>
        <w:tc>
          <w:tcPr>
            <w:tcW w:w="2549" w:type="dxa"/>
            <w:shd w:val="solid" w:color="auto" w:fill="000000"/>
          </w:tcPr>
          <w:p w:rsidR="00724F40" w:rsidRDefault="00724F40" w:rsidP="00E2525C">
            <w:r>
              <w:t>Item</w:t>
            </w:r>
          </w:p>
        </w:tc>
        <w:tc>
          <w:tcPr>
            <w:tcW w:w="10455" w:type="dxa"/>
            <w:shd w:val="solid" w:color="auto" w:fill="000000"/>
          </w:tcPr>
          <w:p w:rsidR="00724F40" w:rsidRDefault="00724F40" w:rsidP="00E2525C">
            <w:r>
              <w:t>Description</w:t>
            </w:r>
          </w:p>
        </w:tc>
      </w:tr>
      <w:tr w:rsidR="00724F40" w:rsidTr="00E2525C">
        <w:tc>
          <w:tcPr>
            <w:tcW w:w="2549" w:type="dxa"/>
          </w:tcPr>
          <w:p w:rsidR="00724F40" w:rsidRDefault="00724F40" w:rsidP="00E2525C">
            <w:r>
              <w:t>Change Type</w:t>
            </w:r>
          </w:p>
        </w:tc>
        <w:tc>
          <w:tcPr>
            <w:tcW w:w="10455" w:type="dxa"/>
          </w:tcPr>
          <w:p w:rsidR="00724F40" w:rsidRDefault="00724F40" w:rsidP="00E2525C">
            <w:r>
              <w:t>Change Request</w:t>
            </w:r>
          </w:p>
        </w:tc>
      </w:tr>
      <w:tr w:rsidR="00724F40" w:rsidTr="00E2525C">
        <w:trPr>
          <w:trHeight w:val="197"/>
        </w:trPr>
        <w:tc>
          <w:tcPr>
            <w:tcW w:w="2549" w:type="dxa"/>
          </w:tcPr>
          <w:p w:rsidR="00724F40" w:rsidRDefault="00724F40" w:rsidP="00E2525C">
            <w:r>
              <w:t>Change Description</w:t>
            </w:r>
          </w:p>
        </w:tc>
        <w:tc>
          <w:tcPr>
            <w:tcW w:w="10455" w:type="dxa"/>
          </w:tcPr>
          <w:p w:rsidR="00724F40" w:rsidRDefault="00724F40" w:rsidP="00E2525C">
            <w:r>
              <w:t>Support reuse of numeric part of employee Ids</w:t>
            </w:r>
          </w:p>
          <w:p w:rsidR="00724F40" w:rsidRDefault="00724F40" w:rsidP="00E2525C">
            <w:r>
              <w:t>Alpha prefix will only be retained for new Ids that share the numeric part with an existing ID</w:t>
            </w:r>
          </w:p>
        </w:tc>
      </w:tr>
      <w:tr w:rsidR="00724F40" w:rsidTr="00E2525C">
        <w:tc>
          <w:tcPr>
            <w:tcW w:w="2549" w:type="dxa"/>
          </w:tcPr>
          <w:p w:rsidR="00724F40" w:rsidRDefault="00724F40" w:rsidP="00E2525C">
            <w:r>
              <w:t>Test Environment</w:t>
            </w:r>
          </w:p>
        </w:tc>
        <w:tc>
          <w:tcPr>
            <w:tcW w:w="10455" w:type="dxa"/>
          </w:tcPr>
          <w:p w:rsidR="00724F40" w:rsidRDefault="00724F40" w:rsidP="00E2525C">
            <w:proofErr w:type="spellStart"/>
            <w:r>
              <w:t>eCoaching_Dev</w:t>
            </w:r>
            <w:proofErr w:type="spellEnd"/>
            <w:r>
              <w:t xml:space="preserve"> database on vrivfssdbt02\scord01,1437 </w:t>
            </w:r>
          </w:p>
        </w:tc>
      </w:tr>
      <w:tr w:rsidR="00724F40" w:rsidTr="00724F40">
        <w:trPr>
          <w:trHeight w:val="503"/>
        </w:trPr>
        <w:tc>
          <w:tcPr>
            <w:tcW w:w="2549" w:type="dxa"/>
          </w:tcPr>
          <w:p w:rsidR="00724F40" w:rsidRDefault="00724F40" w:rsidP="00E2525C">
            <w:r>
              <w:t>Code Modules created/updated</w:t>
            </w:r>
          </w:p>
        </w:tc>
        <w:tc>
          <w:tcPr>
            <w:tcW w:w="10455" w:type="dxa"/>
          </w:tcPr>
          <w:p w:rsidR="00724F40" w:rsidRPr="00724F40" w:rsidRDefault="00724F40" w:rsidP="00E2525C">
            <w:r w:rsidRPr="00724F40">
              <w:t xml:space="preserve"> </w:t>
            </w:r>
            <w:proofErr w:type="spellStart"/>
            <w:r w:rsidRPr="00724F40">
              <w:t>sp_Update_Employee_Hierarchy_Stage.sql</w:t>
            </w:r>
            <w:proofErr w:type="spellEnd"/>
          </w:p>
          <w:p w:rsidR="00724F40" w:rsidRDefault="00724F40" w:rsidP="00E2525C">
            <w:r>
              <w:t xml:space="preserve"> </w:t>
            </w:r>
            <w:proofErr w:type="spellStart"/>
            <w:r w:rsidRPr="00724F40">
              <w:t>sp_Update_ETS_Coaching_Stage.sql</w:t>
            </w:r>
            <w:proofErr w:type="spellEnd"/>
          </w:p>
        </w:tc>
      </w:tr>
      <w:tr w:rsidR="00724F40" w:rsidTr="00E2525C">
        <w:tc>
          <w:tcPr>
            <w:tcW w:w="2549" w:type="dxa"/>
          </w:tcPr>
          <w:p w:rsidR="00724F40" w:rsidRDefault="00724F40" w:rsidP="00E2525C">
            <w:r>
              <w:t>Code doc</w:t>
            </w:r>
          </w:p>
        </w:tc>
        <w:tc>
          <w:tcPr>
            <w:tcW w:w="10455" w:type="dxa"/>
          </w:tcPr>
          <w:p w:rsidR="00724F40" w:rsidRDefault="00724F40" w:rsidP="00E2525C">
            <w:proofErr w:type="spellStart"/>
            <w:r w:rsidRPr="00724F40">
              <w:t>CCO_eCoaching_EmployeeHierarchy_Load_Tables_Create.sql</w:t>
            </w:r>
            <w:proofErr w:type="spellEnd"/>
            <w:r>
              <w:t xml:space="preserve"> plus above 2 files</w:t>
            </w:r>
          </w:p>
        </w:tc>
      </w:tr>
      <w:tr w:rsidR="00724F40" w:rsidTr="00E2525C">
        <w:tc>
          <w:tcPr>
            <w:tcW w:w="2549" w:type="dxa"/>
          </w:tcPr>
          <w:p w:rsidR="00724F40" w:rsidRDefault="00724F40" w:rsidP="00E2525C">
            <w:r>
              <w:t>Notes</w:t>
            </w:r>
          </w:p>
        </w:tc>
        <w:tc>
          <w:tcPr>
            <w:tcW w:w="10455" w:type="dxa"/>
          </w:tcPr>
          <w:p w:rsidR="00724F40" w:rsidRDefault="00724F40" w:rsidP="00E2525C">
            <w:r>
              <w:t>Test setup</w:t>
            </w:r>
          </w:p>
          <w:p w:rsidR="0030602C" w:rsidRDefault="0030602C" w:rsidP="00E2525C"/>
          <w:p w:rsidR="0030602C" w:rsidRDefault="0030602C" w:rsidP="00E2525C">
            <w:r>
              <w:t xml:space="preserve">Clean </w:t>
            </w:r>
          </w:p>
          <w:p w:rsidR="00724F40" w:rsidRDefault="00724F40" w:rsidP="00E2525C">
            <w:r>
              <w:t>Have files ready to perform employee Hierarchy Load</w:t>
            </w:r>
          </w:p>
          <w:p w:rsidR="00724F40" w:rsidRPr="00A279BD" w:rsidRDefault="00724F40" w:rsidP="00E2525C">
            <w:pPr>
              <w:rPr>
                <w:rFonts w:asciiTheme="minorHAnsi" w:hAnsiTheme="minorHAnsi"/>
                <w:bCs/>
              </w:rPr>
            </w:pPr>
            <w:r w:rsidRPr="00A279BD">
              <w:rPr>
                <w:rFonts w:asciiTheme="minorHAnsi" w:hAnsiTheme="minorHAnsi"/>
                <w:bCs/>
              </w:rPr>
              <w:t>PS employee file</w:t>
            </w:r>
          </w:p>
          <w:p w:rsidR="00724F40" w:rsidRPr="00A279BD" w:rsidRDefault="00724F40" w:rsidP="00E2525C">
            <w:pPr>
              <w:rPr>
                <w:rFonts w:asciiTheme="minorHAnsi" w:hAnsiTheme="minorHAnsi"/>
                <w:bCs/>
              </w:rPr>
            </w:pPr>
            <w:proofErr w:type="spellStart"/>
            <w:r w:rsidRPr="00A279BD">
              <w:rPr>
                <w:rFonts w:asciiTheme="minorHAnsi" w:hAnsiTheme="minorHAnsi"/>
                <w:bCs/>
              </w:rPr>
              <w:t>Hr</w:t>
            </w:r>
            <w:proofErr w:type="spellEnd"/>
            <w:r w:rsidRPr="00A279BD">
              <w:rPr>
                <w:rFonts w:asciiTheme="minorHAnsi" w:hAnsiTheme="minorHAnsi"/>
                <w:bCs/>
              </w:rPr>
              <w:t xml:space="preserve"> Employee File</w:t>
            </w:r>
          </w:p>
          <w:p w:rsidR="00724F40" w:rsidRPr="00A279BD" w:rsidRDefault="00724F40" w:rsidP="00E2525C">
            <w:pPr>
              <w:rPr>
                <w:rFonts w:asciiTheme="minorHAnsi" w:hAnsiTheme="minorHAnsi"/>
                <w:bCs/>
              </w:rPr>
            </w:pPr>
            <w:r w:rsidRPr="00A279BD">
              <w:rPr>
                <w:rFonts w:asciiTheme="minorHAnsi" w:hAnsiTheme="minorHAnsi"/>
                <w:bCs/>
              </w:rPr>
              <w:t>eWFM Employee File</w:t>
            </w:r>
          </w:p>
          <w:p w:rsidR="00724F40" w:rsidRDefault="00724F40" w:rsidP="00E2525C"/>
          <w:p w:rsidR="00724F40" w:rsidRPr="00871F07" w:rsidRDefault="00724F40" w:rsidP="00E2525C">
            <w:r>
              <w:t>Test a load.</w:t>
            </w:r>
          </w:p>
        </w:tc>
      </w:tr>
    </w:tbl>
    <w:p w:rsidR="00724F40" w:rsidRPr="00871F07" w:rsidRDefault="00724F40" w:rsidP="00724F4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4F40" w:rsidRPr="00FF5201" w:rsidTr="00E2525C">
        <w:trPr>
          <w:cantSplit/>
          <w:tblHeader/>
        </w:trPr>
        <w:tc>
          <w:tcPr>
            <w:tcW w:w="900" w:type="dxa"/>
            <w:shd w:val="clear" w:color="auto" w:fill="A6A6A6"/>
          </w:tcPr>
          <w:p w:rsidR="00724F40" w:rsidRPr="00FF5201" w:rsidRDefault="00724F40" w:rsidP="00E2525C">
            <w:pPr>
              <w:rPr>
                <w:i/>
              </w:rPr>
            </w:pPr>
            <w:r w:rsidRPr="00FF5201">
              <w:t>TEST#</w:t>
            </w:r>
          </w:p>
        </w:tc>
        <w:tc>
          <w:tcPr>
            <w:tcW w:w="3960" w:type="dxa"/>
            <w:shd w:val="clear" w:color="auto" w:fill="A6A6A6"/>
          </w:tcPr>
          <w:p w:rsidR="00724F40" w:rsidRPr="00FF5201" w:rsidRDefault="00724F40" w:rsidP="00E2525C">
            <w:pPr>
              <w:rPr>
                <w:i/>
              </w:rPr>
            </w:pPr>
            <w:r w:rsidRPr="00FF5201">
              <w:t>ACTION</w:t>
            </w:r>
          </w:p>
        </w:tc>
        <w:tc>
          <w:tcPr>
            <w:tcW w:w="4500" w:type="dxa"/>
            <w:shd w:val="clear" w:color="auto" w:fill="A6A6A6"/>
          </w:tcPr>
          <w:p w:rsidR="00724F40" w:rsidRPr="00FF5201" w:rsidRDefault="00724F40" w:rsidP="00E2525C">
            <w:pPr>
              <w:rPr>
                <w:i/>
              </w:rPr>
            </w:pPr>
            <w:r w:rsidRPr="00FF5201">
              <w:t xml:space="preserve">EXPECTED RESULTS </w:t>
            </w:r>
          </w:p>
        </w:tc>
        <w:tc>
          <w:tcPr>
            <w:tcW w:w="1260" w:type="dxa"/>
            <w:shd w:val="clear" w:color="auto" w:fill="A6A6A6"/>
          </w:tcPr>
          <w:p w:rsidR="00724F40" w:rsidRPr="00FF5201" w:rsidRDefault="00724F40" w:rsidP="00E2525C">
            <w:pPr>
              <w:rPr>
                <w:i/>
              </w:rPr>
            </w:pPr>
            <w:r w:rsidRPr="00FF5201">
              <w:t>RESULTS</w:t>
            </w:r>
          </w:p>
          <w:p w:rsidR="00724F40" w:rsidRPr="00FF5201" w:rsidRDefault="00724F40" w:rsidP="00E2525C">
            <w:pPr>
              <w:rPr>
                <w:i/>
              </w:rPr>
            </w:pPr>
            <w:r w:rsidRPr="00FF5201">
              <w:t>P/F/I</w:t>
            </w:r>
          </w:p>
        </w:tc>
        <w:tc>
          <w:tcPr>
            <w:tcW w:w="2880" w:type="dxa"/>
            <w:shd w:val="clear" w:color="auto" w:fill="A6A6A6"/>
          </w:tcPr>
          <w:p w:rsidR="00724F40" w:rsidRPr="00FF5201" w:rsidRDefault="00724F40" w:rsidP="00E2525C">
            <w:pPr>
              <w:rPr>
                <w:i/>
              </w:rPr>
            </w:pPr>
            <w:r w:rsidRPr="00FF5201">
              <w:t>COMMENTS</w:t>
            </w: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1</w:t>
            </w:r>
          </w:p>
        </w:tc>
        <w:tc>
          <w:tcPr>
            <w:tcW w:w="3960" w:type="dxa"/>
          </w:tcPr>
          <w:p w:rsidR="0030602C" w:rsidRDefault="0030602C" w:rsidP="00E2525C">
            <w:pPr>
              <w:rPr>
                <w:rFonts w:asciiTheme="minorHAnsi" w:hAnsiTheme="minorHAnsi"/>
                <w:bCs/>
              </w:rPr>
            </w:pPr>
          </w:p>
          <w:p w:rsidR="00724F40" w:rsidRPr="0030602C" w:rsidRDefault="00724F40" w:rsidP="00E2525C">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w:t>
            </w:r>
            <w:r w:rsidRPr="0030602C">
              <w:rPr>
                <w:rFonts w:asciiTheme="minorHAnsi" w:hAnsiTheme="minorHAnsi"/>
                <w:bCs/>
              </w:rPr>
              <w:t>to load employee Hierarchy</w:t>
            </w:r>
            <w:r w:rsidR="0030602C" w:rsidRPr="0030602C">
              <w:rPr>
                <w:rFonts w:asciiTheme="minorHAnsi" w:hAnsiTheme="minorHAnsi"/>
                <w:bCs/>
              </w:rPr>
              <w:t>.</w:t>
            </w:r>
          </w:p>
          <w:p w:rsidR="0030602C" w:rsidRPr="0030602C" w:rsidRDefault="0030602C" w:rsidP="00E2525C">
            <w:pPr>
              <w:rPr>
                <w:rFonts w:asciiTheme="minorHAnsi" w:hAnsiTheme="minorHAnsi"/>
                <w:bCs/>
              </w:rPr>
            </w:pPr>
            <w:r w:rsidRPr="0030602C">
              <w:rPr>
                <w:rFonts w:asciiTheme="minorHAnsi" w:hAnsiTheme="minorHAnsi"/>
                <w:bCs/>
              </w:rPr>
              <w:t>Currently file has 1 set o</w:t>
            </w:r>
            <w:r w:rsidR="001631AD">
              <w:rPr>
                <w:rFonts w:asciiTheme="minorHAnsi" w:hAnsiTheme="minorHAnsi"/>
                <w:bCs/>
              </w:rPr>
              <w:t>f ids  with numeric part shared</w:t>
            </w:r>
          </w:p>
          <w:p w:rsidR="0030602C" w:rsidRDefault="0030602C" w:rsidP="00E2525C">
            <w:pPr>
              <w:rPr>
                <w:rFonts w:asciiTheme="minorHAnsi" w:hAnsiTheme="minorHAnsi"/>
                <w:bCs/>
              </w:rPr>
            </w:pPr>
            <w:r w:rsidRPr="0030602C">
              <w:rPr>
                <w:rFonts w:asciiTheme="minorHAnsi" w:hAnsiTheme="minorHAnsi"/>
                <w:bCs/>
              </w:rPr>
              <w:t>W300207 and WV300207</w:t>
            </w:r>
          </w:p>
          <w:p w:rsidR="00286026" w:rsidRPr="00286026" w:rsidRDefault="00286026" w:rsidP="00286026">
            <w:pPr>
              <w:rPr>
                <w:bCs/>
              </w:rPr>
            </w:pPr>
          </w:p>
          <w:p w:rsidR="0030602C" w:rsidRPr="0057471C" w:rsidRDefault="0030602C" w:rsidP="00E2525C">
            <w:pPr>
              <w:rPr>
                <w:rFonts w:asciiTheme="minorHAnsi" w:hAnsiTheme="minorHAnsi"/>
                <w:bCs/>
              </w:rPr>
            </w:pPr>
          </w:p>
        </w:tc>
        <w:tc>
          <w:tcPr>
            <w:tcW w:w="4500" w:type="dxa"/>
          </w:tcPr>
          <w:p w:rsidR="00724F40" w:rsidRPr="00202208" w:rsidRDefault="00724F40" w:rsidP="00286026">
            <w:pPr>
              <w:rPr>
                <w:rFonts w:asciiTheme="minorHAnsi" w:hAnsiTheme="minorHAnsi"/>
                <w:bCs/>
              </w:rPr>
            </w:pPr>
            <w:r>
              <w:rPr>
                <w:rFonts w:asciiTheme="minorHAnsi" w:hAnsiTheme="minorHAnsi"/>
                <w:bCs/>
              </w:rPr>
              <w:t xml:space="preserve">File should load successfully </w:t>
            </w:r>
            <w:r w:rsidR="00286026">
              <w:rPr>
                <w:rFonts w:asciiTheme="minorHAnsi" w:hAnsiTheme="minorHAnsi"/>
                <w:bCs/>
              </w:rPr>
              <w:t>loading W300207 as a new employee</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Default="0030602C" w:rsidP="00E2525C">
            <w:pPr>
              <w:rPr>
                <w:rFonts w:asciiTheme="minorHAnsi" w:hAnsiTheme="minorHAnsi"/>
                <w:bCs/>
              </w:rPr>
            </w:pPr>
            <w:r>
              <w:rPr>
                <w:rFonts w:asciiTheme="minorHAnsi" w:hAnsiTheme="minorHAnsi"/>
                <w:bCs/>
              </w:rPr>
              <w:t>W300207 and WV300207</w:t>
            </w:r>
          </w:p>
          <w:p w:rsidR="0030602C" w:rsidRDefault="0030602C" w:rsidP="00E2525C">
            <w:pPr>
              <w:rPr>
                <w:rFonts w:asciiTheme="minorHAnsi" w:hAnsiTheme="minorHAnsi"/>
                <w:bCs/>
              </w:rPr>
            </w:pPr>
            <w:r>
              <w:rPr>
                <w:rFonts w:asciiTheme="minorHAnsi" w:hAnsiTheme="minorHAnsi"/>
                <w:bCs/>
              </w:rPr>
              <w:t>WV300207 is the former record</w:t>
            </w:r>
          </w:p>
          <w:p w:rsidR="0030602C" w:rsidRDefault="0030602C" w:rsidP="00E2525C">
            <w:pPr>
              <w:rPr>
                <w:rFonts w:asciiTheme="minorHAnsi" w:hAnsiTheme="minorHAnsi"/>
                <w:bCs/>
              </w:rPr>
            </w:pPr>
            <w:r>
              <w:rPr>
                <w:rFonts w:asciiTheme="minorHAnsi" w:hAnsiTheme="minorHAnsi"/>
                <w:bCs/>
              </w:rPr>
              <w:t>W300207 is the latter record</w:t>
            </w:r>
          </w:p>
          <w:p w:rsidR="0030602C" w:rsidRDefault="0030602C" w:rsidP="00E2525C">
            <w:pPr>
              <w:rPr>
                <w:rFonts w:asciiTheme="minorHAnsi" w:hAnsiTheme="minorHAnsi"/>
                <w:bCs/>
              </w:rPr>
            </w:pPr>
          </w:p>
          <w:p w:rsidR="0030602C" w:rsidRDefault="0030602C" w:rsidP="00E2525C">
            <w:pPr>
              <w:rPr>
                <w:rFonts w:asciiTheme="minorHAnsi" w:hAnsiTheme="minorHAnsi"/>
                <w:bCs/>
              </w:rPr>
            </w:pPr>
            <w:r>
              <w:rPr>
                <w:rFonts w:asciiTheme="minorHAnsi" w:hAnsiTheme="minorHAnsi"/>
                <w:bCs/>
              </w:rPr>
              <w:t>W300207 should be loaded as a new employee</w:t>
            </w:r>
          </w:p>
          <w:p w:rsidR="00286026" w:rsidRDefault="00286026" w:rsidP="00E2525C">
            <w:pPr>
              <w:rPr>
                <w:rFonts w:asciiTheme="minorHAnsi" w:hAnsiTheme="minorHAnsi"/>
                <w:bCs/>
              </w:rPr>
            </w:pPr>
          </w:p>
          <w:p w:rsidR="00286026" w:rsidRDefault="00286026" w:rsidP="00E2525C">
            <w:pPr>
              <w:rPr>
                <w:rFonts w:asciiTheme="minorHAnsi" w:hAnsiTheme="minorHAnsi"/>
                <w:bCs/>
              </w:rPr>
            </w:pPr>
            <w:r>
              <w:rPr>
                <w:rFonts w:asciiTheme="minorHAnsi" w:hAnsiTheme="minorHAnsi"/>
                <w:bCs/>
              </w:rPr>
              <w:t>*ensure that the record for WV300207 (300207 ID in the EH table is for the correct person.</w:t>
            </w:r>
          </w:p>
          <w:p w:rsidR="00286026" w:rsidRDefault="00286026" w:rsidP="00E2525C">
            <w:pPr>
              <w:rPr>
                <w:rFonts w:asciiTheme="minorHAnsi" w:hAnsiTheme="minorHAnsi"/>
                <w:bCs/>
              </w:rPr>
            </w:pPr>
            <w:r>
              <w:rPr>
                <w:rFonts w:asciiTheme="minorHAnsi" w:hAnsiTheme="minorHAnsi"/>
                <w:bCs/>
              </w:rPr>
              <w:t>Run update prior to running load)</w:t>
            </w:r>
          </w:p>
          <w:p w:rsidR="0030602C" w:rsidRPr="00BF0D72" w:rsidRDefault="0030602C" w:rsidP="00E2525C">
            <w:pPr>
              <w:rPr>
                <w:rFonts w:asciiTheme="minorHAnsi" w:hAnsiTheme="minorHAnsi"/>
                <w:bCs/>
              </w:rPr>
            </w:pPr>
          </w:p>
        </w:tc>
      </w:tr>
      <w:tr w:rsidR="00724F40" w:rsidRPr="00FF5201" w:rsidTr="00E2525C">
        <w:trPr>
          <w:cantSplit/>
        </w:trPr>
        <w:tc>
          <w:tcPr>
            <w:tcW w:w="900" w:type="dxa"/>
          </w:tcPr>
          <w:p w:rsidR="00724F40" w:rsidRPr="00FF5201" w:rsidRDefault="0030602C" w:rsidP="00E2525C">
            <w:pPr>
              <w:rPr>
                <w:i/>
              </w:rPr>
            </w:pPr>
            <w:r>
              <w:rPr>
                <w:rFonts w:asciiTheme="minorHAnsi" w:hAnsiTheme="minorHAnsi"/>
                <w:bCs/>
              </w:rPr>
              <w:t>6.</w:t>
            </w:r>
            <w:r w:rsidR="00724F40">
              <w:rPr>
                <w:rFonts w:asciiTheme="minorHAnsi" w:hAnsiTheme="minorHAnsi"/>
                <w:bCs/>
              </w:rPr>
              <w:t>2</w:t>
            </w:r>
          </w:p>
        </w:tc>
        <w:tc>
          <w:tcPr>
            <w:tcW w:w="3960" w:type="dxa"/>
          </w:tcPr>
          <w:p w:rsidR="00724F40" w:rsidRPr="00A279BD" w:rsidRDefault="00C23182" w:rsidP="00E2525C">
            <w:pPr>
              <w:rPr>
                <w:rFonts w:asciiTheme="minorHAnsi" w:hAnsiTheme="minorHAnsi"/>
                <w:bCs/>
              </w:rPr>
            </w:pPr>
            <w:r>
              <w:rPr>
                <w:rFonts w:asciiTheme="minorHAnsi" w:hAnsiTheme="minorHAnsi"/>
                <w:bCs/>
              </w:rPr>
              <w:t>Verify that new Employee ID whose prefix is being retained is being written to the newly created Ids with prefix table</w:t>
            </w:r>
          </w:p>
          <w:p w:rsidR="00724F40" w:rsidRPr="0057471C" w:rsidRDefault="00724F40" w:rsidP="00E2525C">
            <w:pPr>
              <w:overflowPunct/>
              <w:textAlignment w:val="auto"/>
              <w:rPr>
                <w:rFonts w:asciiTheme="minorHAnsi" w:hAnsiTheme="minorHAnsi"/>
                <w:bCs/>
              </w:rPr>
            </w:pPr>
          </w:p>
        </w:tc>
        <w:tc>
          <w:tcPr>
            <w:tcW w:w="4500" w:type="dxa"/>
          </w:tcPr>
          <w:p w:rsidR="00724F40" w:rsidRPr="00202208" w:rsidRDefault="00C23182" w:rsidP="00E2525C">
            <w:pPr>
              <w:rPr>
                <w:rFonts w:asciiTheme="minorHAnsi" w:hAnsiTheme="minorHAnsi"/>
                <w:bCs/>
              </w:rPr>
            </w:pPr>
            <w:r>
              <w:rPr>
                <w:rFonts w:asciiTheme="minorHAnsi" w:hAnsiTheme="minorHAnsi"/>
                <w:bCs/>
              </w:rPr>
              <w:t xml:space="preserve">Record W300207 in tabl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Ids_With_Prefixes]</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Pr="00BF0D72" w:rsidRDefault="00724F40" w:rsidP="00E2525C">
            <w:pPr>
              <w:rPr>
                <w:rFonts w:asciiTheme="minorHAnsi" w:hAnsiTheme="minorHAnsi"/>
                <w:bCs/>
              </w:rPr>
            </w:pPr>
          </w:p>
        </w:tc>
      </w:tr>
      <w:tr w:rsidR="00724F40" w:rsidRPr="00FF5201" w:rsidTr="00E2525C">
        <w:trPr>
          <w:cantSplit/>
        </w:trPr>
        <w:tc>
          <w:tcPr>
            <w:tcW w:w="900" w:type="dxa"/>
          </w:tcPr>
          <w:p w:rsidR="00724F40" w:rsidRPr="00FF5201" w:rsidRDefault="00C23182" w:rsidP="00E2525C">
            <w:pPr>
              <w:rPr>
                <w:i/>
              </w:rPr>
            </w:pPr>
            <w:r>
              <w:rPr>
                <w:rFonts w:asciiTheme="minorHAnsi" w:hAnsiTheme="minorHAnsi"/>
                <w:bCs/>
              </w:rPr>
              <w:t>6.3</w:t>
            </w:r>
          </w:p>
        </w:tc>
        <w:tc>
          <w:tcPr>
            <w:tcW w:w="3960" w:type="dxa"/>
          </w:tcPr>
          <w:p w:rsidR="00724F40" w:rsidRPr="00A279BD" w:rsidRDefault="00C23182" w:rsidP="00E2525C">
            <w:pPr>
              <w:rPr>
                <w:rFonts w:asciiTheme="minorHAnsi" w:hAnsiTheme="minorHAnsi"/>
                <w:bCs/>
              </w:rPr>
            </w:pPr>
            <w:r>
              <w:rPr>
                <w:rFonts w:asciiTheme="minorHAnsi" w:hAnsiTheme="minorHAnsi"/>
                <w:bCs/>
              </w:rPr>
              <w:t>As of this testing no other Ids should be written to table in test case 2</w:t>
            </w:r>
          </w:p>
          <w:p w:rsidR="00724F40" w:rsidRPr="00A6092C" w:rsidRDefault="00724F40" w:rsidP="00E2525C">
            <w:pPr>
              <w:overflowPunct/>
              <w:textAlignment w:val="auto"/>
              <w:rPr>
                <w:rFonts w:asciiTheme="minorHAnsi" w:hAnsiTheme="minorHAnsi"/>
                <w:bCs/>
              </w:rPr>
            </w:pPr>
          </w:p>
          <w:p w:rsidR="00724F40" w:rsidRDefault="00724F40" w:rsidP="00E2525C">
            <w:pPr>
              <w:rPr>
                <w:rFonts w:asciiTheme="minorHAnsi" w:hAnsiTheme="minorHAnsi"/>
                <w:bCs/>
              </w:rPr>
            </w:pPr>
          </w:p>
        </w:tc>
        <w:tc>
          <w:tcPr>
            <w:tcW w:w="4500" w:type="dxa"/>
          </w:tcPr>
          <w:p w:rsidR="00724F40" w:rsidRPr="00202208" w:rsidRDefault="00724F40" w:rsidP="00E2525C">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724F40" w:rsidRDefault="00C23182" w:rsidP="00E2525C">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C23182" w:rsidRDefault="00C23182" w:rsidP="00E2525C">
            <w:pPr>
              <w:rPr>
                <w:rFonts w:asciiTheme="minorHAnsi" w:hAnsiTheme="minorHAnsi"/>
                <w:bCs/>
              </w:rPr>
            </w:pPr>
          </w:p>
          <w:p w:rsidR="00C23182" w:rsidRDefault="00C23182" w:rsidP="00E2525C">
            <w:pPr>
              <w:rPr>
                <w:rFonts w:asciiTheme="minorHAnsi" w:hAnsiTheme="minorHAnsi"/>
                <w:bCs/>
              </w:rPr>
            </w:pPr>
            <w:r>
              <w:rPr>
                <w:rFonts w:asciiTheme="minorHAnsi" w:hAnsiTheme="minorHAnsi"/>
                <w:bCs/>
              </w:rPr>
              <w:t>P for revised logic</w:t>
            </w:r>
          </w:p>
          <w:p w:rsidR="00C23182" w:rsidRPr="00202208" w:rsidRDefault="00C23182" w:rsidP="00E2525C">
            <w:pPr>
              <w:rPr>
                <w:rFonts w:asciiTheme="minorHAnsi" w:hAnsiTheme="minorHAnsi"/>
                <w:bCs/>
              </w:rPr>
            </w:pPr>
          </w:p>
        </w:tc>
        <w:tc>
          <w:tcPr>
            <w:tcW w:w="2880" w:type="dxa"/>
          </w:tcPr>
          <w:p w:rsidR="00724F40" w:rsidRDefault="00C23182" w:rsidP="00E2525C">
            <w:pPr>
              <w:rPr>
                <w:rFonts w:asciiTheme="minorHAnsi" w:hAnsiTheme="minorHAnsi"/>
                <w:bCs/>
              </w:rPr>
            </w:pPr>
            <w:r>
              <w:rPr>
                <w:rFonts w:asciiTheme="minorHAnsi" w:hAnsiTheme="minorHAnsi"/>
                <w:bCs/>
              </w:rPr>
              <w:t>Failed. 2 additional records written</w:t>
            </w:r>
          </w:p>
          <w:p w:rsidR="00C23182" w:rsidRDefault="00C23182" w:rsidP="00E2525C">
            <w:pPr>
              <w:rPr>
                <w:rFonts w:asciiTheme="minorHAnsi" w:hAnsiTheme="minorHAnsi"/>
                <w:bCs/>
              </w:rPr>
            </w:pPr>
            <w:r>
              <w:rPr>
                <w:rFonts w:asciiTheme="minorHAnsi" w:hAnsiTheme="minorHAnsi"/>
                <w:bCs/>
              </w:rPr>
              <w:t>On review it was found that logic being used was not right.</w:t>
            </w:r>
          </w:p>
          <w:p w:rsidR="00C23182" w:rsidRDefault="00C23182" w:rsidP="00E2525C">
            <w:pPr>
              <w:rPr>
                <w:rFonts w:asciiTheme="minorHAnsi" w:hAnsiTheme="minorHAnsi"/>
                <w:bCs/>
              </w:rPr>
            </w:pPr>
            <w:r>
              <w:rPr>
                <w:rFonts w:asciiTheme="minorHAnsi" w:hAnsiTheme="minorHAnsi"/>
                <w:bCs/>
              </w:rPr>
              <w:t>Was looking for different lanid for same numeric employee ID</w:t>
            </w:r>
          </w:p>
          <w:p w:rsidR="00C23182" w:rsidRDefault="00C23182" w:rsidP="00E2525C">
            <w:pPr>
              <w:rPr>
                <w:rFonts w:asciiTheme="minorHAnsi" w:hAnsiTheme="minorHAnsi"/>
                <w:bCs/>
              </w:rPr>
            </w:pPr>
            <w:r>
              <w:rPr>
                <w:rFonts w:asciiTheme="minorHAnsi" w:hAnsiTheme="minorHAnsi"/>
                <w:bCs/>
              </w:rPr>
              <w:t>But it appears that lanid and Name attributes for a given employee id can change and falsely be considered as new records</w:t>
            </w:r>
          </w:p>
          <w:p w:rsidR="00C23182" w:rsidRDefault="00C23182" w:rsidP="00E2525C">
            <w:pPr>
              <w:rPr>
                <w:rFonts w:asciiTheme="minorHAnsi" w:hAnsiTheme="minorHAnsi"/>
                <w:bCs/>
              </w:rPr>
            </w:pPr>
            <w:r>
              <w:rPr>
                <w:rFonts w:asciiTheme="minorHAnsi" w:hAnsiTheme="minorHAnsi"/>
                <w:bCs/>
              </w:rPr>
              <w:t xml:space="preserve">Fix was to add start date to the lookup and also add an additional check to make sure that </w:t>
            </w:r>
            <w:proofErr w:type="spellStart"/>
            <w:r>
              <w:rPr>
                <w:rFonts w:asciiTheme="minorHAnsi" w:hAnsiTheme="minorHAnsi"/>
                <w:bCs/>
              </w:rPr>
              <w:t>emp</w:t>
            </w:r>
            <w:proofErr w:type="spellEnd"/>
            <w:r>
              <w:rPr>
                <w:rFonts w:asciiTheme="minorHAnsi" w:hAnsiTheme="minorHAnsi"/>
                <w:bCs/>
              </w:rPr>
              <w:t xml:space="preserve"> ID did not exist in </w:t>
            </w:r>
            <w:proofErr w:type="spellStart"/>
            <w:r>
              <w:rPr>
                <w:rFonts w:asciiTheme="minorHAnsi" w:hAnsiTheme="minorHAnsi"/>
                <w:bCs/>
              </w:rPr>
              <w:t>emp</w:t>
            </w:r>
            <w:proofErr w:type="spellEnd"/>
            <w:r>
              <w:rPr>
                <w:rFonts w:asciiTheme="minorHAnsi" w:hAnsiTheme="minorHAnsi"/>
                <w:bCs/>
              </w:rPr>
              <w:t xml:space="preserve"> ID To </w:t>
            </w:r>
            <w:proofErr w:type="spellStart"/>
            <w:r>
              <w:rPr>
                <w:rFonts w:asciiTheme="minorHAnsi" w:hAnsiTheme="minorHAnsi"/>
                <w:bCs/>
              </w:rPr>
              <w:t>lan</w:t>
            </w:r>
            <w:proofErr w:type="spellEnd"/>
            <w:r>
              <w:rPr>
                <w:rFonts w:asciiTheme="minorHAnsi" w:hAnsiTheme="minorHAnsi"/>
                <w:bCs/>
              </w:rPr>
              <w:t xml:space="preserve"> ID table.</w:t>
            </w:r>
          </w:p>
          <w:p w:rsidR="00C23182" w:rsidRDefault="00C23182" w:rsidP="00E2525C">
            <w:pPr>
              <w:rPr>
                <w:rFonts w:asciiTheme="minorHAnsi" w:hAnsiTheme="minorHAnsi"/>
                <w:bCs/>
              </w:rPr>
            </w:pPr>
          </w:p>
          <w:p w:rsidR="00C23182" w:rsidRPr="00BF0D72" w:rsidRDefault="00C23182" w:rsidP="00E2525C">
            <w:pPr>
              <w:rPr>
                <w:rFonts w:asciiTheme="minorHAnsi" w:hAnsiTheme="minorHAnsi"/>
                <w:bCs/>
              </w:rPr>
            </w:pP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4</w:t>
            </w:r>
          </w:p>
        </w:tc>
        <w:tc>
          <w:tcPr>
            <w:tcW w:w="3960" w:type="dxa"/>
          </w:tcPr>
          <w:p w:rsidR="00724F40" w:rsidRDefault="00EA45AE" w:rsidP="00E2525C">
            <w:pPr>
              <w:rPr>
                <w:rFonts w:asciiTheme="minorHAnsi" w:hAnsiTheme="minorHAnsi"/>
                <w:bCs/>
              </w:rPr>
            </w:pPr>
            <w:r>
              <w:rPr>
                <w:rFonts w:asciiTheme="minorHAnsi" w:hAnsiTheme="minorHAnsi"/>
                <w:bCs/>
              </w:rPr>
              <w:t xml:space="preserve">Check entries for both old and new records in </w:t>
            </w:r>
            <w:proofErr w:type="spellStart"/>
            <w:r>
              <w:rPr>
                <w:rFonts w:asciiTheme="minorHAnsi" w:hAnsiTheme="minorHAnsi"/>
                <w:bCs/>
              </w:rPr>
              <w:t>emp</w:t>
            </w:r>
            <w:proofErr w:type="spellEnd"/>
            <w:r>
              <w:rPr>
                <w:rFonts w:asciiTheme="minorHAnsi" w:hAnsiTheme="minorHAnsi"/>
                <w:bCs/>
              </w:rPr>
              <w:t xml:space="preserve"> ID To </w:t>
            </w:r>
            <w:proofErr w:type="spellStart"/>
            <w:r>
              <w:rPr>
                <w:rFonts w:asciiTheme="minorHAnsi" w:hAnsiTheme="minorHAnsi"/>
                <w:bCs/>
              </w:rPr>
              <w:t>lan</w:t>
            </w:r>
            <w:proofErr w:type="spellEnd"/>
            <w:r>
              <w:rPr>
                <w:rFonts w:asciiTheme="minorHAnsi" w:hAnsiTheme="minorHAnsi"/>
                <w:bCs/>
              </w:rPr>
              <w:t xml:space="preserve"> ID tables</w:t>
            </w:r>
          </w:p>
          <w:p w:rsidR="00EA45AE" w:rsidRPr="00A279BD" w:rsidRDefault="00EA45AE" w:rsidP="00E2525C">
            <w:pPr>
              <w:rPr>
                <w:rFonts w:asciiTheme="minorHAnsi" w:hAnsiTheme="minorHAnsi"/>
                <w:bCs/>
              </w:rPr>
            </w:pPr>
          </w:p>
        </w:tc>
        <w:tc>
          <w:tcPr>
            <w:tcW w:w="4500" w:type="dxa"/>
          </w:tcPr>
          <w:p w:rsidR="00724F40" w:rsidRDefault="00EA45AE" w:rsidP="00E2525C">
            <w:pPr>
              <w:rPr>
                <w:rFonts w:asciiTheme="minorHAnsi" w:hAnsiTheme="minorHAnsi"/>
                <w:bCs/>
              </w:rPr>
            </w:pPr>
            <w:r>
              <w:rPr>
                <w:rFonts w:asciiTheme="minorHAnsi" w:hAnsiTheme="minorHAnsi"/>
                <w:bCs/>
              </w:rPr>
              <w:t>Dates and status should be correct.</w:t>
            </w:r>
          </w:p>
          <w:p w:rsidR="00EA45AE" w:rsidRDefault="00EA45AE" w:rsidP="00E2525C">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724F40" w:rsidRPr="00202208" w:rsidRDefault="00724F40" w:rsidP="00E2525C">
            <w:pPr>
              <w:rPr>
                <w:rFonts w:asciiTheme="minorHAnsi" w:hAnsiTheme="minorHAnsi"/>
                <w:bCs/>
              </w:rPr>
            </w:pPr>
          </w:p>
        </w:tc>
        <w:tc>
          <w:tcPr>
            <w:tcW w:w="2880" w:type="dxa"/>
          </w:tcPr>
          <w:p w:rsidR="00724F40" w:rsidRDefault="00EA45AE" w:rsidP="00E2525C">
            <w:pPr>
              <w:rPr>
                <w:rFonts w:asciiTheme="minorHAnsi" w:hAnsiTheme="minorHAnsi"/>
                <w:bCs/>
              </w:rPr>
            </w:pPr>
            <w:r>
              <w:rPr>
                <w:rFonts w:asciiTheme="minorHAnsi" w:hAnsiTheme="minorHAnsi"/>
                <w:bCs/>
              </w:rPr>
              <w:t>Update written</w:t>
            </w:r>
          </w:p>
          <w:p w:rsidR="00EA45AE" w:rsidRPr="00BF0D72" w:rsidRDefault="00EA45AE" w:rsidP="00E2525C">
            <w:pPr>
              <w:rPr>
                <w:rFonts w:asciiTheme="minorHAnsi" w:hAnsiTheme="minorHAnsi"/>
                <w:bCs/>
              </w:rPr>
            </w:pPr>
          </w:p>
        </w:tc>
      </w:tr>
      <w:tr w:rsidR="00EA45AE" w:rsidRPr="00FF5201" w:rsidTr="00E2525C">
        <w:trPr>
          <w:cantSplit/>
        </w:trPr>
        <w:tc>
          <w:tcPr>
            <w:tcW w:w="900" w:type="dxa"/>
          </w:tcPr>
          <w:p w:rsidR="00EA45AE" w:rsidRDefault="00EA45AE" w:rsidP="00EA45AE">
            <w:pPr>
              <w:rPr>
                <w:rFonts w:asciiTheme="minorHAnsi" w:hAnsiTheme="minorHAnsi"/>
                <w:bCs/>
              </w:rPr>
            </w:pPr>
            <w:r>
              <w:rPr>
                <w:rFonts w:asciiTheme="minorHAnsi" w:hAnsiTheme="minorHAnsi"/>
                <w:bCs/>
              </w:rPr>
              <w:t>6.5</w:t>
            </w:r>
          </w:p>
        </w:tc>
        <w:tc>
          <w:tcPr>
            <w:tcW w:w="3960" w:type="dxa"/>
          </w:tcPr>
          <w:p w:rsidR="00EA45AE" w:rsidRDefault="00EA45AE" w:rsidP="00EA45AE">
            <w:pPr>
              <w:rPr>
                <w:rFonts w:asciiTheme="minorHAnsi" w:hAnsiTheme="minorHAnsi"/>
                <w:bCs/>
              </w:rPr>
            </w:pPr>
            <w:r>
              <w:rPr>
                <w:rFonts w:asciiTheme="minorHAnsi" w:hAnsiTheme="minorHAnsi"/>
                <w:bCs/>
              </w:rPr>
              <w:t>Check entries for both old and new records in CSR Hierarchy tables</w:t>
            </w:r>
          </w:p>
          <w:p w:rsidR="00EA45AE" w:rsidRPr="00A279BD" w:rsidRDefault="00EA45AE" w:rsidP="00EA45AE">
            <w:pPr>
              <w:rPr>
                <w:rFonts w:asciiTheme="minorHAnsi" w:hAnsiTheme="minorHAnsi"/>
                <w:bCs/>
              </w:rPr>
            </w:pPr>
          </w:p>
        </w:tc>
        <w:tc>
          <w:tcPr>
            <w:tcW w:w="4500" w:type="dxa"/>
          </w:tcPr>
          <w:p w:rsidR="00EA45AE" w:rsidRDefault="00EA45AE" w:rsidP="00EA45AE">
            <w:pPr>
              <w:rPr>
                <w:rFonts w:asciiTheme="minorHAnsi" w:hAnsiTheme="minorHAnsi"/>
                <w:bCs/>
              </w:rPr>
            </w:pPr>
            <w:r>
              <w:rPr>
                <w:rFonts w:asciiTheme="minorHAnsi" w:hAnsiTheme="minorHAnsi"/>
                <w:bCs/>
              </w:rPr>
              <w:t>Dates and status should be correct.</w:t>
            </w:r>
          </w:p>
          <w:p w:rsidR="00EA45AE" w:rsidRDefault="00EA45AE" w:rsidP="00EA45AE">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EA45AE" w:rsidRPr="00202208" w:rsidRDefault="00EA45AE" w:rsidP="00EA45AE">
            <w:pPr>
              <w:rPr>
                <w:rFonts w:asciiTheme="minorHAnsi" w:hAnsiTheme="minorHAnsi"/>
                <w:bCs/>
              </w:rPr>
            </w:pPr>
          </w:p>
        </w:tc>
        <w:tc>
          <w:tcPr>
            <w:tcW w:w="2880" w:type="dxa"/>
          </w:tcPr>
          <w:p w:rsidR="00EA45AE" w:rsidRDefault="00EA45AE" w:rsidP="00EA45AE">
            <w:pPr>
              <w:rPr>
                <w:rFonts w:asciiTheme="minorHAnsi" w:hAnsiTheme="minorHAnsi"/>
                <w:bCs/>
              </w:rPr>
            </w:pPr>
            <w:r>
              <w:rPr>
                <w:rFonts w:asciiTheme="minorHAnsi" w:hAnsiTheme="minorHAnsi"/>
                <w:bCs/>
              </w:rPr>
              <w:t>Update written</w:t>
            </w:r>
          </w:p>
          <w:p w:rsidR="00EA45AE" w:rsidRPr="00BF0D72" w:rsidRDefault="00EA45AE"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6</w:t>
            </w:r>
          </w:p>
        </w:tc>
        <w:tc>
          <w:tcPr>
            <w:tcW w:w="3960" w:type="dxa"/>
          </w:tcPr>
          <w:p w:rsidR="00662A5B" w:rsidRDefault="00662A5B" w:rsidP="00EA45AE">
            <w:pPr>
              <w:rPr>
                <w:rFonts w:asciiTheme="minorHAnsi" w:hAnsiTheme="minorHAnsi"/>
                <w:bCs/>
              </w:rPr>
            </w:pPr>
            <w:r>
              <w:rPr>
                <w:rFonts w:asciiTheme="minorHAnsi" w:hAnsiTheme="minorHAnsi"/>
                <w:bCs/>
              </w:rPr>
              <w:t>Run subsequent employee Load</w:t>
            </w:r>
          </w:p>
        </w:tc>
        <w:tc>
          <w:tcPr>
            <w:tcW w:w="4500" w:type="dxa"/>
          </w:tcPr>
          <w:p w:rsidR="00662A5B" w:rsidRDefault="00662A5B" w:rsidP="00EA45AE">
            <w:pPr>
              <w:rPr>
                <w:rFonts w:asciiTheme="minorHAnsi" w:hAnsiTheme="minorHAnsi"/>
                <w:bCs/>
              </w:rPr>
            </w:pPr>
            <w:r>
              <w:rPr>
                <w:rFonts w:asciiTheme="minorHAnsi" w:hAnsiTheme="minorHAnsi"/>
                <w:bCs/>
              </w:rPr>
              <w:t>Record with prefix retained should not be re written to Prefix ID table on subsequent loads</w:t>
            </w:r>
          </w:p>
        </w:tc>
        <w:tc>
          <w:tcPr>
            <w:tcW w:w="1260" w:type="dxa"/>
          </w:tcPr>
          <w:p w:rsidR="00662A5B" w:rsidRDefault="00662A5B"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7</w:t>
            </w:r>
          </w:p>
        </w:tc>
        <w:tc>
          <w:tcPr>
            <w:tcW w:w="3960" w:type="dxa"/>
          </w:tcPr>
          <w:p w:rsidR="00662A5B" w:rsidRDefault="00020AEF" w:rsidP="00EA45AE">
            <w:pPr>
              <w:rPr>
                <w:rFonts w:asciiTheme="minorHAnsi" w:hAnsiTheme="minorHAnsi"/>
                <w:bCs/>
              </w:rPr>
            </w:pPr>
            <w:r>
              <w:rPr>
                <w:rFonts w:asciiTheme="minorHAnsi" w:hAnsiTheme="minorHAnsi"/>
                <w:bCs/>
              </w:rPr>
              <w:t>Repeat tests 6.3, 6.4 and 6.5</w:t>
            </w:r>
          </w:p>
        </w:tc>
        <w:tc>
          <w:tcPr>
            <w:tcW w:w="4500" w:type="dxa"/>
          </w:tcPr>
          <w:p w:rsidR="00662A5B" w:rsidRDefault="00020AEF" w:rsidP="00EA45AE">
            <w:pPr>
              <w:rPr>
                <w:rFonts w:asciiTheme="minorHAnsi" w:hAnsiTheme="minorHAnsi"/>
                <w:bCs/>
              </w:rPr>
            </w:pPr>
            <w:r>
              <w:rPr>
                <w:rFonts w:asciiTheme="minorHAnsi" w:hAnsiTheme="minorHAnsi"/>
                <w:bCs/>
              </w:rPr>
              <w:t>Should see the same results as the Pass results from above tests without additional updates</w:t>
            </w:r>
          </w:p>
        </w:tc>
        <w:tc>
          <w:tcPr>
            <w:tcW w:w="1260" w:type="dxa"/>
          </w:tcPr>
          <w:p w:rsidR="00662A5B" w:rsidRDefault="00020AEF"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7A15DB" w:rsidRPr="00FF5201" w:rsidTr="00E2525C">
        <w:trPr>
          <w:cantSplit/>
        </w:trPr>
        <w:tc>
          <w:tcPr>
            <w:tcW w:w="900" w:type="dxa"/>
          </w:tcPr>
          <w:p w:rsidR="007A15DB" w:rsidRDefault="007A15DB" w:rsidP="00EA45AE">
            <w:pPr>
              <w:rPr>
                <w:rFonts w:asciiTheme="minorHAnsi" w:hAnsiTheme="minorHAnsi"/>
                <w:bCs/>
              </w:rPr>
            </w:pPr>
            <w:r>
              <w:rPr>
                <w:rFonts w:asciiTheme="minorHAnsi" w:hAnsiTheme="minorHAnsi"/>
                <w:bCs/>
              </w:rPr>
              <w:t>6.8</w:t>
            </w:r>
          </w:p>
        </w:tc>
        <w:tc>
          <w:tcPr>
            <w:tcW w:w="3960" w:type="dxa"/>
          </w:tcPr>
          <w:p w:rsidR="007A15DB" w:rsidRDefault="007A15DB" w:rsidP="00EA45AE">
            <w:pPr>
              <w:rPr>
                <w:rFonts w:asciiTheme="minorHAnsi" w:hAnsiTheme="minorHAnsi"/>
                <w:bCs/>
              </w:rPr>
            </w:pPr>
            <w:r>
              <w:rPr>
                <w:rFonts w:asciiTheme="minorHAnsi" w:hAnsiTheme="minorHAnsi"/>
                <w:bCs/>
              </w:rPr>
              <w:t>Run ETS file with a record for the Employee with prefixed ID</w:t>
            </w:r>
          </w:p>
        </w:tc>
        <w:tc>
          <w:tcPr>
            <w:tcW w:w="4500" w:type="dxa"/>
          </w:tcPr>
          <w:p w:rsidR="007A15DB" w:rsidRDefault="007A15DB" w:rsidP="00EA45AE">
            <w:pPr>
              <w:rPr>
                <w:rFonts w:asciiTheme="minorHAnsi" w:hAnsiTheme="minorHAnsi"/>
                <w:bCs/>
              </w:rPr>
            </w:pPr>
            <w:r>
              <w:rPr>
                <w:rFonts w:asciiTheme="minorHAnsi" w:hAnsiTheme="minorHAnsi"/>
                <w:bCs/>
              </w:rPr>
              <w:t xml:space="preserve">Should load and ecl created while other Employees have prefix </w:t>
            </w:r>
            <w:proofErr w:type="gramStart"/>
            <w:r>
              <w:rPr>
                <w:rFonts w:asciiTheme="minorHAnsi" w:hAnsiTheme="minorHAnsi"/>
                <w:bCs/>
              </w:rPr>
              <w:t>removed.</w:t>
            </w:r>
            <w:proofErr w:type="gramEnd"/>
          </w:p>
        </w:tc>
        <w:tc>
          <w:tcPr>
            <w:tcW w:w="1260" w:type="dxa"/>
          </w:tcPr>
          <w:p w:rsidR="007A15DB" w:rsidRDefault="007A15DB" w:rsidP="00EA45AE">
            <w:pPr>
              <w:rPr>
                <w:rFonts w:asciiTheme="minorHAnsi" w:hAnsiTheme="minorHAnsi"/>
                <w:bCs/>
              </w:rPr>
            </w:pPr>
            <w:r>
              <w:rPr>
                <w:rFonts w:asciiTheme="minorHAnsi" w:hAnsiTheme="minorHAnsi"/>
                <w:bCs/>
              </w:rPr>
              <w:t>P</w:t>
            </w:r>
          </w:p>
        </w:tc>
        <w:tc>
          <w:tcPr>
            <w:tcW w:w="2880" w:type="dxa"/>
          </w:tcPr>
          <w:p w:rsidR="007A15DB" w:rsidRDefault="007A15DB" w:rsidP="00EA45AE">
            <w:pPr>
              <w:rPr>
                <w:rFonts w:asciiTheme="minorHAnsi" w:hAnsiTheme="minorHAnsi"/>
                <w:bCs/>
              </w:rPr>
            </w:pPr>
          </w:p>
        </w:tc>
      </w:tr>
    </w:tbl>
    <w:p w:rsidR="00724F40" w:rsidRPr="00871F07" w:rsidRDefault="00724F40" w:rsidP="00724F40"/>
    <w:p w:rsidR="00724F40" w:rsidRPr="00871F07" w:rsidRDefault="00724F40" w:rsidP="00724F40"/>
    <w:p w:rsidR="00E2525C" w:rsidRPr="007966F6" w:rsidRDefault="006E588B" w:rsidP="00E2525C">
      <w:pPr>
        <w:pStyle w:val="Heading2"/>
        <w:numPr>
          <w:ilvl w:val="0"/>
          <w:numId w:val="3"/>
        </w:numPr>
        <w:tabs>
          <w:tab w:val="clear" w:pos="1080"/>
          <w:tab w:val="num" w:pos="360"/>
        </w:tabs>
        <w:ind w:left="360"/>
      </w:pPr>
      <w:bookmarkStart w:id="88" w:name="_Toc489872442"/>
      <w:bookmarkStart w:id="89" w:name="_Toc7435626"/>
      <w:r>
        <w:t>TFS 8228 – Revised logic for supporting Re-used Ids</w:t>
      </w:r>
      <w:bookmarkEnd w:id="88"/>
      <w:r>
        <w:t xml:space="preserve"> and additional attributes in feed</w:t>
      </w:r>
      <w:bookmarkEnd w:id="89"/>
    </w:p>
    <w:p w:rsidR="00E2525C" w:rsidRPr="007966F6" w:rsidRDefault="00E2525C" w:rsidP="00E2525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2525C" w:rsidRPr="007966F6" w:rsidTr="00E2525C">
        <w:trPr>
          <w:tblHeader/>
        </w:trPr>
        <w:tc>
          <w:tcPr>
            <w:tcW w:w="2549" w:type="dxa"/>
            <w:shd w:val="solid" w:color="auto" w:fill="000000"/>
          </w:tcPr>
          <w:p w:rsidR="00E2525C" w:rsidRPr="007966F6" w:rsidRDefault="00E2525C" w:rsidP="00E2525C">
            <w:r w:rsidRPr="007966F6">
              <w:t>Item</w:t>
            </w:r>
          </w:p>
        </w:tc>
        <w:tc>
          <w:tcPr>
            <w:tcW w:w="10455" w:type="dxa"/>
            <w:shd w:val="solid" w:color="auto" w:fill="000000"/>
          </w:tcPr>
          <w:p w:rsidR="00E2525C" w:rsidRPr="007966F6" w:rsidRDefault="00E2525C" w:rsidP="00E2525C">
            <w:r w:rsidRPr="007966F6">
              <w:t>Description</w:t>
            </w:r>
          </w:p>
        </w:tc>
      </w:tr>
      <w:tr w:rsidR="00E2525C" w:rsidRPr="007966F6" w:rsidTr="00E2525C">
        <w:tc>
          <w:tcPr>
            <w:tcW w:w="2549" w:type="dxa"/>
          </w:tcPr>
          <w:p w:rsidR="00E2525C" w:rsidRPr="007966F6" w:rsidRDefault="00E2525C" w:rsidP="00E2525C"/>
        </w:tc>
        <w:tc>
          <w:tcPr>
            <w:tcW w:w="10455" w:type="dxa"/>
          </w:tcPr>
          <w:p w:rsidR="00E2525C" w:rsidRPr="007966F6" w:rsidRDefault="00E2525C" w:rsidP="00E2525C"/>
        </w:tc>
      </w:tr>
      <w:tr w:rsidR="00E2525C" w:rsidRPr="007966F6" w:rsidTr="00E2525C">
        <w:tc>
          <w:tcPr>
            <w:tcW w:w="2549" w:type="dxa"/>
          </w:tcPr>
          <w:p w:rsidR="00E2525C" w:rsidRPr="007966F6" w:rsidRDefault="00E2525C" w:rsidP="00E2525C">
            <w:r w:rsidRPr="007966F6">
              <w:t>Description</w:t>
            </w:r>
          </w:p>
        </w:tc>
        <w:tc>
          <w:tcPr>
            <w:tcW w:w="10455" w:type="dxa"/>
          </w:tcPr>
          <w:p w:rsidR="00E2525C" w:rsidRPr="007966F6" w:rsidRDefault="00E2525C" w:rsidP="00E2525C">
            <w:r w:rsidRPr="007966F6">
              <w:t>This document is used to document the test cases for the employee Hierarchy related load process.</w:t>
            </w:r>
          </w:p>
        </w:tc>
      </w:tr>
      <w:tr w:rsidR="00E2525C" w:rsidRPr="007966F6" w:rsidTr="00E2525C">
        <w:tc>
          <w:tcPr>
            <w:tcW w:w="2549" w:type="dxa"/>
          </w:tcPr>
          <w:p w:rsidR="00E2525C" w:rsidRPr="007966F6" w:rsidRDefault="00E2525C" w:rsidP="00E2525C">
            <w:r w:rsidRPr="007966F6">
              <w:t>Test Environment</w:t>
            </w:r>
          </w:p>
        </w:tc>
        <w:tc>
          <w:tcPr>
            <w:tcW w:w="10455" w:type="dxa"/>
          </w:tcPr>
          <w:p w:rsidR="00E2525C" w:rsidRPr="007966F6" w:rsidRDefault="00E2525C" w:rsidP="00E2525C">
            <w:proofErr w:type="spellStart"/>
            <w:r w:rsidRPr="007966F6">
              <w:t>eCoaching_Dev</w:t>
            </w:r>
            <w:proofErr w:type="spellEnd"/>
            <w:r w:rsidRPr="007966F6">
              <w:t xml:space="preserve"> database on f3420-ecldbd01 </w:t>
            </w:r>
          </w:p>
        </w:tc>
      </w:tr>
      <w:tr w:rsidR="00E2525C" w:rsidRPr="007966F6" w:rsidTr="00E2525C">
        <w:trPr>
          <w:trHeight w:val="467"/>
        </w:trPr>
        <w:tc>
          <w:tcPr>
            <w:tcW w:w="2549" w:type="dxa"/>
          </w:tcPr>
          <w:p w:rsidR="00E2525C" w:rsidRPr="007966F6" w:rsidRDefault="00E2525C" w:rsidP="00E2525C">
            <w:r w:rsidRPr="007966F6">
              <w:t>SSIS Package</w:t>
            </w:r>
          </w:p>
        </w:tc>
        <w:tc>
          <w:tcPr>
            <w:tcW w:w="10455" w:type="dxa"/>
          </w:tcPr>
          <w:p w:rsidR="00E2525C" w:rsidRPr="007966F6" w:rsidRDefault="00E2525C" w:rsidP="00E2525C">
            <w:r w:rsidRPr="007966F6">
              <w:t xml:space="preserve">Package - </w:t>
            </w:r>
            <w:proofErr w:type="spellStart"/>
            <w:r w:rsidRPr="007966F6">
              <w:t>Employee_Hierarchy.dtsx</w:t>
            </w:r>
            <w:proofErr w:type="spellEnd"/>
          </w:p>
          <w:p w:rsidR="00E2525C" w:rsidRPr="007966F6" w:rsidRDefault="00E2525C" w:rsidP="00E2525C"/>
        </w:tc>
      </w:tr>
      <w:tr w:rsidR="00E2525C" w:rsidRPr="007966F6" w:rsidTr="00E2525C">
        <w:tc>
          <w:tcPr>
            <w:tcW w:w="2549" w:type="dxa"/>
          </w:tcPr>
          <w:p w:rsidR="00E2525C" w:rsidRPr="007966F6" w:rsidRDefault="00E2525C" w:rsidP="00E2525C">
            <w:r w:rsidRPr="007966F6">
              <w:t>File Staging directories</w:t>
            </w:r>
          </w:p>
        </w:tc>
        <w:tc>
          <w:tcPr>
            <w:tcW w:w="10455" w:type="dxa"/>
          </w:tcPr>
          <w:p w:rsidR="00E2525C" w:rsidRPr="007966F6" w:rsidRDefault="00E2525C" w:rsidP="00E2525C">
            <w:r w:rsidRPr="007966F6">
              <w:t>\\f3420-ecldbd01\data\Coaching\EmpInfo\</w:t>
            </w:r>
          </w:p>
          <w:p w:rsidR="00E2525C" w:rsidRPr="007966F6" w:rsidRDefault="00E2525C" w:rsidP="00E2525C">
            <w:r w:rsidRPr="007966F6">
              <w:t>\\f3420-ecldbd01\data\Coaching\HRInfo\</w:t>
            </w:r>
          </w:p>
        </w:tc>
      </w:tr>
      <w:tr w:rsidR="00E2525C" w:rsidRPr="007966F6" w:rsidTr="00E2525C">
        <w:tc>
          <w:tcPr>
            <w:tcW w:w="2549" w:type="dxa"/>
          </w:tcPr>
          <w:p w:rsidR="00E2525C" w:rsidRPr="007966F6" w:rsidRDefault="00E2525C" w:rsidP="00E2525C">
            <w:r w:rsidRPr="007966F6">
              <w:t>Source Files</w:t>
            </w:r>
          </w:p>
        </w:tc>
        <w:tc>
          <w:tcPr>
            <w:tcW w:w="10455" w:type="dxa"/>
          </w:tcPr>
          <w:p w:rsidR="00E2525C" w:rsidRPr="007966F6" w:rsidRDefault="00E2525C" w:rsidP="00E2525C">
            <w:r w:rsidRPr="007966F6">
              <w:t>Employee_Information_WithProgram.csv</w:t>
            </w:r>
          </w:p>
          <w:p w:rsidR="00E2525C" w:rsidRPr="007966F6" w:rsidRDefault="00E2525C" w:rsidP="00E2525C">
            <w:r w:rsidRPr="007966F6">
              <w:t>HR_Employee_Information.csv</w:t>
            </w:r>
          </w:p>
          <w:p w:rsidR="00E2525C" w:rsidRPr="007966F6" w:rsidRDefault="00E2525C" w:rsidP="00E2525C">
            <w:r w:rsidRPr="007966F6">
              <w:t>PS_Employee_Information_mmddccyy.csv</w:t>
            </w:r>
          </w:p>
        </w:tc>
      </w:tr>
    </w:tbl>
    <w:p w:rsidR="00E2525C" w:rsidRPr="007966F6" w:rsidRDefault="00E2525C" w:rsidP="00E2525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2525C" w:rsidRPr="007966F6" w:rsidTr="00E2525C">
        <w:trPr>
          <w:cantSplit/>
          <w:tblHeader/>
        </w:trPr>
        <w:tc>
          <w:tcPr>
            <w:tcW w:w="900" w:type="dxa"/>
            <w:shd w:val="clear" w:color="auto" w:fill="A6A6A6"/>
          </w:tcPr>
          <w:p w:rsidR="00E2525C" w:rsidRPr="007966F6" w:rsidRDefault="00E2525C" w:rsidP="00E2525C">
            <w:pPr>
              <w:rPr>
                <w:i/>
              </w:rPr>
            </w:pPr>
            <w:r w:rsidRPr="007966F6">
              <w:t>TEST#</w:t>
            </w:r>
          </w:p>
        </w:tc>
        <w:tc>
          <w:tcPr>
            <w:tcW w:w="3960" w:type="dxa"/>
            <w:shd w:val="clear" w:color="auto" w:fill="A6A6A6"/>
          </w:tcPr>
          <w:p w:rsidR="00E2525C" w:rsidRPr="007966F6" w:rsidRDefault="00E2525C" w:rsidP="00E2525C">
            <w:pPr>
              <w:rPr>
                <w:i/>
              </w:rPr>
            </w:pPr>
            <w:r w:rsidRPr="007966F6">
              <w:t>ACTION</w:t>
            </w:r>
          </w:p>
        </w:tc>
        <w:tc>
          <w:tcPr>
            <w:tcW w:w="4500" w:type="dxa"/>
            <w:shd w:val="clear" w:color="auto" w:fill="A6A6A6"/>
          </w:tcPr>
          <w:p w:rsidR="00E2525C" w:rsidRPr="007966F6" w:rsidRDefault="00E2525C" w:rsidP="00E2525C">
            <w:pPr>
              <w:rPr>
                <w:i/>
              </w:rPr>
            </w:pPr>
            <w:r w:rsidRPr="007966F6">
              <w:t xml:space="preserve">EXPECTED RESULTS </w:t>
            </w:r>
          </w:p>
        </w:tc>
        <w:tc>
          <w:tcPr>
            <w:tcW w:w="1260" w:type="dxa"/>
            <w:shd w:val="clear" w:color="auto" w:fill="A6A6A6"/>
          </w:tcPr>
          <w:p w:rsidR="00E2525C" w:rsidRPr="007966F6" w:rsidRDefault="00E2525C" w:rsidP="00E2525C">
            <w:pPr>
              <w:rPr>
                <w:i/>
              </w:rPr>
            </w:pPr>
            <w:r w:rsidRPr="007966F6">
              <w:t>RESULTS</w:t>
            </w:r>
          </w:p>
          <w:p w:rsidR="00E2525C" w:rsidRPr="007966F6" w:rsidRDefault="00E2525C" w:rsidP="00E2525C">
            <w:pPr>
              <w:rPr>
                <w:i/>
              </w:rPr>
            </w:pPr>
            <w:r w:rsidRPr="007966F6">
              <w:t>P/F/I</w:t>
            </w:r>
          </w:p>
        </w:tc>
        <w:tc>
          <w:tcPr>
            <w:tcW w:w="2880" w:type="dxa"/>
            <w:shd w:val="clear" w:color="auto" w:fill="A6A6A6"/>
          </w:tcPr>
          <w:p w:rsidR="00E2525C" w:rsidRPr="007966F6" w:rsidRDefault="00E2525C" w:rsidP="00E2525C">
            <w:pPr>
              <w:rPr>
                <w:i/>
              </w:rPr>
            </w:pPr>
            <w:r w:rsidRPr="007966F6">
              <w:t>COMMENTS</w:t>
            </w:r>
          </w:p>
        </w:tc>
      </w:tr>
      <w:tr w:rsidR="00E2525C" w:rsidRPr="007966F6" w:rsidTr="00E2525C">
        <w:trPr>
          <w:cantSplit/>
        </w:trPr>
        <w:tc>
          <w:tcPr>
            <w:tcW w:w="900" w:type="dxa"/>
          </w:tcPr>
          <w:p w:rsidR="00E2525C" w:rsidRPr="007966F6" w:rsidRDefault="006E588B" w:rsidP="00E2525C">
            <w:pPr>
              <w:rPr>
                <w:i/>
              </w:rPr>
            </w:pPr>
            <w:r>
              <w:rPr>
                <w:bCs/>
              </w:rPr>
              <w:t>7.</w:t>
            </w:r>
            <w:r w:rsidR="00E2525C" w:rsidRPr="007966F6">
              <w:rPr>
                <w:bCs/>
              </w:rPr>
              <w:t>1</w:t>
            </w:r>
          </w:p>
        </w:tc>
        <w:tc>
          <w:tcPr>
            <w:tcW w:w="3960" w:type="dxa"/>
          </w:tcPr>
          <w:p w:rsidR="00E2525C" w:rsidRPr="007966F6" w:rsidRDefault="006E588B" w:rsidP="00E2525C">
            <w:pPr>
              <w:rPr>
                <w:bCs/>
              </w:rPr>
            </w:pPr>
            <w:r>
              <w:rPr>
                <w:bCs/>
              </w:rPr>
              <w:t>Run load process</w:t>
            </w:r>
          </w:p>
        </w:tc>
        <w:tc>
          <w:tcPr>
            <w:tcW w:w="4500" w:type="dxa"/>
          </w:tcPr>
          <w:p w:rsidR="00E2525C" w:rsidRPr="007966F6" w:rsidRDefault="006E588B" w:rsidP="00E2525C">
            <w:pPr>
              <w:rPr>
                <w:bCs/>
              </w:rPr>
            </w:pPr>
            <w:r>
              <w:rPr>
                <w:bCs/>
              </w:rPr>
              <w:t xml:space="preserve"> S</w:t>
            </w:r>
            <w:r w:rsidR="00E2525C" w:rsidRPr="007966F6">
              <w:rPr>
                <w:bCs/>
              </w:rPr>
              <w:t>hould run successfully and load files.</w:t>
            </w:r>
          </w:p>
        </w:tc>
        <w:tc>
          <w:tcPr>
            <w:tcW w:w="1260" w:type="dxa"/>
          </w:tcPr>
          <w:p w:rsidR="00E2525C" w:rsidRPr="007966F6" w:rsidRDefault="00E2525C" w:rsidP="00E2525C">
            <w:pPr>
              <w:rPr>
                <w:bCs/>
              </w:rPr>
            </w:pPr>
            <w:r>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i/>
              </w:rPr>
            </w:pPr>
            <w:r>
              <w:rPr>
                <w:bCs/>
              </w:rPr>
              <w:lastRenderedPageBreak/>
              <w:t>7.</w:t>
            </w:r>
            <w:r w:rsidR="00E2525C" w:rsidRPr="007966F6">
              <w:rPr>
                <w:bCs/>
              </w:rPr>
              <w:t>2</w:t>
            </w:r>
          </w:p>
        </w:tc>
        <w:tc>
          <w:tcPr>
            <w:tcW w:w="3960" w:type="dxa"/>
          </w:tcPr>
          <w:p w:rsidR="00E2525C" w:rsidRPr="007966F6" w:rsidRDefault="006E588B" w:rsidP="00E2525C">
            <w:pPr>
              <w:rPr>
                <w:bCs/>
              </w:rPr>
            </w:pPr>
            <w:r>
              <w:rPr>
                <w:bCs/>
              </w:rPr>
              <w:t>Verify Preferred name population</w:t>
            </w:r>
          </w:p>
        </w:tc>
        <w:tc>
          <w:tcPr>
            <w:tcW w:w="4500" w:type="dxa"/>
          </w:tcPr>
          <w:p w:rsidR="00E2525C" w:rsidRPr="007966F6" w:rsidRDefault="006E588B" w:rsidP="00E2525C">
            <w:pPr>
              <w:rPr>
                <w:bCs/>
              </w:rPr>
            </w:pPr>
            <w:proofErr w:type="spellStart"/>
            <w:r>
              <w:rPr>
                <w:bCs/>
              </w:rPr>
              <w:t>Emp_name</w:t>
            </w:r>
            <w:proofErr w:type="spellEnd"/>
            <w:r>
              <w:rPr>
                <w:bCs/>
              </w:rPr>
              <w:t xml:space="preserve"> should show preferred attributes if provided in file. If no preferred attributes primary attributes displayed.</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3</w:t>
            </w:r>
          </w:p>
        </w:tc>
        <w:tc>
          <w:tcPr>
            <w:tcW w:w="3960" w:type="dxa"/>
          </w:tcPr>
          <w:p w:rsidR="00E2525C" w:rsidRDefault="006E588B" w:rsidP="00E2525C">
            <w:pPr>
              <w:rPr>
                <w:bCs/>
              </w:rPr>
            </w:pPr>
            <w:r>
              <w:rPr>
                <w:bCs/>
              </w:rPr>
              <w:t>Verify population of additional attributes</w:t>
            </w:r>
          </w:p>
          <w:p w:rsidR="006E588B" w:rsidRDefault="006E588B" w:rsidP="00E2525C">
            <w:pPr>
              <w:rPr>
                <w:bCs/>
              </w:rPr>
            </w:pPr>
            <w:r>
              <w:rPr>
                <w:bCs/>
              </w:rPr>
              <w:t>Hire_Date</w:t>
            </w:r>
          </w:p>
          <w:p w:rsidR="006E588B" w:rsidRDefault="006E588B" w:rsidP="00E2525C">
            <w:pPr>
              <w:rPr>
                <w:bCs/>
              </w:rPr>
            </w:pPr>
            <w:proofErr w:type="spellStart"/>
            <w:r>
              <w:rPr>
                <w:bCs/>
              </w:rPr>
              <w:t>DeptID</w:t>
            </w:r>
            <w:proofErr w:type="spellEnd"/>
          </w:p>
          <w:p w:rsidR="006E588B" w:rsidRDefault="006E588B" w:rsidP="00E2525C">
            <w:pPr>
              <w:rPr>
                <w:bCs/>
              </w:rPr>
            </w:pPr>
            <w:proofErr w:type="spellStart"/>
            <w:r>
              <w:rPr>
                <w:bCs/>
              </w:rPr>
              <w:t>Dept_Desc</w:t>
            </w:r>
            <w:proofErr w:type="spellEnd"/>
          </w:p>
          <w:p w:rsidR="006E588B" w:rsidRDefault="006E588B" w:rsidP="00E2525C">
            <w:pPr>
              <w:rPr>
                <w:bCs/>
              </w:rPr>
            </w:pPr>
            <w:r>
              <w:rPr>
                <w:bCs/>
              </w:rPr>
              <w:t>Reg/Temp</w:t>
            </w:r>
          </w:p>
          <w:p w:rsidR="006E588B" w:rsidRDefault="006E588B" w:rsidP="00E2525C">
            <w:pPr>
              <w:rPr>
                <w:bCs/>
              </w:rPr>
            </w:pPr>
            <w:r>
              <w:rPr>
                <w:bCs/>
              </w:rPr>
              <w:t>Full/Part/Time</w:t>
            </w:r>
          </w:p>
          <w:p w:rsidR="006E588B" w:rsidRDefault="006E588B" w:rsidP="00E2525C">
            <w:pPr>
              <w:rPr>
                <w:bCs/>
              </w:rPr>
            </w:pPr>
          </w:p>
          <w:p w:rsidR="006E588B" w:rsidRPr="007966F6" w:rsidRDefault="006E588B" w:rsidP="00E2525C">
            <w:pPr>
              <w:rPr>
                <w:bCs/>
              </w:rPr>
            </w:pPr>
          </w:p>
        </w:tc>
        <w:tc>
          <w:tcPr>
            <w:tcW w:w="4500" w:type="dxa"/>
          </w:tcPr>
          <w:p w:rsidR="00E2525C" w:rsidRDefault="006E588B" w:rsidP="00E2525C">
            <w:pPr>
              <w:rPr>
                <w:bCs/>
              </w:rPr>
            </w:pPr>
            <w:r>
              <w:rPr>
                <w:bCs/>
              </w:rPr>
              <w:t>Populated for records in file.</w:t>
            </w:r>
          </w:p>
          <w:p w:rsidR="006E588B" w:rsidRPr="007966F6" w:rsidRDefault="006E588B" w:rsidP="00E2525C">
            <w:pPr>
              <w:rPr>
                <w:bCs/>
              </w:rPr>
            </w:pPr>
            <w:r>
              <w:rPr>
                <w:bCs/>
              </w:rPr>
              <w:t>NA for Historic record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 xml:space="preserve">4 </w:t>
            </w:r>
          </w:p>
        </w:tc>
        <w:tc>
          <w:tcPr>
            <w:tcW w:w="3960" w:type="dxa"/>
          </w:tcPr>
          <w:p w:rsidR="00E2525C" w:rsidRDefault="006E588B" w:rsidP="00E2525C">
            <w:pPr>
              <w:rPr>
                <w:bCs/>
              </w:rPr>
            </w:pPr>
            <w:r>
              <w:rPr>
                <w:bCs/>
              </w:rPr>
              <w:t>HR staging with 2 new fields in file</w:t>
            </w:r>
          </w:p>
          <w:p w:rsidR="006E588B" w:rsidRDefault="006E588B" w:rsidP="00E2525C">
            <w:pPr>
              <w:rPr>
                <w:bCs/>
              </w:rPr>
            </w:pPr>
            <w:proofErr w:type="spellStart"/>
            <w:r>
              <w:rPr>
                <w:bCs/>
              </w:rPr>
              <w:t>Emp_Prefix_ID</w:t>
            </w:r>
            <w:proofErr w:type="spellEnd"/>
          </w:p>
          <w:p w:rsidR="006E588B" w:rsidRPr="007966F6" w:rsidRDefault="006E588B" w:rsidP="00E2525C">
            <w:pPr>
              <w:rPr>
                <w:bCs/>
              </w:rPr>
            </w:pPr>
            <w:r>
              <w:rPr>
                <w:bCs/>
              </w:rPr>
              <w:t>Hire_date</w:t>
            </w:r>
          </w:p>
        </w:tc>
        <w:tc>
          <w:tcPr>
            <w:tcW w:w="4500" w:type="dxa"/>
          </w:tcPr>
          <w:p w:rsidR="00E2525C" w:rsidRPr="007966F6" w:rsidRDefault="006E588B" w:rsidP="00E2525C">
            <w:pPr>
              <w:rPr>
                <w:bCs/>
              </w:rPr>
            </w:pPr>
            <w:r>
              <w:rPr>
                <w:bCs/>
              </w:rPr>
              <w:t>Should load without issues including the 2 new attribute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5</w:t>
            </w:r>
          </w:p>
        </w:tc>
        <w:tc>
          <w:tcPr>
            <w:tcW w:w="3960" w:type="dxa"/>
          </w:tcPr>
          <w:p w:rsidR="00E2525C" w:rsidRPr="007966F6" w:rsidRDefault="006E588B" w:rsidP="00E2525C">
            <w:pPr>
              <w:rPr>
                <w:noProof/>
              </w:rPr>
            </w:pPr>
            <w:r>
              <w:rPr>
                <w:noProof/>
              </w:rPr>
              <w:t>Merging of HR file with Employee staging</w:t>
            </w:r>
          </w:p>
        </w:tc>
        <w:tc>
          <w:tcPr>
            <w:tcW w:w="4500" w:type="dxa"/>
          </w:tcPr>
          <w:p w:rsidR="00E2525C" w:rsidRPr="007966F6" w:rsidRDefault="006E588B" w:rsidP="00E2525C">
            <w:pPr>
              <w:rPr>
                <w:bCs/>
              </w:rPr>
            </w:pPr>
            <w:r>
              <w:rPr>
                <w:bCs/>
              </w:rPr>
              <w:t>Should merge to replace all WH% job code records with those from HR file.</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6</w:t>
            </w:r>
          </w:p>
        </w:tc>
        <w:tc>
          <w:tcPr>
            <w:tcW w:w="3960" w:type="dxa"/>
          </w:tcPr>
          <w:p w:rsidR="00E2525C" w:rsidRPr="007966F6" w:rsidRDefault="006E588B" w:rsidP="00E2525C">
            <w:pPr>
              <w:rPr>
                <w:noProof/>
              </w:rPr>
            </w:pPr>
            <w:r>
              <w:rPr>
                <w:noProof/>
              </w:rPr>
              <w:t>Population of Emp_ID_Prefixes Table</w:t>
            </w:r>
          </w:p>
        </w:tc>
        <w:tc>
          <w:tcPr>
            <w:tcW w:w="4500" w:type="dxa"/>
          </w:tcPr>
          <w:p w:rsidR="00E2525C" w:rsidRPr="007966F6" w:rsidRDefault="006E588B" w:rsidP="00E2525C">
            <w:pPr>
              <w:rPr>
                <w:bCs/>
              </w:rPr>
            </w:pPr>
            <w:r>
              <w:rPr>
                <w:bCs/>
              </w:rPr>
              <w:t>Only those records that are truly duplicates should have an entry in this table.</w:t>
            </w:r>
          </w:p>
        </w:tc>
        <w:tc>
          <w:tcPr>
            <w:tcW w:w="1260" w:type="dxa"/>
          </w:tcPr>
          <w:p w:rsidR="00E2525C" w:rsidRDefault="00E2525C" w:rsidP="00E2525C">
            <w:r w:rsidRPr="007F7D7D">
              <w:rPr>
                <w:bCs/>
              </w:rPr>
              <w:t>P</w:t>
            </w:r>
          </w:p>
        </w:tc>
        <w:tc>
          <w:tcPr>
            <w:tcW w:w="2880" w:type="dxa"/>
          </w:tcPr>
          <w:p w:rsidR="00E2525C" w:rsidRDefault="006E588B" w:rsidP="00E2525C">
            <w:pPr>
              <w:rPr>
                <w:bCs/>
              </w:rPr>
            </w:pPr>
            <w:r>
              <w:rPr>
                <w:bCs/>
              </w:rPr>
              <w:t>Should have a matching record with numeric part of ID in employee table</w:t>
            </w:r>
          </w:p>
          <w:p w:rsidR="006E588B" w:rsidRDefault="006E588B" w:rsidP="00E2525C">
            <w:pPr>
              <w:rPr>
                <w:bCs/>
              </w:rPr>
            </w:pPr>
            <w:r>
              <w:rPr>
                <w:bCs/>
              </w:rPr>
              <w:t xml:space="preserve">The Full </w:t>
            </w:r>
            <w:proofErr w:type="spellStart"/>
            <w:r>
              <w:rPr>
                <w:bCs/>
              </w:rPr>
              <w:t>emp</w:t>
            </w:r>
            <w:proofErr w:type="spellEnd"/>
            <w:r>
              <w:rPr>
                <w:bCs/>
              </w:rPr>
              <w:t xml:space="preserve"> ID should not equal the Full </w:t>
            </w:r>
            <w:proofErr w:type="spellStart"/>
            <w:r>
              <w:rPr>
                <w:bCs/>
              </w:rPr>
              <w:t>emp</w:t>
            </w:r>
            <w:proofErr w:type="spellEnd"/>
            <w:r>
              <w:rPr>
                <w:bCs/>
              </w:rPr>
              <w:t xml:space="preserve"> ID of record already in table</w:t>
            </w:r>
          </w:p>
          <w:p w:rsidR="006E588B" w:rsidRDefault="00C446B0" w:rsidP="00E2525C">
            <w:pPr>
              <w:rPr>
                <w:bCs/>
              </w:rPr>
            </w:pPr>
            <w:r>
              <w:rPr>
                <w:bCs/>
              </w:rPr>
              <w:t>Should not already exist in prefix table</w:t>
            </w:r>
          </w:p>
          <w:p w:rsidR="00C446B0" w:rsidRDefault="00C446B0" w:rsidP="00E2525C">
            <w:pPr>
              <w:rPr>
                <w:bCs/>
              </w:rPr>
            </w:pPr>
            <w:r>
              <w:rPr>
                <w:bCs/>
              </w:rPr>
              <w:t xml:space="preserve">Numeric part should already exist in </w:t>
            </w:r>
            <w:proofErr w:type="spellStart"/>
            <w:r>
              <w:rPr>
                <w:bCs/>
              </w:rPr>
              <w:t>Emp_ID_To_Lan_ID</w:t>
            </w:r>
            <w:proofErr w:type="spellEnd"/>
            <w:r>
              <w:rPr>
                <w:bCs/>
              </w:rPr>
              <w:t xml:space="preserve"> table</w:t>
            </w:r>
          </w:p>
          <w:p w:rsidR="00710B7C" w:rsidRDefault="00710B7C" w:rsidP="00E2525C">
            <w:pPr>
              <w:rPr>
                <w:bCs/>
              </w:rPr>
            </w:pPr>
            <w:r>
              <w:rPr>
                <w:bCs/>
              </w:rPr>
              <w:t>WA345712</w:t>
            </w:r>
          </w:p>
          <w:p w:rsidR="00710B7C" w:rsidRDefault="00710B7C" w:rsidP="00E2525C">
            <w:pPr>
              <w:rPr>
                <w:bCs/>
              </w:rPr>
            </w:pPr>
            <w:r>
              <w:rPr>
                <w:bCs/>
              </w:rPr>
              <w:t>WB345712</w:t>
            </w:r>
          </w:p>
          <w:p w:rsidR="00710B7C" w:rsidRDefault="00710B7C" w:rsidP="00E2525C">
            <w:pPr>
              <w:rPr>
                <w:bCs/>
              </w:rPr>
            </w:pPr>
            <w:r>
              <w:rPr>
                <w:bCs/>
              </w:rPr>
              <w:t>WC345712</w:t>
            </w:r>
          </w:p>
          <w:p w:rsidR="00710B7C" w:rsidRDefault="00710B7C" w:rsidP="00E2525C">
            <w:pPr>
              <w:rPr>
                <w:bCs/>
              </w:rPr>
            </w:pPr>
            <w:r>
              <w:rPr>
                <w:bCs/>
              </w:rPr>
              <w:t>WY345712</w:t>
            </w:r>
          </w:p>
          <w:p w:rsidR="00710B7C" w:rsidRPr="007966F6" w:rsidRDefault="00710B7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7</w:t>
            </w:r>
          </w:p>
        </w:tc>
        <w:tc>
          <w:tcPr>
            <w:tcW w:w="3960" w:type="dxa"/>
          </w:tcPr>
          <w:p w:rsidR="00E2525C" w:rsidRPr="007966F6" w:rsidRDefault="00C446B0" w:rsidP="00E2525C">
            <w:pPr>
              <w:rPr>
                <w:noProof/>
              </w:rPr>
            </w:pPr>
            <w:r>
              <w:rPr>
                <w:noProof/>
              </w:rPr>
              <w:t>Population of historical attributes from History table</w:t>
            </w:r>
          </w:p>
        </w:tc>
        <w:tc>
          <w:tcPr>
            <w:tcW w:w="4500" w:type="dxa"/>
          </w:tcPr>
          <w:p w:rsidR="00E2525C" w:rsidRPr="007966F6" w:rsidRDefault="00C446B0" w:rsidP="00E2525C">
            <w:pPr>
              <w:rPr>
                <w:bCs/>
              </w:rPr>
            </w:pPr>
            <w:r>
              <w:rPr>
                <w:bCs/>
              </w:rPr>
              <w:t xml:space="preserve">Should populate if match on numeric part of </w:t>
            </w:r>
            <w:proofErr w:type="spellStart"/>
            <w:r>
              <w:rPr>
                <w:bCs/>
              </w:rPr>
              <w:t>empid</w:t>
            </w:r>
            <w:proofErr w:type="spellEnd"/>
            <w:r>
              <w:rPr>
                <w:bCs/>
              </w:rPr>
              <w:t xml:space="preserve"> and first or last name match</w:t>
            </w:r>
          </w:p>
        </w:tc>
        <w:tc>
          <w:tcPr>
            <w:tcW w:w="1260" w:type="dxa"/>
          </w:tcPr>
          <w:p w:rsidR="00E2525C" w:rsidRDefault="00E2525C" w:rsidP="00E2525C">
            <w:r w:rsidRPr="007F7D7D">
              <w:rPr>
                <w:bCs/>
              </w:rPr>
              <w:t>P</w:t>
            </w:r>
          </w:p>
        </w:tc>
        <w:tc>
          <w:tcPr>
            <w:tcW w:w="2880" w:type="dxa"/>
          </w:tcPr>
          <w:p w:rsidR="00E2525C" w:rsidRPr="007966F6" w:rsidRDefault="00710B7C" w:rsidP="00E2525C">
            <w:pPr>
              <w:rPr>
                <w:bCs/>
              </w:rPr>
            </w:pPr>
            <w:r>
              <w:rPr>
                <w:bCs/>
              </w:rPr>
              <w:t>345712</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8</w:t>
            </w:r>
          </w:p>
        </w:tc>
        <w:tc>
          <w:tcPr>
            <w:tcW w:w="3960" w:type="dxa"/>
          </w:tcPr>
          <w:p w:rsidR="00E2525C" w:rsidRPr="007966F6" w:rsidRDefault="00C446B0" w:rsidP="00E2525C">
            <w:pPr>
              <w:rPr>
                <w:noProof/>
              </w:rPr>
            </w:pPr>
            <w:r>
              <w:rPr>
                <w:noProof/>
              </w:rPr>
              <w:t>PrefixID and Start date for EmpID 999999</w:t>
            </w:r>
          </w:p>
        </w:tc>
        <w:tc>
          <w:tcPr>
            <w:tcW w:w="4500" w:type="dxa"/>
          </w:tcPr>
          <w:p w:rsidR="00E2525C" w:rsidRPr="007966F6" w:rsidRDefault="00C446B0" w:rsidP="00E2525C">
            <w:pPr>
              <w:rPr>
                <w:bCs/>
              </w:rPr>
            </w:pPr>
            <w:r>
              <w:rPr>
                <w:bCs/>
              </w:rPr>
              <w:t xml:space="preserve">WW999999 and </w:t>
            </w:r>
            <w:r w:rsidRPr="00C446B0">
              <w:rPr>
                <w:bCs/>
              </w:rPr>
              <w:t>20000101</w:t>
            </w:r>
          </w:p>
        </w:tc>
        <w:tc>
          <w:tcPr>
            <w:tcW w:w="1260" w:type="dxa"/>
          </w:tcPr>
          <w:p w:rsidR="00E2525C" w:rsidRDefault="00E2525C" w:rsidP="00E2525C">
            <w:r w:rsidRPr="007F7D7D">
              <w:rPr>
                <w:bCs/>
              </w:rPr>
              <w:t>P</w:t>
            </w:r>
          </w:p>
        </w:tc>
        <w:tc>
          <w:tcPr>
            <w:tcW w:w="2880" w:type="dxa"/>
          </w:tcPr>
          <w:p w:rsidR="00E2525C" w:rsidRPr="007966F6" w:rsidRDefault="00C446B0" w:rsidP="00E2525C">
            <w:pPr>
              <w:rPr>
                <w:bCs/>
              </w:rPr>
            </w:pPr>
            <w:r>
              <w:rPr>
                <w:bCs/>
              </w:rPr>
              <w:t>Random values</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9</w:t>
            </w:r>
          </w:p>
        </w:tc>
        <w:tc>
          <w:tcPr>
            <w:tcW w:w="3960" w:type="dxa"/>
          </w:tcPr>
          <w:p w:rsidR="00E2525C" w:rsidRPr="007966F6" w:rsidRDefault="00710B7C" w:rsidP="00E2525C">
            <w:pPr>
              <w:rPr>
                <w:noProof/>
              </w:rPr>
            </w:pPr>
            <w:r>
              <w:rPr>
                <w:noProof/>
              </w:rPr>
              <w:t>Name and lanid updates</w:t>
            </w:r>
          </w:p>
        </w:tc>
        <w:tc>
          <w:tcPr>
            <w:tcW w:w="4500" w:type="dxa"/>
          </w:tcPr>
          <w:p w:rsidR="00E2525C" w:rsidRPr="007966F6" w:rsidRDefault="00710B7C" w:rsidP="00E2525C">
            <w:pPr>
              <w:rPr>
                <w:bCs/>
              </w:rPr>
            </w:pPr>
            <w:r>
              <w:rPr>
                <w:bCs/>
              </w:rPr>
              <w:t>If record matching on full id and hire_date has updated name and or lanid, record needs to be update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lastRenderedPageBreak/>
              <w:t>7.</w:t>
            </w:r>
            <w:r w:rsidR="00E2525C">
              <w:rPr>
                <w:bCs/>
              </w:rPr>
              <w:t>10</w:t>
            </w:r>
          </w:p>
        </w:tc>
        <w:tc>
          <w:tcPr>
            <w:tcW w:w="3960" w:type="dxa"/>
          </w:tcPr>
          <w:p w:rsidR="00710B7C" w:rsidRPr="00710B7C" w:rsidRDefault="00710B7C" w:rsidP="00710B7C">
            <w:pPr>
              <w:rPr>
                <w:bCs/>
              </w:rPr>
            </w:pPr>
            <w:r w:rsidRPr="00710B7C">
              <w:rPr>
                <w:bCs/>
              </w:rPr>
              <w:t>[EC].[fn_strEmpFirstNameFromEmpName] ('Wilson, Jimmie W')</w:t>
            </w:r>
          </w:p>
          <w:p w:rsidR="00E2525C" w:rsidRPr="00710B7C" w:rsidRDefault="00710B7C" w:rsidP="00710B7C">
            <w:pPr>
              <w:rPr>
                <w:bCs/>
              </w:rPr>
            </w:pPr>
            <w:r w:rsidRPr="00710B7C">
              <w:rPr>
                <w:bCs/>
              </w:rPr>
              <w:t xml:space="preserve"> </w:t>
            </w:r>
          </w:p>
        </w:tc>
        <w:tc>
          <w:tcPr>
            <w:tcW w:w="4500" w:type="dxa"/>
          </w:tcPr>
          <w:p w:rsidR="00E2525C" w:rsidRDefault="00710B7C" w:rsidP="00E2525C">
            <w:pPr>
              <w:rPr>
                <w:bCs/>
              </w:rPr>
            </w:pPr>
            <w:r>
              <w:rPr>
                <w:bCs/>
              </w:rPr>
              <w:t>Parse First name correctly</w:t>
            </w:r>
          </w:p>
          <w:p w:rsidR="00484AE5" w:rsidRPr="007966F6" w:rsidRDefault="00484AE5" w:rsidP="00E2525C">
            <w:pPr>
              <w:rPr>
                <w:bCs/>
              </w:rPr>
            </w:pPr>
            <w:r w:rsidRPr="00484AE5">
              <w:rPr>
                <w:bCs/>
              </w:rPr>
              <w:t>Jimmie</w:t>
            </w:r>
          </w:p>
        </w:tc>
        <w:tc>
          <w:tcPr>
            <w:tcW w:w="1260" w:type="dxa"/>
          </w:tcPr>
          <w:p w:rsidR="00E2525C" w:rsidRDefault="00E2525C" w:rsidP="00E2525C">
            <w:r w:rsidRPr="005A6752">
              <w:rPr>
                <w:bCs/>
              </w:rPr>
              <w:t>P</w:t>
            </w:r>
          </w:p>
        </w:tc>
        <w:tc>
          <w:tcPr>
            <w:tcW w:w="2880" w:type="dxa"/>
          </w:tcPr>
          <w:p w:rsidR="00710B7C" w:rsidRDefault="00710B7C" w:rsidP="00710B7C">
            <w:pPr>
              <w:rPr>
                <w:bCs/>
              </w:rPr>
            </w:pPr>
            <w:r w:rsidRPr="00710B7C">
              <w:rPr>
                <w:bCs/>
              </w:rPr>
              <w:t>Wilson, Jimmie W</w:t>
            </w:r>
          </w:p>
          <w:p w:rsidR="00484AE5" w:rsidRPr="00710B7C" w:rsidRDefault="00484AE5" w:rsidP="00710B7C">
            <w:pPr>
              <w:rPr>
                <w:bCs/>
              </w:rPr>
            </w:pPr>
            <w:r>
              <w:rPr>
                <w:bCs/>
              </w:rPr>
              <w:t>Verify by querying entire name col and do a quick revie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1</w:t>
            </w:r>
          </w:p>
        </w:tc>
        <w:tc>
          <w:tcPr>
            <w:tcW w:w="3960" w:type="dxa"/>
          </w:tcPr>
          <w:p w:rsidR="00710B7C" w:rsidRPr="00710B7C" w:rsidRDefault="00710B7C" w:rsidP="00710B7C">
            <w:pPr>
              <w:rPr>
                <w:bCs/>
              </w:rPr>
            </w:pPr>
            <w:r w:rsidRPr="00710B7C">
              <w:rPr>
                <w:bCs/>
              </w:rPr>
              <w:t>[EC].[fn_strEmpLastNameFromEmpName] ('Wilson, Jimmie W')</w:t>
            </w:r>
          </w:p>
          <w:p w:rsidR="00710B7C" w:rsidRPr="00710B7C" w:rsidRDefault="00710B7C" w:rsidP="00710B7C">
            <w:pPr>
              <w:rPr>
                <w:bCs/>
              </w:rPr>
            </w:pPr>
          </w:p>
          <w:p w:rsidR="00710B7C" w:rsidRPr="00710B7C" w:rsidRDefault="00710B7C" w:rsidP="00710B7C">
            <w:pPr>
              <w:rPr>
                <w:bCs/>
              </w:rPr>
            </w:pPr>
          </w:p>
          <w:p w:rsidR="00E2525C" w:rsidRPr="00710B7C" w:rsidRDefault="00E2525C" w:rsidP="00710B7C">
            <w:pPr>
              <w:rPr>
                <w:bCs/>
              </w:rPr>
            </w:pPr>
          </w:p>
        </w:tc>
        <w:tc>
          <w:tcPr>
            <w:tcW w:w="4500" w:type="dxa"/>
          </w:tcPr>
          <w:p w:rsidR="00E2525C" w:rsidRDefault="00710B7C" w:rsidP="00E2525C">
            <w:pPr>
              <w:rPr>
                <w:bCs/>
              </w:rPr>
            </w:pPr>
            <w:r>
              <w:rPr>
                <w:bCs/>
              </w:rPr>
              <w:t>Parse Last name correctly</w:t>
            </w:r>
          </w:p>
          <w:p w:rsidR="00484AE5" w:rsidRPr="007966F6" w:rsidRDefault="00484AE5" w:rsidP="00E2525C">
            <w:pPr>
              <w:rPr>
                <w:bCs/>
              </w:rPr>
            </w:pPr>
            <w:r w:rsidRPr="00484AE5">
              <w:rPr>
                <w:bCs/>
              </w:rPr>
              <w:t>Wilson</w:t>
            </w:r>
          </w:p>
        </w:tc>
        <w:tc>
          <w:tcPr>
            <w:tcW w:w="1260" w:type="dxa"/>
          </w:tcPr>
          <w:p w:rsidR="00E2525C" w:rsidRDefault="00E2525C" w:rsidP="00E2525C">
            <w:r w:rsidRPr="005A6752">
              <w:rPr>
                <w:bCs/>
              </w:rPr>
              <w:t>P</w:t>
            </w:r>
          </w:p>
        </w:tc>
        <w:tc>
          <w:tcPr>
            <w:tcW w:w="2880" w:type="dxa"/>
          </w:tcPr>
          <w:p w:rsidR="00710B7C" w:rsidRPr="00710B7C" w:rsidRDefault="00710B7C" w:rsidP="00710B7C">
            <w:pPr>
              <w:rPr>
                <w:bCs/>
              </w:rPr>
            </w:pPr>
            <w:r w:rsidRPr="00710B7C">
              <w:rPr>
                <w:bCs/>
              </w:rPr>
              <w:t>Wilson, Jimmie 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2</w:t>
            </w:r>
          </w:p>
        </w:tc>
        <w:tc>
          <w:tcPr>
            <w:tcW w:w="3960" w:type="dxa"/>
          </w:tcPr>
          <w:p w:rsidR="00E2525C" w:rsidRPr="007966F6" w:rsidRDefault="005B1F19" w:rsidP="005B1F19">
            <w:pPr>
              <w:rPr>
                <w:noProof/>
              </w:rPr>
            </w:pPr>
            <w:r>
              <w:rPr>
                <w:noProof/>
              </w:rPr>
              <w:t>CSR_Hierarchy table population for records fixed ID records</w:t>
            </w:r>
          </w:p>
        </w:tc>
        <w:tc>
          <w:tcPr>
            <w:tcW w:w="4500" w:type="dxa"/>
          </w:tcPr>
          <w:p w:rsidR="00E2525C" w:rsidRPr="007966F6" w:rsidRDefault="005B1F19" w:rsidP="00E2525C">
            <w:pPr>
              <w:rPr>
                <w:bCs/>
              </w:rPr>
            </w:pPr>
            <w:r>
              <w:rPr>
                <w:bCs/>
              </w:rPr>
              <w:t>End date assigned to last hierarchy record and new row added for active employees</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3</w:t>
            </w:r>
          </w:p>
        </w:tc>
        <w:tc>
          <w:tcPr>
            <w:tcW w:w="3960" w:type="dxa"/>
          </w:tcPr>
          <w:p w:rsidR="00E2525C" w:rsidRPr="007966F6" w:rsidRDefault="005B1F19" w:rsidP="00E2525C">
            <w:pPr>
              <w:rPr>
                <w:noProof/>
              </w:rPr>
            </w:pPr>
            <w:r>
              <w:rPr>
                <w:noProof/>
              </w:rPr>
              <w:t>Emp ID to Lan ID table population for records fixed ID records</w:t>
            </w:r>
          </w:p>
        </w:tc>
        <w:tc>
          <w:tcPr>
            <w:tcW w:w="4500" w:type="dxa"/>
          </w:tcPr>
          <w:p w:rsidR="00E2525C" w:rsidRPr="007966F6" w:rsidRDefault="005B1F19" w:rsidP="00E2525C">
            <w:pPr>
              <w:rPr>
                <w:bCs/>
              </w:rPr>
            </w:pPr>
            <w:r>
              <w:rPr>
                <w:bCs/>
              </w:rPr>
              <w:t xml:space="preserve">New rows added with either </w:t>
            </w:r>
            <w:proofErr w:type="spellStart"/>
            <w:r>
              <w:rPr>
                <w:bCs/>
              </w:rPr>
              <w:t>start_date</w:t>
            </w:r>
            <w:proofErr w:type="spellEnd"/>
            <w:r>
              <w:rPr>
                <w:bCs/>
              </w:rPr>
              <w:t xml:space="preserve"> or </w:t>
            </w:r>
            <w:proofErr w:type="spellStart"/>
            <w:r>
              <w:rPr>
                <w:bCs/>
              </w:rPr>
              <w:t>load_date</w:t>
            </w:r>
            <w:proofErr w:type="spellEnd"/>
            <w:r>
              <w:rPr>
                <w:bCs/>
              </w:rPr>
              <w:t xml:space="preserve"> depending on if same lanid or changed lani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bl>
    <w:p w:rsidR="00E2525C" w:rsidRDefault="00E2525C" w:rsidP="00E2525C">
      <w:r>
        <w:t xml:space="preserve">      </w:t>
      </w:r>
    </w:p>
    <w:p w:rsidR="00E2525C" w:rsidRDefault="00E2525C" w:rsidP="00E2525C"/>
    <w:p w:rsidR="00E2525C" w:rsidRDefault="00E2525C" w:rsidP="00E2525C"/>
    <w:p w:rsidR="00973322" w:rsidRDefault="00973322" w:rsidP="00973322">
      <w:pPr>
        <w:pStyle w:val="Heading2"/>
        <w:numPr>
          <w:ilvl w:val="0"/>
          <w:numId w:val="3"/>
        </w:numPr>
        <w:tabs>
          <w:tab w:val="clear" w:pos="1080"/>
          <w:tab w:val="num" w:pos="360"/>
        </w:tabs>
        <w:ind w:left="360"/>
      </w:pPr>
      <w:bookmarkStart w:id="90" w:name="_Toc7435627"/>
      <w:r>
        <w:t>TFS 10524 – Move apps away from E Drive</w:t>
      </w:r>
      <w:bookmarkEnd w:id="90"/>
    </w:p>
    <w:p w:rsidR="00973322" w:rsidRPr="00973322" w:rsidRDefault="00973322" w:rsidP="0097332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84"/>
        <w:gridCol w:w="46"/>
      </w:tblGrid>
      <w:tr w:rsidR="00973322" w:rsidRPr="007966F6" w:rsidTr="00973322">
        <w:trPr>
          <w:gridAfter w:val="1"/>
          <w:wAfter w:w="46" w:type="dxa"/>
          <w:tblHeader/>
        </w:trPr>
        <w:tc>
          <w:tcPr>
            <w:tcW w:w="2549" w:type="dxa"/>
            <w:gridSpan w:val="2"/>
            <w:shd w:val="solid" w:color="auto" w:fill="000000"/>
          </w:tcPr>
          <w:p w:rsidR="00973322" w:rsidRPr="007966F6" w:rsidRDefault="00973322" w:rsidP="00973322">
            <w:r w:rsidRPr="007966F6">
              <w:t>Item</w:t>
            </w:r>
          </w:p>
        </w:tc>
        <w:tc>
          <w:tcPr>
            <w:tcW w:w="10455" w:type="dxa"/>
            <w:gridSpan w:val="4"/>
            <w:shd w:val="solid" w:color="auto" w:fill="000000"/>
          </w:tcPr>
          <w:p w:rsidR="00973322" w:rsidRPr="007966F6" w:rsidRDefault="00973322" w:rsidP="00973322">
            <w:r w:rsidRPr="007966F6">
              <w:t>Description</w:t>
            </w:r>
          </w:p>
        </w:tc>
      </w:tr>
      <w:tr w:rsidR="00973322" w:rsidRPr="007966F6" w:rsidTr="00973322">
        <w:trPr>
          <w:gridAfter w:val="1"/>
          <w:wAfter w:w="46" w:type="dxa"/>
        </w:trPr>
        <w:tc>
          <w:tcPr>
            <w:tcW w:w="2549" w:type="dxa"/>
            <w:gridSpan w:val="2"/>
          </w:tcPr>
          <w:p w:rsidR="00973322" w:rsidRPr="007966F6" w:rsidRDefault="00973322" w:rsidP="00973322"/>
        </w:tc>
        <w:tc>
          <w:tcPr>
            <w:tcW w:w="10455" w:type="dxa"/>
            <w:gridSpan w:val="4"/>
          </w:tcPr>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Description</w:t>
            </w:r>
          </w:p>
        </w:tc>
        <w:tc>
          <w:tcPr>
            <w:tcW w:w="10455" w:type="dxa"/>
            <w:gridSpan w:val="4"/>
          </w:tcPr>
          <w:p w:rsidR="00973322" w:rsidRPr="007966F6" w:rsidRDefault="00973322" w:rsidP="00973322">
            <w:r w:rsidRPr="007966F6">
              <w:t>This document is used to document the test cases for the employee Hierarchy related load process.</w:t>
            </w:r>
          </w:p>
        </w:tc>
      </w:tr>
      <w:tr w:rsidR="00973322" w:rsidRPr="007966F6" w:rsidTr="00973322">
        <w:trPr>
          <w:gridAfter w:val="1"/>
          <w:wAfter w:w="46" w:type="dxa"/>
        </w:trPr>
        <w:tc>
          <w:tcPr>
            <w:tcW w:w="2549" w:type="dxa"/>
            <w:gridSpan w:val="2"/>
          </w:tcPr>
          <w:p w:rsidR="00973322" w:rsidRPr="007966F6" w:rsidRDefault="00973322" w:rsidP="00973322">
            <w:r w:rsidRPr="007966F6">
              <w:t>Test Environment</w:t>
            </w:r>
          </w:p>
        </w:tc>
        <w:tc>
          <w:tcPr>
            <w:tcW w:w="10455" w:type="dxa"/>
            <w:gridSpan w:val="4"/>
          </w:tcPr>
          <w:p w:rsidR="00973322" w:rsidRPr="007966F6" w:rsidRDefault="00973322" w:rsidP="00973322">
            <w:proofErr w:type="spellStart"/>
            <w:r w:rsidRPr="007966F6">
              <w:t>eCoaching_Dev</w:t>
            </w:r>
            <w:proofErr w:type="spellEnd"/>
            <w:r w:rsidRPr="007966F6">
              <w:t xml:space="preserve"> database on f3420-ecldbd01 </w:t>
            </w:r>
          </w:p>
        </w:tc>
      </w:tr>
      <w:tr w:rsidR="00973322" w:rsidRPr="007966F6" w:rsidTr="00973322">
        <w:trPr>
          <w:gridAfter w:val="1"/>
          <w:wAfter w:w="46" w:type="dxa"/>
          <w:trHeight w:val="467"/>
        </w:trPr>
        <w:tc>
          <w:tcPr>
            <w:tcW w:w="2549" w:type="dxa"/>
            <w:gridSpan w:val="2"/>
          </w:tcPr>
          <w:p w:rsidR="00973322" w:rsidRPr="007966F6" w:rsidRDefault="00973322" w:rsidP="00973322">
            <w:r w:rsidRPr="007966F6">
              <w:t>SSIS Package</w:t>
            </w:r>
          </w:p>
        </w:tc>
        <w:tc>
          <w:tcPr>
            <w:tcW w:w="10455" w:type="dxa"/>
            <w:gridSpan w:val="4"/>
          </w:tcPr>
          <w:p w:rsidR="00973322" w:rsidRPr="007966F6" w:rsidRDefault="00973322" w:rsidP="00973322">
            <w:r w:rsidRPr="007966F6">
              <w:t xml:space="preserve">Package - </w:t>
            </w:r>
            <w:proofErr w:type="spellStart"/>
            <w:r w:rsidRPr="007966F6">
              <w:t>Employee_Hierarchy.dtsx</w:t>
            </w:r>
            <w:proofErr w:type="spellEnd"/>
          </w:p>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File Staging directories</w:t>
            </w:r>
          </w:p>
        </w:tc>
        <w:tc>
          <w:tcPr>
            <w:tcW w:w="10455" w:type="dxa"/>
            <w:gridSpan w:val="4"/>
          </w:tcPr>
          <w:p w:rsidR="00973322" w:rsidRPr="007966F6" w:rsidRDefault="00973322" w:rsidP="00973322">
            <w:r w:rsidRPr="007966F6">
              <w:t>\\f3420-ecldbd01\data\Coaching\EmpInfo\</w:t>
            </w:r>
          </w:p>
          <w:p w:rsidR="00973322" w:rsidRPr="007966F6" w:rsidRDefault="00973322" w:rsidP="00973322">
            <w:r w:rsidRPr="007966F6">
              <w:t>\\f3420-ecldbd01\data\Coaching\HRInfo\</w:t>
            </w:r>
          </w:p>
        </w:tc>
      </w:tr>
      <w:tr w:rsidR="00973322" w:rsidRPr="007966F6" w:rsidTr="00973322">
        <w:trPr>
          <w:gridAfter w:val="1"/>
          <w:wAfter w:w="46" w:type="dxa"/>
        </w:trPr>
        <w:tc>
          <w:tcPr>
            <w:tcW w:w="2549" w:type="dxa"/>
            <w:gridSpan w:val="2"/>
          </w:tcPr>
          <w:p w:rsidR="00973322" w:rsidRPr="007966F6" w:rsidRDefault="00973322" w:rsidP="00973322">
            <w:r w:rsidRPr="007966F6">
              <w:t>Source Files</w:t>
            </w:r>
          </w:p>
        </w:tc>
        <w:tc>
          <w:tcPr>
            <w:tcW w:w="10455" w:type="dxa"/>
            <w:gridSpan w:val="4"/>
          </w:tcPr>
          <w:p w:rsidR="00973322" w:rsidRPr="007966F6" w:rsidRDefault="00973322" w:rsidP="00973322">
            <w:r w:rsidRPr="007966F6">
              <w:t>Employee_Information_WithProgram.csv</w:t>
            </w:r>
          </w:p>
          <w:p w:rsidR="00973322" w:rsidRPr="007966F6" w:rsidRDefault="00973322" w:rsidP="00973322">
            <w:r w:rsidRPr="007966F6">
              <w:t>HR_Employee_Information.csv</w:t>
            </w:r>
          </w:p>
          <w:p w:rsidR="00973322" w:rsidRPr="007966F6" w:rsidRDefault="00973322" w:rsidP="00973322">
            <w:r w:rsidRPr="007966F6">
              <w:t>PS_Employee_Information_mmddccyy.csv</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trPr>
        <w:tc>
          <w:tcPr>
            <w:tcW w:w="900" w:type="dxa"/>
            <w:shd w:val="clear" w:color="auto" w:fill="A6A6A6"/>
          </w:tcPr>
          <w:p w:rsidR="00973322" w:rsidRPr="007966F6" w:rsidRDefault="00973322" w:rsidP="00973322">
            <w:pPr>
              <w:rPr>
                <w:i/>
              </w:rPr>
            </w:pPr>
            <w:r w:rsidRPr="007966F6">
              <w:t>TEST#</w:t>
            </w:r>
          </w:p>
        </w:tc>
        <w:tc>
          <w:tcPr>
            <w:tcW w:w="3960" w:type="dxa"/>
            <w:gridSpan w:val="2"/>
            <w:shd w:val="clear" w:color="auto" w:fill="A6A6A6"/>
          </w:tcPr>
          <w:p w:rsidR="00973322" w:rsidRPr="007966F6" w:rsidRDefault="00973322" w:rsidP="00973322">
            <w:pPr>
              <w:rPr>
                <w:i/>
              </w:rPr>
            </w:pPr>
            <w:r w:rsidRPr="007966F6">
              <w:t>ACTION</w:t>
            </w:r>
          </w:p>
        </w:tc>
        <w:tc>
          <w:tcPr>
            <w:tcW w:w="4500" w:type="dxa"/>
            <w:shd w:val="clear" w:color="auto" w:fill="A6A6A6"/>
          </w:tcPr>
          <w:p w:rsidR="00973322" w:rsidRPr="007966F6" w:rsidRDefault="00973322" w:rsidP="00973322">
            <w:pPr>
              <w:rPr>
                <w:i/>
              </w:rPr>
            </w:pPr>
            <w:r w:rsidRPr="007966F6">
              <w:t xml:space="preserve">EXPECTED RESULTS </w:t>
            </w:r>
          </w:p>
        </w:tc>
        <w:tc>
          <w:tcPr>
            <w:tcW w:w="1260" w:type="dxa"/>
            <w:shd w:val="clear" w:color="auto" w:fill="A6A6A6"/>
          </w:tcPr>
          <w:p w:rsidR="00973322" w:rsidRPr="007966F6" w:rsidRDefault="00973322" w:rsidP="00973322">
            <w:pPr>
              <w:rPr>
                <w:i/>
              </w:rPr>
            </w:pPr>
            <w:r w:rsidRPr="007966F6">
              <w:t>RESULTS</w:t>
            </w:r>
          </w:p>
          <w:p w:rsidR="00973322" w:rsidRPr="007966F6" w:rsidRDefault="00973322" w:rsidP="00973322">
            <w:pPr>
              <w:rPr>
                <w:i/>
              </w:rPr>
            </w:pPr>
            <w:r w:rsidRPr="007966F6">
              <w:t>P/F/I</w:t>
            </w:r>
          </w:p>
        </w:tc>
        <w:tc>
          <w:tcPr>
            <w:tcW w:w="2430" w:type="dxa"/>
            <w:gridSpan w:val="2"/>
            <w:shd w:val="clear" w:color="auto" w:fill="A6A6A6"/>
          </w:tcPr>
          <w:p w:rsidR="00973322" w:rsidRPr="007966F6" w:rsidRDefault="00973322" w:rsidP="00973322">
            <w:pPr>
              <w:rPr>
                <w:i/>
              </w:rPr>
            </w:pPr>
            <w:r w:rsidRPr="007966F6">
              <w:t>COMMENTS</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i/>
              </w:rPr>
            </w:pPr>
            <w:r>
              <w:rPr>
                <w:bCs/>
              </w:rPr>
              <w:t>8.</w:t>
            </w:r>
            <w:r w:rsidRPr="007966F6">
              <w:rPr>
                <w:bCs/>
              </w:rPr>
              <w:t>1</w:t>
            </w:r>
          </w:p>
        </w:tc>
        <w:tc>
          <w:tcPr>
            <w:tcW w:w="3960" w:type="dxa"/>
            <w:gridSpan w:val="2"/>
          </w:tcPr>
          <w:p w:rsidR="00973322" w:rsidRPr="007966F6" w:rsidRDefault="00973322" w:rsidP="00973322">
            <w:pPr>
              <w:rPr>
                <w:bCs/>
              </w:rPr>
            </w:pPr>
            <w:r w:rsidRPr="007966F6">
              <w:rPr>
                <w:bCs/>
              </w:rPr>
              <w:t xml:space="preserve">Run sql agent Job </w:t>
            </w:r>
            <w:r w:rsidRPr="007966F6">
              <w:rPr>
                <w:noProof/>
              </w:rPr>
              <w:t xml:space="preserve"> </w:t>
            </w:r>
          </w:p>
        </w:tc>
        <w:tc>
          <w:tcPr>
            <w:tcW w:w="4500" w:type="dxa"/>
          </w:tcPr>
          <w:p w:rsidR="00973322" w:rsidRPr="007966F6" w:rsidRDefault="00973322" w:rsidP="00973322">
            <w:pPr>
              <w:rPr>
                <w:bCs/>
              </w:rPr>
            </w:pPr>
            <w:r w:rsidRPr="007966F6">
              <w:rPr>
                <w:bCs/>
              </w:rPr>
              <w:t xml:space="preserve">Job should run successfully </w:t>
            </w:r>
            <w:r>
              <w:rPr>
                <w:bCs/>
              </w:rPr>
              <w:t>calling package from new share on G Drive</w:t>
            </w:r>
          </w:p>
        </w:tc>
        <w:tc>
          <w:tcPr>
            <w:tcW w:w="1260" w:type="dxa"/>
          </w:tcPr>
          <w:p w:rsidR="00973322" w:rsidRPr="007966F6" w:rsidRDefault="00973322" w:rsidP="00973322">
            <w:pPr>
              <w:rPr>
                <w:bCs/>
              </w:rPr>
            </w:pPr>
            <w:r>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2</w:t>
            </w:r>
          </w:p>
        </w:tc>
        <w:tc>
          <w:tcPr>
            <w:tcW w:w="3960" w:type="dxa"/>
            <w:gridSpan w:val="2"/>
          </w:tcPr>
          <w:p w:rsidR="00973322" w:rsidRPr="007966F6" w:rsidRDefault="00973322" w:rsidP="00973322">
            <w:pPr>
              <w:rPr>
                <w:noProof/>
              </w:rPr>
            </w:pPr>
            <w:r>
              <w:rPr>
                <w:noProof/>
              </w:rPr>
              <w:t xml:space="preserve">Decryption of Files </w:t>
            </w:r>
          </w:p>
        </w:tc>
        <w:tc>
          <w:tcPr>
            <w:tcW w:w="4500" w:type="dxa"/>
          </w:tcPr>
          <w:p w:rsidR="00973322" w:rsidRPr="007966F6" w:rsidRDefault="00973322" w:rsidP="00973322">
            <w:pPr>
              <w:rPr>
                <w:bCs/>
              </w:rPr>
            </w:pPr>
            <w:r>
              <w:rPr>
                <w:bCs/>
              </w:rPr>
              <w:t>Load process should decrypt the staged encrypted files during load</w:t>
            </w:r>
          </w:p>
        </w:tc>
        <w:tc>
          <w:tcPr>
            <w:tcW w:w="1260" w:type="dxa"/>
          </w:tcPr>
          <w:p w:rsidR="00973322" w:rsidRDefault="00973322" w:rsidP="00973322">
            <w:r w:rsidRPr="007F7D7D">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lastRenderedPageBreak/>
              <w:t>8.3</w:t>
            </w:r>
          </w:p>
        </w:tc>
        <w:tc>
          <w:tcPr>
            <w:tcW w:w="3960" w:type="dxa"/>
            <w:gridSpan w:val="2"/>
          </w:tcPr>
          <w:p w:rsidR="00973322" w:rsidRPr="007966F6" w:rsidRDefault="00973322" w:rsidP="00973322">
            <w:pPr>
              <w:rPr>
                <w:noProof/>
              </w:rPr>
            </w:pPr>
            <w:r>
              <w:rPr>
                <w:noProof/>
              </w:rPr>
              <w:t>Check decrypt_out folder after load</w:t>
            </w:r>
          </w:p>
        </w:tc>
        <w:tc>
          <w:tcPr>
            <w:tcW w:w="4500" w:type="dxa"/>
          </w:tcPr>
          <w:p w:rsidR="00973322" w:rsidRPr="007966F6" w:rsidRDefault="00973322" w:rsidP="00973322">
            <w:pPr>
              <w:rPr>
                <w:bCs/>
              </w:rPr>
            </w:pPr>
            <w:r>
              <w:rPr>
                <w:bCs/>
              </w:rPr>
              <w:t>Decrypted files should be deleted</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4</w:t>
            </w:r>
          </w:p>
        </w:tc>
        <w:tc>
          <w:tcPr>
            <w:tcW w:w="3960" w:type="dxa"/>
            <w:gridSpan w:val="2"/>
          </w:tcPr>
          <w:p w:rsidR="00973322" w:rsidRPr="007966F6" w:rsidRDefault="00973322" w:rsidP="00973322">
            <w:pPr>
              <w:rPr>
                <w:noProof/>
              </w:rPr>
            </w:pPr>
            <w:r>
              <w:rPr>
                <w:noProof/>
              </w:rPr>
              <w:t>Check backups folder after load</w:t>
            </w:r>
          </w:p>
        </w:tc>
        <w:tc>
          <w:tcPr>
            <w:tcW w:w="4500" w:type="dxa"/>
          </w:tcPr>
          <w:p w:rsidR="00973322" w:rsidRPr="007966F6" w:rsidRDefault="00973322" w:rsidP="00973322">
            <w:pPr>
              <w:rPr>
                <w:bCs/>
              </w:rPr>
            </w:pPr>
            <w:r>
              <w:rPr>
                <w:bCs/>
              </w:rPr>
              <w:t>Files should be backed up</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5</w:t>
            </w:r>
          </w:p>
        </w:tc>
        <w:tc>
          <w:tcPr>
            <w:tcW w:w="3960" w:type="dxa"/>
            <w:gridSpan w:val="2"/>
          </w:tcPr>
          <w:p w:rsidR="00973322" w:rsidRPr="007966F6" w:rsidRDefault="00973322" w:rsidP="00973322">
            <w:pPr>
              <w:rPr>
                <w:noProof/>
              </w:rPr>
            </w:pPr>
            <w:r>
              <w:rPr>
                <w:noProof/>
              </w:rPr>
              <w:t>Check encrypt_Out folder after load</w:t>
            </w:r>
          </w:p>
        </w:tc>
        <w:tc>
          <w:tcPr>
            <w:tcW w:w="4500" w:type="dxa"/>
          </w:tcPr>
          <w:p w:rsidR="00973322" w:rsidRPr="007966F6" w:rsidRDefault="00973322" w:rsidP="00973322">
            <w:pPr>
              <w:rPr>
                <w:bCs/>
              </w:rPr>
            </w:pPr>
            <w:r>
              <w:rPr>
                <w:bCs/>
              </w:rPr>
              <w:t xml:space="preserve">Only </w:t>
            </w:r>
            <w:proofErr w:type="spellStart"/>
            <w:r>
              <w:rPr>
                <w:bCs/>
              </w:rPr>
              <w:t>emp</w:t>
            </w:r>
            <w:proofErr w:type="spellEnd"/>
            <w:r>
              <w:rPr>
                <w:bCs/>
              </w:rPr>
              <w:t xml:space="preserve"> info with program and HR encrypted files should remain</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6</w:t>
            </w:r>
          </w:p>
        </w:tc>
        <w:tc>
          <w:tcPr>
            <w:tcW w:w="3960" w:type="dxa"/>
            <w:gridSpan w:val="2"/>
          </w:tcPr>
          <w:p w:rsidR="00973322" w:rsidRPr="007966F6" w:rsidRDefault="00973322" w:rsidP="00973322">
            <w:pPr>
              <w:rPr>
                <w:noProof/>
              </w:rPr>
            </w:pPr>
            <w:r>
              <w:rPr>
                <w:noProof/>
              </w:rPr>
              <w:t>SQL agent job sue of config file</w:t>
            </w:r>
          </w:p>
        </w:tc>
        <w:tc>
          <w:tcPr>
            <w:tcW w:w="4500" w:type="dxa"/>
          </w:tcPr>
          <w:p w:rsidR="00973322" w:rsidRPr="007966F6" w:rsidRDefault="00973322" w:rsidP="00973322">
            <w:pPr>
              <w:rPr>
                <w:bCs/>
              </w:rPr>
            </w:pPr>
            <w:r>
              <w:rPr>
                <w:bCs/>
              </w:rPr>
              <w:t xml:space="preserve">Should be able to get </w:t>
            </w:r>
            <w:proofErr w:type="spellStart"/>
            <w:r>
              <w:rPr>
                <w:bCs/>
              </w:rPr>
              <w:t>config</w:t>
            </w:r>
            <w:proofErr w:type="spellEnd"/>
            <w:r>
              <w:rPr>
                <w:bCs/>
              </w:rPr>
              <w:t xml:space="preserve"> information from </w:t>
            </w:r>
            <w:proofErr w:type="spellStart"/>
            <w:r>
              <w:rPr>
                <w:bCs/>
              </w:rPr>
              <w:t>config</w:t>
            </w:r>
            <w:proofErr w:type="spellEnd"/>
            <w:r>
              <w:rPr>
                <w:bCs/>
              </w:rPr>
              <w:t xml:space="preserve"> file on new G Drive</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bl>
    <w:p w:rsidR="008B717B" w:rsidRDefault="008B717B" w:rsidP="00871F07"/>
    <w:p w:rsidR="00D62A38" w:rsidRDefault="00D62A38" w:rsidP="00871F07"/>
    <w:p w:rsidR="00D62A38" w:rsidRPr="00973322" w:rsidRDefault="00D62A38" w:rsidP="00E91824">
      <w:pPr>
        <w:pStyle w:val="Heading2"/>
        <w:numPr>
          <w:ilvl w:val="0"/>
          <w:numId w:val="3"/>
        </w:numPr>
        <w:tabs>
          <w:tab w:val="clear" w:pos="1080"/>
          <w:tab w:val="num" w:pos="360"/>
        </w:tabs>
        <w:ind w:left="360"/>
      </w:pPr>
      <w:bookmarkStart w:id="91" w:name="_Toc7435628"/>
      <w:r>
        <w:t xml:space="preserve">TFS 12438 - </w:t>
      </w:r>
      <w:r w:rsidRPr="00D62A38">
        <w:t>Accom</w:t>
      </w:r>
      <w:r>
        <w:t>m</w:t>
      </w:r>
      <w:r w:rsidRPr="00D62A38">
        <w:t>odate middle name long values</w:t>
      </w:r>
      <w:bookmarkEnd w:id="91"/>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62A38" w:rsidRPr="007966F6" w:rsidTr="00E91824">
        <w:trPr>
          <w:tblHeader/>
        </w:trPr>
        <w:tc>
          <w:tcPr>
            <w:tcW w:w="2549" w:type="dxa"/>
            <w:gridSpan w:val="2"/>
            <w:shd w:val="solid" w:color="auto" w:fill="000000"/>
          </w:tcPr>
          <w:p w:rsidR="00D62A38" w:rsidRPr="007966F6" w:rsidRDefault="00D62A38" w:rsidP="00E91824">
            <w:r w:rsidRPr="007966F6">
              <w:t>Item</w:t>
            </w:r>
          </w:p>
        </w:tc>
        <w:tc>
          <w:tcPr>
            <w:tcW w:w="10455" w:type="dxa"/>
            <w:gridSpan w:val="5"/>
            <w:shd w:val="solid" w:color="auto" w:fill="000000"/>
          </w:tcPr>
          <w:p w:rsidR="00D62A38" w:rsidRPr="007966F6" w:rsidRDefault="00D62A38" w:rsidP="00E91824">
            <w:r w:rsidRPr="007966F6">
              <w:t>Description</w:t>
            </w:r>
          </w:p>
        </w:tc>
      </w:tr>
      <w:tr w:rsidR="00D62A38" w:rsidRPr="007966F6" w:rsidTr="00E91824">
        <w:tc>
          <w:tcPr>
            <w:tcW w:w="2549" w:type="dxa"/>
            <w:gridSpan w:val="2"/>
          </w:tcPr>
          <w:p w:rsidR="00D62A38" w:rsidRPr="007966F6" w:rsidRDefault="00D62A38" w:rsidP="00E91824"/>
        </w:tc>
        <w:tc>
          <w:tcPr>
            <w:tcW w:w="10455" w:type="dxa"/>
            <w:gridSpan w:val="5"/>
          </w:tcPr>
          <w:p w:rsidR="00D62A38" w:rsidRPr="007966F6" w:rsidRDefault="00D62A38" w:rsidP="00E91824"/>
        </w:tc>
      </w:tr>
      <w:tr w:rsidR="00D62A38" w:rsidRPr="007966F6" w:rsidTr="00E91824">
        <w:tc>
          <w:tcPr>
            <w:tcW w:w="2549" w:type="dxa"/>
            <w:gridSpan w:val="2"/>
          </w:tcPr>
          <w:p w:rsidR="00D62A38" w:rsidRPr="007966F6" w:rsidRDefault="00D62A38" w:rsidP="00E91824">
            <w:r w:rsidRPr="007966F6">
              <w:t>Description</w:t>
            </w:r>
          </w:p>
        </w:tc>
        <w:tc>
          <w:tcPr>
            <w:tcW w:w="10455" w:type="dxa"/>
            <w:gridSpan w:val="5"/>
          </w:tcPr>
          <w:p w:rsidR="00D62A38" w:rsidRPr="007966F6" w:rsidRDefault="00D62A38" w:rsidP="00E91824">
            <w:r w:rsidRPr="007966F6">
              <w:t>This document is used to document the test cases for the employee Hierarchy related load process.</w:t>
            </w:r>
          </w:p>
        </w:tc>
      </w:tr>
      <w:tr w:rsidR="00D62A38" w:rsidRPr="007966F6" w:rsidTr="00E91824">
        <w:tc>
          <w:tcPr>
            <w:tcW w:w="2549" w:type="dxa"/>
            <w:gridSpan w:val="2"/>
          </w:tcPr>
          <w:p w:rsidR="00D62A38" w:rsidRPr="007966F6" w:rsidRDefault="00D62A38" w:rsidP="00E91824">
            <w:r w:rsidRPr="007966F6">
              <w:t>Test Environment</w:t>
            </w:r>
          </w:p>
        </w:tc>
        <w:tc>
          <w:tcPr>
            <w:tcW w:w="10455" w:type="dxa"/>
            <w:gridSpan w:val="5"/>
          </w:tcPr>
          <w:p w:rsidR="00D62A38" w:rsidRPr="007966F6" w:rsidRDefault="00D62A38" w:rsidP="00E91824">
            <w:proofErr w:type="spellStart"/>
            <w:r w:rsidRPr="007966F6">
              <w:t>eCoaching_Dev</w:t>
            </w:r>
            <w:proofErr w:type="spellEnd"/>
            <w:r w:rsidRPr="007966F6">
              <w:t xml:space="preserve"> database on f3420-ecldbd01 </w:t>
            </w:r>
          </w:p>
        </w:tc>
      </w:tr>
      <w:tr w:rsidR="00D62A38" w:rsidRPr="007966F6" w:rsidTr="00E91824">
        <w:trPr>
          <w:trHeight w:val="467"/>
        </w:trPr>
        <w:tc>
          <w:tcPr>
            <w:tcW w:w="2549" w:type="dxa"/>
            <w:gridSpan w:val="2"/>
          </w:tcPr>
          <w:p w:rsidR="00D62A38" w:rsidRPr="007966F6" w:rsidRDefault="00D62A38" w:rsidP="00E91824">
            <w:r w:rsidRPr="007966F6">
              <w:t>SSIS Package</w:t>
            </w:r>
          </w:p>
        </w:tc>
        <w:tc>
          <w:tcPr>
            <w:tcW w:w="10455" w:type="dxa"/>
            <w:gridSpan w:val="5"/>
          </w:tcPr>
          <w:p w:rsidR="00D62A38" w:rsidRPr="007966F6" w:rsidRDefault="00D62A38" w:rsidP="00E91824">
            <w:r w:rsidRPr="007966F6">
              <w:t xml:space="preserve">Package - </w:t>
            </w:r>
            <w:proofErr w:type="spellStart"/>
            <w:r w:rsidRPr="007966F6">
              <w:t>Employee_Hierarchy.dtsx</w:t>
            </w:r>
            <w:proofErr w:type="spellEnd"/>
          </w:p>
          <w:p w:rsidR="00D62A38" w:rsidRPr="007966F6" w:rsidRDefault="00D62A38" w:rsidP="00E91824"/>
        </w:tc>
      </w:tr>
      <w:tr w:rsidR="00D62A38" w:rsidRPr="007966F6" w:rsidTr="00E91824">
        <w:tc>
          <w:tcPr>
            <w:tcW w:w="2549" w:type="dxa"/>
            <w:gridSpan w:val="2"/>
          </w:tcPr>
          <w:p w:rsidR="00D62A38" w:rsidRPr="007966F6" w:rsidRDefault="00D62A38" w:rsidP="00E91824">
            <w:r w:rsidRPr="007966F6">
              <w:t>File Staging directories</w:t>
            </w:r>
          </w:p>
        </w:tc>
        <w:tc>
          <w:tcPr>
            <w:tcW w:w="10455" w:type="dxa"/>
            <w:gridSpan w:val="5"/>
          </w:tcPr>
          <w:p w:rsidR="00D62A38" w:rsidRPr="007966F6" w:rsidRDefault="00D62A38" w:rsidP="00E91824">
            <w:r w:rsidRPr="007966F6">
              <w:t>\\f3420-ecldbd01\data\Coaching\HRInfo\</w:t>
            </w:r>
          </w:p>
        </w:tc>
      </w:tr>
      <w:tr w:rsidR="00D62A38" w:rsidRPr="007966F6" w:rsidTr="00E91824">
        <w:tc>
          <w:tcPr>
            <w:tcW w:w="2549" w:type="dxa"/>
            <w:gridSpan w:val="2"/>
          </w:tcPr>
          <w:p w:rsidR="00D62A38" w:rsidRPr="007966F6" w:rsidRDefault="00D62A38" w:rsidP="00E91824">
            <w:r w:rsidRPr="007966F6">
              <w:t>Source Files</w:t>
            </w:r>
          </w:p>
        </w:tc>
        <w:tc>
          <w:tcPr>
            <w:tcW w:w="10455" w:type="dxa"/>
            <w:gridSpan w:val="5"/>
          </w:tcPr>
          <w:p w:rsidR="00D62A38" w:rsidRPr="007966F6" w:rsidRDefault="00D62A38" w:rsidP="00E91824">
            <w:r w:rsidRPr="007966F6">
              <w:t>Employee_Information_WithProgram.csv</w:t>
            </w:r>
          </w:p>
          <w:p w:rsidR="00D62A38" w:rsidRPr="007966F6" w:rsidRDefault="00D62A38" w:rsidP="00E91824">
            <w:r w:rsidRPr="007966F6">
              <w:t>HR_Employee_Information.csv</w:t>
            </w:r>
          </w:p>
          <w:p w:rsidR="00D62A38" w:rsidRPr="007966F6" w:rsidRDefault="00D62A38" w:rsidP="00E91824">
            <w:r w:rsidRPr="007966F6">
              <w:t>PS_Employee_Information_mmddccyy.csv</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62A38" w:rsidRPr="007966F6" w:rsidRDefault="00D62A38" w:rsidP="00E91824">
            <w:pPr>
              <w:rPr>
                <w:i/>
              </w:rPr>
            </w:pPr>
            <w:r w:rsidRPr="007966F6">
              <w:t>TEST#</w:t>
            </w:r>
          </w:p>
        </w:tc>
        <w:tc>
          <w:tcPr>
            <w:tcW w:w="3960" w:type="dxa"/>
            <w:gridSpan w:val="2"/>
            <w:shd w:val="clear" w:color="auto" w:fill="A6A6A6"/>
          </w:tcPr>
          <w:p w:rsidR="00D62A38" w:rsidRPr="007966F6" w:rsidRDefault="00D62A38" w:rsidP="00E91824">
            <w:pPr>
              <w:rPr>
                <w:i/>
              </w:rPr>
            </w:pPr>
            <w:r w:rsidRPr="007966F6">
              <w:t>ACTION</w:t>
            </w:r>
          </w:p>
        </w:tc>
        <w:tc>
          <w:tcPr>
            <w:tcW w:w="4500" w:type="dxa"/>
            <w:shd w:val="clear" w:color="auto" w:fill="A6A6A6"/>
          </w:tcPr>
          <w:p w:rsidR="00D62A38" w:rsidRPr="007966F6" w:rsidRDefault="00D62A38" w:rsidP="00E91824">
            <w:pPr>
              <w:rPr>
                <w:i/>
              </w:rPr>
            </w:pPr>
            <w:r w:rsidRPr="007966F6">
              <w:t xml:space="preserve">EXPECTED RESULTS </w:t>
            </w:r>
          </w:p>
        </w:tc>
        <w:tc>
          <w:tcPr>
            <w:tcW w:w="1260" w:type="dxa"/>
            <w:shd w:val="clear" w:color="auto" w:fill="A6A6A6"/>
          </w:tcPr>
          <w:p w:rsidR="00D62A38" w:rsidRPr="007966F6" w:rsidRDefault="00D62A38" w:rsidP="00E91824">
            <w:pPr>
              <w:rPr>
                <w:i/>
              </w:rPr>
            </w:pPr>
            <w:r w:rsidRPr="007966F6">
              <w:t>RESULTS</w:t>
            </w:r>
          </w:p>
          <w:p w:rsidR="00D62A38" w:rsidRPr="007966F6" w:rsidRDefault="00D62A38" w:rsidP="00E91824">
            <w:pPr>
              <w:rPr>
                <w:i/>
              </w:rPr>
            </w:pPr>
            <w:r w:rsidRPr="007966F6">
              <w:t>P/F/I</w:t>
            </w:r>
          </w:p>
        </w:tc>
        <w:tc>
          <w:tcPr>
            <w:tcW w:w="2340" w:type="dxa"/>
            <w:shd w:val="clear" w:color="auto" w:fill="A6A6A6"/>
          </w:tcPr>
          <w:p w:rsidR="00D62A38" w:rsidRPr="007966F6" w:rsidRDefault="00D62A38" w:rsidP="00E91824">
            <w:pPr>
              <w:rPr>
                <w:i/>
              </w:rPr>
            </w:pPr>
            <w:r w:rsidRPr="007966F6">
              <w:t>COMMENTS</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E91824">
            <w:pPr>
              <w:rPr>
                <w:i/>
              </w:rPr>
            </w:pPr>
            <w:r>
              <w:rPr>
                <w:bCs/>
              </w:rPr>
              <w:t>9.</w:t>
            </w:r>
            <w:r w:rsidRPr="007966F6">
              <w:rPr>
                <w:bCs/>
              </w:rPr>
              <w:t>1</w:t>
            </w:r>
          </w:p>
        </w:tc>
        <w:tc>
          <w:tcPr>
            <w:tcW w:w="3960" w:type="dxa"/>
            <w:gridSpan w:val="2"/>
          </w:tcPr>
          <w:p w:rsidR="00D62A38" w:rsidRPr="007966F6" w:rsidRDefault="00D62A38" w:rsidP="00E91824">
            <w:pPr>
              <w:rPr>
                <w:bCs/>
              </w:rPr>
            </w:pPr>
            <w:r>
              <w:rPr>
                <w:bCs/>
              </w:rPr>
              <w:t xml:space="preserve">Stage files and </w:t>
            </w:r>
            <w:r w:rsidRPr="007966F6">
              <w:rPr>
                <w:bCs/>
              </w:rPr>
              <w:t xml:space="preserve">Run sql agent Job </w:t>
            </w:r>
            <w:r w:rsidRPr="007966F6">
              <w:rPr>
                <w:noProof/>
              </w:rPr>
              <w:t xml:space="preserve"> </w:t>
            </w:r>
          </w:p>
        </w:tc>
        <w:tc>
          <w:tcPr>
            <w:tcW w:w="4500" w:type="dxa"/>
          </w:tcPr>
          <w:p w:rsidR="00D62A38" w:rsidRPr="007966F6" w:rsidRDefault="00D62A38" w:rsidP="00D62A38">
            <w:pPr>
              <w:rPr>
                <w:bCs/>
              </w:rPr>
            </w:pPr>
            <w:r w:rsidRPr="007966F6">
              <w:rPr>
                <w:bCs/>
              </w:rPr>
              <w:t>Job should run successfully</w:t>
            </w:r>
            <w:r>
              <w:rPr>
                <w:bCs/>
              </w:rPr>
              <w:t>.</w:t>
            </w:r>
          </w:p>
        </w:tc>
        <w:tc>
          <w:tcPr>
            <w:tcW w:w="1260" w:type="dxa"/>
          </w:tcPr>
          <w:p w:rsidR="00D62A38" w:rsidRPr="007966F6" w:rsidRDefault="00D62A38" w:rsidP="00E91824">
            <w:pPr>
              <w:rPr>
                <w:bCs/>
              </w:rPr>
            </w:pPr>
            <w:r>
              <w:rPr>
                <w:bCs/>
              </w:rPr>
              <w:t>P</w:t>
            </w:r>
          </w:p>
        </w:tc>
        <w:tc>
          <w:tcPr>
            <w:tcW w:w="2340" w:type="dxa"/>
          </w:tcPr>
          <w:p w:rsidR="00D62A38" w:rsidRPr="007966F6" w:rsidRDefault="00D62A38" w:rsidP="00E91824">
            <w:pPr>
              <w:rPr>
                <w:bCs/>
              </w:rPr>
            </w:pP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E91824">
            <w:pPr>
              <w:rPr>
                <w:bCs/>
              </w:rPr>
            </w:pPr>
            <w:r>
              <w:rPr>
                <w:bCs/>
              </w:rPr>
              <w:t>9.2</w:t>
            </w:r>
          </w:p>
        </w:tc>
        <w:tc>
          <w:tcPr>
            <w:tcW w:w="3960" w:type="dxa"/>
            <w:gridSpan w:val="2"/>
          </w:tcPr>
          <w:p w:rsidR="00D62A38" w:rsidRPr="007966F6" w:rsidRDefault="00D62A38" w:rsidP="00E91824">
            <w:pPr>
              <w:rPr>
                <w:noProof/>
              </w:rPr>
            </w:pPr>
            <w:r>
              <w:rPr>
                <w:noProof/>
              </w:rPr>
              <w:t xml:space="preserve">Check the records with longer middle names </w:t>
            </w:r>
          </w:p>
        </w:tc>
        <w:tc>
          <w:tcPr>
            <w:tcW w:w="4500" w:type="dxa"/>
          </w:tcPr>
          <w:p w:rsidR="00D62A38" w:rsidRPr="007966F6" w:rsidRDefault="00D62A38" w:rsidP="00E91824">
            <w:pPr>
              <w:rPr>
                <w:bCs/>
              </w:rPr>
            </w:pPr>
            <w:r>
              <w:rPr>
                <w:bCs/>
              </w:rPr>
              <w:t>Should display at end of name correctly.</w:t>
            </w:r>
          </w:p>
        </w:tc>
        <w:tc>
          <w:tcPr>
            <w:tcW w:w="1260" w:type="dxa"/>
          </w:tcPr>
          <w:p w:rsidR="00D62A38" w:rsidRDefault="00D62A38" w:rsidP="00E91824">
            <w:r w:rsidRPr="007F7D7D">
              <w:rPr>
                <w:bCs/>
              </w:rPr>
              <w:t>P</w:t>
            </w:r>
          </w:p>
        </w:tc>
        <w:tc>
          <w:tcPr>
            <w:tcW w:w="2340" w:type="dxa"/>
          </w:tcPr>
          <w:p w:rsidR="00D62A38" w:rsidRPr="007966F6" w:rsidRDefault="00D62A38" w:rsidP="00E91824">
            <w:pPr>
              <w:rPr>
                <w:bCs/>
              </w:rPr>
            </w:pPr>
          </w:p>
        </w:tc>
      </w:tr>
    </w:tbl>
    <w:p w:rsidR="00D62A38" w:rsidRPr="00871F07" w:rsidRDefault="00D62A38" w:rsidP="00D62A38"/>
    <w:p w:rsidR="00D62A38" w:rsidRDefault="00D62A38" w:rsidP="00871F07"/>
    <w:p w:rsidR="00DE4289" w:rsidRDefault="00DE4289" w:rsidP="00871F07"/>
    <w:p w:rsidR="00DE4289" w:rsidRPr="00973322" w:rsidRDefault="00DE4289" w:rsidP="00DE4289">
      <w:pPr>
        <w:pStyle w:val="Heading2"/>
        <w:numPr>
          <w:ilvl w:val="0"/>
          <w:numId w:val="3"/>
        </w:numPr>
        <w:tabs>
          <w:tab w:val="clear" w:pos="1080"/>
          <w:tab w:val="num" w:pos="360"/>
        </w:tabs>
        <w:ind w:left="360"/>
      </w:pPr>
      <w:bookmarkStart w:id="92" w:name="_Toc7435629"/>
      <w:r>
        <w:t xml:space="preserve">TFS </w:t>
      </w:r>
      <w:r w:rsidR="00E91824" w:rsidRPr="00E91824">
        <w:t>13074</w:t>
      </w:r>
      <w:r w:rsidR="00E91824">
        <w:rPr>
          <w:sz w:val="20"/>
        </w:rPr>
        <w:t xml:space="preserve"> </w:t>
      </w:r>
      <w:r w:rsidRPr="00DE4289">
        <w:t>- Cross check employees on Leave against Aspect data</w:t>
      </w:r>
      <w:bookmarkEnd w:id="92"/>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E4289" w:rsidRPr="007966F6" w:rsidTr="00E91824">
        <w:trPr>
          <w:tblHeader/>
        </w:trPr>
        <w:tc>
          <w:tcPr>
            <w:tcW w:w="2549" w:type="dxa"/>
            <w:gridSpan w:val="2"/>
            <w:shd w:val="solid" w:color="auto" w:fill="000000"/>
          </w:tcPr>
          <w:p w:rsidR="00DE4289" w:rsidRPr="007966F6" w:rsidRDefault="00DE4289" w:rsidP="00E91824">
            <w:r w:rsidRPr="007966F6">
              <w:t>Item</w:t>
            </w:r>
          </w:p>
        </w:tc>
        <w:tc>
          <w:tcPr>
            <w:tcW w:w="10455" w:type="dxa"/>
            <w:gridSpan w:val="5"/>
            <w:shd w:val="solid" w:color="auto" w:fill="000000"/>
          </w:tcPr>
          <w:p w:rsidR="00DE4289" w:rsidRPr="007966F6" w:rsidRDefault="00DE4289" w:rsidP="00E91824">
            <w:r w:rsidRPr="007966F6">
              <w:t>Description</w:t>
            </w:r>
          </w:p>
        </w:tc>
      </w:tr>
      <w:tr w:rsidR="00DE4289" w:rsidRPr="007966F6" w:rsidTr="00E91824">
        <w:tc>
          <w:tcPr>
            <w:tcW w:w="2549" w:type="dxa"/>
            <w:gridSpan w:val="2"/>
          </w:tcPr>
          <w:p w:rsidR="00DE4289" w:rsidRPr="007966F6" w:rsidRDefault="00DE4289" w:rsidP="00E91824"/>
        </w:tc>
        <w:tc>
          <w:tcPr>
            <w:tcW w:w="10455" w:type="dxa"/>
            <w:gridSpan w:val="5"/>
          </w:tcPr>
          <w:p w:rsidR="00DE4289" w:rsidRPr="007966F6" w:rsidRDefault="00DE4289" w:rsidP="00E91824"/>
        </w:tc>
      </w:tr>
      <w:tr w:rsidR="00DE4289" w:rsidRPr="007966F6" w:rsidTr="00E91824">
        <w:tc>
          <w:tcPr>
            <w:tcW w:w="2549" w:type="dxa"/>
            <w:gridSpan w:val="2"/>
          </w:tcPr>
          <w:p w:rsidR="00DE4289" w:rsidRPr="007966F6" w:rsidRDefault="00DE4289" w:rsidP="00E91824">
            <w:r w:rsidRPr="007966F6">
              <w:t>Description</w:t>
            </w:r>
          </w:p>
        </w:tc>
        <w:tc>
          <w:tcPr>
            <w:tcW w:w="10455" w:type="dxa"/>
            <w:gridSpan w:val="5"/>
          </w:tcPr>
          <w:p w:rsidR="00DE4289" w:rsidRPr="007966F6" w:rsidRDefault="00DE4289" w:rsidP="00E91824">
            <w:r w:rsidRPr="007966F6">
              <w:t>This document is used to document the test cases for the employee Hierarchy related load process.</w:t>
            </w:r>
          </w:p>
        </w:tc>
      </w:tr>
      <w:tr w:rsidR="00DE4289" w:rsidRPr="007966F6" w:rsidTr="00E91824">
        <w:tc>
          <w:tcPr>
            <w:tcW w:w="2549" w:type="dxa"/>
            <w:gridSpan w:val="2"/>
          </w:tcPr>
          <w:p w:rsidR="00DE4289" w:rsidRPr="007966F6" w:rsidRDefault="00DE4289" w:rsidP="00E91824">
            <w:r w:rsidRPr="007966F6">
              <w:t>Test Environment</w:t>
            </w:r>
          </w:p>
        </w:tc>
        <w:tc>
          <w:tcPr>
            <w:tcW w:w="10455" w:type="dxa"/>
            <w:gridSpan w:val="5"/>
          </w:tcPr>
          <w:p w:rsidR="00DE4289" w:rsidRPr="007966F6" w:rsidRDefault="00DE4289" w:rsidP="00E91824">
            <w:proofErr w:type="spellStart"/>
            <w:r w:rsidRPr="007966F6">
              <w:t>eCoaching_Dev</w:t>
            </w:r>
            <w:proofErr w:type="spellEnd"/>
            <w:r w:rsidRPr="007966F6">
              <w:t xml:space="preserve"> database on f3420-ecldbd01 </w:t>
            </w:r>
          </w:p>
        </w:tc>
      </w:tr>
      <w:tr w:rsidR="00DE4289" w:rsidRPr="007966F6" w:rsidTr="00E91824">
        <w:trPr>
          <w:trHeight w:val="467"/>
        </w:trPr>
        <w:tc>
          <w:tcPr>
            <w:tcW w:w="2549" w:type="dxa"/>
            <w:gridSpan w:val="2"/>
          </w:tcPr>
          <w:p w:rsidR="00DE4289" w:rsidRPr="007966F6" w:rsidRDefault="00DE4289" w:rsidP="00E91824">
            <w:r w:rsidRPr="007966F6">
              <w:t>SSIS Package</w:t>
            </w:r>
          </w:p>
        </w:tc>
        <w:tc>
          <w:tcPr>
            <w:tcW w:w="10455" w:type="dxa"/>
            <w:gridSpan w:val="5"/>
          </w:tcPr>
          <w:p w:rsidR="00DE4289" w:rsidRPr="007966F6" w:rsidRDefault="00DE4289" w:rsidP="00E91824">
            <w:r w:rsidRPr="007966F6">
              <w:t xml:space="preserve">Package - </w:t>
            </w:r>
            <w:proofErr w:type="spellStart"/>
            <w:r w:rsidRPr="007966F6">
              <w:t>Employee_Hierarchy.dtsx</w:t>
            </w:r>
            <w:proofErr w:type="spellEnd"/>
          </w:p>
          <w:p w:rsidR="00DE4289" w:rsidRPr="007966F6" w:rsidRDefault="00DE4289" w:rsidP="00E91824"/>
        </w:tc>
      </w:tr>
      <w:tr w:rsidR="00DE4289" w:rsidRPr="007966F6" w:rsidTr="00E91824">
        <w:tc>
          <w:tcPr>
            <w:tcW w:w="2549" w:type="dxa"/>
            <w:gridSpan w:val="2"/>
          </w:tcPr>
          <w:p w:rsidR="00DE4289" w:rsidRPr="007966F6" w:rsidRDefault="00DE4289" w:rsidP="00E91824">
            <w:r w:rsidRPr="007966F6">
              <w:t>File Staging directories</w:t>
            </w:r>
          </w:p>
        </w:tc>
        <w:tc>
          <w:tcPr>
            <w:tcW w:w="10455" w:type="dxa"/>
            <w:gridSpan w:val="5"/>
          </w:tcPr>
          <w:p w:rsidR="00DE4289" w:rsidRPr="007966F6" w:rsidRDefault="00DE4289" w:rsidP="00E91824">
            <w:r w:rsidRPr="007966F6">
              <w:t>\\f3420-ecldbd01\data\Coaching\HRInfo\</w:t>
            </w:r>
          </w:p>
        </w:tc>
      </w:tr>
      <w:tr w:rsidR="00DE4289" w:rsidRPr="007966F6" w:rsidTr="00E91824">
        <w:tc>
          <w:tcPr>
            <w:tcW w:w="2549" w:type="dxa"/>
            <w:gridSpan w:val="2"/>
          </w:tcPr>
          <w:p w:rsidR="00DE4289" w:rsidRPr="007966F6" w:rsidRDefault="00DE4289" w:rsidP="00E91824">
            <w:r w:rsidRPr="007966F6">
              <w:t>Source Files</w:t>
            </w:r>
          </w:p>
        </w:tc>
        <w:tc>
          <w:tcPr>
            <w:tcW w:w="10455" w:type="dxa"/>
            <w:gridSpan w:val="5"/>
          </w:tcPr>
          <w:p w:rsidR="00DE4289" w:rsidRPr="007966F6" w:rsidRDefault="00DE4289" w:rsidP="00E91824">
            <w:r w:rsidRPr="007966F6">
              <w:t>Employee_Information_WithProgram.csv</w:t>
            </w:r>
          </w:p>
          <w:p w:rsidR="00DE4289" w:rsidRPr="007966F6" w:rsidRDefault="00DE4289" w:rsidP="00E91824">
            <w:r w:rsidRPr="007966F6">
              <w:t>HR_Employee_Information.csv</w:t>
            </w:r>
          </w:p>
          <w:p w:rsidR="00DE4289" w:rsidRPr="007966F6" w:rsidRDefault="00DE4289" w:rsidP="00E91824">
            <w:r w:rsidRPr="007966F6">
              <w:t>PS_Employee_Information_mmddccyy.csv</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E4289" w:rsidRPr="007966F6" w:rsidRDefault="00DE4289" w:rsidP="00E91824">
            <w:pPr>
              <w:rPr>
                <w:i/>
              </w:rPr>
            </w:pPr>
            <w:r w:rsidRPr="007966F6">
              <w:lastRenderedPageBreak/>
              <w:t>TEST#</w:t>
            </w:r>
          </w:p>
        </w:tc>
        <w:tc>
          <w:tcPr>
            <w:tcW w:w="3960" w:type="dxa"/>
            <w:gridSpan w:val="2"/>
            <w:shd w:val="clear" w:color="auto" w:fill="A6A6A6"/>
          </w:tcPr>
          <w:p w:rsidR="00DE4289" w:rsidRPr="007966F6" w:rsidRDefault="00DE4289" w:rsidP="00E91824">
            <w:pPr>
              <w:rPr>
                <w:i/>
              </w:rPr>
            </w:pPr>
            <w:r w:rsidRPr="007966F6">
              <w:t>ACTION</w:t>
            </w:r>
          </w:p>
        </w:tc>
        <w:tc>
          <w:tcPr>
            <w:tcW w:w="4500" w:type="dxa"/>
            <w:shd w:val="clear" w:color="auto" w:fill="A6A6A6"/>
          </w:tcPr>
          <w:p w:rsidR="00DE4289" w:rsidRPr="007966F6" w:rsidRDefault="00DE4289" w:rsidP="00E91824">
            <w:pPr>
              <w:rPr>
                <w:i/>
              </w:rPr>
            </w:pPr>
            <w:r w:rsidRPr="007966F6">
              <w:t xml:space="preserve">EXPECTED RESULTS </w:t>
            </w:r>
          </w:p>
        </w:tc>
        <w:tc>
          <w:tcPr>
            <w:tcW w:w="1260" w:type="dxa"/>
            <w:shd w:val="clear" w:color="auto" w:fill="A6A6A6"/>
          </w:tcPr>
          <w:p w:rsidR="00DE4289" w:rsidRPr="007966F6" w:rsidRDefault="00DE4289" w:rsidP="00E91824">
            <w:pPr>
              <w:rPr>
                <w:i/>
              </w:rPr>
            </w:pPr>
            <w:r w:rsidRPr="007966F6">
              <w:t>RESULTS</w:t>
            </w:r>
          </w:p>
          <w:p w:rsidR="00DE4289" w:rsidRPr="007966F6" w:rsidRDefault="00DE4289" w:rsidP="00E91824">
            <w:pPr>
              <w:rPr>
                <w:i/>
              </w:rPr>
            </w:pPr>
            <w:r w:rsidRPr="007966F6">
              <w:t>P/F/I</w:t>
            </w:r>
          </w:p>
        </w:tc>
        <w:tc>
          <w:tcPr>
            <w:tcW w:w="2340" w:type="dxa"/>
            <w:shd w:val="clear" w:color="auto" w:fill="A6A6A6"/>
          </w:tcPr>
          <w:p w:rsidR="00DE4289" w:rsidRPr="007966F6" w:rsidRDefault="00DE4289" w:rsidP="00E91824">
            <w:pPr>
              <w:rPr>
                <w:i/>
              </w:rPr>
            </w:pPr>
            <w:r w:rsidRPr="007966F6">
              <w:t>COMMENTS</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Pr="007966F6" w:rsidRDefault="00DE4289" w:rsidP="00E91824">
            <w:pPr>
              <w:rPr>
                <w:i/>
              </w:rPr>
            </w:pPr>
            <w:r>
              <w:rPr>
                <w:bCs/>
              </w:rPr>
              <w:t>10.</w:t>
            </w:r>
            <w:r w:rsidRPr="007966F6">
              <w:rPr>
                <w:bCs/>
              </w:rPr>
              <w:t>1</w:t>
            </w:r>
          </w:p>
        </w:tc>
        <w:tc>
          <w:tcPr>
            <w:tcW w:w="3960" w:type="dxa"/>
            <w:gridSpan w:val="2"/>
          </w:tcPr>
          <w:p w:rsidR="00DE4289" w:rsidRDefault="00DE4289" w:rsidP="00E91824">
            <w:pPr>
              <w:rPr>
                <w:bCs/>
              </w:rPr>
            </w:pPr>
            <w:r>
              <w:rPr>
                <w:bCs/>
              </w:rPr>
              <w:t>Get snapshot of records that will get updated</w:t>
            </w:r>
          </w:p>
          <w:p w:rsidR="00DE4289" w:rsidRDefault="00DE4289" w:rsidP="00DE4289">
            <w:pPr>
              <w:overflowPunct/>
              <w:textAlignment w:val="auto"/>
              <w:rPr>
                <w:rFonts w:ascii="Consolas" w:hAnsi="Consolas" w:cs="Consolas"/>
                <w:sz w:val="19"/>
                <w:szCs w:val="19"/>
              </w:rPr>
            </w:pPr>
            <w:r w:rsidRPr="007966F6">
              <w:rPr>
                <w:bCs/>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Emp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Emp_Statu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RFT'</w:t>
            </w:r>
            <w:r>
              <w:rPr>
                <w:rFonts w:ascii="Consolas" w:hAnsi="Consolas" w:cs="Consolas"/>
                <w:color w:val="808080"/>
                <w:sz w:val="19"/>
                <w:szCs w:val="19"/>
              </w:rPr>
              <w:t>,</w:t>
            </w:r>
            <w:r>
              <w:rPr>
                <w:rFonts w:ascii="Consolas" w:hAnsi="Consolas" w:cs="Consolas"/>
                <w:color w:val="FF0000"/>
                <w:sz w:val="19"/>
                <w:szCs w:val="19"/>
              </w:rPr>
              <w:t>'R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F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Active</w:t>
            </w:r>
            <w:proofErr w:type="spellEnd"/>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ctive</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H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ID_To_SupID_Stage]S</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ON</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Emp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EMP_ID]</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Acti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End_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9991231</w:t>
            </w:r>
          </w:p>
          <w:p w:rsidR="00DE4289" w:rsidRDefault="00DE4289" w:rsidP="00DE4289">
            <w:pPr>
              <w:overflowPunct/>
              <w:textAlignment w:val="auto"/>
              <w:rPr>
                <w:rFonts w:ascii="Consolas" w:hAnsi="Consolas" w:cs="Consolas"/>
                <w:color w:val="808080"/>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Emp_Statu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FT'</w:t>
            </w:r>
            <w:r>
              <w:rPr>
                <w:rFonts w:ascii="Consolas" w:hAnsi="Consolas" w:cs="Consolas"/>
                <w:color w:val="808080"/>
                <w:sz w:val="19"/>
                <w:szCs w:val="19"/>
              </w:rPr>
              <w:t>,</w:t>
            </w:r>
            <w:r>
              <w:rPr>
                <w:rFonts w:ascii="Consolas" w:hAnsi="Consolas" w:cs="Consolas"/>
                <w:color w:val="FF0000"/>
                <w:sz w:val="19"/>
                <w:szCs w:val="19"/>
              </w:rPr>
              <w:t>'R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FT'</w:t>
            </w:r>
            <w:r>
              <w:rPr>
                <w:rFonts w:ascii="Consolas" w:hAnsi="Consolas" w:cs="Consolas"/>
                <w:color w:val="808080"/>
                <w:sz w:val="19"/>
                <w:szCs w:val="19"/>
              </w:rPr>
              <w:t>)</w:t>
            </w:r>
          </w:p>
          <w:p w:rsidR="00DE4289" w:rsidRPr="007966F6" w:rsidRDefault="00DE4289" w:rsidP="00E91824">
            <w:pPr>
              <w:rPr>
                <w:bCs/>
              </w:rPr>
            </w:pPr>
            <w:r w:rsidRPr="007966F6">
              <w:rPr>
                <w:noProof/>
              </w:rPr>
              <w:t xml:space="preserve"> </w:t>
            </w:r>
          </w:p>
        </w:tc>
        <w:tc>
          <w:tcPr>
            <w:tcW w:w="4500" w:type="dxa"/>
          </w:tcPr>
          <w:p w:rsidR="00DE4289" w:rsidRPr="007966F6" w:rsidRDefault="00DE4289" w:rsidP="00E91824">
            <w:pPr>
              <w:rPr>
                <w:bCs/>
              </w:rPr>
            </w:pPr>
            <w:r>
              <w:rPr>
                <w:bCs/>
              </w:rPr>
              <w:t>Record count</w:t>
            </w:r>
          </w:p>
        </w:tc>
        <w:tc>
          <w:tcPr>
            <w:tcW w:w="1260" w:type="dxa"/>
          </w:tcPr>
          <w:p w:rsidR="00DE4289" w:rsidRPr="007966F6" w:rsidRDefault="00DE4289" w:rsidP="00E91824">
            <w:pPr>
              <w:rPr>
                <w:bCs/>
              </w:rPr>
            </w:pPr>
            <w:r>
              <w:rPr>
                <w:bCs/>
              </w:rPr>
              <w:t>P</w:t>
            </w:r>
          </w:p>
        </w:tc>
        <w:tc>
          <w:tcPr>
            <w:tcW w:w="2340" w:type="dxa"/>
          </w:tcPr>
          <w:p w:rsidR="00DE4289" w:rsidRPr="007966F6" w:rsidRDefault="00DE4289" w:rsidP="00E91824">
            <w:pPr>
              <w:rPr>
                <w:bCs/>
              </w:rPr>
            </w:pPr>
            <w:r>
              <w:rPr>
                <w:bCs/>
              </w:rPr>
              <w:t>64</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Default="00DE4289" w:rsidP="00E91824">
            <w:pPr>
              <w:rPr>
                <w:bCs/>
              </w:rPr>
            </w:pPr>
            <w:r>
              <w:rPr>
                <w:bCs/>
              </w:rPr>
              <w:t xml:space="preserve">10.2 </w:t>
            </w:r>
          </w:p>
        </w:tc>
        <w:tc>
          <w:tcPr>
            <w:tcW w:w="3960" w:type="dxa"/>
            <w:gridSpan w:val="2"/>
          </w:tcPr>
          <w:p w:rsidR="00DE4289" w:rsidRDefault="00DE4289" w:rsidP="00E91824">
            <w:pPr>
              <w:rPr>
                <w:bCs/>
              </w:rPr>
            </w:pPr>
            <w:r>
              <w:rPr>
                <w:bCs/>
              </w:rPr>
              <w:t>Get count of active employees</w:t>
            </w:r>
          </w:p>
        </w:tc>
        <w:tc>
          <w:tcPr>
            <w:tcW w:w="4500" w:type="dxa"/>
          </w:tcPr>
          <w:p w:rsidR="00DE4289" w:rsidRDefault="00DE4289" w:rsidP="00E91824">
            <w:pPr>
              <w:rPr>
                <w:bCs/>
              </w:rPr>
            </w:pPr>
            <w:r>
              <w:rPr>
                <w:bCs/>
              </w:rPr>
              <w:t>Record count</w:t>
            </w:r>
          </w:p>
        </w:tc>
        <w:tc>
          <w:tcPr>
            <w:tcW w:w="1260" w:type="dxa"/>
          </w:tcPr>
          <w:p w:rsidR="00DE4289" w:rsidRDefault="00DE4289" w:rsidP="00E91824">
            <w:pPr>
              <w:rPr>
                <w:bCs/>
              </w:rPr>
            </w:pPr>
            <w:r>
              <w:rPr>
                <w:bCs/>
              </w:rPr>
              <w:t>P</w:t>
            </w:r>
          </w:p>
        </w:tc>
        <w:tc>
          <w:tcPr>
            <w:tcW w:w="2340" w:type="dxa"/>
          </w:tcPr>
          <w:p w:rsidR="00DE4289" w:rsidRDefault="00DE4289" w:rsidP="00E91824">
            <w:pPr>
              <w:rPr>
                <w:bCs/>
              </w:rPr>
            </w:pP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Pr="007966F6" w:rsidRDefault="00DE4289" w:rsidP="00DE4289">
            <w:pPr>
              <w:rPr>
                <w:bCs/>
              </w:rPr>
            </w:pPr>
            <w:r>
              <w:rPr>
                <w:bCs/>
              </w:rPr>
              <w:t>10.3</w:t>
            </w:r>
          </w:p>
        </w:tc>
        <w:tc>
          <w:tcPr>
            <w:tcW w:w="3960" w:type="dxa"/>
            <w:gridSpan w:val="2"/>
          </w:tcPr>
          <w:p w:rsidR="00DE4289" w:rsidRPr="007966F6" w:rsidRDefault="00DE4289" w:rsidP="00E91824">
            <w:pPr>
              <w:rPr>
                <w:noProof/>
              </w:rPr>
            </w:pPr>
            <w:r>
              <w:rPr>
                <w:noProof/>
              </w:rPr>
              <w:t>Run load and rerun sql from 10.1</w:t>
            </w:r>
          </w:p>
        </w:tc>
        <w:tc>
          <w:tcPr>
            <w:tcW w:w="4500" w:type="dxa"/>
          </w:tcPr>
          <w:p w:rsidR="00DE4289" w:rsidRPr="007966F6" w:rsidRDefault="00DE4289" w:rsidP="00E91824">
            <w:pPr>
              <w:rPr>
                <w:bCs/>
              </w:rPr>
            </w:pPr>
            <w:r>
              <w:rPr>
                <w:bCs/>
              </w:rPr>
              <w:t>0 rows should be returned</w:t>
            </w:r>
          </w:p>
        </w:tc>
        <w:tc>
          <w:tcPr>
            <w:tcW w:w="1260" w:type="dxa"/>
          </w:tcPr>
          <w:p w:rsidR="00DE4289" w:rsidRDefault="00DE4289" w:rsidP="00E91824">
            <w:r w:rsidRPr="007F7D7D">
              <w:rPr>
                <w:bCs/>
              </w:rPr>
              <w:t>P</w:t>
            </w:r>
          </w:p>
        </w:tc>
        <w:tc>
          <w:tcPr>
            <w:tcW w:w="2340" w:type="dxa"/>
          </w:tcPr>
          <w:p w:rsidR="00DE4289" w:rsidRPr="007966F6" w:rsidRDefault="00DE4289" w:rsidP="00E91824">
            <w:pPr>
              <w:rPr>
                <w:bCs/>
              </w:rPr>
            </w:pP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Default="00DE4289" w:rsidP="00DE4289">
            <w:pPr>
              <w:rPr>
                <w:bCs/>
              </w:rPr>
            </w:pPr>
            <w:r>
              <w:rPr>
                <w:bCs/>
              </w:rPr>
              <w:t>10.4</w:t>
            </w:r>
          </w:p>
        </w:tc>
        <w:tc>
          <w:tcPr>
            <w:tcW w:w="3960" w:type="dxa"/>
            <w:gridSpan w:val="2"/>
          </w:tcPr>
          <w:p w:rsidR="00DE4289" w:rsidRDefault="00DE4289" w:rsidP="00E91824">
            <w:pPr>
              <w:rPr>
                <w:noProof/>
              </w:rPr>
            </w:pPr>
            <w:r>
              <w:rPr>
                <w:noProof/>
              </w:rPr>
              <w:t>Get count of active employees</w:t>
            </w:r>
          </w:p>
        </w:tc>
        <w:tc>
          <w:tcPr>
            <w:tcW w:w="4500" w:type="dxa"/>
          </w:tcPr>
          <w:p w:rsidR="00DE4289" w:rsidRDefault="00DE4289" w:rsidP="00E91824">
            <w:pPr>
              <w:rPr>
                <w:bCs/>
              </w:rPr>
            </w:pPr>
            <w:r>
              <w:rPr>
                <w:bCs/>
              </w:rPr>
              <w:t>Should return sum of count in 10.1 and 10.2</w:t>
            </w:r>
          </w:p>
        </w:tc>
        <w:tc>
          <w:tcPr>
            <w:tcW w:w="1260" w:type="dxa"/>
          </w:tcPr>
          <w:p w:rsidR="00DE4289" w:rsidRPr="007F7D7D" w:rsidRDefault="00DE4289" w:rsidP="00E91824">
            <w:pPr>
              <w:rPr>
                <w:bCs/>
              </w:rPr>
            </w:pPr>
            <w:r>
              <w:rPr>
                <w:bCs/>
              </w:rPr>
              <w:t>)</w:t>
            </w:r>
          </w:p>
        </w:tc>
        <w:tc>
          <w:tcPr>
            <w:tcW w:w="2340" w:type="dxa"/>
          </w:tcPr>
          <w:p w:rsidR="00DE4289" w:rsidRPr="007966F6" w:rsidRDefault="00DE4289" w:rsidP="00E91824">
            <w:pPr>
              <w:rPr>
                <w:bCs/>
              </w:rPr>
            </w:pPr>
          </w:p>
        </w:tc>
      </w:tr>
    </w:tbl>
    <w:p w:rsidR="00DE4289" w:rsidRPr="00871F07" w:rsidRDefault="00DE4289" w:rsidP="00DE4289"/>
    <w:p w:rsidR="00DE4289" w:rsidRDefault="00DE4289" w:rsidP="00871F07"/>
    <w:p w:rsidR="00E91824" w:rsidRDefault="00E91824" w:rsidP="00871F07"/>
    <w:p w:rsidR="00E91824" w:rsidRPr="00973322" w:rsidRDefault="00E91824" w:rsidP="00E91824">
      <w:pPr>
        <w:pStyle w:val="Heading2"/>
        <w:numPr>
          <w:ilvl w:val="0"/>
          <w:numId w:val="3"/>
        </w:numPr>
        <w:tabs>
          <w:tab w:val="clear" w:pos="1080"/>
          <w:tab w:val="num" w:pos="360"/>
        </w:tabs>
        <w:ind w:left="360"/>
      </w:pPr>
      <w:bookmarkStart w:id="93" w:name="_Toc7435630"/>
      <w:r>
        <w:t xml:space="preserve">TFS </w:t>
      </w:r>
      <w:r w:rsidRPr="00E91824">
        <w:t xml:space="preserve">13168 </w:t>
      </w:r>
      <w:r w:rsidRPr="00DE4289">
        <w:rPr>
          <w:sz w:val="20"/>
        </w:rPr>
        <w:t>-</w:t>
      </w:r>
      <w:r w:rsidRPr="00DE4289">
        <w:t xml:space="preserve"> </w:t>
      </w:r>
      <w:proofErr w:type="gramStart"/>
      <w:r w:rsidRPr="00E91824">
        <w:t>eCL</w:t>
      </w:r>
      <w:proofErr w:type="gramEnd"/>
      <w:r w:rsidRPr="00E91824">
        <w:t xml:space="preserve"> side changes to accommodate Workday integrated Employee feed</w:t>
      </w:r>
      <w:bookmarkEnd w:id="93"/>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E91824" w:rsidRPr="007966F6" w:rsidTr="00E91824">
        <w:trPr>
          <w:tblHeader/>
        </w:trPr>
        <w:tc>
          <w:tcPr>
            <w:tcW w:w="2549" w:type="dxa"/>
            <w:gridSpan w:val="2"/>
            <w:shd w:val="solid" w:color="auto" w:fill="000000"/>
          </w:tcPr>
          <w:p w:rsidR="00E91824" w:rsidRPr="007966F6" w:rsidRDefault="00E91824" w:rsidP="00E91824">
            <w:r w:rsidRPr="007966F6">
              <w:t>Item</w:t>
            </w:r>
          </w:p>
        </w:tc>
        <w:tc>
          <w:tcPr>
            <w:tcW w:w="10455" w:type="dxa"/>
            <w:gridSpan w:val="5"/>
            <w:shd w:val="solid" w:color="auto" w:fill="000000"/>
          </w:tcPr>
          <w:p w:rsidR="00E91824" w:rsidRPr="007966F6" w:rsidRDefault="00E91824" w:rsidP="00E91824">
            <w:r w:rsidRPr="007966F6">
              <w:t>Description</w:t>
            </w:r>
          </w:p>
        </w:tc>
      </w:tr>
      <w:tr w:rsidR="00E91824" w:rsidRPr="007966F6" w:rsidTr="00E91824">
        <w:tc>
          <w:tcPr>
            <w:tcW w:w="2549" w:type="dxa"/>
            <w:gridSpan w:val="2"/>
          </w:tcPr>
          <w:p w:rsidR="00E91824" w:rsidRPr="007966F6" w:rsidRDefault="00E91824" w:rsidP="00E91824"/>
        </w:tc>
        <w:tc>
          <w:tcPr>
            <w:tcW w:w="10455" w:type="dxa"/>
            <w:gridSpan w:val="5"/>
          </w:tcPr>
          <w:p w:rsidR="00E91824" w:rsidRPr="007966F6" w:rsidRDefault="00E91824" w:rsidP="00E91824"/>
        </w:tc>
      </w:tr>
      <w:tr w:rsidR="00E91824" w:rsidRPr="007966F6" w:rsidTr="00E91824">
        <w:tc>
          <w:tcPr>
            <w:tcW w:w="2549" w:type="dxa"/>
            <w:gridSpan w:val="2"/>
          </w:tcPr>
          <w:p w:rsidR="00E91824" w:rsidRPr="007966F6" w:rsidRDefault="00E91824" w:rsidP="00E91824">
            <w:r w:rsidRPr="007966F6">
              <w:t>Description</w:t>
            </w:r>
          </w:p>
        </w:tc>
        <w:tc>
          <w:tcPr>
            <w:tcW w:w="10455" w:type="dxa"/>
            <w:gridSpan w:val="5"/>
          </w:tcPr>
          <w:p w:rsidR="00E91824" w:rsidRPr="007966F6" w:rsidRDefault="00E91824" w:rsidP="00E91824">
            <w:r w:rsidRPr="007966F6">
              <w:t>This document is used to document the test cases for the employee Hierarchy related load process.</w:t>
            </w:r>
          </w:p>
        </w:tc>
      </w:tr>
      <w:tr w:rsidR="00E91824" w:rsidRPr="007966F6" w:rsidTr="00E91824">
        <w:tc>
          <w:tcPr>
            <w:tcW w:w="2549" w:type="dxa"/>
            <w:gridSpan w:val="2"/>
          </w:tcPr>
          <w:p w:rsidR="00E91824" w:rsidRPr="007966F6" w:rsidRDefault="00E91824" w:rsidP="00E91824">
            <w:r w:rsidRPr="007966F6">
              <w:t>Test Environment</w:t>
            </w:r>
          </w:p>
        </w:tc>
        <w:tc>
          <w:tcPr>
            <w:tcW w:w="10455" w:type="dxa"/>
            <w:gridSpan w:val="5"/>
          </w:tcPr>
          <w:p w:rsidR="00E91824" w:rsidRPr="007966F6" w:rsidRDefault="00E91824" w:rsidP="00E91824">
            <w:proofErr w:type="spellStart"/>
            <w:r w:rsidRPr="007966F6">
              <w:t>eCoaching_Dev</w:t>
            </w:r>
            <w:proofErr w:type="spellEnd"/>
            <w:r w:rsidRPr="007966F6">
              <w:t xml:space="preserve"> database on f3420-ecldbd01 </w:t>
            </w:r>
          </w:p>
        </w:tc>
      </w:tr>
      <w:tr w:rsidR="00E91824" w:rsidRPr="007966F6" w:rsidTr="00E91824">
        <w:trPr>
          <w:trHeight w:val="467"/>
        </w:trPr>
        <w:tc>
          <w:tcPr>
            <w:tcW w:w="2549" w:type="dxa"/>
            <w:gridSpan w:val="2"/>
          </w:tcPr>
          <w:p w:rsidR="00E91824" w:rsidRPr="007966F6" w:rsidRDefault="00E91824" w:rsidP="00E91824">
            <w:r w:rsidRPr="007966F6">
              <w:t>SSIS Package</w:t>
            </w:r>
          </w:p>
        </w:tc>
        <w:tc>
          <w:tcPr>
            <w:tcW w:w="10455" w:type="dxa"/>
            <w:gridSpan w:val="5"/>
          </w:tcPr>
          <w:p w:rsidR="00E91824" w:rsidRPr="007966F6" w:rsidRDefault="00E91824" w:rsidP="00E91824">
            <w:r w:rsidRPr="007966F6">
              <w:t xml:space="preserve">Package - </w:t>
            </w:r>
            <w:proofErr w:type="spellStart"/>
            <w:r w:rsidRPr="007966F6">
              <w:t>Employee_Hierarchy.dtsx</w:t>
            </w:r>
            <w:proofErr w:type="spellEnd"/>
          </w:p>
          <w:p w:rsidR="00E91824" w:rsidRPr="007966F6" w:rsidRDefault="00E91824" w:rsidP="00E91824"/>
        </w:tc>
      </w:tr>
      <w:tr w:rsidR="00E91824" w:rsidRPr="007966F6" w:rsidTr="00E91824">
        <w:tc>
          <w:tcPr>
            <w:tcW w:w="2549" w:type="dxa"/>
            <w:gridSpan w:val="2"/>
          </w:tcPr>
          <w:p w:rsidR="00E91824" w:rsidRPr="007966F6" w:rsidRDefault="00E91824" w:rsidP="00E91824">
            <w:r w:rsidRPr="007966F6">
              <w:t>File Staging directories</w:t>
            </w:r>
          </w:p>
        </w:tc>
        <w:tc>
          <w:tcPr>
            <w:tcW w:w="10455" w:type="dxa"/>
            <w:gridSpan w:val="5"/>
          </w:tcPr>
          <w:p w:rsidR="00E91824" w:rsidRPr="007966F6" w:rsidRDefault="00E91824" w:rsidP="00E91824">
            <w:r w:rsidRPr="007966F6">
              <w:t>\\f3420-ecldbd01\data\Coaching\HRInfo\</w:t>
            </w:r>
          </w:p>
        </w:tc>
      </w:tr>
      <w:tr w:rsidR="00E91824" w:rsidRPr="007966F6" w:rsidTr="00E91824">
        <w:tc>
          <w:tcPr>
            <w:tcW w:w="2549" w:type="dxa"/>
            <w:gridSpan w:val="2"/>
          </w:tcPr>
          <w:p w:rsidR="00E91824" w:rsidRPr="007966F6" w:rsidRDefault="00E91824" w:rsidP="00E91824">
            <w:r w:rsidRPr="007966F6">
              <w:t>Source Files</w:t>
            </w:r>
          </w:p>
        </w:tc>
        <w:tc>
          <w:tcPr>
            <w:tcW w:w="10455" w:type="dxa"/>
            <w:gridSpan w:val="5"/>
          </w:tcPr>
          <w:p w:rsidR="00E91824" w:rsidRPr="007966F6" w:rsidRDefault="00E91824" w:rsidP="00E91824">
            <w:r w:rsidRPr="007966F6">
              <w:t>Employee_Information_WithProgram.csv</w:t>
            </w:r>
          </w:p>
          <w:p w:rsidR="00E91824" w:rsidRPr="007966F6" w:rsidRDefault="00E91824" w:rsidP="00E91824">
            <w:r w:rsidRPr="007966F6">
              <w:t>HR_Employee_Information.csv</w:t>
            </w:r>
          </w:p>
          <w:p w:rsidR="00E91824" w:rsidRPr="007966F6" w:rsidRDefault="00E91824" w:rsidP="00E91824">
            <w:r w:rsidRPr="007966F6">
              <w:t>PS_Employee_Information_mmddccyy.csv</w:t>
            </w: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E91824" w:rsidRPr="007966F6" w:rsidRDefault="00E91824" w:rsidP="00E91824">
            <w:pPr>
              <w:rPr>
                <w:i/>
              </w:rPr>
            </w:pPr>
            <w:r w:rsidRPr="007966F6">
              <w:t>TEST#</w:t>
            </w:r>
          </w:p>
        </w:tc>
        <w:tc>
          <w:tcPr>
            <w:tcW w:w="3960" w:type="dxa"/>
            <w:gridSpan w:val="2"/>
            <w:shd w:val="clear" w:color="auto" w:fill="A6A6A6"/>
          </w:tcPr>
          <w:p w:rsidR="00E91824" w:rsidRPr="007966F6" w:rsidRDefault="00E91824" w:rsidP="00E91824">
            <w:pPr>
              <w:rPr>
                <w:i/>
              </w:rPr>
            </w:pPr>
            <w:r w:rsidRPr="007966F6">
              <w:t>ACTION</w:t>
            </w:r>
          </w:p>
        </w:tc>
        <w:tc>
          <w:tcPr>
            <w:tcW w:w="4500" w:type="dxa"/>
            <w:shd w:val="clear" w:color="auto" w:fill="A6A6A6"/>
          </w:tcPr>
          <w:p w:rsidR="00E91824" w:rsidRPr="007966F6" w:rsidRDefault="00E91824" w:rsidP="00E91824">
            <w:pPr>
              <w:rPr>
                <w:i/>
              </w:rPr>
            </w:pPr>
            <w:r w:rsidRPr="007966F6">
              <w:t xml:space="preserve">EXPECTED RESULTS </w:t>
            </w:r>
          </w:p>
        </w:tc>
        <w:tc>
          <w:tcPr>
            <w:tcW w:w="1260" w:type="dxa"/>
            <w:shd w:val="clear" w:color="auto" w:fill="A6A6A6"/>
          </w:tcPr>
          <w:p w:rsidR="00E91824" w:rsidRPr="007966F6" w:rsidRDefault="00E91824" w:rsidP="00E91824">
            <w:pPr>
              <w:rPr>
                <w:i/>
              </w:rPr>
            </w:pPr>
            <w:r w:rsidRPr="007966F6">
              <w:t>RESULTS</w:t>
            </w:r>
          </w:p>
          <w:p w:rsidR="00E91824" w:rsidRPr="007966F6" w:rsidRDefault="00E91824" w:rsidP="00E91824">
            <w:pPr>
              <w:rPr>
                <w:i/>
              </w:rPr>
            </w:pPr>
            <w:r w:rsidRPr="007966F6">
              <w:t>P/F/I</w:t>
            </w:r>
          </w:p>
        </w:tc>
        <w:tc>
          <w:tcPr>
            <w:tcW w:w="2340" w:type="dxa"/>
            <w:shd w:val="clear" w:color="auto" w:fill="A6A6A6"/>
          </w:tcPr>
          <w:p w:rsidR="00E91824" w:rsidRPr="007966F6" w:rsidRDefault="00E91824" w:rsidP="00E91824">
            <w:pPr>
              <w:rPr>
                <w:i/>
              </w:rPr>
            </w:pPr>
            <w:r w:rsidRPr="007966F6">
              <w:t>COMMENTS</w:t>
            </w: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Pr="007966F6" w:rsidRDefault="00E91824" w:rsidP="00E91824">
            <w:pPr>
              <w:rPr>
                <w:i/>
              </w:rPr>
            </w:pPr>
            <w:r>
              <w:rPr>
                <w:bCs/>
              </w:rPr>
              <w:t>11.</w:t>
            </w:r>
            <w:r w:rsidRPr="007966F6">
              <w:rPr>
                <w:bCs/>
              </w:rPr>
              <w:t>1</w:t>
            </w:r>
          </w:p>
        </w:tc>
        <w:tc>
          <w:tcPr>
            <w:tcW w:w="3960" w:type="dxa"/>
            <w:gridSpan w:val="2"/>
          </w:tcPr>
          <w:p w:rsidR="00E91824" w:rsidRDefault="00E91824" w:rsidP="00E91824">
            <w:pPr>
              <w:overflowPunct/>
              <w:textAlignment w:val="auto"/>
              <w:rPr>
                <w:rFonts w:ascii="Consolas" w:hAnsi="Consolas" w:cs="Consolas"/>
                <w:color w:val="808080"/>
                <w:sz w:val="19"/>
                <w:szCs w:val="19"/>
              </w:rPr>
            </w:pPr>
            <w:r>
              <w:rPr>
                <w:bCs/>
              </w:rPr>
              <w:t>Stage Employee feed file and run load</w:t>
            </w:r>
          </w:p>
          <w:p w:rsidR="00E91824" w:rsidRPr="007966F6" w:rsidRDefault="00E91824" w:rsidP="00E91824">
            <w:pPr>
              <w:rPr>
                <w:bCs/>
              </w:rPr>
            </w:pPr>
            <w:r w:rsidRPr="007966F6">
              <w:rPr>
                <w:noProof/>
              </w:rPr>
              <w:t xml:space="preserve"> </w:t>
            </w:r>
          </w:p>
        </w:tc>
        <w:tc>
          <w:tcPr>
            <w:tcW w:w="4500" w:type="dxa"/>
          </w:tcPr>
          <w:p w:rsidR="00E91824" w:rsidRPr="007966F6" w:rsidRDefault="00E91824" w:rsidP="00E91824">
            <w:pPr>
              <w:rPr>
                <w:bCs/>
              </w:rPr>
            </w:pPr>
            <w:r>
              <w:rPr>
                <w:bCs/>
              </w:rPr>
              <w:t>File should successfully without failing on truncation error</w:t>
            </w:r>
          </w:p>
        </w:tc>
        <w:tc>
          <w:tcPr>
            <w:tcW w:w="1260" w:type="dxa"/>
          </w:tcPr>
          <w:p w:rsidR="00E91824" w:rsidRPr="007966F6" w:rsidRDefault="00E91824" w:rsidP="00E91824">
            <w:pPr>
              <w:rPr>
                <w:bCs/>
              </w:rPr>
            </w:pPr>
            <w:r>
              <w:rPr>
                <w:bCs/>
              </w:rPr>
              <w:t>P</w:t>
            </w:r>
          </w:p>
        </w:tc>
        <w:tc>
          <w:tcPr>
            <w:tcW w:w="2340" w:type="dxa"/>
          </w:tcPr>
          <w:p w:rsidR="00E91824" w:rsidRPr="007966F6" w:rsidRDefault="00E91824" w:rsidP="00E91824">
            <w:pPr>
              <w:rPr>
                <w:bCs/>
              </w:rPr>
            </w:pPr>
          </w:p>
        </w:tc>
      </w:tr>
      <w:tr w:rsidR="007405BC"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7405BC" w:rsidRDefault="007405BC" w:rsidP="00E91824">
            <w:pPr>
              <w:rPr>
                <w:bCs/>
              </w:rPr>
            </w:pPr>
            <w:r>
              <w:rPr>
                <w:bCs/>
              </w:rPr>
              <w:lastRenderedPageBreak/>
              <w:t>11.2</w:t>
            </w:r>
          </w:p>
        </w:tc>
        <w:tc>
          <w:tcPr>
            <w:tcW w:w="3960" w:type="dxa"/>
            <w:gridSpan w:val="2"/>
          </w:tcPr>
          <w:p w:rsidR="007405BC" w:rsidRDefault="007405BC" w:rsidP="00E91824">
            <w:pPr>
              <w:rPr>
                <w:bCs/>
              </w:rPr>
            </w:pPr>
            <w:r>
              <w:rPr>
                <w:bCs/>
              </w:rPr>
              <w:t>Check for department values greater than 10</w:t>
            </w:r>
          </w:p>
          <w:p w:rsidR="007405BC" w:rsidRDefault="007405BC" w:rsidP="007405B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Dept_ID]</w:t>
            </w:r>
          </w:p>
          <w:p w:rsidR="007405BC" w:rsidRDefault="007405BC" w:rsidP="007405B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405BC" w:rsidRDefault="007405BC" w:rsidP="007405BC">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sz w:val="19"/>
                <w:szCs w:val="19"/>
              </w:rPr>
              <w:t>[Dept_ID]</w:t>
            </w:r>
            <w:r>
              <w:rPr>
                <w:rFonts w:ascii="Consolas" w:hAnsi="Consolas" w:cs="Consolas"/>
                <w:color w:val="808080"/>
                <w:sz w:val="19"/>
                <w:szCs w:val="19"/>
              </w:rPr>
              <w:t>)&gt;</w:t>
            </w:r>
            <w:r>
              <w:rPr>
                <w:rFonts w:ascii="Consolas" w:hAnsi="Consolas" w:cs="Consolas"/>
                <w:sz w:val="19"/>
                <w:szCs w:val="19"/>
              </w:rPr>
              <w:t xml:space="preserve"> 10</w:t>
            </w:r>
          </w:p>
          <w:p w:rsidR="007405BC" w:rsidRDefault="007405BC" w:rsidP="007405BC">
            <w:pPr>
              <w:overflowPunct/>
              <w:textAlignment w:val="auto"/>
              <w:rPr>
                <w:rFonts w:ascii="Consolas" w:hAnsi="Consolas" w:cs="Consolas"/>
                <w:sz w:val="19"/>
                <w:szCs w:val="19"/>
              </w:rPr>
            </w:pPr>
            <w:r>
              <w:rPr>
                <w:rFonts w:ascii="Consolas" w:hAnsi="Consolas" w:cs="Consolas"/>
                <w:color w:val="0000FF"/>
                <w:sz w:val="19"/>
                <w:szCs w:val="19"/>
              </w:rPr>
              <w:t>GO</w:t>
            </w:r>
          </w:p>
          <w:p w:rsidR="007405BC" w:rsidRDefault="007405BC" w:rsidP="007405BC">
            <w:pPr>
              <w:overflowPunct/>
              <w:textAlignment w:val="auto"/>
              <w:rPr>
                <w:rFonts w:ascii="Consolas" w:hAnsi="Consolas" w:cs="Consolas"/>
                <w:sz w:val="19"/>
                <w:szCs w:val="19"/>
              </w:rPr>
            </w:pPr>
          </w:p>
          <w:p w:rsidR="007405BC" w:rsidRDefault="007405BC" w:rsidP="007405BC">
            <w:pPr>
              <w:overflowPunct/>
              <w:textAlignment w:val="auto"/>
              <w:rPr>
                <w:rFonts w:ascii="Consolas" w:hAnsi="Consolas" w:cs="Consolas"/>
                <w:sz w:val="19"/>
                <w:szCs w:val="19"/>
              </w:rPr>
            </w:pPr>
          </w:p>
          <w:p w:rsidR="007405BC" w:rsidRDefault="007405BC" w:rsidP="00E91824">
            <w:pPr>
              <w:rPr>
                <w:bCs/>
              </w:rPr>
            </w:pPr>
          </w:p>
        </w:tc>
        <w:tc>
          <w:tcPr>
            <w:tcW w:w="4500" w:type="dxa"/>
          </w:tcPr>
          <w:p w:rsidR="007405BC" w:rsidRPr="007405BC" w:rsidRDefault="007405BC" w:rsidP="007405BC">
            <w:pPr>
              <w:rPr>
                <w:bCs/>
              </w:rPr>
            </w:pPr>
            <w:r w:rsidRPr="007405BC">
              <w:rPr>
                <w:bCs/>
              </w:rPr>
              <w:t>Dept_ID</w:t>
            </w:r>
          </w:p>
          <w:p w:rsidR="007405BC" w:rsidRPr="007405BC" w:rsidRDefault="007405BC" w:rsidP="007405BC">
            <w:pPr>
              <w:rPr>
                <w:bCs/>
              </w:rPr>
            </w:pPr>
            <w:r w:rsidRPr="007405BC">
              <w:rPr>
                <w:bCs/>
              </w:rPr>
              <w:t>G - 01.030.404.032</w:t>
            </w:r>
          </w:p>
          <w:p w:rsidR="007405BC" w:rsidRPr="007405BC" w:rsidRDefault="007405BC" w:rsidP="007405BC">
            <w:pPr>
              <w:rPr>
                <w:bCs/>
              </w:rPr>
            </w:pPr>
            <w:r w:rsidRPr="007405BC">
              <w:rPr>
                <w:bCs/>
              </w:rPr>
              <w:t>G - 01.030.404.037</w:t>
            </w:r>
          </w:p>
          <w:p w:rsidR="007405BC" w:rsidRPr="007405BC" w:rsidRDefault="007405BC" w:rsidP="007405BC">
            <w:pPr>
              <w:rPr>
                <w:bCs/>
              </w:rPr>
            </w:pPr>
            <w:r w:rsidRPr="007405BC">
              <w:rPr>
                <w:bCs/>
              </w:rPr>
              <w:t>G - 01.030.404.038</w:t>
            </w:r>
          </w:p>
          <w:p w:rsidR="007405BC" w:rsidRPr="007405BC" w:rsidRDefault="007405BC" w:rsidP="007405BC">
            <w:pPr>
              <w:rPr>
                <w:bCs/>
              </w:rPr>
            </w:pPr>
            <w:r w:rsidRPr="007405BC">
              <w:rPr>
                <w:bCs/>
              </w:rPr>
              <w:t>G - 01.030.404.042</w:t>
            </w:r>
          </w:p>
          <w:p w:rsidR="007405BC" w:rsidRPr="007405BC" w:rsidRDefault="007405BC" w:rsidP="007405BC">
            <w:pPr>
              <w:rPr>
                <w:bCs/>
              </w:rPr>
            </w:pPr>
            <w:r w:rsidRPr="007405BC">
              <w:rPr>
                <w:bCs/>
              </w:rPr>
              <w:t>G - 01.030.404.455</w:t>
            </w:r>
          </w:p>
          <w:p w:rsidR="007405BC" w:rsidRPr="007405BC" w:rsidRDefault="007405BC" w:rsidP="007405BC">
            <w:pPr>
              <w:rPr>
                <w:bCs/>
              </w:rPr>
            </w:pPr>
            <w:r w:rsidRPr="007405BC">
              <w:rPr>
                <w:bCs/>
              </w:rPr>
              <w:t>G - 01.030.405.031</w:t>
            </w:r>
          </w:p>
          <w:p w:rsidR="007405BC" w:rsidRPr="007405BC" w:rsidRDefault="007405BC" w:rsidP="007405BC">
            <w:pPr>
              <w:rPr>
                <w:bCs/>
              </w:rPr>
            </w:pPr>
            <w:r w:rsidRPr="007405BC">
              <w:rPr>
                <w:bCs/>
              </w:rPr>
              <w:t>G - 01.030.405.034</w:t>
            </w:r>
          </w:p>
          <w:p w:rsidR="007405BC" w:rsidRPr="007405BC" w:rsidRDefault="007405BC" w:rsidP="007405BC">
            <w:pPr>
              <w:rPr>
                <w:bCs/>
              </w:rPr>
            </w:pPr>
            <w:r w:rsidRPr="007405BC">
              <w:rPr>
                <w:bCs/>
              </w:rPr>
              <w:t>G - 01.030.405.035</w:t>
            </w:r>
          </w:p>
          <w:p w:rsidR="007405BC" w:rsidRDefault="007405BC" w:rsidP="007405BC">
            <w:pPr>
              <w:rPr>
                <w:bCs/>
              </w:rPr>
            </w:pPr>
            <w:r w:rsidRPr="007405BC">
              <w:rPr>
                <w:bCs/>
              </w:rPr>
              <w:t>G - 01.030.405.038</w:t>
            </w:r>
          </w:p>
        </w:tc>
        <w:tc>
          <w:tcPr>
            <w:tcW w:w="1260" w:type="dxa"/>
          </w:tcPr>
          <w:p w:rsidR="007405BC" w:rsidRDefault="007405BC" w:rsidP="00E91824">
            <w:pPr>
              <w:rPr>
                <w:bCs/>
              </w:rPr>
            </w:pPr>
            <w:r>
              <w:rPr>
                <w:bCs/>
              </w:rPr>
              <w:t>P</w:t>
            </w:r>
          </w:p>
        </w:tc>
        <w:tc>
          <w:tcPr>
            <w:tcW w:w="2340" w:type="dxa"/>
          </w:tcPr>
          <w:p w:rsidR="007405BC" w:rsidRDefault="007405BC"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Default="007405BC" w:rsidP="00E91824">
            <w:pPr>
              <w:rPr>
                <w:bCs/>
              </w:rPr>
            </w:pPr>
            <w:r>
              <w:rPr>
                <w:bCs/>
              </w:rPr>
              <w:lastRenderedPageBreak/>
              <w:t>11.3</w:t>
            </w:r>
          </w:p>
        </w:tc>
        <w:tc>
          <w:tcPr>
            <w:tcW w:w="3960" w:type="dxa"/>
            <w:gridSpan w:val="2"/>
          </w:tcPr>
          <w:p w:rsidR="00E91824" w:rsidRDefault="00E91824" w:rsidP="00E91824">
            <w:pPr>
              <w:rPr>
                <w:bCs/>
              </w:rPr>
            </w:pPr>
            <w:r>
              <w:rPr>
                <w:bCs/>
              </w:rPr>
              <w:t>Check location to site translation</w:t>
            </w:r>
          </w:p>
          <w:p w:rsidR="00E91824" w:rsidRDefault="00E91824" w:rsidP="00E91824">
            <w:pPr>
              <w:rPr>
                <w:bCs/>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cation </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 </w:t>
            </w:r>
            <w:r>
              <w:rPr>
                <w:rFonts w:ascii="Consolas" w:hAnsi="Consolas" w:cs="Consolas"/>
                <w:color w:val="0000FF"/>
                <w:sz w:val="19"/>
                <w:szCs w:val="19"/>
              </w:rPr>
              <w:t>values</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Z-Phoenix-8900 N 22nd Avenue'</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AZ Phoenix 241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FL Lynn Haven 1002'</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FL Riverview 302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IA Coralville 240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IA Coralville 24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S Lawrence 3833'</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Y London 45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Y Winchester 1025'</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LA Bogalusa 41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MS Hattiesburg 5912'</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UT Sandy 8475'</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VA Chester 70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FL-Lynn Haven-1002 Arthur </w:t>
            </w:r>
            <w:proofErr w:type="spellStart"/>
            <w:r>
              <w:rPr>
                <w:rFonts w:ascii="Consolas" w:hAnsi="Consolas" w:cs="Consolas"/>
                <w:color w:val="FF0000"/>
                <w:sz w:val="19"/>
                <w:szCs w:val="19"/>
              </w:rPr>
              <w:t>Dr</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FL-Riverview-3020 US Hwy 301 S'</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IA-Coralville-2400 Oakdale </w:t>
            </w:r>
            <w:proofErr w:type="spellStart"/>
            <w:r>
              <w:rPr>
                <w:rFonts w:ascii="Consolas" w:hAnsi="Consolas" w:cs="Consolas"/>
                <w:color w:val="FF0000"/>
                <w:sz w:val="19"/>
                <w:szCs w:val="19"/>
              </w:rPr>
              <w:t>Blv</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IA-Coralville-2450 Oakdale </w:t>
            </w:r>
            <w:proofErr w:type="spellStart"/>
            <w:r>
              <w:rPr>
                <w:rFonts w:ascii="Consolas" w:hAnsi="Consolas" w:cs="Consolas"/>
                <w:color w:val="FF0000"/>
                <w:sz w:val="19"/>
                <w:szCs w:val="19"/>
              </w:rPr>
              <w:t>Blv</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KS-Lawrence-3833 Greenway </w:t>
            </w:r>
            <w:proofErr w:type="spellStart"/>
            <w:r>
              <w:rPr>
                <w:rFonts w:ascii="Consolas" w:hAnsi="Consolas" w:cs="Consolas"/>
                <w:color w:val="FF0000"/>
                <w:sz w:val="19"/>
                <w:szCs w:val="19"/>
              </w:rPr>
              <w:t>Dr</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KY-London-4550 Old Whitley Rd'</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KY-Winchester-1025 Bypass Rd'</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LA-Bogalusa-411 </w:t>
            </w:r>
            <w:proofErr w:type="spellStart"/>
            <w:r>
              <w:rPr>
                <w:rFonts w:ascii="Consolas" w:hAnsi="Consolas" w:cs="Consolas"/>
                <w:color w:val="FF0000"/>
                <w:sz w:val="19"/>
                <w:szCs w:val="19"/>
              </w:rPr>
              <w:t>IndustrialPkwy</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location'</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S-Hattiesburg-5912 Highway 49'</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NM-Las Cruces-1630 Hickory </w:t>
            </w:r>
            <w:proofErr w:type="spellStart"/>
            <w:r>
              <w:rPr>
                <w:rFonts w:ascii="Consolas" w:hAnsi="Consolas" w:cs="Consolas"/>
                <w:color w:val="FF0000"/>
                <w:sz w:val="19"/>
                <w:szCs w:val="19"/>
              </w:rPr>
              <w:t>Lp</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UT-Sandy-8475 S Sandy Parkway'</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VA-Chester-701 Liberty Way'</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loc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te</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location</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cation</w:t>
            </w:r>
          </w:p>
          <w:p w:rsidR="00E91824" w:rsidRDefault="00E91824" w:rsidP="00E91824">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1824" w:rsidRDefault="00E91824" w:rsidP="00E91824">
            <w:pPr>
              <w:rPr>
                <w:bCs/>
              </w:rPr>
            </w:pPr>
          </w:p>
        </w:tc>
        <w:tc>
          <w:tcPr>
            <w:tcW w:w="4500" w:type="dxa"/>
          </w:tcPr>
          <w:p w:rsidR="009168B5" w:rsidRPr="009168B5" w:rsidRDefault="00E91824" w:rsidP="009168B5">
            <w:pPr>
              <w:rPr>
                <w:bCs/>
              </w:rPr>
            </w:pPr>
            <w:r>
              <w:rPr>
                <w:bCs/>
              </w:rPr>
              <w:t xml:space="preserve">Should show </w:t>
            </w:r>
            <w:r w:rsidR="009168B5" w:rsidRPr="009168B5">
              <w:rPr>
                <w:bCs/>
              </w:rPr>
              <w:t>location</w:t>
            </w:r>
            <w:r w:rsidR="009168B5" w:rsidRPr="009168B5">
              <w:rPr>
                <w:bCs/>
              </w:rPr>
              <w:tab/>
              <w:t>site</w:t>
            </w:r>
          </w:p>
          <w:p w:rsidR="009168B5" w:rsidRPr="009168B5" w:rsidRDefault="009168B5" w:rsidP="009168B5">
            <w:pPr>
              <w:rPr>
                <w:bCs/>
              </w:rPr>
            </w:pPr>
            <w:r w:rsidRPr="009168B5">
              <w:rPr>
                <w:bCs/>
              </w:rPr>
              <w:t>AZ-Phoenix-2411 West Peoria Av</w:t>
            </w:r>
            <w:r w:rsidRPr="009168B5">
              <w:rPr>
                <w:bCs/>
              </w:rPr>
              <w:tab/>
              <w:t>Phoenix</w:t>
            </w:r>
          </w:p>
          <w:p w:rsidR="009168B5" w:rsidRPr="009168B5" w:rsidRDefault="009168B5" w:rsidP="009168B5">
            <w:pPr>
              <w:rPr>
                <w:bCs/>
              </w:rPr>
            </w:pPr>
            <w:r w:rsidRPr="009168B5">
              <w:rPr>
                <w:bCs/>
              </w:rPr>
              <w:t>AZ-Phoenix-8900 N 22nd Avenue</w:t>
            </w:r>
            <w:r w:rsidRPr="009168B5">
              <w:rPr>
                <w:bCs/>
              </w:rPr>
              <w:tab/>
              <w:t>Phoenix</w:t>
            </w:r>
          </w:p>
          <w:p w:rsidR="009168B5" w:rsidRPr="009168B5" w:rsidRDefault="009168B5" w:rsidP="009168B5">
            <w:pPr>
              <w:rPr>
                <w:bCs/>
              </w:rPr>
            </w:pPr>
            <w:r w:rsidRPr="009168B5">
              <w:rPr>
                <w:bCs/>
              </w:rPr>
              <w:t>CE AZ Phoenix 2411</w:t>
            </w:r>
            <w:r w:rsidRPr="009168B5">
              <w:rPr>
                <w:bCs/>
              </w:rPr>
              <w:tab/>
              <w:t>Phoenix</w:t>
            </w:r>
          </w:p>
          <w:p w:rsidR="009168B5" w:rsidRPr="009168B5" w:rsidRDefault="009168B5" w:rsidP="009168B5">
            <w:pPr>
              <w:rPr>
                <w:bCs/>
              </w:rPr>
            </w:pPr>
            <w:r w:rsidRPr="009168B5">
              <w:rPr>
                <w:bCs/>
              </w:rPr>
              <w:t>CE FL Lynn Haven 1002</w:t>
            </w:r>
            <w:r w:rsidRPr="009168B5">
              <w:rPr>
                <w:bCs/>
              </w:rPr>
              <w:tab/>
              <w:t>Lynn Haven</w:t>
            </w:r>
          </w:p>
          <w:p w:rsidR="009168B5" w:rsidRPr="009168B5" w:rsidRDefault="009168B5" w:rsidP="009168B5">
            <w:pPr>
              <w:rPr>
                <w:bCs/>
              </w:rPr>
            </w:pPr>
            <w:r w:rsidRPr="009168B5">
              <w:rPr>
                <w:bCs/>
              </w:rPr>
              <w:t>CE FL Riverview 3020</w:t>
            </w:r>
            <w:r w:rsidRPr="009168B5">
              <w:rPr>
                <w:bCs/>
              </w:rPr>
              <w:tab/>
              <w:t>Riverview</w:t>
            </w:r>
          </w:p>
          <w:p w:rsidR="009168B5" w:rsidRPr="009168B5" w:rsidRDefault="009168B5" w:rsidP="009168B5">
            <w:pPr>
              <w:rPr>
                <w:bCs/>
              </w:rPr>
            </w:pPr>
            <w:r w:rsidRPr="009168B5">
              <w:rPr>
                <w:bCs/>
              </w:rPr>
              <w:t>CE IA Coralville 2400</w:t>
            </w:r>
            <w:r w:rsidRPr="009168B5">
              <w:rPr>
                <w:bCs/>
              </w:rPr>
              <w:tab/>
              <w:t>Coralville</w:t>
            </w:r>
          </w:p>
          <w:p w:rsidR="009168B5" w:rsidRPr="009168B5" w:rsidRDefault="009168B5" w:rsidP="009168B5">
            <w:pPr>
              <w:rPr>
                <w:bCs/>
              </w:rPr>
            </w:pPr>
            <w:r w:rsidRPr="009168B5">
              <w:rPr>
                <w:bCs/>
              </w:rPr>
              <w:t>CE IA Coralville 2450</w:t>
            </w:r>
            <w:r w:rsidRPr="009168B5">
              <w:rPr>
                <w:bCs/>
              </w:rPr>
              <w:tab/>
              <w:t>Coralville</w:t>
            </w:r>
          </w:p>
          <w:p w:rsidR="009168B5" w:rsidRPr="009168B5" w:rsidRDefault="009168B5" w:rsidP="009168B5">
            <w:pPr>
              <w:rPr>
                <w:bCs/>
              </w:rPr>
            </w:pPr>
            <w:r w:rsidRPr="009168B5">
              <w:rPr>
                <w:bCs/>
              </w:rPr>
              <w:t>CE KS Lawrence 3833</w:t>
            </w:r>
            <w:r w:rsidRPr="009168B5">
              <w:rPr>
                <w:bCs/>
              </w:rPr>
              <w:tab/>
              <w:t>Lawrence</w:t>
            </w:r>
          </w:p>
          <w:p w:rsidR="009168B5" w:rsidRPr="009168B5" w:rsidRDefault="009168B5" w:rsidP="009168B5">
            <w:pPr>
              <w:rPr>
                <w:bCs/>
              </w:rPr>
            </w:pPr>
            <w:r w:rsidRPr="009168B5">
              <w:rPr>
                <w:bCs/>
              </w:rPr>
              <w:t>CE KY London 4550</w:t>
            </w:r>
            <w:r w:rsidRPr="009168B5">
              <w:rPr>
                <w:bCs/>
              </w:rPr>
              <w:tab/>
              <w:t>London</w:t>
            </w:r>
          </w:p>
          <w:p w:rsidR="009168B5" w:rsidRPr="009168B5" w:rsidRDefault="009168B5" w:rsidP="009168B5">
            <w:pPr>
              <w:rPr>
                <w:bCs/>
              </w:rPr>
            </w:pPr>
            <w:r w:rsidRPr="009168B5">
              <w:rPr>
                <w:bCs/>
              </w:rPr>
              <w:t>CE KY Winchester 1025</w:t>
            </w:r>
            <w:r w:rsidRPr="009168B5">
              <w:rPr>
                <w:bCs/>
              </w:rPr>
              <w:tab/>
              <w:t>Winchester</w:t>
            </w:r>
          </w:p>
          <w:p w:rsidR="009168B5" w:rsidRPr="009168B5" w:rsidRDefault="009168B5" w:rsidP="009168B5">
            <w:pPr>
              <w:rPr>
                <w:bCs/>
              </w:rPr>
            </w:pPr>
            <w:r w:rsidRPr="009168B5">
              <w:rPr>
                <w:bCs/>
              </w:rPr>
              <w:t>CE LA Bogalusa 411</w:t>
            </w:r>
            <w:r w:rsidRPr="009168B5">
              <w:rPr>
                <w:bCs/>
              </w:rPr>
              <w:tab/>
              <w:t>Bogalusa</w:t>
            </w:r>
          </w:p>
          <w:p w:rsidR="009168B5" w:rsidRPr="009168B5" w:rsidRDefault="009168B5" w:rsidP="009168B5">
            <w:pPr>
              <w:rPr>
                <w:bCs/>
              </w:rPr>
            </w:pPr>
            <w:r w:rsidRPr="009168B5">
              <w:rPr>
                <w:bCs/>
              </w:rPr>
              <w:t>CE MS Hattiesburg 5912</w:t>
            </w:r>
            <w:r w:rsidRPr="009168B5">
              <w:rPr>
                <w:bCs/>
              </w:rPr>
              <w:tab/>
              <w:t>Hattiesburg</w:t>
            </w:r>
          </w:p>
          <w:p w:rsidR="009168B5" w:rsidRPr="009168B5" w:rsidRDefault="009168B5" w:rsidP="009168B5">
            <w:pPr>
              <w:rPr>
                <w:bCs/>
              </w:rPr>
            </w:pPr>
            <w:r w:rsidRPr="009168B5">
              <w:rPr>
                <w:bCs/>
              </w:rPr>
              <w:t>CE UT Sandy 8475</w:t>
            </w:r>
            <w:r w:rsidRPr="009168B5">
              <w:rPr>
                <w:bCs/>
              </w:rPr>
              <w:tab/>
              <w:t>Sandy</w:t>
            </w:r>
          </w:p>
          <w:p w:rsidR="009168B5" w:rsidRPr="009168B5" w:rsidRDefault="009168B5" w:rsidP="009168B5">
            <w:pPr>
              <w:rPr>
                <w:bCs/>
              </w:rPr>
            </w:pPr>
            <w:r w:rsidRPr="009168B5">
              <w:rPr>
                <w:bCs/>
              </w:rPr>
              <w:t>CE VA Chester 701</w:t>
            </w:r>
            <w:r w:rsidRPr="009168B5">
              <w:rPr>
                <w:bCs/>
              </w:rPr>
              <w:tab/>
              <w:t>Chester</w:t>
            </w:r>
          </w:p>
          <w:p w:rsidR="009168B5" w:rsidRPr="009168B5" w:rsidRDefault="009168B5" w:rsidP="009168B5">
            <w:pPr>
              <w:rPr>
                <w:bCs/>
              </w:rPr>
            </w:pPr>
            <w:r w:rsidRPr="009168B5">
              <w:rPr>
                <w:bCs/>
              </w:rPr>
              <w:t xml:space="preserve">FL-Lynn Haven-1002 Arthur </w:t>
            </w:r>
            <w:proofErr w:type="spellStart"/>
            <w:r w:rsidRPr="009168B5">
              <w:rPr>
                <w:bCs/>
              </w:rPr>
              <w:t>Dr</w:t>
            </w:r>
            <w:proofErr w:type="spellEnd"/>
            <w:r w:rsidRPr="009168B5">
              <w:rPr>
                <w:bCs/>
              </w:rPr>
              <w:tab/>
              <w:t>Lynn Haven</w:t>
            </w:r>
          </w:p>
          <w:p w:rsidR="009168B5" w:rsidRPr="009168B5" w:rsidRDefault="009168B5" w:rsidP="009168B5">
            <w:pPr>
              <w:rPr>
                <w:bCs/>
              </w:rPr>
            </w:pPr>
            <w:r w:rsidRPr="009168B5">
              <w:rPr>
                <w:bCs/>
              </w:rPr>
              <w:t>FL-Riverview-3020 US Hwy 301 S</w:t>
            </w:r>
            <w:r w:rsidRPr="009168B5">
              <w:rPr>
                <w:bCs/>
              </w:rPr>
              <w:tab/>
              <w:t>Riverview</w:t>
            </w:r>
          </w:p>
          <w:p w:rsidR="009168B5" w:rsidRPr="009168B5" w:rsidRDefault="009168B5" w:rsidP="009168B5">
            <w:pPr>
              <w:rPr>
                <w:bCs/>
              </w:rPr>
            </w:pPr>
            <w:r w:rsidRPr="009168B5">
              <w:rPr>
                <w:bCs/>
              </w:rPr>
              <w:t xml:space="preserve">IA-Coralville-2400 Oakdale </w:t>
            </w:r>
            <w:proofErr w:type="spellStart"/>
            <w:r w:rsidRPr="009168B5">
              <w:rPr>
                <w:bCs/>
              </w:rPr>
              <w:t>Blv</w:t>
            </w:r>
            <w:proofErr w:type="spellEnd"/>
            <w:r w:rsidRPr="009168B5">
              <w:rPr>
                <w:bCs/>
              </w:rPr>
              <w:tab/>
              <w:t>Coralville</w:t>
            </w:r>
          </w:p>
          <w:p w:rsidR="009168B5" w:rsidRPr="009168B5" w:rsidRDefault="009168B5" w:rsidP="009168B5">
            <w:pPr>
              <w:rPr>
                <w:bCs/>
              </w:rPr>
            </w:pPr>
            <w:r w:rsidRPr="009168B5">
              <w:rPr>
                <w:bCs/>
              </w:rPr>
              <w:t xml:space="preserve">IA-Coralville-2450 Oakdale </w:t>
            </w:r>
            <w:proofErr w:type="spellStart"/>
            <w:r w:rsidRPr="009168B5">
              <w:rPr>
                <w:bCs/>
              </w:rPr>
              <w:t>Blv</w:t>
            </w:r>
            <w:proofErr w:type="spellEnd"/>
            <w:r w:rsidRPr="009168B5">
              <w:rPr>
                <w:bCs/>
              </w:rPr>
              <w:tab/>
              <w:t>Coralville</w:t>
            </w:r>
          </w:p>
          <w:p w:rsidR="009168B5" w:rsidRPr="009168B5" w:rsidRDefault="009168B5" w:rsidP="009168B5">
            <w:pPr>
              <w:rPr>
                <w:bCs/>
              </w:rPr>
            </w:pPr>
            <w:r w:rsidRPr="009168B5">
              <w:rPr>
                <w:bCs/>
              </w:rPr>
              <w:t xml:space="preserve">KS-Lawrence-3833 Greenway </w:t>
            </w:r>
            <w:proofErr w:type="spellStart"/>
            <w:r w:rsidRPr="009168B5">
              <w:rPr>
                <w:bCs/>
              </w:rPr>
              <w:t>Dr</w:t>
            </w:r>
            <w:proofErr w:type="spellEnd"/>
            <w:r w:rsidRPr="009168B5">
              <w:rPr>
                <w:bCs/>
              </w:rPr>
              <w:tab/>
              <w:t>Lawrence</w:t>
            </w:r>
          </w:p>
          <w:p w:rsidR="009168B5" w:rsidRPr="009168B5" w:rsidRDefault="009168B5" w:rsidP="009168B5">
            <w:pPr>
              <w:rPr>
                <w:bCs/>
              </w:rPr>
            </w:pPr>
            <w:r w:rsidRPr="009168B5">
              <w:rPr>
                <w:bCs/>
              </w:rPr>
              <w:t>KY-London-4550 Old Whitley Rd</w:t>
            </w:r>
            <w:r w:rsidRPr="009168B5">
              <w:rPr>
                <w:bCs/>
              </w:rPr>
              <w:tab/>
              <w:t>London</w:t>
            </w:r>
          </w:p>
          <w:p w:rsidR="009168B5" w:rsidRPr="009168B5" w:rsidRDefault="009168B5" w:rsidP="009168B5">
            <w:pPr>
              <w:rPr>
                <w:bCs/>
              </w:rPr>
            </w:pPr>
            <w:r w:rsidRPr="009168B5">
              <w:rPr>
                <w:bCs/>
              </w:rPr>
              <w:t>KY-Winchester-1025 Bypass Rd</w:t>
            </w:r>
            <w:r w:rsidRPr="009168B5">
              <w:rPr>
                <w:bCs/>
              </w:rPr>
              <w:tab/>
              <w:t>Winchester</w:t>
            </w:r>
          </w:p>
          <w:p w:rsidR="009168B5" w:rsidRPr="009168B5" w:rsidRDefault="009168B5" w:rsidP="009168B5">
            <w:pPr>
              <w:rPr>
                <w:bCs/>
              </w:rPr>
            </w:pPr>
            <w:r w:rsidRPr="009168B5">
              <w:rPr>
                <w:bCs/>
              </w:rPr>
              <w:t xml:space="preserve">LA-Bogalusa-411 </w:t>
            </w:r>
            <w:proofErr w:type="spellStart"/>
            <w:r w:rsidRPr="009168B5">
              <w:rPr>
                <w:bCs/>
              </w:rPr>
              <w:t>IndustrialPkwy</w:t>
            </w:r>
            <w:proofErr w:type="spellEnd"/>
            <w:r w:rsidRPr="009168B5">
              <w:rPr>
                <w:bCs/>
              </w:rPr>
              <w:tab/>
              <w:t>Bogalusa</w:t>
            </w:r>
          </w:p>
          <w:p w:rsidR="009168B5" w:rsidRPr="009168B5" w:rsidRDefault="009168B5" w:rsidP="009168B5">
            <w:pPr>
              <w:rPr>
                <w:bCs/>
              </w:rPr>
            </w:pPr>
            <w:r w:rsidRPr="009168B5">
              <w:rPr>
                <w:bCs/>
              </w:rPr>
              <w:t>location</w:t>
            </w:r>
            <w:r w:rsidRPr="009168B5">
              <w:rPr>
                <w:bCs/>
              </w:rPr>
              <w:tab/>
              <w:t>OTHER</w:t>
            </w:r>
          </w:p>
          <w:p w:rsidR="009168B5" w:rsidRPr="009168B5" w:rsidRDefault="009168B5" w:rsidP="009168B5">
            <w:pPr>
              <w:rPr>
                <w:bCs/>
              </w:rPr>
            </w:pPr>
            <w:r w:rsidRPr="009168B5">
              <w:rPr>
                <w:bCs/>
              </w:rPr>
              <w:t>MS-Hattiesburg-5912 Highway 49</w:t>
            </w:r>
            <w:r w:rsidRPr="009168B5">
              <w:rPr>
                <w:bCs/>
              </w:rPr>
              <w:tab/>
              <w:t>Hattiesburg</w:t>
            </w:r>
          </w:p>
          <w:p w:rsidR="009168B5" w:rsidRPr="009168B5" w:rsidRDefault="009168B5" w:rsidP="009168B5">
            <w:pPr>
              <w:rPr>
                <w:bCs/>
              </w:rPr>
            </w:pPr>
            <w:r w:rsidRPr="009168B5">
              <w:rPr>
                <w:bCs/>
              </w:rPr>
              <w:t xml:space="preserve">NM-Las Cruces-1630 Hickory </w:t>
            </w:r>
            <w:proofErr w:type="spellStart"/>
            <w:r w:rsidRPr="009168B5">
              <w:rPr>
                <w:bCs/>
              </w:rPr>
              <w:t>Lp</w:t>
            </w:r>
            <w:proofErr w:type="spellEnd"/>
            <w:r w:rsidRPr="009168B5">
              <w:rPr>
                <w:bCs/>
              </w:rPr>
              <w:tab/>
              <w:t>Las Cruces</w:t>
            </w:r>
          </w:p>
          <w:p w:rsidR="009168B5" w:rsidRPr="009168B5" w:rsidRDefault="009168B5" w:rsidP="009168B5">
            <w:pPr>
              <w:rPr>
                <w:bCs/>
              </w:rPr>
            </w:pPr>
            <w:r w:rsidRPr="009168B5">
              <w:rPr>
                <w:bCs/>
              </w:rPr>
              <w:t>UT-Sandy-8475 S Sandy Parkway</w:t>
            </w:r>
            <w:r w:rsidRPr="009168B5">
              <w:rPr>
                <w:bCs/>
              </w:rPr>
              <w:tab/>
              <w:t>Sandy</w:t>
            </w:r>
          </w:p>
          <w:p w:rsidR="00E91824" w:rsidRDefault="009168B5" w:rsidP="009168B5">
            <w:pPr>
              <w:rPr>
                <w:bCs/>
              </w:rPr>
            </w:pPr>
            <w:r w:rsidRPr="009168B5">
              <w:rPr>
                <w:bCs/>
              </w:rPr>
              <w:t>VA-Chester-701 Liberty Way</w:t>
            </w:r>
            <w:r w:rsidRPr="009168B5">
              <w:rPr>
                <w:bCs/>
              </w:rPr>
              <w:tab/>
              <w:t xml:space="preserve">Chester </w:t>
            </w:r>
            <w:r w:rsidR="00E91824">
              <w:rPr>
                <w:bCs/>
              </w:rPr>
              <w:t>correct site value</w:t>
            </w:r>
          </w:p>
        </w:tc>
        <w:tc>
          <w:tcPr>
            <w:tcW w:w="1260" w:type="dxa"/>
          </w:tcPr>
          <w:p w:rsidR="00E91824" w:rsidRDefault="00E91824" w:rsidP="00E91824">
            <w:pPr>
              <w:rPr>
                <w:bCs/>
              </w:rPr>
            </w:pPr>
            <w:r>
              <w:rPr>
                <w:bCs/>
              </w:rPr>
              <w:t>P</w:t>
            </w:r>
          </w:p>
        </w:tc>
        <w:tc>
          <w:tcPr>
            <w:tcW w:w="2340" w:type="dxa"/>
          </w:tcPr>
          <w:p w:rsidR="00E91824" w:rsidRDefault="00E91824"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Pr="007966F6" w:rsidRDefault="00E91824" w:rsidP="00E91824">
            <w:pPr>
              <w:rPr>
                <w:bCs/>
              </w:rPr>
            </w:pPr>
          </w:p>
        </w:tc>
        <w:tc>
          <w:tcPr>
            <w:tcW w:w="3960" w:type="dxa"/>
            <w:gridSpan w:val="2"/>
          </w:tcPr>
          <w:p w:rsidR="00E91824" w:rsidRPr="007966F6" w:rsidRDefault="00E91824" w:rsidP="00E91824">
            <w:pPr>
              <w:rPr>
                <w:noProof/>
              </w:rPr>
            </w:pPr>
          </w:p>
        </w:tc>
        <w:tc>
          <w:tcPr>
            <w:tcW w:w="4500" w:type="dxa"/>
          </w:tcPr>
          <w:p w:rsidR="00E91824" w:rsidRPr="007966F6" w:rsidRDefault="00E91824" w:rsidP="00E91824">
            <w:pPr>
              <w:rPr>
                <w:bCs/>
              </w:rPr>
            </w:pPr>
          </w:p>
        </w:tc>
        <w:tc>
          <w:tcPr>
            <w:tcW w:w="1260" w:type="dxa"/>
          </w:tcPr>
          <w:p w:rsidR="00E91824" w:rsidRDefault="00E91824" w:rsidP="00E91824"/>
        </w:tc>
        <w:tc>
          <w:tcPr>
            <w:tcW w:w="2340" w:type="dxa"/>
          </w:tcPr>
          <w:p w:rsidR="00E91824" w:rsidRPr="007966F6" w:rsidRDefault="00E91824"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Default="00E91824" w:rsidP="00E91824">
            <w:pPr>
              <w:rPr>
                <w:bCs/>
              </w:rPr>
            </w:pPr>
          </w:p>
        </w:tc>
        <w:tc>
          <w:tcPr>
            <w:tcW w:w="3960" w:type="dxa"/>
            <w:gridSpan w:val="2"/>
          </w:tcPr>
          <w:p w:rsidR="00E91824" w:rsidRDefault="00E91824" w:rsidP="00E91824">
            <w:pPr>
              <w:rPr>
                <w:noProof/>
              </w:rPr>
            </w:pPr>
          </w:p>
        </w:tc>
        <w:tc>
          <w:tcPr>
            <w:tcW w:w="4500" w:type="dxa"/>
          </w:tcPr>
          <w:p w:rsidR="00E91824" w:rsidRDefault="00E91824" w:rsidP="00E91824">
            <w:pPr>
              <w:rPr>
                <w:bCs/>
              </w:rPr>
            </w:pPr>
          </w:p>
        </w:tc>
        <w:tc>
          <w:tcPr>
            <w:tcW w:w="1260" w:type="dxa"/>
          </w:tcPr>
          <w:p w:rsidR="00E91824" w:rsidRPr="007F7D7D" w:rsidRDefault="00E91824" w:rsidP="00E91824">
            <w:pPr>
              <w:rPr>
                <w:bCs/>
              </w:rPr>
            </w:pPr>
          </w:p>
        </w:tc>
        <w:tc>
          <w:tcPr>
            <w:tcW w:w="2340" w:type="dxa"/>
          </w:tcPr>
          <w:p w:rsidR="00E91824" w:rsidRPr="007966F6" w:rsidRDefault="00E91824" w:rsidP="00E91824">
            <w:pPr>
              <w:rPr>
                <w:bCs/>
              </w:rPr>
            </w:pPr>
          </w:p>
        </w:tc>
      </w:tr>
    </w:tbl>
    <w:p w:rsidR="00E91824" w:rsidRPr="00871F07" w:rsidRDefault="00E91824" w:rsidP="00E91824"/>
    <w:p w:rsidR="00E91824" w:rsidRDefault="00E91824" w:rsidP="00871F07">
      <w:pPr>
        <w:rPr>
          <w:ins w:id="94" w:author="Palacherla, Susmitha C (NONUS)" w:date="2019-04-29T13:00:00Z"/>
        </w:rPr>
      </w:pPr>
    </w:p>
    <w:p w:rsidR="007D6088" w:rsidRPr="00973322" w:rsidRDefault="007D6088" w:rsidP="007D6088">
      <w:pPr>
        <w:pStyle w:val="Heading2"/>
        <w:numPr>
          <w:ilvl w:val="0"/>
          <w:numId w:val="3"/>
        </w:numPr>
        <w:tabs>
          <w:tab w:val="clear" w:pos="1080"/>
          <w:tab w:val="num" w:pos="360"/>
        </w:tabs>
        <w:ind w:left="360"/>
        <w:rPr>
          <w:ins w:id="95" w:author="Palacherla, Susmitha C (NONUS)" w:date="2019-04-29T13:00:00Z"/>
        </w:rPr>
      </w:pPr>
      <w:bookmarkStart w:id="96" w:name="_Toc7435631"/>
      <w:ins w:id="97" w:author="Palacherla, Susmitha C (NONUS)" w:date="2019-04-29T13:00:00Z">
        <w:r>
          <w:t xml:space="preserve">TFS 14249 </w:t>
        </w:r>
      </w:ins>
      <w:ins w:id="98" w:author="Palacherla, Susmitha C (NONUS)" w:date="2019-04-29T13:01:00Z">
        <w:r>
          <w:t>–</w:t>
        </w:r>
      </w:ins>
      <w:ins w:id="99" w:author="Palacherla, Susmitha C (NONUS)" w:date="2019-04-29T13:00:00Z">
        <w:r>
          <w:t xml:space="preserve"> </w:t>
        </w:r>
      </w:ins>
      <w:ins w:id="100" w:author="Palacherla, Susmitha C (NONUS)" w:date="2019-04-29T13:01:00Z">
        <w:r>
          <w:t>Update Employee Load Process</w:t>
        </w:r>
      </w:ins>
      <w:bookmarkEnd w:id="9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Change w:id="101">
          <w:tblGrid>
            <w:gridCol w:w="612"/>
            <w:gridCol w:w="288"/>
            <w:gridCol w:w="612"/>
            <w:gridCol w:w="1037"/>
            <w:gridCol w:w="2311"/>
            <w:gridCol w:w="612"/>
            <w:gridCol w:w="3888"/>
            <w:gridCol w:w="612"/>
            <w:gridCol w:w="648"/>
            <w:gridCol w:w="612"/>
            <w:gridCol w:w="1728"/>
            <w:gridCol w:w="44"/>
            <w:gridCol w:w="568"/>
          </w:tblGrid>
        </w:tblGridChange>
      </w:tblGrid>
      <w:tr w:rsidR="007D6088" w:rsidRPr="007966F6" w:rsidTr="000519AA">
        <w:trPr>
          <w:tblHeader/>
          <w:ins w:id="102" w:author="Palacherla, Susmitha C (NONUS)" w:date="2019-04-29T13:00:00Z"/>
        </w:trPr>
        <w:tc>
          <w:tcPr>
            <w:tcW w:w="2549" w:type="dxa"/>
            <w:gridSpan w:val="2"/>
            <w:shd w:val="solid" w:color="auto" w:fill="000000"/>
          </w:tcPr>
          <w:p w:rsidR="007D6088" w:rsidRPr="007966F6" w:rsidRDefault="007D6088" w:rsidP="000519AA">
            <w:pPr>
              <w:rPr>
                <w:ins w:id="103" w:author="Palacherla, Susmitha C (NONUS)" w:date="2019-04-29T13:00:00Z"/>
              </w:rPr>
            </w:pPr>
            <w:ins w:id="104" w:author="Palacherla, Susmitha C (NONUS)" w:date="2019-04-29T13:00:00Z">
              <w:r w:rsidRPr="007966F6">
                <w:t>Item</w:t>
              </w:r>
            </w:ins>
          </w:p>
        </w:tc>
        <w:tc>
          <w:tcPr>
            <w:tcW w:w="10455" w:type="dxa"/>
            <w:gridSpan w:val="5"/>
            <w:shd w:val="solid" w:color="auto" w:fill="000000"/>
          </w:tcPr>
          <w:p w:rsidR="007D6088" w:rsidRPr="007966F6" w:rsidRDefault="007D6088" w:rsidP="000519AA">
            <w:pPr>
              <w:rPr>
                <w:ins w:id="105" w:author="Palacherla, Susmitha C (NONUS)" w:date="2019-04-29T13:00:00Z"/>
              </w:rPr>
            </w:pPr>
            <w:ins w:id="106" w:author="Palacherla, Susmitha C (NONUS)" w:date="2019-04-29T13:00:00Z">
              <w:r w:rsidRPr="007966F6">
                <w:t>Description</w:t>
              </w:r>
            </w:ins>
          </w:p>
        </w:tc>
      </w:tr>
      <w:tr w:rsidR="007D6088" w:rsidRPr="007966F6" w:rsidTr="000519AA">
        <w:trPr>
          <w:ins w:id="107" w:author="Palacherla, Susmitha C (NONUS)" w:date="2019-04-29T13:00:00Z"/>
        </w:trPr>
        <w:tc>
          <w:tcPr>
            <w:tcW w:w="2549" w:type="dxa"/>
            <w:gridSpan w:val="2"/>
          </w:tcPr>
          <w:p w:rsidR="007D6088" w:rsidRPr="007966F6" w:rsidRDefault="007D6088" w:rsidP="000519AA">
            <w:pPr>
              <w:rPr>
                <w:ins w:id="108" w:author="Palacherla, Susmitha C (NONUS)" w:date="2019-04-29T13:00:00Z"/>
              </w:rPr>
            </w:pPr>
          </w:p>
        </w:tc>
        <w:tc>
          <w:tcPr>
            <w:tcW w:w="10455" w:type="dxa"/>
            <w:gridSpan w:val="5"/>
          </w:tcPr>
          <w:p w:rsidR="007D6088" w:rsidRPr="007966F6" w:rsidRDefault="007D6088" w:rsidP="000519AA">
            <w:pPr>
              <w:rPr>
                <w:ins w:id="109" w:author="Palacherla, Susmitha C (NONUS)" w:date="2019-04-29T13:00:00Z"/>
              </w:rPr>
            </w:pPr>
          </w:p>
        </w:tc>
      </w:tr>
      <w:tr w:rsidR="007D6088" w:rsidRPr="007966F6" w:rsidTr="000519AA">
        <w:trPr>
          <w:ins w:id="110" w:author="Palacherla, Susmitha C (NONUS)" w:date="2019-04-29T13:00:00Z"/>
        </w:trPr>
        <w:tc>
          <w:tcPr>
            <w:tcW w:w="2549" w:type="dxa"/>
            <w:gridSpan w:val="2"/>
          </w:tcPr>
          <w:p w:rsidR="007D6088" w:rsidRPr="007966F6" w:rsidRDefault="007D6088" w:rsidP="000519AA">
            <w:pPr>
              <w:rPr>
                <w:ins w:id="111" w:author="Palacherla, Susmitha C (NONUS)" w:date="2019-04-29T13:00:00Z"/>
              </w:rPr>
            </w:pPr>
            <w:ins w:id="112" w:author="Palacherla, Susmitha C (NONUS)" w:date="2019-04-29T13:00:00Z">
              <w:r w:rsidRPr="007966F6">
                <w:t>Description</w:t>
              </w:r>
            </w:ins>
          </w:p>
        </w:tc>
        <w:tc>
          <w:tcPr>
            <w:tcW w:w="10455" w:type="dxa"/>
            <w:gridSpan w:val="5"/>
          </w:tcPr>
          <w:p w:rsidR="007D6088" w:rsidRPr="007966F6" w:rsidRDefault="007D6088" w:rsidP="000519AA">
            <w:pPr>
              <w:rPr>
                <w:ins w:id="113" w:author="Palacherla, Susmitha C (NONUS)" w:date="2019-04-29T13:00:00Z"/>
              </w:rPr>
            </w:pPr>
            <w:ins w:id="114" w:author="Palacherla, Susmitha C (NONUS)" w:date="2019-04-29T13:00:00Z">
              <w:r w:rsidRPr="007966F6">
                <w:t>This document is used to document the test cases for the employee Hierarchy related load process.</w:t>
              </w:r>
            </w:ins>
          </w:p>
        </w:tc>
      </w:tr>
      <w:tr w:rsidR="007D6088" w:rsidRPr="007966F6" w:rsidTr="000519AA">
        <w:trPr>
          <w:ins w:id="115" w:author="Palacherla, Susmitha C (NONUS)" w:date="2019-04-29T13:00:00Z"/>
        </w:trPr>
        <w:tc>
          <w:tcPr>
            <w:tcW w:w="2549" w:type="dxa"/>
            <w:gridSpan w:val="2"/>
          </w:tcPr>
          <w:p w:rsidR="007D6088" w:rsidRPr="007966F6" w:rsidRDefault="007D6088" w:rsidP="000519AA">
            <w:pPr>
              <w:rPr>
                <w:ins w:id="116" w:author="Palacherla, Susmitha C (NONUS)" w:date="2019-04-29T13:00:00Z"/>
              </w:rPr>
            </w:pPr>
            <w:ins w:id="117" w:author="Palacherla, Susmitha C (NONUS)" w:date="2019-04-29T13:00:00Z">
              <w:r w:rsidRPr="007966F6">
                <w:t>Test Environment</w:t>
              </w:r>
            </w:ins>
          </w:p>
        </w:tc>
        <w:tc>
          <w:tcPr>
            <w:tcW w:w="10455" w:type="dxa"/>
            <w:gridSpan w:val="5"/>
          </w:tcPr>
          <w:p w:rsidR="007D6088" w:rsidRPr="007966F6" w:rsidRDefault="007D6088" w:rsidP="000519AA">
            <w:pPr>
              <w:rPr>
                <w:ins w:id="118" w:author="Palacherla, Susmitha C (NONUS)" w:date="2019-04-29T13:00:00Z"/>
              </w:rPr>
            </w:pPr>
            <w:proofErr w:type="spellStart"/>
            <w:ins w:id="119" w:author="Palacherla, Susmitha C (NONUS)" w:date="2019-04-29T13:00:00Z">
              <w:r w:rsidRPr="007966F6">
                <w:t>eCoaching_Dev</w:t>
              </w:r>
              <w:proofErr w:type="spellEnd"/>
              <w:r w:rsidRPr="007966F6">
                <w:t xml:space="preserve"> database on f3420-ecldbd01 </w:t>
              </w:r>
            </w:ins>
          </w:p>
        </w:tc>
      </w:tr>
      <w:tr w:rsidR="007D6088" w:rsidRPr="007966F6" w:rsidTr="000519AA">
        <w:trPr>
          <w:trHeight w:val="467"/>
          <w:ins w:id="120" w:author="Palacherla, Susmitha C (NONUS)" w:date="2019-04-29T13:00:00Z"/>
        </w:trPr>
        <w:tc>
          <w:tcPr>
            <w:tcW w:w="2549" w:type="dxa"/>
            <w:gridSpan w:val="2"/>
          </w:tcPr>
          <w:p w:rsidR="007D6088" w:rsidRPr="007966F6" w:rsidRDefault="007D6088" w:rsidP="000519AA">
            <w:pPr>
              <w:rPr>
                <w:ins w:id="121" w:author="Palacherla, Susmitha C (NONUS)" w:date="2019-04-29T13:00:00Z"/>
              </w:rPr>
            </w:pPr>
            <w:ins w:id="122" w:author="Palacherla, Susmitha C (NONUS)" w:date="2019-04-29T13:02:00Z">
              <w:r>
                <w:t>Code impacted</w:t>
              </w:r>
            </w:ins>
          </w:p>
        </w:tc>
        <w:tc>
          <w:tcPr>
            <w:tcW w:w="10455" w:type="dxa"/>
            <w:gridSpan w:val="5"/>
          </w:tcPr>
          <w:p w:rsidR="007D6088" w:rsidRPr="007966F6" w:rsidRDefault="007D6088" w:rsidP="007D6088">
            <w:pPr>
              <w:rPr>
                <w:ins w:id="123" w:author="Palacherla, Susmitha C (NONUS)" w:date="2019-04-29T13:00:00Z"/>
              </w:rPr>
            </w:pPr>
            <w:proofErr w:type="spellStart"/>
            <w:ins w:id="124" w:author="Palacherla, Susmitha C (NONUS)" w:date="2019-04-29T13:02:00Z">
              <w:r w:rsidRPr="007D6088">
                <w:t>sp</w:t>
              </w:r>
              <w:proofErr w:type="spellEnd"/>
              <w:r w:rsidRPr="007D6088">
                <w:t xml:space="preserve"> [EC].[sp_Update_Employee_Hierarchy_Stage]</w:t>
              </w:r>
            </w:ins>
          </w:p>
        </w:tc>
      </w:tr>
      <w:tr w:rsidR="007D6088" w:rsidRPr="007966F6" w:rsidTr="000519AA">
        <w:trPr>
          <w:ins w:id="125" w:author="Palacherla, Susmitha C (NONUS)" w:date="2019-04-29T13:00:00Z"/>
        </w:trPr>
        <w:tc>
          <w:tcPr>
            <w:tcW w:w="2549" w:type="dxa"/>
            <w:gridSpan w:val="2"/>
          </w:tcPr>
          <w:p w:rsidR="007D6088" w:rsidRPr="007966F6" w:rsidRDefault="007D6088" w:rsidP="000519AA">
            <w:pPr>
              <w:rPr>
                <w:ins w:id="126" w:author="Palacherla, Susmitha C (NONUS)" w:date="2019-04-29T13:00:00Z"/>
              </w:rPr>
            </w:pPr>
            <w:ins w:id="127" w:author="Palacherla, Susmitha C (NONUS)" w:date="2019-04-29T13:00:00Z">
              <w:r w:rsidRPr="007966F6">
                <w:t>File Staging directories</w:t>
              </w:r>
            </w:ins>
          </w:p>
        </w:tc>
        <w:tc>
          <w:tcPr>
            <w:tcW w:w="10455" w:type="dxa"/>
            <w:gridSpan w:val="5"/>
          </w:tcPr>
          <w:p w:rsidR="007D6088" w:rsidRPr="007966F6" w:rsidRDefault="007D6088" w:rsidP="000519AA">
            <w:pPr>
              <w:rPr>
                <w:ins w:id="128" w:author="Palacherla, Susmitha C (NONUS)" w:date="2019-04-29T13:00:00Z"/>
              </w:rPr>
            </w:pPr>
            <w:ins w:id="129" w:author="Palacherla, Susmitha C (NONUS)" w:date="2019-04-29T13:00:00Z">
              <w:r w:rsidRPr="007966F6">
                <w:t>\\f3420-ecldbd01\data\Coaching\HRInfo\</w:t>
              </w:r>
            </w:ins>
          </w:p>
        </w:tc>
      </w:tr>
      <w:tr w:rsidR="007D6088" w:rsidRPr="007966F6" w:rsidTr="000519AA">
        <w:trPr>
          <w:ins w:id="130" w:author="Palacherla, Susmitha C (NONUS)" w:date="2019-04-29T13:00:00Z"/>
        </w:trPr>
        <w:tc>
          <w:tcPr>
            <w:tcW w:w="2549" w:type="dxa"/>
            <w:gridSpan w:val="2"/>
          </w:tcPr>
          <w:p w:rsidR="007D6088" w:rsidRPr="007966F6" w:rsidRDefault="007D6088" w:rsidP="000519AA">
            <w:pPr>
              <w:rPr>
                <w:ins w:id="131" w:author="Palacherla, Susmitha C (NONUS)" w:date="2019-04-29T13:00:00Z"/>
              </w:rPr>
            </w:pPr>
            <w:ins w:id="132" w:author="Palacherla, Susmitha C (NONUS)" w:date="2019-04-29T13:00:00Z">
              <w:r w:rsidRPr="007966F6">
                <w:t>Source Files</w:t>
              </w:r>
            </w:ins>
          </w:p>
        </w:tc>
        <w:tc>
          <w:tcPr>
            <w:tcW w:w="10455" w:type="dxa"/>
            <w:gridSpan w:val="5"/>
          </w:tcPr>
          <w:p w:rsidR="007D6088" w:rsidRPr="007966F6" w:rsidRDefault="007D6088" w:rsidP="000519AA">
            <w:pPr>
              <w:rPr>
                <w:ins w:id="133" w:author="Palacherla, Susmitha C (NONUS)" w:date="2019-04-29T13:00:00Z"/>
              </w:rPr>
            </w:pPr>
            <w:ins w:id="134" w:author="Palacherla, Susmitha C (NONUS)" w:date="2019-04-29T13:00:00Z">
              <w:r w:rsidRPr="007966F6">
                <w:t>Employee_Information_WithProgram.csv</w:t>
              </w:r>
            </w:ins>
          </w:p>
          <w:p w:rsidR="007D6088" w:rsidRPr="007966F6" w:rsidRDefault="007D6088" w:rsidP="000519AA">
            <w:pPr>
              <w:rPr>
                <w:ins w:id="135" w:author="Palacherla, Susmitha C (NONUS)" w:date="2019-04-29T13:00:00Z"/>
              </w:rPr>
            </w:pPr>
            <w:ins w:id="136" w:author="Palacherla, Susmitha C (NONUS)" w:date="2019-04-29T13:00:00Z">
              <w:r w:rsidRPr="007966F6">
                <w:t>HR_Employee_Information.csv</w:t>
              </w:r>
            </w:ins>
          </w:p>
          <w:p w:rsidR="007D6088" w:rsidRPr="007966F6" w:rsidRDefault="007D6088" w:rsidP="000519AA">
            <w:pPr>
              <w:rPr>
                <w:ins w:id="137" w:author="Palacherla, Susmitha C (NONUS)" w:date="2019-04-29T13:00:00Z"/>
              </w:rPr>
            </w:pPr>
            <w:ins w:id="138" w:author="Palacherla, Susmitha C (NONUS)" w:date="2019-04-29T13:00:00Z">
              <w:r w:rsidRPr="007966F6">
                <w:t>PS_Employee_Information_mmddccyy.csv</w:t>
              </w:r>
            </w:ins>
          </w:p>
        </w:tc>
      </w:tr>
      <w:tr w:rsidR="007D6088" w:rsidRPr="007966F6" w:rsidTr="007D6088">
        <w:tblPrEx>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ExChange w:id="139" w:author="Palacherla, Susmitha C (NONUS)" w:date="2019-04-29T13:03:00Z">
            <w:tblPrEx>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Ex>
          </w:tblPrExChange>
        </w:tblPrEx>
        <w:trPr>
          <w:gridAfter w:val="1"/>
          <w:wAfter w:w="44" w:type="dxa"/>
          <w:cantSplit/>
          <w:trHeight w:val="399"/>
          <w:tblHeader/>
          <w:ins w:id="140" w:author="Palacherla, Susmitha C (NONUS)" w:date="2019-04-29T13:00:00Z"/>
          <w:trPrChange w:id="141" w:author="Palacherla, Susmitha C (NONUS)" w:date="2019-04-29T13:03:00Z">
            <w:trPr>
              <w:gridBefore w:val="1"/>
              <w:wAfter w:w="44" w:type="dxa"/>
              <w:cantSplit/>
              <w:tblHeader/>
            </w:trPr>
          </w:trPrChange>
        </w:trPr>
        <w:tc>
          <w:tcPr>
            <w:tcW w:w="900" w:type="dxa"/>
            <w:shd w:val="clear" w:color="auto" w:fill="A6A6A6"/>
            <w:tcPrChange w:id="142" w:author="Palacherla, Susmitha C (NONUS)" w:date="2019-04-29T13:03:00Z">
              <w:tcPr>
                <w:tcW w:w="900" w:type="dxa"/>
                <w:gridSpan w:val="2"/>
                <w:shd w:val="clear" w:color="auto" w:fill="A6A6A6"/>
              </w:tcPr>
            </w:tcPrChange>
          </w:tcPr>
          <w:p w:rsidR="007D6088" w:rsidRPr="007966F6" w:rsidRDefault="007D6088" w:rsidP="000519AA">
            <w:pPr>
              <w:rPr>
                <w:ins w:id="143" w:author="Palacherla, Susmitha C (NONUS)" w:date="2019-04-29T13:00:00Z"/>
                <w:i/>
              </w:rPr>
            </w:pPr>
            <w:ins w:id="144" w:author="Palacherla, Susmitha C (NONUS)" w:date="2019-04-29T13:00:00Z">
              <w:r w:rsidRPr="007966F6">
                <w:t>TEST#</w:t>
              </w:r>
            </w:ins>
          </w:p>
        </w:tc>
        <w:tc>
          <w:tcPr>
            <w:tcW w:w="3960" w:type="dxa"/>
            <w:gridSpan w:val="2"/>
            <w:shd w:val="clear" w:color="auto" w:fill="A6A6A6"/>
            <w:tcPrChange w:id="145" w:author="Palacherla, Susmitha C (NONUS)" w:date="2019-04-29T13:03:00Z">
              <w:tcPr>
                <w:tcW w:w="3960" w:type="dxa"/>
                <w:gridSpan w:val="3"/>
                <w:shd w:val="clear" w:color="auto" w:fill="A6A6A6"/>
              </w:tcPr>
            </w:tcPrChange>
          </w:tcPr>
          <w:p w:rsidR="007D6088" w:rsidRPr="007966F6" w:rsidRDefault="007D6088" w:rsidP="000519AA">
            <w:pPr>
              <w:rPr>
                <w:ins w:id="146" w:author="Palacherla, Susmitha C (NONUS)" w:date="2019-04-29T13:00:00Z"/>
                <w:i/>
              </w:rPr>
            </w:pPr>
            <w:ins w:id="147" w:author="Palacherla, Susmitha C (NONUS)" w:date="2019-04-29T13:00:00Z">
              <w:r w:rsidRPr="007966F6">
                <w:t>ACTION</w:t>
              </w:r>
            </w:ins>
          </w:p>
        </w:tc>
        <w:tc>
          <w:tcPr>
            <w:tcW w:w="4500" w:type="dxa"/>
            <w:shd w:val="clear" w:color="auto" w:fill="A6A6A6"/>
            <w:tcPrChange w:id="148" w:author="Palacherla, Susmitha C (NONUS)" w:date="2019-04-29T13:03:00Z">
              <w:tcPr>
                <w:tcW w:w="4500" w:type="dxa"/>
                <w:gridSpan w:val="2"/>
                <w:shd w:val="clear" w:color="auto" w:fill="A6A6A6"/>
              </w:tcPr>
            </w:tcPrChange>
          </w:tcPr>
          <w:p w:rsidR="007D6088" w:rsidRPr="007966F6" w:rsidRDefault="007D6088" w:rsidP="000519AA">
            <w:pPr>
              <w:rPr>
                <w:ins w:id="149" w:author="Palacherla, Susmitha C (NONUS)" w:date="2019-04-29T13:00:00Z"/>
                <w:i/>
              </w:rPr>
            </w:pPr>
            <w:ins w:id="150" w:author="Palacherla, Susmitha C (NONUS)" w:date="2019-04-29T13:00:00Z">
              <w:r w:rsidRPr="007966F6">
                <w:t xml:space="preserve">EXPECTED RESULTS </w:t>
              </w:r>
            </w:ins>
          </w:p>
        </w:tc>
        <w:tc>
          <w:tcPr>
            <w:tcW w:w="1260" w:type="dxa"/>
            <w:shd w:val="clear" w:color="auto" w:fill="A6A6A6"/>
            <w:tcPrChange w:id="151" w:author="Palacherla, Susmitha C (NONUS)" w:date="2019-04-29T13:03:00Z">
              <w:tcPr>
                <w:tcW w:w="1260" w:type="dxa"/>
                <w:gridSpan w:val="2"/>
                <w:shd w:val="clear" w:color="auto" w:fill="A6A6A6"/>
              </w:tcPr>
            </w:tcPrChange>
          </w:tcPr>
          <w:p w:rsidR="007D6088" w:rsidRPr="007966F6" w:rsidRDefault="007D6088" w:rsidP="000519AA">
            <w:pPr>
              <w:rPr>
                <w:ins w:id="152" w:author="Palacherla, Susmitha C (NONUS)" w:date="2019-04-29T13:00:00Z"/>
                <w:i/>
              </w:rPr>
            </w:pPr>
            <w:ins w:id="153" w:author="Palacherla, Susmitha C (NONUS)" w:date="2019-04-29T13:00:00Z">
              <w:r w:rsidRPr="007966F6">
                <w:t>RESULTS</w:t>
              </w:r>
            </w:ins>
          </w:p>
          <w:p w:rsidR="007D6088" w:rsidRPr="007966F6" w:rsidRDefault="007D6088" w:rsidP="000519AA">
            <w:pPr>
              <w:rPr>
                <w:ins w:id="154" w:author="Palacherla, Susmitha C (NONUS)" w:date="2019-04-29T13:00:00Z"/>
                <w:i/>
              </w:rPr>
            </w:pPr>
            <w:ins w:id="155" w:author="Palacherla, Susmitha C (NONUS)" w:date="2019-04-29T13:00:00Z">
              <w:r w:rsidRPr="007966F6">
                <w:t>P/F/I</w:t>
              </w:r>
            </w:ins>
          </w:p>
        </w:tc>
        <w:tc>
          <w:tcPr>
            <w:tcW w:w="2340" w:type="dxa"/>
            <w:shd w:val="clear" w:color="auto" w:fill="A6A6A6"/>
            <w:tcPrChange w:id="156" w:author="Palacherla, Susmitha C (NONUS)" w:date="2019-04-29T13:03:00Z">
              <w:tcPr>
                <w:tcW w:w="2340" w:type="dxa"/>
                <w:gridSpan w:val="3"/>
                <w:shd w:val="clear" w:color="auto" w:fill="A6A6A6"/>
              </w:tcPr>
            </w:tcPrChange>
          </w:tcPr>
          <w:p w:rsidR="007D6088" w:rsidRPr="007966F6" w:rsidRDefault="007D6088" w:rsidP="000519AA">
            <w:pPr>
              <w:rPr>
                <w:ins w:id="157" w:author="Palacherla, Susmitha C (NONUS)" w:date="2019-04-29T13:00:00Z"/>
                <w:i/>
              </w:rPr>
            </w:pPr>
            <w:ins w:id="158" w:author="Palacherla, Susmitha C (NONUS)" w:date="2019-04-29T13:00:00Z">
              <w:r w:rsidRPr="007966F6">
                <w:t>COMMENTS</w:t>
              </w:r>
            </w:ins>
          </w:p>
        </w:tc>
      </w:tr>
      <w:tr w:rsidR="00401764" w:rsidRPr="007966F6" w:rsidTr="000519A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ins w:id="159" w:author="Palacherla, Susmitha C (NONUS)" w:date="2019-05-01T09:12:00Z"/>
        </w:trPr>
        <w:tc>
          <w:tcPr>
            <w:tcW w:w="900" w:type="dxa"/>
          </w:tcPr>
          <w:p w:rsidR="00401764" w:rsidRDefault="00401764" w:rsidP="00401764">
            <w:pPr>
              <w:rPr>
                <w:ins w:id="160" w:author="Palacherla, Susmitha C (NONUS)" w:date="2019-05-01T09:12:00Z"/>
                <w:bCs/>
              </w:rPr>
            </w:pPr>
            <w:ins w:id="161" w:author="Palacherla, Susmitha C (NONUS)" w:date="2019-05-01T09:12:00Z">
              <w:r>
                <w:rPr>
                  <w:bCs/>
                </w:rPr>
                <w:t>12.1</w:t>
              </w:r>
            </w:ins>
          </w:p>
        </w:tc>
        <w:tc>
          <w:tcPr>
            <w:tcW w:w="3960" w:type="dxa"/>
            <w:gridSpan w:val="2"/>
          </w:tcPr>
          <w:p w:rsidR="00401764" w:rsidRDefault="00401764" w:rsidP="00401764">
            <w:pPr>
              <w:overflowPunct/>
              <w:textAlignment w:val="auto"/>
              <w:rPr>
                <w:ins w:id="162" w:author="Palacherla, Susmitha C (NONUS)" w:date="2019-05-01T09:12:00Z"/>
                <w:bCs/>
              </w:rPr>
            </w:pPr>
            <w:ins w:id="163" w:author="Palacherla, Susmitha C (NONUS)" w:date="2019-05-01T09:12:00Z">
              <w:r>
                <w:rPr>
                  <w:bCs/>
                </w:rPr>
                <w:t xml:space="preserve">Verify status of Employee ID </w:t>
              </w:r>
              <w:r w:rsidRPr="000519AA">
                <w:rPr>
                  <w:bCs/>
                </w:rPr>
                <w:t>'243747'</w:t>
              </w:r>
            </w:ins>
          </w:p>
        </w:tc>
        <w:tc>
          <w:tcPr>
            <w:tcW w:w="4500" w:type="dxa"/>
          </w:tcPr>
          <w:p w:rsidR="00401764" w:rsidRDefault="00401764" w:rsidP="00401764">
            <w:pPr>
              <w:rPr>
                <w:ins w:id="164" w:author="Palacherla, Susmitha C (NONUS)" w:date="2019-05-01T09:12:00Z"/>
                <w:bCs/>
              </w:rPr>
            </w:pPr>
            <w:ins w:id="165" w:author="Palacherla, Susmitha C (NONUS)" w:date="2019-05-01T09:12:00Z">
              <w:r>
                <w:rPr>
                  <w:bCs/>
                </w:rPr>
                <w:t>Active = ‘T’</w:t>
              </w:r>
            </w:ins>
          </w:p>
        </w:tc>
        <w:tc>
          <w:tcPr>
            <w:tcW w:w="1260" w:type="dxa"/>
          </w:tcPr>
          <w:p w:rsidR="00401764" w:rsidRDefault="00401764" w:rsidP="00401764">
            <w:pPr>
              <w:rPr>
                <w:ins w:id="166" w:author="Palacherla, Susmitha C (NONUS)" w:date="2019-05-01T09:12:00Z"/>
                <w:bCs/>
              </w:rPr>
            </w:pPr>
            <w:ins w:id="167" w:author="Palacherla, Susmitha C (NONUS)" w:date="2019-05-01T09:13:00Z">
              <w:r>
                <w:rPr>
                  <w:bCs/>
                </w:rPr>
                <w:t>P</w:t>
              </w:r>
            </w:ins>
          </w:p>
        </w:tc>
        <w:tc>
          <w:tcPr>
            <w:tcW w:w="2340" w:type="dxa"/>
          </w:tcPr>
          <w:p w:rsidR="00401764" w:rsidRPr="007966F6" w:rsidRDefault="00401764" w:rsidP="00401764">
            <w:pPr>
              <w:rPr>
                <w:ins w:id="168" w:author="Palacherla, Susmitha C (NONUS)" w:date="2019-05-01T09:12:00Z"/>
                <w:bCs/>
              </w:rPr>
            </w:pPr>
          </w:p>
        </w:tc>
      </w:tr>
      <w:tr w:rsidR="00401764" w:rsidRPr="007966F6" w:rsidTr="000519A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ins w:id="169" w:author="Palacherla, Susmitha C (NONUS)" w:date="2019-04-29T13:00:00Z"/>
        </w:trPr>
        <w:tc>
          <w:tcPr>
            <w:tcW w:w="900" w:type="dxa"/>
          </w:tcPr>
          <w:p w:rsidR="00401764" w:rsidRPr="007966F6" w:rsidRDefault="00401764" w:rsidP="00401764">
            <w:pPr>
              <w:rPr>
                <w:ins w:id="170" w:author="Palacherla, Susmitha C (NONUS)" w:date="2019-04-29T13:00:00Z"/>
                <w:i/>
              </w:rPr>
            </w:pPr>
            <w:ins w:id="171" w:author="Palacherla, Susmitha C (NONUS)" w:date="2019-05-01T09:12:00Z">
              <w:r>
                <w:rPr>
                  <w:bCs/>
                </w:rPr>
                <w:t>12.2</w:t>
              </w:r>
            </w:ins>
          </w:p>
        </w:tc>
        <w:tc>
          <w:tcPr>
            <w:tcW w:w="3960" w:type="dxa"/>
            <w:gridSpan w:val="2"/>
          </w:tcPr>
          <w:p w:rsidR="00401764" w:rsidRPr="007D6088" w:rsidRDefault="00401764" w:rsidP="00401764">
            <w:pPr>
              <w:overflowPunct/>
              <w:textAlignment w:val="auto"/>
              <w:rPr>
                <w:ins w:id="172" w:author="Palacherla, Susmitha C (NONUS)" w:date="2019-04-29T13:05:00Z"/>
                <w:bCs/>
                <w:rPrChange w:id="173" w:author="Palacherla, Susmitha C (NONUS)" w:date="2019-04-29T13:05:00Z">
                  <w:rPr>
                    <w:ins w:id="174" w:author="Palacherla, Susmitha C (NONUS)" w:date="2019-04-29T13:05:00Z"/>
                    <w:rFonts w:ascii="Consolas" w:hAnsi="Consolas" w:cs="Consolas"/>
                    <w:color w:val="FF0000"/>
                    <w:sz w:val="19"/>
                    <w:szCs w:val="19"/>
                  </w:rPr>
                </w:rPrChange>
              </w:rPr>
            </w:pPr>
            <w:ins w:id="175" w:author="Palacherla, Susmitha C (NONUS)" w:date="2019-04-29T13:03:00Z">
              <w:r>
                <w:rPr>
                  <w:bCs/>
                </w:rPr>
                <w:t xml:space="preserve">Verify the </w:t>
              </w:r>
            </w:ins>
            <w:ins w:id="176" w:author="Palacherla, Susmitha C (NONUS)" w:date="2019-04-29T13:05:00Z">
              <w:r>
                <w:rPr>
                  <w:bCs/>
                </w:rPr>
                <w:t xml:space="preserve">manager attributes where </w:t>
              </w:r>
              <w:proofErr w:type="spellStart"/>
              <w:r w:rsidRPr="007D6088">
                <w:rPr>
                  <w:bCs/>
                  <w:rPrChange w:id="177" w:author="Palacherla, Susmitha C (NONUS)" w:date="2019-04-29T13:05:00Z">
                    <w:rPr>
                      <w:rFonts w:ascii="Consolas" w:hAnsi="Consolas" w:cs="Consolas"/>
                      <w:sz w:val="19"/>
                      <w:szCs w:val="19"/>
                    </w:rPr>
                  </w:rPrChange>
                </w:rPr>
                <w:t>mgr_id</w:t>
              </w:r>
              <w:proofErr w:type="spellEnd"/>
              <w:r w:rsidRPr="007D6088">
                <w:rPr>
                  <w:bCs/>
                  <w:rPrChange w:id="178" w:author="Palacherla, Susmitha C (NONUS)" w:date="2019-04-29T13:05:00Z">
                    <w:rPr>
                      <w:rFonts w:ascii="Consolas" w:hAnsi="Consolas" w:cs="Consolas"/>
                      <w:sz w:val="19"/>
                      <w:szCs w:val="19"/>
                    </w:rPr>
                  </w:rPrChange>
                </w:rPr>
                <w:t xml:space="preserve"> </w:t>
              </w:r>
              <w:r w:rsidRPr="007D6088">
                <w:rPr>
                  <w:bCs/>
                  <w:rPrChange w:id="179" w:author="Palacherla, Susmitha C (NONUS)" w:date="2019-04-29T13:05:00Z">
                    <w:rPr>
                      <w:rFonts w:ascii="Consolas" w:hAnsi="Consolas" w:cs="Consolas"/>
                      <w:color w:val="808080"/>
                      <w:sz w:val="19"/>
                      <w:szCs w:val="19"/>
                    </w:rPr>
                  </w:rPrChange>
                </w:rPr>
                <w:t>=</w:t>
              </w:r>
              <w:r w:rsidRPr="007D6088">
                <w:rPr>
                  <w:bCs/>
                  <w:rPrChange w:id="180" w:author="Palacherla, Susmitha C (NONUS)" w:date="2019-04-29T13:05:00Z">
                    <w:rPr>
                      <w:rFonts w:ascii="Consolas" w:hAnsi="Consolas" w:cs="Consolas"/>
                      <w:sz w:val="19"/>
                      <w:szCs w:val="19"/>
                    </w:rPr>
                  </w:rPrChange>
                </w:rPr>
                <w:t xml:space="preserve"> </w:t>
              </w:r>
              <w:r w:rsidRPr="007D6088">
                <w:rPr>
                  <w:bCs/>
                  <w:rPrChange w:id="181" w:author="Palacherla, Susmitha C (NONUS)" w:date="2019-04-29T13:05:00Z">
                    <w:rPr>
                      <w:rFonts w:ascii="Consolas" w:hAnsi="Consolas" w:cs="Consolas"/>
                      <w:color w:val="FF0000"/>
                      <w:sz w:val="19"/>
                      <w:szCs w:val="19"/>
                    </w:rPr>
                  </w:rPrChange>
                </w:rPr>
                <w:t>'243747'</w:t>
              </w:r>
            </w:ins>
          </w:p>
          <w:p w:rsidR="00401764" w:rsidRPr="007966F6" w:rsidRDefault="00401764" w:rsidP="00401764">
            <w:pPr>
              <w:rPr>
                <w:ins w:id="182" w:author="Palacherla, Susmitha C (NONUS)" w:date="2019-04-29T13:00:00Z"/>
                <w:bCs/>
              </w:rPr>
            </w:pPr>
          </w:p>
        </w:tc>
        <w:tc>
          <w:tcPr>
            <w:tcW w:w="4500" w:type="dxa"/>
          </w:tcPr>
          <w:p w:rsidR="00401764" w:rsidRDefault="00401764" w:rsidP="00401764">
            <w:pPr>
              <w:rPr>
                <w:ins w:id="183" w:author="Palacherla, Susmitha C (NONUS)" w:date="2019-05-01T09:11:00Z"/>
                <w:bCs/>
              </w:rPr>
            </w:pPr>
            <w:ins w:id="184" w:author="Palacherla, Susmitha C (NONUS)" w:date="2019-04-29T13:04:00Z">
              <w:r>
                <w:rPr>
                  <w:bCs/>
                </w:rPr>
                <w:t xml:space="preserve">LanID, Name and </w:t>
              </w:r>
            </w:ins>
            <w:ins w:id="185" w:author="Palacherla, Susmitha C (NONUS)" w:date="2019-04-29T13:05:00Z">
              <w:r>
                <w:rPr>
                  <w:bCs/>
                </w:rPr>
                <w:t>Email are empty</w:t>
              </w:r>
            </w:ins>
          </w:p>
          <w:p w:rsidR="00401764" w:rsidRPr="007966F6" w:rsidRDefault="00401764" w:rsidP="00401764">
            <w:pPr>
              <w:rPr>
                <w:ins w:id="186" w:author="Palacherla, Susmitha C (NONUS)" w:date="2019-04-29T13:00:00Z"/>
                <w:bCs/>
              </w:rPr>
              <w:pPrChange w:id="187" w:author="Palacherla, Susmitha C (NONUS)" w:date="2019-05-01T09:11:00Z">
                <w:pPr/>
              </w:pPrChange>
            </w:pPr>
            <w:ins w:id="188" w:author="Palacherla, Susmitha C (NONUS)" w:date="2019-05-01T09:11:00Z">
              <w:r>
                <w:rPr>
                  <w:bCs/>
                </w:rPr>
                <w:t>Active = ‘</w:t>
              </w:r>
              <w:r>
                <w:rPr>
                  <w:bCs/>
                </w:rPr>
                <w:t>T</w:t>
              </w:r>
              <w:r>
                <w:rPr>
                  <w:bCs/>
                </w:rPr>
                <w:t>’</w:t>
              </w:r>
            </w:ins>
          </w:p>
        </w:tc>
        <w:tc>
          <w:tcPr>
            <w:tcW w:w="1260" w:type="dxa"/>
          </w:tcPr>
          <w:p w:rsidR="00401764" w:rsidRPr="007966F6" w:rsidRDefault="00401764" w:rsidP="00401764">
            <w:pPr>
              <w:rPr>
                <w:ins w:id="189" w:author="Palacherla, Susmitha C (NONUS)" w:date="2019-04-29T13:00:00Z"/>
                <w:bCs/>
              </w:rPr>
            </w:pPr>
            <w:ins w:id="190" w:author="Palacherla, Susmitha C (NONUS)" w:date="2019-04-29T13:00:00Z">
              <w:r>
                <w:rPr>
                  <w:bCs/>
                </w:rPr>
                <w:t>P</w:t>
              </w:r>
            </w:ins>
          </w:p>
        </w:tc>
        <w:tc>
          <w:tcPr>
            <w:tcW w:w="2340" w:type="dxa"/>
          </w:tcPr>
          <w:p w:rsidR="00401764" w:rsidRPr="007966F6" w:rsidRDefault="00401764" w:rsidP="00401764">
            <w:pPr>
              <w:rPr>
                <w:ins w:id="191" w:author="Palacherla, Susmitha C (NONUS)" w:date="2019-04-29T13:00:00Z"/>
                <w:bCs/>
              </w:rPr>
            </w:pPr>
          </w:p>
        </w:tc>
      </w:tr>
      <w:tr w:rsidR="00401764" w:rsidRPr="007966F6" w:rsidTr="000519A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ins w:id="192" w:author="Palacherla, Susmitha C (NONUS)" w:date="2019-04-29T13:00:00Z"/>
        </w:trPr>
        <w:tc>
          <w:tcPr>
            <w:tcW w:w="900" w:type="dxa"/>
          </w:tcPr>
          <w:p w:rsidR="00401764" w:rsidRPr="007966F6" w:rsidRDefault="00401764" w:rsidP="00401764">
            <w:pPr>
              <w:rPr>
                <w:ins w:id="193" w:author="Palacherla, Susmitha C (NONUS)" w:date="2019-04-29T13:00:00Z"/>
                <w:bCs/>
              </w:rPr>
            </w:pPr>
            <w:ins w:id="194" w:author="Palacherla, Susmitha C (NONUS)" w:date="2019-05-01T09:12:00Z">
              <w:r>
                <w:rPr>
                  <w:bCs/>
                </w:rPr>
                <w:t>12.3</w:t>
              </w:r>
            </w:ins>
          </w:p>
        </w:tc>
        <w:tc>
          <w:tcPr>
            <w:tcW w:w="3960" w:type="dxa"/>
            <w:gridSpan w:val="2"/>
          </w:tcPr>
          <w:p w:rsidR="00401764" w:rsidRPr="007966F6" w:rsidRDefault="00401764" w:rsidP="00401764">
            <w:pPr>
              <w:rPr>
                <w:ins w:id="195" w:author="Palacherla, Susmitha C (NONUS)" w:date="2019-04-29T13:00:00Z"/>
                <w:noProof/>
              </w:rPr>
            </w:pPr>
            <w:ins w:id="196" w:author="Palacherla, Susmitha C (NONUS)" w:date="2019-04-29T13:03:00Z">
              <w:r>
                <w:rPr>
                  <w:bCs/>
                </w:rPr>
                <w:t xml:space="preserve">Stage files and </w:t>
              </w:r>
              <w:r w:rsidRPr="007966F6">
                <w:rPr>
                  <w:bCs/>
                </w:rPr>
                <w:t xml:space="preserve">Run sql agent Job </w:t>
              </w:r>
              <w:r w:rsidRPr="007966F6">
                <w:rPr>
                  <w:noProof/>
                </w:rPr>
                <w:t xml:space="preserve"> </w:t>
              </w:r>
            </w:ins>
          </w:p>
        </w:tc>
        <w:tc>
          <w:tcPr>
            <w:tcW w:w="4500" w:type="dxa"/>
          </w:tcPr>
          <w:p w:rsidR="00401764" w:rsidRPr="007966F6" w:rsidRDefault="00401764" w:rsidP="00401764">
            <w:pPr>
              <w:rPr>
                <w:ins w:id="197" w:author="Palacherla, Susmitha C (NONUS)" w:date="2019-04-29T13:00:00Z"/>
                <w:bCs/>
              </w:rPr>
            </w:pPr>
            <w:ins w:id="198" w:author="Palacherla, Susmitha C (NONUS)" w:date="2019-04-29T13:03:00Z">
              <w:r w:rsidRPr="007966F6">
                <w:rPr>
                  <w:bCs/>
                </w:rPr>
                <w:t>Job should run successfully</w:t>
              </w:r>
              <w:r>
                <w:rPr>
                  <w:bCs/>
                </w:rPr>
                <w:t>.</w:t>
              </w:r>
            </w:ins>
          </w:p>
        </w:tc>
        <w:tc>
          <w:tcPr>
            <w:tcW w:w="1260" w:type="dxa"/>
          </w:tcPr>
          <w:p w:rsidR="00401764" w:rsidRDefault="00401764" w:rsidP="00401764">
            <w:pPr>
              <w:rPr>
                <w:ins w:id="199" w:author="Palacherla, Susmitha C (NONUS)" w:date="2019-04-29T13:00:00Z"/>
              </w:rPr>
            </w:pPr>
            <w:ins w:id="200" w:author="Palacherla, Susmitha C (NONUS)" w:date="2019-04-29T13:00:00Z">
              <w:r w:rsidRPr="007F7D7D">
                <w:rPr>
                  <w:bCs/>
                </w:rPr>
                <w:t>P</w:t>
              </w:r>
            </w:ins>
          </w:p>
        </w:tc>
        <w:tc>
          <w:tcPr>
            <w:tcW w:w="2340" w:type="dxa"/>
          </w:tcPr>
          <w:p w:rsidR="00401764" w:rsidRPr="007966F6" w:rsidRDefault="00401764" w:rsidP="00401764">
            <w:pPr>
              <w:rPr>
                <w:ins w:id="201" w:author="Palacherla, Susmitha C (NONUS)" w:date="2019-04-29T13:00:00Z"/>
                <w:bCs/>
              </w:rPr>
            </w:pPr>
          </w:p>
        </w:tc>
      </w:tr>
      <w:tr w:rsidR="00401764" w:rsidRPr="007966F6" w:rsidTr="000519A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ins w:id="202" w:author="Palacherla, Susmitha C (NONUS)" w:date="2019-05-01T09:13:00Z"/>
        </w:trPr>
        <w:tc>
          <w:tcPr>
            <w:tcW w:w="900" w:type="dxa"/>
          </w:tcPr>
          <w:p w:rsidR="00401764" w:rsidRDefault="00401764" w:rsidP="00401764">
            <w:pPr>
              <w:rPr>
                <w:ins w:id="203" w:author="Palacherla, Susmitha C (NONUS)" w:date="2019-05-01T09:13:00Z"/>
                <w:bCs/>
              </w:rPr>
            </w:pPr>
            <w:ins w:id="204" w:author="Palacherla, Susmitha C (NONUS)" w:date="2019-05-01T09:13:00Z">
              <w:r>
                <w:rPr>
                  <w:bCs/>
                </w:rPr>
                <w:t>12.4</w:t>
              </w:r>
            </w:ins>
          </w:p>
        </w:tc>
        <w:tc>
          <w:tcPr>
            <w:tcW w:w="3960" w:type="dxa"/>
            <w:gridSpan w:val="2"/>
          </w:tcPr>
          <w:p w:rsidR="00401764" w:rsidRDefault="00401764" w:rsidP="00401764">
            <w:pPr>
              <w:overflowPunct/>
              <w:textAlignment w:val="auto"/>
              <w:rPr>
                <w:ins w:id="205" w:author="Palacherla, Susmitha C (NONUS)" w:date="2019-05-01T09:13:00Z"/>
                <w:bCs/>
              </w:rPr>
            </w:pPr>
            <w:ins w:id="206" w:author="Palacherla, Susmitha C (NONUS)" w:date="2019-05-01T09:13:00Z">
              <w:r>
                <w:rPr>
                  <w:bCs/>
                </w:rPr>
                <w:t xml:space="preserve">Verify status of Employee ID </w:t>
              </w:r>
              <w:r w:rsidRPr="000519AA">
                <w:rPr>
                  <w:bCs/>
                </w:rPr>
                <w:t>'243747'</w:t>
              </w:r>
            </w:ins>
          </w:p>
        </w:tc>
        <w:tc>
          <w:tcPr>
            <w:tcW w:w="4500" w:type="dxa"/>
          </w:tcPr>
          <w:p w:rsidR="00401764" w:rsidRDefault="00401764" w:rsidP="00401764">
            <w:pPr>
              <w:rPr>
                <w:ins w:id="207" w:author="Palacherla, Susmitha C (NONUS)" w:date="2019-05-01T09:13:00Z"/>
                <w:bCs/>
              </w:rPr>
            </w:pPr>
            <w:ins w:id="208" w:author="Palacherla, Susmitha C (NONUS)" w:date="2019-05-01T09:13:00Z">
              <w:r>
                <w:rPr>
                  <w:bCs/>
                </w:rPr>
                <w:t>Active = ‘</w:t>
              </w:r>
              <w:r>
                <w:rPr>
                  <w:bCs/>
                </w:rPr>
                <w:t>A</w:t>
              </w:r>
              <w:bookmarkStart w:id="209" w:name="_GoBack"/>
              <w:bookmarkEnd w:id="209"/>
              <w:r>
                <w:rPr>
                  <w:bCs/>
                </w:rPr>
                <w:t>’</w:t>
              </w:r>
            </w:ins>
          </w:p>
        </w:tc>
        <w:tc>
          <w:tcPr>
            <w:tcW w:w="1260" w:type="dxa"/>
          </w:tcPr>
          <w:p w:rsidR="00401764" w:rsidRDefault="00401764" w:rsidP="00401764">
            <w:pPr>
              <w:rPr>
                <w:ins w:id="210" w:author="Palacherla, Susmitha C (NONUS)" w:date="2019-05-01T09:13:00Z"/>
                <w:bCs/>
              </w:rPr>
            </w:pPr>
            <w:ins w:id="211" w:author="Palacherla, Susmitha C (NONUS)" w:date="2019-05-01T09:13:00Z">
              <w:r>
                <w:rPr>
                  <w:bCs/>
                </w:rPr>
                <w:t>P</w:t>
              </w:r>
            </w:ins>
          </w:p>
        </w:tc>
        <w:tc>
          <w:tcPr>
            <w:tcW w:w="2340" w:type="dxa"/>
          </w:tcPr>
          <w:p w:rsidR="00401764" w:rsidRPr="007966F6" w:rsidRDefault="00401764" w:rsidP="00401764">
            <w:pPr>
              <w:rPr>
                <w:ins w:id="212" w:author="Palacherla, Susmitha C (NONUS)" w:date="2019-05-01T09:13:00Z"/>
                <w:bCs/>
              </w:rPr>
            </w:pPr>
          </w:p>
        </w:tc>
      </w:tr>
      <w:tr w:rsidR="007D6088" w:rsidRPr="007966F6" w:rsidTr="000519A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ins w:id="213" w:author="Palacherla, Susmitha C (NONUS)" w:date="2019-04-29T13:06:00Z"/>
        </w:trPr>
        <w:tc>
          <w:tcPr>
            <w:tcW w:w="900" w:type="dxa"/>
          </w:tcPr>
          <w:p w:rsidR="007D6088" w:rsidRDefault="007D6088" w:rsidP="00401764">
            <w:pPr>
              <w:rPr>
                <w:ins w:id="214" w:author="Palacherla, Susmitha C (NONUS)" w:date="2019-04-29T13:06:00Z"/>
                <w:bCs/>
              </w:rPr>
              <w:pPrChange w:id="215" w:author="Palacherla, Susmitha C (NONUS)" w:date="2019-05-01T09:12:00Z">
                <w:pPr/>
              </w:pPrChange>
            </w:pPr>
            <w:ins w:id="216" w:author="Palacherla, Susmitha C (NONUS)" w:date="2019-04-29T13:06:00Z">
              <w:r>
                <w:rPr>
                  <w:bCs/>
                </w:rPr>
                <w:t>12.</w:t>
              </w:r>
            </w:ins>
            <w:ins w:id="217" w:author="Palacherla, Susmitha C (NONUS)" w:date="2019-05-01T09:12:00Z">
              <w:r w:rsidR="00401764">
                <w:rPr>
                  <w:bCs/>
                </w:rPr>
                <w:t>5</w:t>
              </w:r>
            </w:ins>
          </w:p>
        </w:tc>
        <w:tc>
          <w:tcPr>
            <w:tcW w:w="3960" w:type="dxa"/>
            <w:gridSpan w:val="2"/>
          </w:tcPr>
          <w:p w:rsidR="007D6088" w:rsidRPr="000519AA" w:rsidRDefault="007D6088" w:rsidP="007D6088">
            <w:pPr>
              <w:overflowPunct/>
              <w:textAlignment w:val="auto"/>
              <w:rPr>
                <w:ins w:id="218" w:author="Palacherla, Susmitha C (NONUS)" w:date="2019-04-29T13:06:00Z"/>
                <w:bCs/>
              </w:rPr>
            </w:pPr>
            <w:ins w:id="219" w:author="Palacherla, Susmitha C (NONUS)" w:date="2019-04-29T13:06:00Z">
              <w:r>
                <w:rPr>
                  <w:bCs/>
                </w:rPr>
                <w:t xml:space="preserve">Verify the manager attributes where </w:t>
              </w:r>
              <w:proofErr w:type="spellStart"/>
              <w:r w:rsidRPr="000519AA">
                <w:rPr>
                  <w:bCs/>
                </w:rPr>
                <w:t>mgr_id</w:t>
              </w:r>
              <w:proofErr w:type="spellEnd"/>
              <w:r w:rsidRPr="000519AA">
                <w:rPr>
                  <w:bCs/>
                </w:rPr>
                <w:t xml:space="preserve"> = '243747'</w:t>
              </w:r>
            </w:ins>
          </w:p>
          <w:p w:rsidR="007D6088" w:rsidRDefault="007D6088" w:rsidP="007D6088">
            <w:pPr>
              <w:rPr>
                <w:ins w:id="220" w:author="Palacherla, Susmitha C (NONUS)" w:date="2019-04-29T13:06:00Z"/>
                <w:bCs/>
              </w:rPr>
            </w:pPr>
          </w:p>
        </w:tc>
        <w:tc>
          <w:tcPr>
            <w:tcW w:w="4500" w:type="dxa"/>
          </w:tcPr>
          <w:p w:rsidR="007D6088" w:rsidRDefault="007D6088" w:rsidP="007D6088">
            <w:pPr>
              <w:rPr>
                <w:ins w:id="221" w:author="Palacherla, Susmitha C (NONUS)" w:date="2019-05-01T09:11:00Z"/>
                <w:bCs/>
              </w:rPr>
            </w:pPr>
            <w:ins w:id="222" w:author="Palacherla, Susmitha C (NONUS)" w:date="2019-04-29T13:06:00Z">
              <w:r>
                <w:rPr>
                  <w:bCs/>
                </w:rPr>
                <w:t>LanID, Name and Email are populated.</w:t>
              </w:r>
            </w:ins>
          </w:p>
          <w:p w:rsidR="00B340D0" w:rsidRPr="007966F6" w:rsidRDefault="00B340D0" w:rsidP="007D6088">
            <w:pPr>
              <w:rPr>
                <w:ins w:id="223" w:author="Palacherla, Susmitha C (NONUS)" w:date="2019-04-29T13:06:00Z"/>
                <w:bCs/>
              </w:rPr>
            </w:pPr>
            <w:ins w:id="224" w:author="Palacherla, Susmitha C (NONUS)" w:date="2019-05-01T09:11:00Z">
              <w:r>
                <w:rPr>
                  <w:bCs/>
                </w:rPr>
                <w:t>Active = ‘A’</w:t>
              </w:r>
            </w:ins>
          </w:p>
        </w:tc>
        <w:tc>
          <w:tcPr>
            <w:tcW w:w="1260" w:type="dxa"/>
          </w:tcPr>
          <w:p w:rsidR="007D6088" w:rsidRPr="007F7D7D" w:rsidRDefault="007D6088" w:rsidP="007D6088">
            <w:pPr>
              <w:rPr>
                <w:ins w:id="225" w:author="Palacherla, Susmitha C (NONUS)" w:date="2019-04-29T13:06:00Z"/>
                <w:bCs/>
              </w:rPr>
            </w:pPr>
            <w:ins w:id="226" w:author="Palacherla, Susmitha C (NONUS)" w:date="2019-04-29T13:06:00Z">
              <w:r>
                <w:rPr>
                  <w:bCs/>
                </w:rPr>
                <w:t>P</w:t>
              </w:r>
            </w:ins>
          </w:p>
        </w:tc>
        <w:tc>
          <w:tcPr>
            <w:tcW w:w="2340" w:type="dxa"/>
          </w:tcPr>
          <w:p w:rsidR="007D6088" w:rsidRPr="007966F6" w:rsidRDefault="007D6088" w:rsidP="007D6088">
            <w:pPr>
              <w:rPr>
                <w:ins w:id="227" w:author="Palacherla, Susmitha C (NONUS)" w:date="2019-04-29T13:06:00Z"/>
                <w:bCs/>
              </w:rPr>
            </w:pPr>
          </w:p>
        </w:tc>
      </w:tr>
    </w:tbl>
    <w:p w:rsidR="007D6088" w:rsidRPr="00871F07" w:rsidRDefault="007D6088" w:rsidP="007D6088">
      <w:pPr>
        <w:rPr>
          <w:ins w:id="228" w:author="Palacherla, Susmitha C (NONUS)" w:date="2019-04-29T13:00:00Z"/>
        </w:rPr>
      </w:pPr>
    </w:p>
    <w:p w:rsidR="007D6088" w:rsidRPr="00871F07" w:rsidRDefault="007D6088" w:rsidP="00871F07"/>
    <w:sectPr w:rsidR="007D6088" w:rsidRPr="00871F0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1F" w:rsidRDefault="006C131F">
      <w:r>
        <w:separator/>
      </w:r>
    </w:p>
  </w:endnote>
  <w:endnote w:type="continuationSeparator" w:id="0">
    <w:p w:rsidR="006C131F" w:rsidRDefault="006C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24" w:rsidRDefault="00E91824" w:rsidP="00E355DE">
    <w:pPr>
      <w:pStyle w:val="CommentText"/>
      <w:tabs>
        <w:tab w:val="right" w:pos="10080"/>
      </w:tabs>
      <w:rPr>
        <w:noProof/>
        <w:sz w:val="18"/>
        <w:szCs w:val="18"/>
      </w:rPr>
    </w:pPr>
    <w:r>
      <w:rPr>
        <w:b/>
        <w:sz w:val="18"/>
      </w:rPr>
      <w:t>GDIT, INC. PROPRIETARY</w:t>
    </w:r>
    <w:r>
      <w:rPr>
        <w:b/>
        <w:sz w:val="18"/>
      </w:rPr>
      <w:tab/>
    </w:r>
  </w:p>
  <w:p w:rsidR="00E91824" w:rsidRDefault="00E91824" w:rsidP="00E355DE">
    <w:pPr>
      <w:tabs>
        <w:tab w:val="right" w:pos="10080"/>
      </w:tabs>
      <w:rPr>
        <w:sz w:val="18"/>
      </w:rPr>
    </w:pPr>
    <w:r>
      <w:rPr>
        <w:sz w:val="18"/>
      </w:rPr>
      <w:t>Copyrighted Material of GDIT, Inc.</w:t>
    </w:r>
    <w:r>
      <w:rPr>
        <w:sz w:val="18"/>
      </w:rPr>
      <w:tab/>
      <w:t xml:space="preserve">                      </w:t>
    </w:r>
  </w:p>
  <w:p w:rsidR="00E91824" w:rsidRDefault="00E91824"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01764">
      <w:rPr>
        <w:rStyle w:val="PageNumber"/>
        <w:noProof/>
        <w:sz w:val="18"/>
        <w:szCs w:val="18"/>
      </w:rPr>
      <w:t>2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01764">
      <w:rPr>
        <w:rStyle w:val="PageNumber"/>
        <w:noProof/>
        <w:sz w:val="18"/>
        <w:szCs w:val="18"/>
      </w:rPr>
      <w:t>26</w:t>
    </w:r>
    <w:r>
      <w:rPr>
        <w:rStyle w:val="PageNumber"/>
        <w:sz w:val="18"/>
        <w:szCs w:val="18"/>
      </w:rPr>
      <w:fldChar w:fldCharType="end"/>
    </w:r>
  </w:p>
  <w:p w:rsidR="00E91824" w:rsidRDefault="00E91824"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24" w:rsidRDefault="00E91824">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1F" w:rsidRDefault="006C131F">
      <w:r>
        <w:separator/>
      </w:r>
    </w:p>
  </w:footnote>
  <w:footnote w:type="continuationSeparator" w:id="0">
    <w:p w:rsidR="006C131F" w:rsidRDefault="006C1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24" w:rsidRPr="00971190" w:rsidRDefault="00E91824"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18B"/>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A126D"/>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C5AF7"/>
    <w:multiLevelType w:val="hybridMultilevel"/>
    <w:tmpl w:val="95B84F5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0AEF"/>
    <w:rsid w:val="0002439B"/>
    <w:rsid w:val="00027D98"/>
    <w:rsid w:val="00047171"/>
    <w:rsid w:val="00074567"/>
    <w:rsid w:val="000A2678"/>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31AD"/>
    <w:rsid w:val="0016480D"/>
    <w:rsid w:val="00182078"/>
    <w:rsid w:val="00191C95"/>
    <w:rsid w:val="00194104"/>
    <w:rsid w:val="001A4171"/>
    <w:rsid w:val="001A5ACE"/>
    <w:rsid w:val="001B7136"/>
    <w:rsid w:val="001C3C4C"/>
    <w:rsid w:val="001C6F80"/>
    <w:rsid w:val="001C7A86"/>
    <w:rsid w:val="001E3A92"/>
    <w:rsid w:val="001F6728"/>
    <w:rsid w:val="00200F27"/>
    <w:rsid w:val="00202208"/>
    <w:rsid w:val="00207E86"/>
    <w:rsid w:val="002113F0"/>
    <w:rsid w:val="0021502C"/>
    <w:rsid w:val="002172E3"/>
    <w:rsid w:val="00222943"/>
    <w:rsid w:val="00256204"/>
    <w:rsid w:val="00283C91"/>
    <w:rsid w:val="00286026"/>
    <w:rsid w:val="002971C5"/>
    <w:rsid w:val="002C2735"/>
    <w:rsid w:val="002C6ECD"/>
    <w:rsid w:val="002E54A5"/>
    <w:rsid w:val="002E6036"/>
    <w:rsid w:val="00303085"/>
    <w:rsid w:val="0030602C"/>
    <w:rsid w:val="00326512"/>
    <w:rsid w:val="00332441"/>
    <w:rsid w:val="00343C67"/>
    <w:rsid w:val="00371550"/>
    <w:rsid w:val="003852E4"/>
    <w:rsid w:val="00386695"/>
    <w:rsid w:val="00387C34"/>
    <w:rsid w:val="00395378"/>
    <w:rsid w:val="003A5C8F"/>
    <w:rsid w:val="003E2F19"/>
    <w:rsid w:val="00401764"/>
    <w:rsid w:val="00406A78"/>
    <w:rsid w:val="00410E87"/>
    <w:rsid w:val="004166CD"/>
    <w:rsid w:val="00420AF2"/>
    <w:rsid w:val="00422505"/>
    <w:rsid w:val="004259FE"/>
    <w:rsid w:val="00427B54"/>
    <w:rsid w:val="00465046"/>
    <w:rsid w:val="00467905"/>
    <w:rsid w:val="00467F9D"/>
    <w:rsid w:val="00475DA8"/>
    <w:rsid w:val="0048399A"/>
    <w:rsid w:val="0048484B"/>
    <w:rsid w:val="00484AE5"/>
    <w:rsid w:val="004C3FE0"/>
    <w:rsid w:val="004D1CE4"/>
    <w:rsid w:val="004E6347"/>
    <w:rsid w:val="004F5C38"/>
    <w:rsid w:val="004F6B8D"/>
    <w:rsid w:val="00503FF8"/>
    <w:rsid w:val="0051732A"/>
    <w:rsid w:val="00525F09"/>
    <w:rsid w:val="00532DD8"/>
    <w:rsid w:val="00534A8B"/>
    <w:rsid w:val="00543451"/>
    <w:rsid w:val="00544715"/>
    <w:rsid w:val="005621E5"/>
    <w:rsid w:val="00562976"/>
    <w:rsid w:val="00564929"/>
    <w:rsid w:val="00566C47"/>
    <w:rsid w:val="0057471C"/>
    <w:rsid w:val="00582875"/>
    <w:rsid w:val="005837A9"/>
    <w:rsid w:val="00590320"/>
    <w:rsid w:val="00590540"/>
    <w:rsid w:val="0059185F"/>
    <w:rsid w:val="0059333C"/>
    <w:rsid w:val="00597DF0"/>
    <w:rsid w:val="005A2AE3"/>
    <w:rsid w:val="005B10C8"/>
    <w:rsid w:val="005B1F19"/>
    <w:rsid w:val="005B5351"/>
    <w:rsid w:val="005C4BC3"/>
    <w:rsid w:val="005E084A"/>
    <w:rsid w:val="005E2B5D"/>
    <w:rsid w:val="0062030B"/>
    <w:rsid w:val="006279F4"/>
    <w:rsid w:val="00631D05"/>
    <w:rsid w:val="00651C68"/>
    <w:rsid w:val="0065249A"/>
    <w:rsid w:val="006571BE"/>
    <w:rsid w:val="00662A5B"/>
    <w:rsid w:val="00670BAD"/>
    <w:rsid w:val="00672422"/>
    <w:rsid w:val="006C131F"/>
    <w:rsid w:val="006D48F6"/>
    <w:rsid w:val="006E588B"/>
    <w:rsid w:val="006F2CF5"/>
    <w:rsid w:val="00700C64"/>
    <w:rsid w:val="00704D51"/>
    <w:rsid w:val="00710B7C"/>
    <w:rsid w:val="00724F40"/>
    <w:rsid w:val="007266EB"/>
    <w:rsid w:val="00726AEA"/>
    <w:rsid w:val="007324A2"/>
    <w:rsid w:val="0073729C"/>
    <w:rsid w:val="007405BC"/>
    <w:rsid w:val="007416FA"/>
    <w:rsid w:val="00744722"/>
    <w:rsid w:val="00747B54"/>
    <w:rsid w:val="0076457A"/>
    <w:rsid w:val="0077266E"/>
    <w:rsid w:val="00772A29"/>
    <w:rsid w:val="00777133"/>
    <w:rsid w:val="00783912"/>
    <w:rsid w:val="00785673"/>
    <w:rsid w:val="00793682"/>
    <w:rsid w:val="007A15DB"/>
    <w:rsid w:val="007A1BE8"/>
    <w:rsid w:val="007A7982"/>
    <w:rsid w:val="007B5114"/>
    <w:rsid w:val="007C442B"/>
    <w:rsid w:val="007C58FE"/>
    <w:rsid w:val="007D6088"/>
    <w:rsid w:val="007E16FB"/>
    <w:rsid w:val="007E3BE6"/>
    <w:rsid w:val="007E754A"/>
    <w:rsid w:val="00817FE9"/>
    <w:rsid w:val="0083004B"/>
    <w:rsid w:val="00830C5F"/>
    <w:rsid w:val="00841C92"/>
    <w:rsid w:val="008461A5"/>
    <w:rsid w:val="00860A3C"/>
    <w:rsid w:val="00871F07"/>
    <w:rsid w:val="00881586"/>
    <w:rsid w:val="00887D1D"/>
    <w:rsid w:val="00891C62"/>
    <w:rsid w:val="008A449A"/>
    <w:rsid w:val="008A52CE"/>
    <w:rsid w:val="008A64E9"/>
    <w:rsid w:val="008B4F8F"/>
    <w:rsid w:val="008B717B"/>
    <w:rsid w:val="008B7975"/>
    <w:rsid w:val="008C0BA0"/>
    <w:rsid w:val="008C717D"/>
    <w:rsid w:val="008D7F68"/>
    <w:rsid w:val="008E09F8"/>
    <w:rsid w:val="008E6DCE"/>
    <w:rsid w:val="008F249A"/>
    <w:rsid w:val="008F5CC6"/>
    <w:rsid w:val="008F63A4"/>
    <w:rsid w:val="00903D21"/>
    <w:rsid w:val="0091144F"/>
    <w:rsid w:val="009168B5"/>
    <w:rsid w:val="00924846"/>
    <w:rsid w:val="00930976"/>
    <w:rsid w:val="0093605A"/>
    <w:rsid w:val="00943E15"/>
    <w:rsid w:val="0094753E"/>
    <w:rsid w:val="00954C2A"/>
    <w:rsid w:val="009577EE"/>
    <w:rsid w:val="009619FD"/>
    <w:rsid w:val="00966994"/>
    <w:rsid w:val="00971190"/>
    <w:rsid w:val="00973322"/>
    <w:rsid w:val="00973A09"/>
    <w:rsid w:val="00984550"/>
    <w:rsid w:val="00986B11"/>
    <w:rsid w:val="0099414E"/>
    <w:rsid w:val="009A281E"/>
    <w:rsid w:val="009B1208"/>
    <w:rsid w:val="009B5322"/>
    <w:rsid w:val="009C419D"/>
    <w:rsid w:val="009C5A4C"/>
    <w:rsid w:val="009C6478"/>
    <w:rsid w:val="009F7083"/>
    <w:rsid w:val="00A04243"/>
    <w:rsid w:val="00A062E9"/>
    <w:rsid w:val="00A279BD"/>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0D0"/>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A0BFC"/>
    <w:rsid w:val="00BB1729"/>
    <w:rsid w:val="00BB176E"/>
    <w:rsid w:val="00BC2A77"/>
    <w:rsid w:val="00BC356C"/>
    <w:rsid w:val="00BD0303"/>
    <w:rsid w:val="00BD0C5C"/>
    <w:rsid w:val="00BD706A"/>
    <w:rsid w:val="00BE17A2"/>
    <w:rsid w:val="00BE1EA2"/>
    <w:rsid w:val="00BF0D72"/>
    <w:rsid w:val="00C05FBE"/>
    <w:rsid w:val="00C16F89"/>
    <w:rsid w:val="00C17395"/>
    <w:rsid w:val="00C23182"/>
    <w:rsid w:val="00C26D2B"/>
    <w:rsid w:val="00C41AB7"/>
    <w:rsid w:val="00C436FC"/>
    <w:rsid w:val="00C446B0"/>
    <w:rsid w:val="00C51B5F"/>
    <w:rsid w:val="00C51FB2"/>
    <w:rsid w:val="00C651EA"/>
    <w:rsid w:val="00C80036"/>
    <w:rsid w:val="00C82602"/>
    <w:rsid w:val="00C8699E"/>
    <w:rsid w:val="00C97A50"/>
    <w:rsid w:val="00CA2F20"/>
    <w:rsid w:val="00CB0552"/>
    <w:rsid w:val="00CD1BE8"/>
    <w:rsid w:val="00CE05DB"/>
    <w:rsid w:val="00CF7CDF"/>
    <w:rsid w:val="00D005CA"/>
    <w:rsid w:val="00D01041"/>
    <w:rsid w:val="00D0661A"/>
    <w:rsid w:val="00D345DA"/>
    <w:rsid w:val="00D4127A"/>
    <w:rsid w:val="00D42E8A"/>
    <w:rsid w:val="00D44E76"/>
    <w:rsid w:val="00D46D40"/>
    <w:rsid w:val="00D50F3B"/>
    <w:rsid w:val="00D51268"/>
    <w:rsid w:val="00D62A38"/>
    <w:rsid w:val="00D66D02"/>
    <w:rsid w:val="00DA2C3C"/>
    <w:rsid w:val="00DA439F"/>
    <w:rsid w:val="00DB042F"/>
    <w:rsid w:val="00DC56CA"/>
    <w:rsid w:val="00DD0597"/>
    <w:rsid w:val="00DE4289"/>
    <w:rsid w:val="00DE46A7"/>
    <w:rsid w:val="00DF4EC9"/>
    <w:rsid w:val="00DF7E67"/>
    <w:rsid w:val="00E042DA"/>
    <w:rsid w:val="00E106D5"/>
    <w:rsid w:val="00E143E7"/>
    <w:rsid w:val="00E2182A"/>
    <w:rsid w:val="00E2525C"/>
    <w:rsid w:val="00E30C75"/>
    <w:rsid w:val="00E355DE"/>
    <w:rsid w:val="00E40498"/>
    <w:rsid w:val="00E65414"/>
    <w:rsid w:val="00E76E87"/>
    <w:rsid w:val="00E80DF1"/>
    <w:rsid w:val="00E83B80"/>
    <w:rsid w:val="00E863DB"/>
    <w:rsid w:val="00E91824"/>
    <w:rsid w:val="00E95713"/>
    <w:rsid w:val="00E974F3"/>
    <w:rsid w:val="00EA45AE"/>
    <w:rsid w:val="00EC18BC"/>
    <w:rsid w:val="00EE1C4B"/>
    <w:rsid w:val="00F131F6"/>
    <w:rsid w:val="00F13992"/>
    <w:rsid w:val="00F31CE7"/>
    <w:rsid w:val="00F34465"/>
    <w:rsid w:val="00F35460"/>
    <w:rsid w:val="00F47FD8"/>
    <w:rsid w:val="00F51FDA"/>
    <w:rsid w:val="00F61D43"/>
    <w:rsid w:val="00F66049"/>
    <w:rsid w:val="00F80741"/>
    <w:rsid w:val="00F87F5D"/>
    <w:rsid w:val="00FA695B"/>
    <w:rsid w:val="00FB0D88"/>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2A077-E300-4818-9278-AB19A7C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link w:val="Heading2Char"/>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Heading2Char">
    <w:name w:val="Heading 2 Char"/>
    <w:basedOn w:val="DefaultParagraphFont"/>
    <w:link w:val="Heading2"/>
    <w:rsid w:val="00D62A3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004F-24BF-4B1C-AD7B-B00A20BB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6</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60</cp:revision>
  <cp:lastPrinted>2008-03-17T22:13:00Z</cp:lastPrinted>
  <dcterms:created xsi:type="dcterms:W3CDTF">2014-06-24T20:40:00Z</dcterms:created>
  <dcterms:modified xsi:type="dcterms:W3CDTF">2019-05-01T13:13:00Z</dcterms:modified>
</cp:coreProperties>
</file>